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w:body>
    <w:p>
      <w:pPr>
        <w:pStyle w:val="Heading4"/>
      </w:pPr>
      <w:r>
        <w:t>Array.prototype.indexOf ( searchElement [ , fromIndex ] )</w:t>
      </w:r>
    </w:p>
    <w:p>
      <w:r>
        <w:rPr>
          <w:b/>
          <w:rFonts w:ascii="Courier New" w:hAnsi="Courier New"/>
        </w:rPr>
        <w:t>indexOf</w:t>
      </w:r>
      <w:r>
        <w:t xml:space="preserve"> compares </w:t>
      </w:r>
      <w:r>
        <w:rPr>
          <w:i/>
          <w:rFonts w:ascii="Times New Roman" w:hAnsi="Times New Roman"/>
        </w:rPr>
        <w:t>searchElement</w:t>
      </w:r>
      <w:r>
        <w:t xml:space="preserve"> to the elements of the array, in ascending order, using the Strict Equality Comparison algorithm (11.9.1), and if found at one or more positions, returns the index of the first such position; otherwise, -1 is returned.</w:t>
      </w:r>
    </w:p>
    <w:p>
      <w:r>
        <w:t xml:space="preserve">The optional second argument </w:t>
      </w:r>
      <w:r>
        <w:rPr>
          <w:i/>
          <w:rFonts w:ascii="Times New Roman" w:hAnsi="Times New Roman"/>
        </w:rPr>
        <w:t>fromIndex</w:t>
      </w:r>
      <w:r>
        <w:t xml:space="preserve"> defaults to 0 (i.e. the whole array is searched). If it is greater than or equal to the length of the array, -1 is returned, i.e. the array will not be searched. If it is negative, it is used as the offset from the end of the array to compute </w:t>
      </w:r>
      <w:r>
        <w:rPr>
          <w:i/>
          <w:rFonts w:ascii="Times New Roman" w:hAnsi="Times New Roman"/>
        </w:rPr>
        <w:t>fromIndex</w:t>
      </w:r>
      <w:r>
        <w:t>. If the computed index is less than 0, the whole array will be searched.</w:t>
      </w:r>
    </w:p>
    <w:p>
      <w:r>
        <w:t xml:space="preserve">When the </w:t>
      </w:r>
      <w:r>
        <w:rPr>
          <w:b/>
          <w:rFonts w:ascii="Courier New" w:hAnsi="Courier New"/>
        </w:rPr>
        <w:t>indexOf</w:t>
      </w:r>
      <w:r>
        <w:t xml:space="preserve"> method is called with one or two arguments, the following steps are taken:</w:t>
      </w:r>
    </w:p>
    <w:p>
      <w:pPr>
        <w:pStyle w:val="Alg4"/>
        <w:numPr>
          <w:numId w:val="1525"/>
          <w:ilvl w:val="0"/>
        </w:numPr>
      </w:pPr>
      <w:r>
        <w:t xml:space="preserve">Let </w:t>
      </w:r>
      <w:r>
        <w:rPr>
          <w:i/>
          <w:rFonts w:ascii="Times New Roman" w:hAnsi="Times New Roman"/>
        </w:rPr>
        <w:t>O</w:t>
      </w:r>
      <w:r>
        <w:t xml:space="preserve"> be the result of calling ToObject passing the </w:t>
      </w:r>
      <w:r>
        <w:rPr>
          <w:b/>
        </w:rPr>
        <w:t>this</w:t>
      </w:r>
      <w:r>
        <w:t xml:space="preserve"> value as the argument.</w:t>
      </w:r>
    </w:p>
    <w:p>
      <w:pPr>
        <w:pStyle w:val="Alg4"/>
        <w:numPr>
          <w:numId w:val="1525"/>
          <w:ilvl w:val="0"/>
        </w:numPr>
      </w:pPr>
      <w:r>
        <w:t>ReturnIfAbrupt(</w:t>
      </w:r>
      <w:r>
        <w:rPr>
          <w:i/>
          <w:rFonts w:ascii="Times New Roman" w:hAnsi="Times New Roman"/>
        </w:rPr>
        <w:t>O</w:t>
      </w:r>
      <w:r>
        <w:t>).</w:t>
      </w:r>
    </w:p>
    <w:p>
      <w:pPr>
        <w:pStyle w:val="Alg4"/>
        <w:numPr>
          <w:numId w:val="1525"/>
          <w:ilvl w:val="0"/>
        </w:numPr>
      </w:pPr>
      <w:r>
        <w:t xml:space="preserve">Let </w:t>
      </w:r>
      <w:r>
        <w:rPr>
          <w:i/>
          <w:rFonts w:ascii="Times New Roman" w:hAnsi="Times New Roman"/>
        </w:rPr>
        <w:t>lenValue</w:t>
      </w:r>
      <w:r>
        <w:t xml:space="preserve"> be the result of Get(</w:t>
      </w:r>
      <w:r>
        <w:rPr>
          <w:i/>
          <w:rFonts w:ascii="Times New Roman" w:hAnsi="Times New Roman"/>
        </w:rPr>
        <w:t>O</w:t>
      </w:r>
      <w:r>
        <w:t xml:space="preserve">, </w:t>
      </w:r>
      <w:r>
        <w:rPr>
          <w:b/>
          <w:rFonts w:ascii="Courier New" w:hAnsi="Courier New"/>
        </w:rPr>
        <w:t>"length"</w:t>
      </w:r>
      <w:r>
        <w:t>).</w:t>
      </w:r>
    </w:p>
    <w:p>
      <w:pPr>
        <w:pStyle w:val="Alg4"/>
        <w:numPr>
          <w:numId w:val="1525"/>
          <w:ilvl w:val="0"/>
        </w:numPr>
      </w:pPr>
      <w:r>
        <w:t xml:space="preserve">Let </w:t>
      </w:r>
      <w:r>
        <w:rPr>
          <w:i/>
          <w:rFonts w:ascii="Times New Roman" w:hAnsi="Times New Roman"/>
        </w:rPr>
        <w:t>len</w:t>
      </w:r>
      <w:r>
        <w:t xml:space="preserve"> be ToLength(</w:t>
      </w:r>
      <w:r>
        <w:rPr>
          <w:i/>
          <w:rFonts w:ascii="Times New Roman" w:hAnsi="Times New Roman"/>
        </w:rPr>
        <w:t>lenValue</w:t>
      </w:r>
      <w:r>
        <w:t>).</w:t>
      </w:r>
    </w:p>
    <w:p>
      <w:pPr>
        <w:pStyle w:val="Alg4"/>
        <w:numPr>
          <w:numId w:val="1525"/>
          <w:ilvl w:val="0"/>
        </w:numPr>
      </w:pPr>
      <w:r>
        <w:t>ReturnIfAbrupt(</w:t>
      </w:r>
      <w:r>
        <w:rPr>
          <w:i/>
          <w:rFonts w:ascii="Times New Roman" w:hAnsi="Times New Roman"/>
        </w:rPr>
        <w:t>len</w:t>
      </w:r>
      <w:r>
        <w:t>).</w:t>
      </w:r>
    </w:p>
    <w:p>
      <w:pPr>
        <w:pStyle w:val="Alg4"/>
        <w:numPr>
          <w:numId w:val="1525"/>
          <w:ilvl w:val="0"/>
        </w:numPr>
      </w:pPr>
      <w:r>
        <w:t xml:space="preserve">If </w:t>
      </w:r>
      <w:r>
        <w:rPr>
          <w:i/>
          <w:rFonts w:ascii="Times New Roman" w:hAnsi="Times New Roman"/>
        </w:rPr>
        <w:t>len</w:t>
      </w:r>
      <w:r>
        <w:t xml:space="preserve"> is 0, return -1.</w:t>
      </w:r>
    </w:p>
    <w:p>
      <w:pPr>
        <w:pStyle w:val="Alg4"/>
        <w:numPr>
          <w:numId w:val="1525"/>
          <w:ilvl w:val="0"/>
        </w:numPr>
      </w:pPr>
      <w:r>
        <w:t xml:space="preserve">If argument </w:t>
      </w:r>
      <w:r>
        <w:rPr>
          <w:i/>
          <w:rFonts w:ascii="Times New Roman" w:hAnsi="Times New Roman"/>
        </w:rPr>
        <w:t>fromIndex</w:t>
      </w:r>
      <w:r>
        <w:t xml:space="preserve"> was passed let </w:t>
      </w:r>
      <w:r>
        <w:rPr>
          <w:i/>
          <w:rFonts w:ascii="Times New Roman" w:hAnsi="Times New Roman"/>
        </w:rPr>
        <w:t>n</w:t>
      </w:r>
      <w:r>
        <w:t xml:space="preserve"> be ToInteger(</w:t>
      </w:r>
      <w:r>
        <w:rPr>
          <w:i/>
          <w:rFonts w:ascii="Times New Roman" w:hAnsi="Times New Roman"/>
        </w:rPr>
        <w:t>fromIndex</w:t>
      </w:r>
      <w:r>
        <w:t xml:space="preserve">); else let </w:t>
      </w:r>
      <w:r>
        <w:rPr>
          <w:i/>
          <w:rFonts w:ascii="Times New Roman" w:hAnsi="Times New Roman"/>
        </w:rPr>
        <w:t>n</w:t>
      </w:r>
      <w:r>
        <w:t xml:space="preserve"> be 0.</w:t>
      </w:r>
    </w:p>
    <w:p>
      <w:pPr>
        <w:pStyle w:val="Alg4"/>
        <w:numPr>
          <w:numId w:val="1525"/>
          <w:ilvl w:val="0"/>
        </w:numPr>
      </w:pPr>
      <w:r>
        <w:t>ReturnIfAbrupt(</w:t>
      </w:r>
      <w:r>
        <w:rPr>
          <w:i/>
          <w:rFonts w:ascii="Times New Roman" w:hAnsi="Times New Roman"/>
        </w:rPr>
        <w:t>n</w:t>
      </w:r>
      <w:r>
        <w:t>).</w:t>
      </w:r>
    </w:p>
    <w:p>
      <w:pPr>
        <w:pStyle w:val="Alg4"/>
        <w:numPr>
          <w:numId w:val="1525"/>
          <w:ilvl w:val="0"/>
        </w:numPr>
      </w:pPr>
      <w:r>
        <w:t xml:space="preserve">If </w:t>
      </w:r>
      <w:r>
        <w:rPr>
          <w:i/>
          <w:rFonts w:ascii="Times New Roman" w:hAnsi="Times New Roman"/>
        </w:rPr>
        <w:t>n</w:t>
      </w:r>
      <w:r>
        <w:t xml:space="preserve"> ≥ </w:t>
      </w:r>
      <w:r>
        <w:rPr>
          <w:i/>
          <w:rFonts w:ascii="Times New Roman" w:hAnsi="Times New Roman"/>
        </w:rPr>
        <w:t>len</w:t>
      </w:r>
      <w:r>
        <w:t>, return -1.</w:t>
      </w:r>
    </w:p>
    <w:p>
      <w:pPr>
        <w:pStyle w:val="Alg4"/>
        <w:numPr>
          <w:numId w:val="1525"/>
          <w:ilvl w:val="0"/>
        </w:numPr>
      </w:pPr>
      <w:r>
        <w:t xml:space="preserve">If </w:t>
      </w:r>
      <w:r>
        <w:rPr>
          <w:i/>
          <w:rFonts w:ascii="Times New Roman" w:hAnsi="Times New Roman"/>
        </w:rPr>
        <w:t>n</w:t>
      </w:r>
      <w:r>
        <w:t xml:space="preserve"> ≥ 0, then</w:t>
      </w:r>
    </w:p>
    <w:p>
      <w:pPr>
        <w:pStyle w:val="Alg4"/>
        <w:numPr>
          <w:numId w:val="1525"/>
          <w:ilvl w:val="1"/>
        </w:numPr>
      </w:pPr>
      <w:r>
        <w:t xml:space="preserve">Let </w:t>
      </w:r>
      <w:r>
        <w:rPr>
          <w:i/>
          <w:rFonts w:ascii="Times New Roman" w:hAnsi="Times New Roman"/>
        </w:rPr>
        <w:t>k</w:t>
      </w:r>
      <w:r>
        <w:t xml:space="preserve"> be </w:t>
      </w:r>
      <w:r>
        <w:rPr>
          <w:i/>
          <w:rFonts w:ascii="Times New Roman" w:hAnsi="Times New Roman"/>
        </w:rPr>
        <w:t>n</w:t>
      </w:r>
      <w:r>
        <w:t>.</w:t>
      </w:r>
    </w:p>
    <w:p>
      <w:pPr>
        <w:pStyle w:val="Alg4"/>
        <w:numPr>
          <w:numId w:val="1525"/>
          <w:ilvl w:val="0"/>
        </w:numPr>
      </w:pPr>
      <w:r>
        <w:t xml:space="preserve">Else </w:t>
      </w:r>
      <w:r>
        <w:rPr>
          <w:i/>
          <w:rFonts w:ascii="Times New Roman" w:hAnsi="Times New Roman"/>
        </w:rPr>
        <w:t>n</w:t>
      </w:r>
      <w:r>
        <w:t>&lt;0,</w:t>
      </w:r>
    </w:p>
    <w:p>
      <w:pPr>
        <w:pStyle w:val="Alg4"/>
        <w:numPr>
          <w:numId w:val="1525"/>
          <w:ilvl w:val="1"/>
        </w:numPr>
      </w:pPr>
      <w:r>
        <w:t xml:space="preserve">Let </w:t>
      </w:r>
      <w:r>
        <w:rPr>
          <w:i/>
          <w:rFonts w:ascii="Times New Roman" w:hAnsi="Times New Roman"/>
        </w:rPr>
        <w:t>k</w:t>
      </w:r>
      <w:r>
        <w:t xml:space="preserve"> be </w:t>
      </w:r>
      <w:r>
        <w:rPr>
          <w:i/>
          <w:rFonts w:ascii="Times New Roman" w:hAnsi="Times New Roman"/>
        </w:rPr>
        <w:t>len</w:t>
      </w:r>
      <w:r>
        <w:t xml:space="preserve"> - abs(</w:t>
      </w:r>
      <w:r>
        <w:rPr>
          <w:i/>
          <w:rFonts w:ascii="Times New Roman" w:hAnsi="Times New Roman"/>
        </w:rPr>
        <w:t>n</w:t>
      </w:r>
      <w:r>
        <w:t>).</w:t>
      </w:r>
    </w:p>
    <w:p>
      <w:pPr>
        <w:pStyle w:val="Alg4"/>
        <w:numPr>
          <w:numId w:val="1525"/>
          <w:ilvl w:val="1"/>
        </w:numPr>
      </w:pPr>
      <w:r>
        <w:t xml:space="preserve">If </w:t>
      </w:r>
      <w:r>
        <w:rPr>
          <w:i/>
          <w:rFonts w:ascii="Times New Roman" w:hAnsi="Times New Roman"/>
        </w:rPr>
        <w:t>k</w:t>
      </w:r>
      <w:r>
        <w:t xml:space="preserve"> &lt; 0, then let </w:t>
      </w:r>
      <w:r>
        <w:rPr>
          <w:i/>
          <w:rFonts w:ascii="Times New Roman" w:hAnsi="Times New Roman"/>
        </w:rPr>
        <w:t>k</w:t>
      </w:r>
      <w:r>
        <w:t xml:space="preserve"> be 0.</w:t>
      </w:r>
    </w:p>
    <w:p>
      <w:pPr>
        <w:pStyle w:val="Alg4"/>
        <w:numPr>
          <w:numId w:val="1525"/>
          <w:ilvl w:val="0"/>
        </w:numPr>
      </w:pPr>
      <w:r>
        <w:t xml:space="preserve">Repeat, while </w:t>
      </w:r>
      <w:r>
        <w:rPr>
          <w:i/>
          <w:rFonts w:ascii="Times New Roman" w:hAnsi="Times New Roman"/>
        </w:rPr>
        <w:t>k</w:t>
      </w:r>
      <w:r>
        <w:t>&lt;</w:t>
      </w:r>
      <w:r>
        <w:rPr>
          <w:i/>
          <w:rFonts w:ascii="Times New Roman" w:hAnsi="Times New Roman"/>
        </w:rPr>
        <w:t>len</w:t>
      </w:r>
    </w:p>
    <w:p>
      <w:pPr>
        <w:pStyle w:val="Alg4"/>
        <w:numPr>
          <w:numId w:val="1525"/>
          <w:ilvl w:val="1"/>
        </w:numPr>
      </w:pPr>
      <w:r>
        <w:t xml:space="preserve">Let </w:t>
      </w:r>
      <w:r>
        <w:rPr>
          <w:i/>
          <w:rFonts w:ascii="Times New Roman" w:hAnsi="Times New Roman"/>
        </w:rPr>
        <w:t>kPresent</w:t>
      </w:r>
      <w:r>
        <w:t xml:space="preserve"> be the result of HasProperty(</w:t>
      </w:r>
      <w:r>
        <w:rPr>
          <w:i/>
          <w:rFonts w:ascii="Times New Roman" w:hAnsi="Times New Roman"/>
        </w:rPr>
        <w:t>O</w:t>
      </w:r>
      <w:r>
        <w:t>, ToString(</w:t>
      </w:r>
      <w:r>
        <w:rPr>
          <w:i/>
          <w:rFonts w:ascii="Times New Roman" w:hAnsi="Times New Roman"/>
        </w:rPr>
        <w:t>k</w:t>
      </w:r>
      <w:r>
        <w:t>)).</w:t>
      </w:r>
    </w:p>
    <w:p>
      <w:pPr>
        <w:pStyle w:val="Alg4"/>
        <w:numPr>
          <w:numId w:val="1525"/>
          <w:ilvl w:val="1"/>
        </w:numPr>
      </w:pPr>
      <w:r>
        <w:t>ReturnIfAbrupt(</w:t>
      </w:r>
      <w:r>
        <w:rPr>
          <w:i/>
          <w:rFonts w:ascii="Times New Roman" w:hAnsi="Times New Roman"/>
        </w:rPr>
        <w:t>kPresent</w:t>
      </w:r>
      <w:r>
        <w:t>).</w:t>
      </w:r>
    </w:p>
    <w:p>
      <w:pPr>
        <w:pStyle w:val="Alg4"/>
        <w:numPr>
          <w:numId w:val="1525"/>
          <w:ilvl w:val="1"/>
        </w:numPr>
      </w:pPr>
      <w:r>
        <w:t xml:space="preserve">If </w:t>
      </w:r>
      <w:r>
        <w:rPr>
          <w:i/>
          <w:rFonts w:ascii="Times New Roman" w:hAnsi="Times New Roman"/>
        </w:rPr>
        <w:t>kPresent</w:t>
      </w:r>
      <w:r>
        <w:t xml:space="preserve"> is </w:t>
      </w:r>
      <w:r>
        <w:rPr>
          <w:b/>
        </w:rPr>
        <w:t>true</w:t>
      </w:r>
      <w:r>
        <w:t>, then</w:t>
      </w:r>
    </w:p>
    <w:p>
      <w:pPr>
        <w:pStyle w:val="Alg4"/>
        <w:numPr>
          <w:numId w:val="1525"/>
          <w:ilvl w:val="2"/>
        </w:numPr>
      </w:pPr>
      <w:r>
        <w:t xml:space="preserve">Let </w:t>
      </w:r>
      <w:r>
        <w:rPr>
          <w:i/>
          <w:rFonts w:ascii="Times New Roman" w:hAnsi="Times New Roman"/>
        </w:rPr>
        <w:t>elementK</w:t>
      </w:r>
      <w:r>
        <w:t xml:space="preserve"> be the result of Get(</w:t>
      </w:r>
      <w:r>
        <w:rPr>
          <w:i/>
          <w:rFonts w:ascii="Times New Roman" w:hAnsi="Times New Roman"/>
        </w:rPr>
        <w:t>O</w:t>
      </w:r>
      <w:r>
        <w:t>, ToString(</w:t>
      </w:r>
      <w:r>
        <w:rPr>
          <w:i/>
          <w:rFonts w:ascii="Times New Roman" w:hAnsi="Times New Roman"/>
        </w:rPr>
        <w:t>k</w:t>
      </w:r>
      <w:r>
        <w:t>)).</w:t>
      </w:r>
    </w:p>
    <w:p>
      <w:pPr>
        <w:pStyle w:val="Alg4"/>
        <w:numPr>
          <w:numId w:val="1525"/>
          <w:ilvl w:val="2"/>
        </w:numPr>
      </w:pPr>
      <w:r>
        <w:t>ReturnIfAbrupt(</w:t>
      </w:r>
      <w:r>
        <w:rPr>
          <w:i/>
          <w:rFonts w:ascii="Times New Roman" w:hAnsi="Times New Roman"/>
        </w:rPr>
        <w:t>elementK</w:t>
      </w:r>
      <w:r>
        <w:t>).</w:t>
      </w:r>
    </w:p>
    <w:p>
      <w:pPr>
        <w:pStyle w:val="Alg4"/>
        <w:numPr>
          <w:numId w:val="1525"/>
          <w:ilvl w:val="2"/>
        </w:numPr>
      </w:pPr>
      <w:r>
        <w:t xml:space="preserve">Let </w:t>
      </w:r>
      <w:r>
        <w:rPr>
          <w:i/>
          <w:rFonts w:ascii="Times New Roman" w:hAnsi="Times New Roman"/>
        </w:rPr>
        <w:t>same</w:t>
      </w:r>
      <w:r>
        <w:t xml:space="preserve"> be the result of performing Strict Equality Comparison </w:t>
      </w:r>
      <w:r>
        <w:rPr>
          <w:i/>
          <w:rFonts w:ascii="Times New Roman" w:hAnsi="Times New Roman"/>
        </w:rPr>
        <w:t>searchElement</w:t>
      </w:r>
      <w:r>
        <w:t xml:space="preserve"> === </w:t>
      </w:r>
      <w:r>
        <w:rPr>
          <w:i/>
          <w:rFonts w:ascii="Times New Roman" w:hAnsi="Times New Roman"/>
        </w:rPr>
        <w:t>elementK</w:t>
      </w:r>
      <w:r>
        <w:t>.</w:t>
      </w:r>
    </w:p>
    <w:p>
      <w:pPr>
        <w:pStyle w:val="Alg4"/>
        <w:numPr>
          <w:numId w:val="1525"/>
          <w:ilvl w:val="2"/>
        </w:numPr>
      </w:pPr>
      <w:r>
        <w:t xml:space="preserve">If </w:t>
      </w:r>
      <w:r>
        <w:rPr>
          <w:i/>
          <w:rFonts w:ascii="Times New Roman" w:hAnsi="Times New Roman"/>
        </w:rPr>
        <w:t>same</w:t>
      </w:r>
      <w:r>
        <w:t xml:space="preserve"> is </w:t>
      </w:r>
      <w:r>
        <w:rPr>
          <w:b/>
        </w:rPr>
        <w:t>true</w:t>
      </w:r>
      <w:r>
        <w:t xml:space="preserve">, return </w:t>
      </w:r>
      <w:r>
        <w:rPr>
          <w:i/>
          <w:rFonts w:ascii="Times New Roman" w:hAnsi="Times New Roman"/>
        </w:rPr>
        <w:t>k</w:t>
      </w:r>
      <w:r>
        <w:t>.</w:t>
      </w:r>
    </w:p>
    <w:p>
      <w:pPr>
        <w:pStyle w:val="Alg4"/>
        <w:numPr>
          <w:numId w:val="1525"/>
          <w:ilvl w:val="1"/>
        </w:numPr>
      </w:pPr>
      <w:r>
        <w:t xml:space="preserve">Increase </w:t>
      </w:r>
      <w:r>
        <w:rPr>
          <w:i/>
          <w:rFonts w:ascii="Times New Roman" w:hAnsi="Times New Roman"/>
        </w:rPr>
        <w:t>k</w:t>
      </w:r>
      <w:r>
        <w:t xml:space="preserve"> by 1.</w:t>
      </w:r>
    </w:p>
    <w:p>
      <w:pPr>
        <w:pStyle w:val="Alg4"/>
        <w:numPr>
          <w:numId w:val="1525"/>
          <w:ilvl w:val="0"/>
        </w:numPr>
      </w:pPr>
      <w:r>
        <w:t>Return -1.</w:t>
      </w:r>
    </w:p>
    <w:p>
      <w:r>
        <w:t xml:space="preserve">The </w:t>
      </w:r>
      <w:r>
        <w:rPr>
          <w:b/>
          <w:rFonts w:ascii="Courier New" w:hAnsi="Courier New"/>
        </w:rPr>
        <w:t>length</w:t>
      </w:r>
      <w:r>
        <w:t xml:space="preserve"> property of the </w:t>
      </w:r>
      <w:r>
        <w:rPr>
          <w:b/>
          <w:rFonts w:ascii="Courier New" w:hAnsi="Courier New"/>
        </w:rPr>
        <w:t>indexOf</w:t>
      </w:r>
      <w:r>
        <w:t xml:space="preserve"> method is </w:t>
      </w:r>
      <w:r>
        <w:rPr>
          <w:b/>
        </w:rPr>
        <w:t>1</w:t>
      </w:r>
      <w:r>
        <w:t>.</w:t>
      </w:r>
    </w:p>
    <w:p>
      <w:pPr>
        <w:pStyle w:val="Note"/>
      </w:pPr>
      <w:r>
        <w:t xml:space="preserve">NOTE	The </w:t>
      </w:r>
      <w:r>
        <w:rPr>
          <w:b/>
          <w:rFonts w:ascii="Courier New" w:hAnsi="Courier New"/>
        </w:rPr>
        <w:t>indexOf</w:t>
      </w:r>
      <w:r>
        <w:t xml:space="preserve"> function is intentionally generic; it does not require that its </w:t>
      </w:r>
      <w:r>
        <w:rPr>
          <w:b/>
        </w:rPr>
        <w:t>this</w:t>
      </w:r>
      <w:r>
        <w:t xml:space="preserve"> value be an Array object. Therefore it can be transferred to other kinds of objects for use as a method. Whether the </w:t>
      </w:r>
      <w:r>
        <w:rPr>
          <w:b/>
          <w:rFonts w:ascii="Courier New" w:hAnsi="Courier New"/>
        </w:rPr>
        <w:t>indexOf</w:t>
      </w:r>
      <w:r>
        <w:t xml:space="preserve"> function can be applied successfully to an exotic object that is not an Array is implementation-dependent.</w:t>
      </w:r>
    </w:p>
    <w:p>
      <w:pPr>
        <w:pStyle w:val="Heading4"/>
      </w:pPr>
      <w:r>
        <w:t>Array.prototype.lastIndexOf ( searchElement [ , fromIndex ] )</w:t>
      </w:r>
    </w:p>
    <w:p>
      <w:r>
        <w:rPr>
          <w:b/>
          <w:rFonts w:ascii="Courier New" w:hAnsi="Courier New"/>
        </w:rPr>
        <w:t>lastIndexOf</w:t>
      </w:r>
      <w:r>
        <w:t xml:space="preserve"> compares </w:t>
      </w:r>
      <w:r>
        <w:rPr>
          <w:i/>
          <w:rFonts w:ascii="Times New Roman" w:hAnsi="Times New Roman"/>
        </w:rPr>
        <w:t>searchElement</w:t>
      </w:r>
      <w:r>
        <w:t xml:space="preserve"> to the elements of the array in descending order using the Strict Equality Comparison algorithm (11.9.1), and if found at one or more positions, returns the index of the last such position; otherwise, -1 is returned.</w:t>
      </w:r>
    </w:p>
    <w:p>
      <w:r>
        <w:t xml:space="preserve">The optional second argument </w:t>
      </w:r>
      <w:r>
        <w:rPr>
          <w:i/>
          <w:rFonts w:ascii="Times New Roman" w:hAnsi="Times New Roman"/>
        </w:rPr>
        <w:t>fromIndex</w:t>
      </w:r>
      <w:r>
        <w:t xml:space="preserve"> defaults to the array's length minus one (i.e. the whole array is searched). If it is greater than or equal to the length of the array, the whole array will be searched. If it is negative, it is used as the offset from the end of the array to compute </w:t>
      </w:r>
      <w:r>
        <w:rPr>
          <w:i/>
          <w:rFonts w:ascii="Times New Roman" w:hAnsi="Times New Roman"/>
        </w:rPr>
        <w:t>fromIndex</w:t>
      </w:r>
      <w:r>
        <w:t>. If the computed index is less than 0, -1 is returned.</w:t>
      </w:r>
    </w:p>
    <w:p>
      <w:r>
        <w:t xml:space="preserve">When the </w:t>
      </w:r>
      <w:r>
        <w:rPr>
          <w:b/>
          <w:rFonts w:ascii="Courier New" w:hAnsi="Courier New"/>
        </w:rPr>
        <w:t>lastIndexOf</w:t>
      </w:r>
      <w:r>
        <w:t xml:space="preserve"> method is called with one or two arguments, the following steps are taken:</w:t>
      </w:r>
    </w:p>
    <w:p>
      <w:pPr>
        <w:pStyle w:val="Alg4"/>
        <w:numPr>
          <w:numId w:val="1526"/>
          <w:ilvl w:val="0"/>
        </w:numPr>
      </w:pPr>
      <w:r>
        <w:t xml:space="preserve">Let </w:t>
      </w:r>
      <w:r>
        <w:rPr>
          <w:i/>
          <w:rFonts w:ascii="Times New Roman" w:hAnsi="Times New Roman"/>
        </w:rPr>
        <w:t>O</w:t>
      </w:r>
      <w:r>
        <w:t xml:space="preserve"> be the result of calling ToObject passing the </w:t>
      </w:r>
      <w:r>
        <w:rPr>
          <w:b/>
        </w:rPr>
        <w:t>this</w:t>
      </w:r>
      <w:r>
        <w:t xml:space="preserve"> value as the argument.</w:t>
      </w:r>
    </w:p>
    <w:p>
      <w:pPr>
        <w:pStyle w:val="Alg4"/>
        <w:numPr>
          <w:numId w:val="1526"/>
          <w:ilvl w:val="0"/>
        </w:numPr>
      </w:pPr>
      <w:r>
        <w:t>ReturnIfAbrupt(</w:t>
      </w:r>
      <w:r>
        <w:rPr>
          <w:i/>
          <w:rFonts w:ascii="Times New Roman" w:hAnsi="Times New Roman"/>
        </w:rPr>
        <w:t>O</w:t>
      </w:r>
      <w:r>
        <w:t>).</w:t>
      </w:r>
    </w:p>
    <w:p>
      <w:pPr>
        <w:pStyle w:val="Alg4"/>
        <w:numPr>
          <w:numId w:val="1526"/>
          <w:ilvl w:val="0"/>
        </w:numPr>
      </w:pPr>
      <w:r>
        <w:t xml:space="preserve">Let </w:t>
      </w:r>
      <w:r>
        <w:rPr>
          <w:i/>
          <w:rFonts w:ascii="Times New Roman" w:hAnsi="Times New Roman"/>
        </w:rPr>
        <w:t>lenValue</w:t>
      </w:r>
      <w:r>
        <w:t xml:space="preserve"> be the result of Get(</w:t>
      </w:r>
      <w:r>
        <w:rPr>
          <w:i/>
          <w:rFonts w:ascii="Times New Roman" w:hAnsi="Times New Roman"/>
        </w:rPr>
        <w:t>O</w:t>
      </w:r>
      <w:r>
        <w:t>, "length")</w:t>
      </w:r>
    </w:p>
    <w:p>
      <w:pPr>
        <w:pStyle w:val="Alg4"/>
        <w:numPr>
          <w:numId w:val="1526"/>
          <w:ilvl w:val="0"/>
        </w:numPr>
      </w:pPr>
      <w:r>
        <w:t xml:space="preserve">Let </w:t>
      </w:r>
      <w:r>
        <w:rPr>
          <w:i/>
          <w:rFonts w:ascii="Times New Roman" w:hAnsi="Times New Roman"/>
        </w:rPr>
        <w:t>len</w:t>
      </w:r>
      <w:r>
        <w:t xml:space="preserve"> be ToLength(</w:t>
      </w:r>
      <w:r>
        <w:rPr>
          <w:i/>
          <w:rFonts w:ascii="Times New Roman" w:hAnsi="Times New Roman"/>
        </w:rPr>
        <w:t>lenValue</w:t>
      </w:r>
      <w:r>
        <w:t>).</w:t>
      </w:r>
    </w:p>
    <w:p>
      <w:pPr>
        <w:pStyle w:val="Alg4"/>
        <w:numPr>
          <w:numId w:val="1526"/>
          <w:ilvl w:val="0"/>
        </w:numPr>
      </w:pPr>
      <w:r>
        <w:t>ReturnIfAbrupt(</w:t>
      </w:r>
      <w:r>
        <w:rPr>
          <w:i/>
          <w:rFonts w:ascii="Times New Roman" w:hAnsi="Times New Roman"/>
        </w:rPr>
        <w:t>len</w:t>
      </w:r>
      <w:r>
        <w:t>).</w:t>
      </w:r>
    </w:p>
    <w:p>
      <w:pPr>
        <w:pStyle w:val="Alg4"/>
        <w:numPr>
          <w:numId w:val="1526"/>
          <w:ilvl w:val="0"/>
        </w:numPr>
      </w:pPr>
      <w:r>
        <w:t xml:space="preserve">If </w:t>
      </w:r>
      <w:r>
        <w:rPr>
          <w:i/>
          <w:rFonts w:ascii="Times New Roman" w:hAnsi="Times New Roman"/>
        </w:rPr>
        <w:t>len</w:t>
      </w:r>
      <w:r>
        <w:t xml:space="preserve"> is 0, return -1.</w:t>
      </w:r>
    </w:p>
    <w:p>
      <w:pPr>
        <w:pStyle w:val="Alg4"/>
        <w:numPr>
          <w:numId w:val="1526"/>
          <w:ilvl w:val="0"/>
        </w:numPr>
      </w:pPr>
      <w:r>
        <w:t xml:space="preserve">If argument </w:t>
      </w:r>
      <w:r>
        <w:rPr>
          <w:i/>
          <w:rFonts w:ascii="Times New Roman" w:hAnsi="Times New Roman"/>
        </w:rPr>
        <w:t>fromIndex</w:t>
      </w:r>
      <w:r>
        <w:t xml:space="preserve"> was passed let </w:t>
      </w:r>
      <w:r>
        <w:rPr>
          <w:i/>
          <w:rFonts w:ascii="Times New Roman" w:hAnsi="Times New Roman"/>
        </w:rPr>
        <w:t>n</w:t>
      </w:r>
      <w:r>
        <w:t xml:space="preserve"> be ToInteger(</w:t>
      </w:r>
      <w:r>
        <w:rPr>
          <w:i/>
          <w:rFonts w:ascii="Times New Roman" w:hAnsi="Times New Roman"/>
        </w:rPr>
        <w:t>fromIndex</w:t>
      </w:r>
      <w:r>
        <w:t xml:space="preserve">); else let </w:t>
      </w:r>
      <w:r>
        <w:rPr>
          <w:i/>
          <w:rFonts w:ascii="Times New Roman" w:hAnsi="Times New Roman"/>
        </w:rPr>
        <w:t>n</w:t>
      </w:r>
      <w:r>
        <w:t xml:space="preserve"> be </w:t>
      </w:r>
      <w:r>
        <w:rPr>
          <w:i/>
          <w:rFonts w:ascii="Times New Roman" w:hAnsi="Times New Roman"/>
        </w:rPr>
        <w:t>len</w:t>
      </w:r>
      <w:r>
        <w:t>-1.</w:t>
      </w:r>
    </w:p>
    <w:p>
      <w:pPr>
        <w:pStyle w:val="Alg4"/>
        <w:numPr>
          <w:numId w:val="1526"/>
          <w:ilvl w:val="0"/>
        </w:numPr>
      </w:pPr>
      <w:r>
        <w:t>ReturnIfAbrupt(</w:t>
      </w:r>
      <w:r>
        <w:rPr>
          <w:i/>
          <w:rFonts w:ascii="Times New Roman" w:hAnsi="Times New Roman"/>
        </w:rPr>
        <w:t>n</w:t>
      </w:r>
      <w:r>
        <w:t>).</w:t>
      </w:r>
    </w:p>
    <w:p>
      <w:pPr>
        <w:pStyle w:val="Alg4"/>
        <w:numPr>
          <w:numId w:val="1526"/>
          <w:ilvl w:val="0"/>
        </w:numPr>
      </w:pPr>
      <w:r>
        <w:t xml:space="preserve">If </w:t>
      </w:r>
      <w:r>
        <w:rPr>
          <w:i/>
          <w:rFonts w:ascii="Times New Roman" w:hAnsi="Times New Roman"/>
        </w:rPr>
        <w:t>n</w:t>
      </w:r>
      <w:r>
        <w:t xml:space="preserve"> ≥ 0, then let </w:t>
      </w:r>
      <w:r>
        <w:rPr>
          <w:i/>
          <w:rFonts w:ascii="Times New Roman" w:hAnsi="Times New Roman"/>
        </w:rPr>
        <w:t>k</w:t>
      </w:r>
      <w:r>
        <w:t xml:space="preserve"> be min(</w:t>
      </w:r>
      <w:r>
        <w:rPr>
          <w:i/>
          <w:rFonts w:ascii="Times New Roman" w:hAnsi="Times New Roman"/>
        </w:rPr>
        <w:t>n</w:t>
      </w:r>
      <w:r>
        <w:t xml:space="preserve">, </w:t>
      </w:r>
      <w:r>
        <w:rPr>
          <w:i/>
          <w:rFonts w:ascii="Times New Roman" w:hAnsi="Times New Roman"/>
        </w:rPr>
        <w:t>len</w:t>
      </w:r>
      <w:r>
        <w:t xml:space="preserve"> – 1).</w:t>
      </w:r>
    </w:p>
    <w:p>
      <w:pPr>
        <w:pStyle w:val="Alg4"/>
        <w:numPr>
          <w:numId w:val="1526"/>
          <w:ilvl w:val="0"/>
        </w:numPr>
      </w:pPr>
      <w:r>
        <w:t xml:space="preserve">Else </w:t>
      </w:r>
      <w:r>
        <w:rPr>
          <w:i/>
          <w:rFonts w:ascii="Times New Roman" w:hAnsi="Times New Roman"/>
        </w:rPr>
        <w:t>n</w:t>
      </w:r>
      <w:r>
        <w:t xml:space="preserve"> &lt; 0,</w:t>
      </w:r>
    </w:p>
    <w:p>
      <w:pPr>
        <w:pStyle w:val="Alg4"/>
        <w:numPr>
          <w:numId w:val="1526"/>
          <w:ilvl w:val="1"/>
        </w:numPr>
      </w:pPr>
      <w:r>
        <w:t xml:space="preserve">Let </w:t>
      </w:r>
      <w:r>
        <w:rPr>
          <w:i/>
          <w:rFonts w:ascii="Times New Roman" w:hAnsi="Times New Roman"/>
        </w:rPr>
        <w:t>k</w:t>
      </w:r>
      <w:r>
        <w:t xml:space="preserve"> be </w:t>
      </w:r>
      <w:r>
        <w:rPr>
          <w:i/>
          <w:rFonts w:ascii="Times New Roman" w:hAnsi="Times New Roman"/>
        </w:rPr>
        <w:t>len</w:t>
      </w:r>
      <w:r>
        <w:t xml:space="preserve"> - abs(</w:t>
      </w:r>
      <w:r>
        <w:rPr>
          <w:i/>
          <w:rFonts w:ascii="Times New Roman" w:hAnsi="Times New Roman"/>
        </w:rPr>
        <w:t>n</w:t>
      </w:r>
      <w:r>
        <w:t>).</w:t>
      </w:r>
    </w:p>
    <w:p>
      <w:pPr>
        <w:pStyle w:val="Alg4"/>
        <w:numPr>
          <w:numId w:val="1526"/>
          <w:ilvl w:val="0"/>
        </w:numPr>
      </w:pPr>
      <w:r>
        <w:t xml:space="preserve">Repeat, while </w:t>
      </w:r>
      <w:r>
        <w:rPr>
          <w:i/>
          <w:rFonts w:ascii="Times New Roman" w:hAnsi="Times New Roman"/>
        </w:rPr>
        <w:t>k</w:t>
      </w:r>
      <w:r>
        <w:t xml:space="preserve"> ≥ 0</w:t>
      </w:r>
    </w:p>
    <w:p>
      <w:pPr>
        <w:pStyle w:val="Alg4"/>
        <w:numPr>
          <w:numId w:val="1526"/>
          <w:ilvl w:val="1"/>
        </w:numPr>
      </w:pPr>
      <w:r>
        <w:t xml:space="preserve">Let </w:t>
      </w:r>
      <w:r>
        <w:rPr>
          <w:i/>
          <w:rFonts w:ascii="Times New Roman" w:hAnsi="Times New Roman"/>
        </w:rPr>
        <w:t>kPresent</w:t>
      </w:r>
      <w:r>
        <w:t xml:space="preserve"> be the result of HasProperty(</w:t>
      </w:r>
      <w:r>
        <w:rPr>
          <w:i/>
          <w:rFonts w:ascii="Times New Roman" w:hAnsi="Times New Roman"/>
        </w:rPr>
        <w:t>O</w:t>
      </w:r>
      <w:r>
        <w:t>, ToString(</w:t>
      </w:r>
      <w:r>
        <w:rPr>
          <w:i/>
          <w:rFonts w:ascii="Times New Roman" w:hAnsi="Times New Roman"/>
        </w:rPr>
        <w:t>k</w:t>
      </w:r>
      <w:r>
        <w:t>)).</w:t>
      </w:r>
    </w:p>
    <w:p>
      <w:pPr>
        <w:pStyle w:val="Alg4"/>
        <w:numPr>
          <w:numId w:val="1526"/>
          <w:ilvl w:val="1"/>
        </w:numPr>
      </w:pPr>
      <w:r>
        <w:t>ReturnIfAbrupt(</w:t>
      </w:r>
      <w:r>
        <w:rPr>
          <w:i/>
          <w:rFonts w:ascii="Times New Roman" w:hAnsi="Times New Roman"/>
        </w:rPr>
        <w:t>kPresent</w:t>
      </w:r>
      <w:r>
        <w:t>).</w:t>
      </w:r>
    </w:p>
    <w:p>
      <w:pPr>
        <w:pStyle w:val="Alg4"/>
        <w:numPr>
          <w:numId w:val="1526"/>
          <w:ilvl w:val="1"/>
        </w:numPr>
      </w:pPr>
      <w:r>
        <w:t xml:space="preserve">If </w:t>
      </w:r>
      <w:r>
        <w:rPr>
          <w:i/>
          <w:rFonts w:ascii="Times New Roman" w:hAnsi="Times New Roman"/>
        </w:rPr>
        <w:t>kPresent</w:t>
      </w:r>
      <w:r>
        <w:t xml:space="preserve"> is true, then</w:t>
      </w:r>
    </w:p>
    <w:p>
      <w:pPr>
        <w:pStyle w:val="Alg4"/>
        <w:numPr>
          <w:numId w:val="1526"/>
          <w:ilvl w:val="2"/>
        </w:numPr>
      </w:pPr>
      <w:r>
        <w:t xml:space="preserve">Let </w:t>
      </w:r>
      <w:r>
        <w:rPr>
          <w:i/>
          <w:rFonts w:ascii="Times New Roman" w:hAnsi="Times New Roman"/>
        </w:rPr>
        <w:t>elementK</w:t>
      </w:r>
      <w:r>
        <w:t xml:space="preserve"> be the result of Get(</w:t>
      </w:r>
      <w:r>
        <w:rPr>
          <w:i/>
          <w:rFonts w:ascii="Times New Roman" w:hAnsi="Times New Roman"/>
        </w:rPr>
        <w:t>O</w:t>
      </w:r>
      <w:r>
        <w:t>, ToString(</w:t>
      </w:r>
      <w:r>
        <w:rPr>
          <w:i/>
          <w:rFonts w:ascii="Times New Roman" w:hAnsi="Times New Roman"/>
        </w:rPr>
        <w:t>k</w:t>
      </w:r>
      <w:r>
        <w:t>)).</w:t>
      </w:r>
    </w:p>
    <w:p>
      <w:pPr>
        <w:pStyle w:val="Alg4"/>
        <w:numPr>
          <w:numId w:val="1526"/>
          <w:ilvl w:val="2"/>
        </w:numPr>
      </w:pPr>
      <w:r>
        <w:t>ReturnIfAbrupt(</w:t>
      </w:r>
      <w:r>
        <w:rPr>
          <w:i/>
          <w:rFonts w:ascii="Times New Roman" w:hAnsi="Times New Roman"/>
        </w:rPr>
        <w:t>elementK</w:t>
      </w:r>
      <w:r>
        <w:t>).</w:t>
      </w:r>
    </w:p>
    <w:p>
      <w:pPr>
        <w:pStyle w:val="Alg4"/>
        <w:numPr>
          <w:numId w:val="1526"/>
          <w:ilvl w:val="2"/>
        </w:numPr>
      </w:pPr>
      <w:r>
        <w:t xml:space="preserve">Let </w:t>
      </w:r>
      <w:r>
        <w:rPr>
          <w:i/>
          <w:rFonts w:ascii="Times New Roman" w:hAnsi="Times New Roman"/>
        </w:rPr>
        <w:t>same</w:t>
      </w:r>
      <w:r>
        <w:t xml:space="preserve"> be the result of performing Strict Equality Comparison </w:t>
      </w:r>
      <w:r>
        <w:rPr>
          <w:i/>
          <w:rFonts w:ascii="Times New Roman" w:hAnsi="Times New Roman"/>
        </w:rPr>
        <w:t>searchElement</w:t>
      </w:r>
      <w:r>
        <w:t xml:space="preserve"> === </w:t>
      </w:r>
      <w:r>
        <w:rPr>
          <w:i/>
          <w:rFonts w:ascii="Times New Roman" w:hAnsi="Times New Roman"/>
        </w:rPr>
        <w:t>elementK</w:t>
      </w:r>
      <w:r>
        <w:t>.</w:t>
      </w:r>
    </w:p>
    <w:p>
      <w:pPr>
        <w:pStyle w:val="Alg4"/>
        <w:numPr>
          <w:numId w:val="1526"/>
          <w:ilvl w:val="2"/>
        </w:numPr>
      </w:pPr>
      <w:r>
        <w:t xml:space="preserve">If </w:t>
      </w:r>
      <w:r>
        <w:rPr>
          <w:i/>
          <w:rFonts w:ascii="Times New Roman" w:hAnsi="Times New Roman"/>
        </w:rPr>
        <w:t>same</w:t>
      </w:r>
      <w:r>
        <w:t xml:space="preserve"> is true, return </w:t>
      </w:r>
      <w:r>
        <w:rPr>
          <w:i/>
          <w:rFonts w:ascii="Times New Roman" w:hAnsi="Times New Roman"/>
        </w:rPr>
        <w:t>k</w:t>
      </w:r>
      <w:r>
        <w:t>.</w:t>
      </w:r>
    </w:p>
    <w:p>
      <w:pPr>
        <w:pStyle w:val="Alg4"/>
        <w:numPr>
          <w:numId w:val="1526"/>
          <w:ilvl w:val="1"/>
        </w:numPr>
      </w:pPr>
      <w:r>
        <w:t xml:space="preserve">Decrease </w:t>
      </w:r>
      <w:r>
        <w:rPr>
          <w:i/>
          <w:rFonts w:ascii="Times New Roman" w:hAnsi="Times New Roman"/>
        </w:rPr>
        <w:t>k</w:t>
      </w:r>
      <w:r>
        <w:t xml:space="preserve"> by 1.</w:t>
      </w:r>
    </w:p>
    <w:p>
      <w:pPr>
        <w:pStyle w:val="Alg4"/>
        <w:numPr>
          <w:numId w:val="1526"/>
          <w:ilvl w:val="0"/>
        </w:numPr>
      </w:pPr>
      <w:r>
        <w:t>Return -1.</w:t>
      </w:r>
    </w:p>
    <w:p>
      <w:r>
        <w:t xml:space="preserve">The </w:t>
      </w:r>
      <w:r>
        <w:rPr>
          <w:b/>
          <w:rFonts w:ascii="Courier New" w:hAnsi="Courier New"/>
        </w:rPr>
        <w:t>length</w:t>
      </w:r>
      <w:r>
        <w:t xml:space="preserve"> property of the </w:t>
      </w:r>
      <w:r>
        <w:rPr>
          <w:b/>
          <w:rFonts w:ascii="Courier New" w:hAnsi="Courier New"/>
        </w:rPr>
        <w:t>lastIndexOf</w:t>
      </w:r>
      <w:r>
        <w:t xml:space="preserve"> method is </w:t>
      </w:r>
      <w:r>
        <w:rPr>
          <w:b/>
        </w:rPr>
        <w:t>1</w:t>
      </w:r>
      <w:r>
        <w:t>.</w:t>
      </w:r>
    </w:p>
    <w:p>
      <w:pPr>
        <w:pStyle w:val="Note"/>
      </w:pPr>
      <w:r>
        <w:t xml:space="preserve">NOTE	The </w:t>
      </w:r>
      <w:r>
        <w:rPr>
          <w:b/>
          <w:rFonts w:ascii="Courier New" w:hAnsi="Courier New"/>
        </w:rPr>
        <w:t>lastIndexOf</w:t>
      </w:r>
      <w:r>
        <w:t xml:space="preserve"> function is intentionally generic; it does not require that its </w:t>
      </w:r>
      <w:r>
        <w:rPr>
          <w:b/>
        </w:rPr>
        <w:t>this</w:t>
      </w:r>
      <w:r>
        <w:t xml:space="preserve"> value be an Array object. Therefore it can be transferred to other kinds of objects for use as a method. Whether the </w:t>
      </w:r>
      <w:r>
        <w:rPr>
          <w:b/>
          <w:rFonts w:ascii="Courier New" w:hAnsi="Courier New"/>
        </w:rPr>
        <w:t>lastIndexOf</w:t>
      </w:r>
      <w:r>
        <w:t xml:space="preserve"> function can be applied successfully to an exotic object that is not an Array is implementation-dependent.</w:t>
      </w:r>
    </w:p>
    <w:p>
      <w:pPr>
        <w:pStyle w:val="Heading4"/>
      </w:pPr>
      <w:r>
        <w:t>Array.prototype.every ( callbackfn [ , thisArg ] )</w:t>
      </w:r>
    </w:p>
    <w:p>
      <w:r>
        <w:rPr>
          <w:i/>
          <w:rFonts w:ascii="Times New Roman" w:hAnsi="Times New Roman"/>
        </w:rPr>
        <w:t>callbackfn</w:t>
      </w:r>
      <w:r>
        <w:t xml:space="preserve"> should be a function that accepts three arguments and returns a value that is coercible to the Boolean value </w:t>
      </w:r>
      <w:r>
        <w:rPr>
          <w:b/>
        </w:rPr>
        <w:t>true</w:t>
      </w:r>
      <w:r>
        <w:t xml:space="preserve"> or </w:t>
      </w:r>
      <w:r>
        <w:rPr>
          <w:b/>
        </w:rPr>
        <w:t>false</w:t>
      </w:r>
      <w:r>
        <w:t xml:space="preserve">. </w:t>
      </w:r>
      <w:r>
        <w:rPr>
          <w:b/>
          <w:rFonts w:ascii="Courier New" w:hAnsi="Courier New"/>
        </w:rPr>
        <w:t>every</w:t>
      </w:r>
      <w:r>
        <w:t xml:space="preserve"> calls </w:t>
      </w:r>
      <w:r>
        <w:rPr>
          <w:i/>
          <w:rFonts w:ascii="Times New Roman" w:hAnsi="Times New Roman"/>
        </w:rPr>
        <w:t>callbackfn</w:t>
      </w:r>
      <w:r>
        <w:t xml:space="preserve"> once for each element present in the array, in ascending order, until it finds one where </w:t>
      </w:r>
      <w:r>
        <w:rPr>
          <w:i/>
          <w:rFonts w:ascii="Times New Roman" w:hAnsi="Times New Roman"/>
        </w:rPr>
        <w:t>callbackfn</w:t>
      </w:r>
      <w:r>
        <w:t xml:space="preserve"> returns </w:t>
      </w:r>
      <w:r>
        <w:rPr>
          <w:b/>
        </w:rPr>
        <w:t>false</w:t>
      </w:r>
      <w:r>
        <w:t xml:space="preserve">. If such an element is found, </w:t>
      </w:r>
      <w:r>
        <w:rPr>
          <w:b/>
          <w:rFonts w:ascii="Courier New" w:hAnsi="Courier New"/>
        </w:rPr>
        <w:t>every</w:t>
      </w:r>
      <w:r>
        <w:t xml:space="preserve"> immediately returns </w:t>
      </w:r>
      <w:r>
        <w:rPr>
          <w:b/>
        </w:rPr>
        <w:t>false</w:t>
      </w:r>
      <w:r>
        <w:t xml:space="preserve">. Otherwise, if </w:t>
      </w:r>
      <w:r>
        <w:rPr>
          <w:i/>
          <w:rFonts w:ascii="Times New Roman" w:hAnsi="Times New Roman"/>
        </w:rPr>
        <w:t>callbackfn</w:t>
      </w:r>
      <w:r>
        <w:t xml:space="preserve"> returned </w:t>
      </w:r>
      <w:r>
        <w:rPr>
          <w:b/>
        </w:rPr>
        <w:t>true</w:t>
      </w:r>
      <w:r>
        <w:t xml:space="preserve"> for all elements, </w:t>
      </w:r>
      <w:r>
        <w:rPr>
          <w:b/>
          <w:rFonts w:ascii="Courier New" w:hAnsi="Courier New"/>
        </w:rPr>
        <w:t>every</w:t>
      </w:r>
      <w:r>
        <w:t xml:space="preserve"> will return </w:t>
      </w:r>
      <w:r>
        <w:rPr>
          <w:b/>
        </w:rPr>
        <w:t>true</w:t>
      </w:r>
      <w:r>
        <w:t xml:space="preserve">. </w:t>
      </w:r>
      <w:r>
        <w:rPr>
          <w:i/>
          <w:rFonts w:ascii="Times New Roman" w:hAnsi="Times New Roman"/>
        </w:rPr>
        <w:t>callbackfn</w:t>
      </w:r>
      <w:r>
        <w:t xml:space="preserve"> is called only for elements of the array which actually exist; it is not called for missing elements of the array.</w:t>
      </w:r>
    </w:p>
    <w:p>
      <w:r>
        <w:t xml:space="preserve">If a </w:t>
      </w:r>
      <w:r>
        <w:rPr>
          <w:i/>
          <w:rFonts w:ascii="Times New Roman" w:hAnsi="Times New Roman"/>
        </w:rPr>
        <w:t>thisArg</w:t>
      </w:r>
      <w:r>
        <w:t xml:space="preserve"> parameter is provided, it will be used as the </w:t>
      </w:r>
      <w:r>
        <w:rPr>
          <w:b/>
        </w:rPr>
        <w:t>this</w:t>
      </w:r>
      <w:r>
        <w:t xml:space="preserve"> value for each invocation of </w:t>
      </w:r>
      <w:r>
        <w:rPr>
          <w:i/>
          <w:rFonts w:ascii="Times New Roman" w:hAnsi="Times New Roman"/>
        </w:rPr>
        <w:t>callbackfn</w:t>
      </w:r>
      <w:r>
        <w:t xml:space="preserve">. If it is not provided, </w:t>
      </w:r>
      <w:r>
        <w:rPr>
          <w:b/>
        </w:rPr>
        <w:t>undefined</w:t>
      </w:r>
      <w:r>
        <w:t xml:space="preserve"> is used instead.</w:t>
      </w:r>
    </w:p>
    <w:p>
      <w:r>
        <w:rPr>
          <w:i/>
          <w:rFonts w:ascii="Times New Roman" w:hAnsi="Times New Roman"/>
        </w:rPr>
        <w:t>callbackfn</w:t>
      </w:r>
      <w:r>
        <w:t xml:space="preserve"> is called with three arguments: the value of the element, the index of the element, and the object being traversed.</w:t>
      </w:r>
    </w:p>
    <w:p>
      <w:r>
        <w:rPr>
          <w:b/>
          <w:rFonts w:ascii="Courier New" w:hAnsi="Courier New"/>
        </w:rPr>
        <w:t>every</w:t>
      </w:r>
      <w:r>
        <w:t xml:space="preserve"> does not directly mutate the object on which it is called but the object may be mutated by the calls to </w:t>
      </w:r>
      <w:r>
        <w:rPr>
          <w:i/>
          <w:rFonts w:ascii="Times New Roman" w:hAnsi="Times New Roman"/>
        </w:rPr>
        <w:t>callbackfn</w:t>
      </w:r>
      <w:r>
        <w:t>.</w:t>
      </w:r>
    </w:p>
    <w:p>
      <w:r>
        <w:t xml:space="preserve">The range of elements processed by </w:t>
      </w:r>
      <w:r>
        <w:rPr>
          <w:b/>
          <w:rFonts w:ascii="Courier New" w:hAnsi="Courier New"/>
        </w:rPr>
        <w:t>every</w:t>
      </w:r>
      <w:r>
        <w:t xml:space="preserve"> is set before the first call to </w:t>
      </w:r>
      <w:r>
        <w:rPr>
          <w:i/>
          <w:rFonts w:ascii="Times New Roman" w:hAnsi="Times New Roman"/>
        </w:rPr>
        <w:t>callbackfn</w:t>
      </w:r>
      <w:r>
        <w:t xml:space="preserve">. Elements which are appended to the array after the call to </w:t>
      </w:r>
      <w:r>
        <w:rPr>
          <w:b/>
          <w:rFonts w:ascii="Courier New" w:hAnsi="Courier New"/>
        </w:rPr>
        <w:t>every</w:t>
      </w:r>
      <w:r>
        <w:t xml:space="preserve"> begins will not be visited by </w:t>
      </w:r>
      <w:r>
        <w:rPr>
          <w:i/>
          <w:rFonts w:ascii="Times New Roman" w:hAnsi="Times New Roman"/>
        </w:rPr>
        <w:t>callbackfn</w:t>
      </w:r>
      <w:r>
        <w:t xml:space="preserve">. If existing elements of the array are changed, their value as passed to </w:t>
      </w:r>
      <w:r>
        <w:rPr>
          <w:i/>
          <w:rFonts w:ascii="Times New Roman" w:hAnsi="Times New Roman"/>
        </w:rPr>
        <w:t>callbackfn</w:t>
      </w:r>
      <w:r>
        <w:t xml:space="preserve"> will be the value at the time </w:t>
      </w:r>
      <w:r>
        <w:rPr>
          <w:b/>
          <w:rFonts w:ascii="Courier New" w:hAnsi="Courier New"/>
        </w:rPr>
        <w:t>every</w:t>
      </w:r>
      <w:r>
        <w:t xml:space="preserve"> visits them; elements that are deleted after the call to </w:t>
      </w:r>
      <w:r>
        <w:rPr>
          <w:b/>
          <w:rFonts w:ascii="Courier New" w:hAnsi="Courier New"/>
        </w:rPr>
        <w:t>every</w:t>
      </w:r>
      <w:r>
        <w:t xml:space="preserve"> begins and before being visited are not visited. </w:t>
      </w:r>
      <w:r>
        <w:rPr>
          <w:b/>
          <w:rFonts w:ascii="Courier New" w:hAnsi="Courier New"/>
        </w:rPr>
        <w:t>every</w:t>
      </w:r>
      <w:r>
        <w:t xml:space="preserve"> acts like the "for all" quantifier in mathematics. In particular, for an empty array, it returns true.</w:t>
      </w:r>
    </w:p>
    <w:p>
      <w:r>
        <w:t xml:space="preserve">When the </w:t>
      </w:r>
      <w:r>
        <w:rPr>
          <w:b/>
          <w:rFonts w:ascii="Courier New" w:hAnsi="Courier New"/>
        </w:rPr>
        <w:t>every</w:t>
      </w:r>
      <w:r>
        <w:t xml:space="preserve"> method is called with one or two arguments, the following steps are taken:</w:t>
      </w:r>
    </w:p>
    <w:p>
      <w:pPr>
        <w:pStyle w:val="Alg4"/>
        <w:numPr>
          <w:numId w:val="1527"/>
          <w:ilvl w:val="0"/>
        </w:numPr>
      </w:pPr>
      <w:r>
        <w:t xml:space="preserve">Let </w:t>
      </w:r>
      <w:r>
        <w:rPr>
          <w:i/>
          <w:rFonts w:ascii="Times New Roman" w:hAnsi="Times New Roman"/>
        </w:rPr>
        <w:t>O</w:t>
      </w:r>
      <w:r>
        <w:t xml:space="preserve"> be the result of calling ToObject passing the </w:t>
      </w:r>
      <w:r>
        <w:rPr>
          <w:b/>
        </w:rPr>
        <w:t>this</w:t>
      </w:r>
      <w:r>
        <w:t xml:space="preserve"> value as the argument.</w:t>
      </w:r>
    </w:p>
    <w:p>
      <w:pPr>
        <w:pStyle w:val="Alg4"/>
        <w:numPr>
          <w:numId w:val="1527"/>
          <w:ilvl w:val="0"/>
        </w:numPr>
      </w:pPr>
      <w:r>
        <w:t>ReturnIfAbrupt(</w:t>
      </w:r>
      <w:r>
        <w:rPr>
          <w:i/>
          <w:rFonts w:ascii="Times New Roman" w:hAnsi="Times New Roman"/>
        </w:rPr>
        <w:t>O</w:t>
      </w:r>
      <w:r>
        <w:t>).</w:t>
      </w:r>
    </w:p>
    <w:p>
      <w:pPr>
        <w:pStyle w:val="Alg4"/>
        <w:numPr>
          <w:numId w:val="1527"/>
          <w:ilvl w:val="0"/>
        </w:numPr>
      </w:pPr>
      <w:r>
        <w:t xml:space="preserve">Let </w:t>
      </w:r>
      <w:r>
        <w:rPr>
          <w:i/>
          <w:rFonts w:ascii="Times New Roman" w:hAnsi="Times New Roman"/>
        </w:rPr>
        <w:t>lenValue</w:t>
      </w:r>
      <w:r>
        <w:t xml:space="preserve"> be the result of Get(</w:t>
      </w:r>
      <w:r>
        <w:rPr>
          <w:i/>
          <w:rFonts w:ascii="Times New Roman" w:hAnsi="Times New Roman"/>
        </w:rPr>
        <w:t>O</w:t>
      </w:r>
      <w:r>
        <w:t>, "length")</w:t>
      </w:r>
    </w:p>
    <w:p>
      <w:pPr>
        <w:pStyle w:val="Alg4"/>
        <w:numPr>
          <w:numId w:val="1527"/>
          <w:ilvl w:val="0"/>
        </w:numPr>
      </w:pPr>
      <w:r>
        <w:t xml:space="preserve">Let </w:t>
      </w:r>
      <w:r>
        <w:rPr>
          <w:i/>
          <w:rFonts w:ascii="Times New Roman" w:hAnsi="Times New Roman"/>
        </w:rPr>
        <w:t>len</w:t>
      </w:r>
      <w:r>
        <w:t xml:space="preserve"> be ToLength(</w:t>
      </w:r>
      <w:r>
        <w:rPr>
          <w:i/>
          <w:rFonts w:ascii="Times New Roman" w:hAnsi="Times New Roman"/>
        </w:rPr>
        <w:t>lenValue</w:t>
      </w:r>
      <w:r>
        <w:t>).</w:t>
      </w:r>
    </w:p>
    <w:p>
      <w:pPr>
        <w:pStyle w:val="Alg4"/>
        <w:numPr>
          <w:numId w:val="1527"/>
          <w:ilvl w:val="0"/>
        </w:numPr>
      </w:pPr>
      <w:r>
        <w:t>ReturnIfAbrupt(</w:t>
      </w:r>
      <w:r>
        <w:rPr>
          <w:i/>
          <w:rFonts w:ascii="Times New Roman" w:hAnsi="Times New Roman"/>
        </w:rPr>
        <w:t>len</w:t>
      </w:r>
      <w:r>
        <w:t>).</w:t>
      </w:r>
    </w:p>
    <w:p>
      <w:pPr>
        <w:pStyle w:val="Alg4"/>
        <w:numPr>
          <w:numId w:val="1527"/>
          <w:ilvl w:val="0"/>
        </w:numPr>
      </w:pPr>
      <w:r>
        <w:t>If IsCallable(</w:t>
      </w:r>
      <w:r>
        <w:rPr>
          <w:i/>
          <w:rFonts w:ascii="Times New Roman" w:hAnsi="Times New Roman"/>
        </w:rPr>
        <w:t>callbackfn</w:t>
      </w:r>
      <w:r>
        <w:t xml:space="preserve">) is false, throw a </w:t>
      </w:r>
      <w:r>
        <w:rPr>
          <w:b/>
        </w:rPr>
        <w:t>TypeError</w:t>
      </w:r>
      <w:r>
        <w:t xml:space="preserve"> exception.</w:t>
      </w:r>
    </w:p>
    <w:p>
      <w:pPr>
        <w:pStyle w:val="Alg4"/>
        <w:numPr>
          <w:numId w:val="1527"/>
          <w:ilvl w:val="0"/>
        </w:numPr>
      </w:pPr>
      <w:r>
        <w:t xml:space="preserve">If </w:t>
      </w:r>
      <w:r>
        <w:rPr>
          <w:i/>
          <w:rFonts w:ascii="Times New Roman" w:hAnsi="Times New Roman"/>
        </w:rPr>
        <w:t>thisArg</w:t>
      </w:r>
      <w:r>
        <w:t xml:space="preserve"> was supplied, let </w:t>
      </w:r>
      <w:r>
        <w:rPr>
          <w:i/>
          <w:rFonts w:ascii="Times New Roman" w:hAnsi="Times New Roman"/>
        </w:rPr>
        <w:t>T</w:t>
      </w:r>
      <w:r>
        <w:t xml:space="preserve"> be </w:t>
      </w:r>
      <w:r>
        <w:rPr>
          <w:i/>
          <w:rFonts w:ascii="Times New Roman" w:hAnsi="Times New Roman"/>
        </w:rPr>
        <w:t>thisArg</w:t>
      </w:r>
      <w:r>
        <w:t xml:space="preserve">; else let </w:t>
      </w:r>
      <w:r>
        <w:rPr>
          <w:i/>
          <w:rFonts w:ascii="Times New Roman" w:hAnsi="Times New Roman"/>
        </w:rPr>
        <w:t>T</w:t>
      </w:r>
      <w:r>
        <w:t xml:space="preserve"> be </w:t>
      </w:r>
      <w:r>
        <w:rPr>
          <w:b/>
        </w:rPr>
        <w:t>undefined</w:t>
      </w:r>
      <w:r>
        <w:t>.</w:t>
      </w:r>
    </w:p>
    <w:p>
      <w:pPr>
        <w:pStyle w:val="Alg4"/>
        <w:numPr>
          <w:numId w:val="1527"/>
          <w:ilvl w:val="0"/>
        </w:numPr>
      </w:pPr>
      <w:r>
        <w:t xml:space="preserve">Let </w:t>
      </w:r>
      <w:r>
        <w:rPr>
          <w:i/>
          <w:rFonts w:ascii="Times New Roman" w:hAnsi="Times New Roman"/>
        </w:rPr>
        <w:t>k</w:t>
      </w:r>
      <w:r>
        <w:t xml:space="preserve"> be 0.</w:t>
      </w:r>
    </w:p>
    <w:p>
      <w:pPr>
        <w:pStyle w:val="Alg4"/>
        <w:numPr>
          <w:numId w:val="1527"/>
          <w:ilvl w:val="0"/>
        </w:numPr>
      </w:pPr>
      <w:r>
        <w:t xml:space="preserve">Repeat, while </w:t>
      </w:r>
      <w:r>
        <w:rPr>
          <w:i/>
          <w:rFonts w:ascii="Times New Roman" w:hAnsi="Times New Roman"/>
        </w:rPr>
        <w:t>k</w:t>
      </w:r>
      <w:r>
        <w:t xml:space="preserve"> &lt; </w:t>
      </w:r>
      <w:r>
        <w:rPr>
          <w:i/>
          <w:rFonts w:ascii="Times New Roman" w:hAnsi="Times New Roman"/>
        </w:rPr>
        <w:t>len</w:t>
      </w:r>
    </w:p>
    <w:p>
      <w:pPr>
        <w:pStyle w:val="Alg4"/>
        <w:numPr>
          <w:numId w:val="1527"/>
          <w:ilvl w:val="1"/>
        </w:numPr>
      </w:pPr>
      <w:r>
        <w:t xml:space="preserve">Let </w:t>
      </w:r>
      <w:r>
        <w:rPr>
          <w:i/>
          <w:rFonts w:ascii="Times New Roman" w:hAnsi="Times New Roman"/>
        </w:rPr>
        <w:t>Pk</w:t>
      </w:r>
      <w:r>
        <w:t xml:space="preserve"> be ToString(</w:t>
      </w:r>
      <w:r>
        <w:rPr>
          <w:i/>
          <w:rFonts w:ascii="Times New Roman" w:hAnsi="Times New Roman"/>
        </w:rPr>
        <w:t>k</w:t>
      </w:r>
      <w:r>
        <w:t>).</w:t>
      </w:r>
    </w:p>
    <w:p>
      <w:pPr>
        <w:pStyle w:val="Alg4"/>
        <w:numPr>
          <w:numId w:val="1527"/>
          <w:ilvl w:val="1"/>
        </w:numPr>
      </w:pPr>
      <w:r>
        <w:t xml:space="preserve">Let </w:t>
      </w:r>
      <w:r>
        <w:rPr>
          <w:i/>
          <w:rFonts w:ascii="Times New Roman" w:hAnsi="Times New Roman"/>
        </w:rPr>
        <w:t>kPresent</w:t>
      </w:r>
      <w:r>
        <w:t xml:space="preserve"> be the result of HasProperty(</w:t>
      </w:r>
      <w:r>
        <w:rPr>
          <w:i/>
          <w:rFonts w:ascii="Times New Roman" w:hAnsi="Times New Roman"/>
        </w:rPr>
        <w:t>O</w:t>
      </w:r>
      <w:r>
        <w:t xml:space="preserve">, </w:t>
      </w:r>
      <w:r>
        <w:rPr>
          <w:i/>
          <w:rFonts w:ascii="Times New Roman" w:hAnsi="Times New Roman"/>
        </w:rPr>
        <w:t>Pk</w:t>
      </w:r>
      <w:r>
        <w:t>).</w:t>
      </w:r>
    </w:p>
    <w:p>
      <w:pPr>
        <w:pStyle w:val="Alg4"/>
        <w:numPr>
          <w:numId w:val="1527"/>
          <w:ilvl w:val="1"/>
        </w:numPr>
      </w:pPr>
      <w:r>
        <w:t>ReturnIfAbrupt(</w:t>
      </w:r>
      <w:r>
        <w:rPr>
          <w:i/>
          <w:rFonts w:ascii="Times New Roman" w:hAnsi="Times New Roman"/>
        </w:rPr>
        <w:t>kPresent</w:t>
      </w:r>
      <w:r>
        <w:t>).</w:t>
      </w:r>
    </w:p>
    <w:p>
      <w:pPr>
        <w:pStyle w:val="Alg4"/>
        <w:numPr>
          <w:numId w:val="1527"/>
          <w:ilvl w:val="1"/>
        </w:numPr>
      </w:pPr>
      <w:r>
        <w:t xml:space="preserve">If </w:t>
      </w:r>
      <w:r>
        <w:rPr>
          <w:i/>
          <w:rFonts w:ascii="Times New Roman" w:hAnsi="Times New Roman"/>
        </w:rPr>
        <w:t>kPresent</w:t>
      </w:r>
      <w:r>
        <w:t xml:space="preserve"> is true, then</w:t>
      </w:r>
    </w:p>
    <w:p>
      <w:pPr>
        <w:pStyle w:val="Alg4"/>
        <w:numPr>
          <w:numId w:val="1527"/>
          <w:ilvl w:val="2"/>
        </w:numPr>
      </w:pPr>
      <w:r>
        <w:t xml:space="preserve">Let </w:t>
      </w:r>
      <w:r>
        <w:rPr>
          <w:i/>
          <w:rFonts w:ascii="Times New Roman" w:hAnsi="Times New Roman"/>
        </w:rPr>
        <w:t>kValue</w:t>
      </w:r>
      <w:r>
        <w:t xml:space="preserve"> be the result of Get(</w:t>
      </w:r>
      <w:r>
        <w:rPr>
          <w:i/>
          <w:rFonts w:ascii="Times New Roman" w:hAnsi="Times New Roman"/>
        </w:rPr>
        <w:t>O</w:t>
      </w:r>
      <w:r>
        <w:t xml:space="preserve">, </w:t>
      </w:r>
      <w:r>
        <w:rPr>
          <w:i/>
          <w:rFonts w:ascii="Times New Roman" w:hAnsi="Times New Roman"/>
        </w:rPr>
        <w:t>Pk</w:t>
      </w:r>
      <w:r>
        <w:t>).</w:t>
      </w:r>
    </w:p>
    <w:p>
      <w:pPr>
        <w:pStyle w:val="Alg4"/>
        <w:numPr>
          <w:numId w:val="1527"/>
          <w:ilvl w:val="2"/>
        </w:numPr>
      </w:pPr>
      <w:r>
        <w:t>ReturnIfAbrupt(</w:t>
      </w:r>
      <w:r>
        <w:rPr>
          <w:i/>
          <w:rFonts w:ascii="Times New Roman" w:hAnsi="Times New Roman"/>
        </w:rPr>
        <w:t>kValue</w:t>
      </w:r>
      <w:r>
        <w:t>).</w:t>
      </w:r>
    </w:p>
    <w:p>
      <w:pPr>
        <w:pStyle w:val="Alg4"/>
        <w:numPr>
          <w:numId w:val="1527"/>
          <w:ilvl w:val="2"/>
        </w:numPr>
      </w:pPr>
      <w:r>
        <w:t xml:space="preserve">Let </w:t>
      </w:r>
      <w:r>
        <w:rPr>
          <w:i/>
          <w:rFonts w:ascii="Times New Roman" w:hAnsi="Times New Roman"/>
        </w:rPr>
        <w:t>testResult</w:t>
      </w:r>
      <w:r>
        <w:t xml:space="preserve"> be the result of calling the [[Call]] internal method of </w:t>
      </w:r>
      <w:r>
        <w:rPr>
          <w:i/>
          <w:rFonts w:ascii="Times New Roman" w:hAnsi="Times New Roman"/>
        </w:rPr>
        <w:t>callbackfn</w:t>
      </w:r>
      <w:r>
        <w:t xml:space="preserve"> with </w:t>
      </w:r>
      <w:r>
        <w:rPr>
          <w:i/>
          <w:rFonts w:ascii="Times New Roman" w:hAnsi="Times New Roman"/>
        </w:rPr>
        <w:t>T</w:t>
      </w:r>
      <w:r>
        <w:t xml:space="preserve"> as </w:t>
      </w:r>
      <w:r>
        <w:rPr>
          <w:i/>
          <w:rFonts w:ascii="Times New Roman" w:hAnsi="Times New Roman"/>
        </w:rPr>
        <w:t>thisArgument</w:t>
      </w:r>
      <w:r>
        <w:t xml:space="preserve"> and a List containing </w:t>
      </w:r>
      <w:r>
        <w:rPr>
          <w:i/>
          <w:rFonts w:ascii="Times New Roman" w:hAnsi="Times New Roman"/>
        </w:rPr>
        <w:t>kValue</w:t>
      </w:r>
      <w:r>
        <w:t xml:space="preserve">, </w:t>
      </w:r>
      <w:r>
        <w:rPr>
          <w:i/>
          <w:rFonts w:ascii="Times New Roman" w:hAnsi="Times New Roman"/>
        </w:rPr>
        <w:t>k</w:t>
      </w:r>
      <w:r>
        <w:t xml:space="preserve">, and </w:t>
      </w:r>
      <w:r>
        <w:rPr>
          <w:i/>
          <w:rFonts w:ascii="Times New Roman" w:hAnsi="Times New Roman"/>
        </w:rPr>
        <w:t>O</w:t>
      </w:r>
      <w:r>
        <w:t xml:space="preserve"> as </w:t>
      </w:r>
      <w:r>
        <w:rPr>
          <w:i/>
          <w:rFonts w:ascii="Times New Roman" w:hAnsi="Times New Roman"/>
        </w:rPr>
        <w:t>argumentsList</w:t>
      </w:r>
      <w:r>
        <w:t>.</w:t>
      </w:r>
    </w:p>
    <w:p>
      <w:pPr>
        <w:pStyle w:val="Alg4"/>
        <w:numPr>
          <w:numId w:val="1527"/>
          <w:ilvl w:val="2"/>
        </w:numPr>
      </w:pPr>
      <w:r>
        <w:t>ReturnIfAbrupt(</w:t>
      </w:r>
      <w:r>
        <w:rPr>
          <w:i/>
          <w:rFonts w:ascii="Times New Roman" w:hAnsi="Times New Roman"/>
        </w:rPr>
        <w:t>testResult</w:t>
      </w:r>
      <w:r>
        <w:t>).</w:t>
      </w:r>
    </w:p>
    <w:p>
      <w:pPr>
        <w:pStyle w:val="Alg4"/>
        <w:numPr>
          <w:numId w:val="1527"/>
          <w:ilvl w:val="2"/>
        </w:numPr>
      </w:pPr>
      <w:r>
        <w:t>If ToBoolean(</w:t>
      </w:r>
      <w:r>
        <w:rPr>
          <w:i/>
          <w:rFonts w:ascii="Times New Roman" w:hAnsi="Times New Roman"/>
        </w:rPr>
        <w:t>testResult</w:t>
      </w:r>
      <w:r>
        <w:t>) is false, return false.</w:t>
      </w:r>
    </w:p>
    <w:p>
      <w:pPr>
        <w:pStyle w:val="Alg4"/>
        <w:numPr>
          <w:numId w:val="1527"/>
          <w:ilvl w:val="1"/>
        </w:numPr>
      </w:pPr>
      <w:r>
        <w:t xml:space="preserve">Increase </w:t>
      </w:r>
      <w:r>
        <w:rPr>
          <w:i/>
          <w:rFonts w:ascii="Times New Roman" w:hAnsi="Times New Roman"/>
        </w:rPr>
        <w:t>k</w:t>
      </w:r>
      <w:r>
        <w:t xml:space="preserve"> by 1.</w:t>
      </w:r>
    </w:p>
    <w:p>
      <w:pPr>
        <w:pStyle w:val="Alg4"/>
        <w:numPr>
          <w:numId w:val="1527"/>
          <w:ilvl w:val="0"/>
        </w:numPr>
      </w:pPr>
      <w:r>
        <w:t>Return true.</w:t>
      </w:r>
    </w:p>
    <w:p>
      <w:r>
        <w:t xml:space="preserve">The </w:t>
      </w:r>
      <w:r>
        <w:rPr>
          <w:b/>
          <w:rFonts w:ascii="Courier New" w:hAnsi="Courier New"/>
        </w:rPr>
        <w:t>length</w:t>
      </w:r>
      <w:r>
        <w:t xml:space="preserve"> property of the </w:t>
      </w:r>
      <w:r>
        <w:rPr>
          <w:b/>
          <w:rFonts w:ascii="Courier New" w:hAnsi="Courier New"/>
        </w:rPr>
        <w:t>every</w:t>
      </w:r>
      <w:r>
        <w:t xml:space="preserve"> method is </w:t>
      </w:r>
      <w:r>
        <w:rPr>
          <w:b/>
        </w:rPr>
        <w:t>1</w:t>
      </w:r>
      <w:r>
        <w:t>.</w:t>
      </w:r>
    </w:p>
    <w:p>
      <w:pPr>
        <w:pStyle w:val="Note"/>
      </w:pPr>
      <w:r>
        <w:t xml:space="preserve">NOTE	The </w:t>
      </w:r>
      <w:r>
        <w:rPr>
          <w:b/>
          <w:rFonts w:ascii="Courier New" w:hAnsi="Courier New"/>
        </w:rPr>
        <w:t>every</w:t>
      </w:r>
      <w:r>
        <w:t xml:space="preserve"> function is intentionally generic; it does not require that its </w:t>
      </w:r>
      <w:r>
        <w:rPr>
          <w:b/>
        </w:rPr>
        <w:t>this</w:t>
      </w:r>
      <w:r>
        <w:t xml:space="preserve"> value be an Array object. Therefore it can be transferred to other kinds of objects for use as a method. Whether the </w:t>
      </w:r>
      <w:r>
        <w:rPr>
          <w:b/>
          <w:rFonts w:ascii="Courier New" w:hAnsi="Courier New"/>
        </w:rPr>
        <w:t>every</w:t>
      </w:r>
      <w:r>
        <w:t xml:space="preserve"> function can be applied successfully to an exotic object that is not an Array is implementation-dependent.</w:t>
      </w:r>
    </w:p>
    <w:p>
      <w:pPr>
        <w:pStyle w:val="Heading4"/>
      </w:pPr>
      <w:r>
        <w:t>Array.prototype.some ( callbackfn [ , thisArg ] )</w:t>
      </w:r>
    </w:p>
    <w:p>
      <w:r>
        <w:rPr>
          <w:i/>
          <w:rFonts w:ascii="Times New Roman" w:hAnsi="Times New Roman"/>
        </w:rPr>
        <w:t>callbackfn</w:t>
      </w:r>
      <w:r>
        <w:t xml:space="preserve"> should be a function that accepts three arguments and returns a value that is coercible to the Boolean value </w:t>
      </w:r>
      <w:r>
        <w:rPr>
          <w:b/>
        </w:rPr>
        <w:t>true</w:t>
      </w:r>
      <w:r>
        <w:t xml:space="preserve"> or </w:t>
      </w:r>
      <w:r>
        <w:rPr>
          <w:b/>
        </w:rPr>
        <w:t>false</w:t>
      </w:r>
      <w:r>
        <w:t xml:space="preserve">. </w:t>
      </w:r>
      <w:r>
        <w:rPr>
          <w:b/>
          <w:rFonts w:ascii="Courier New" w:hAnsi="Courier New"/>
        </w:rPr>
        <w:t>some</w:t>
      </w:r>
      <w:r>
        <w:t xml:space="preserve"> calls </w:t>
      </w:r>
      <w:r>
        <w:rPr>
          <w:i/>
          <w:rFonts w:ascii="Times New Roman" w:hAnsi="Times New Roman"/>
        </w:rPr>
        <w:t>callbackfn</w:t>
      </w:r>
      <w:r>
        <w:t xml:space="preserve"> once for each element present in the array, in ascending order, until it finds one where </w:t>
      </w:r>
      <w:r>
        <w:rPr>
          <w:i/>
          <w:rFonts w:ascii="Times New Roman" w:hAnsi="Times New Roman"/>
        </w:rPr>
        <w:t>callbackfn</w:t>
      </w:r>
      <w:r>
        <w:t xml:space="preserve"> returns </w:t>
      </w:r>
      <w:r>
        <w:rPr>
          <w:b/>
        </w:rPr>
        <w:t>true</w:t>
      </w:r>
      <w:r>
        <w:t xml:space="preserve">. If such an element is found, </w:t>
      </w:r>
      <w:r>
        <w:rPr>
          <w:b/>
          <w:rFonts w:ascii="Courier New" w:hAnsi="Courier New"/>
        </w:rPr>
        <w:t>some</w:t>
      </w:r>
      <w:r>
        <w:t xml:space="preserve"> immediately returns </w:t>
      </w:r>
      <w:r>
        <w:rPr>
          <w:b/>
        </w:rPr>
        <w:t>true</w:t>
      </w:r>
      <w:r>
        <w:t xml:space="preserve">. Otherwise, </w:t>
      </w:r>
      <w:r>
        <w:rPr>
          <w:b/>
          <w:rFonts w:ascii="Courier New" w:hAnsi="Courier New"/>
        </w:rPr>
        <w:t>some</w:t>
      </w:r>
      <w:r>
        <w:t xml:space="preserve"> returns </w:t>
      </w:r>
      <w:r>
        <w:rPr>
          <w:b/>
        </w:rPr>
        <w:t>false</w:t>
      </w:r>
      <w:r>
        <w:t xml:space="preserve">. </w:t>
      </w:r>
      <w:r>
        <w:rPr>
          <w:i/>
          <w:rFonts w:ascii="Times New Roman" w:hAnsi="Times New Roman"/>
        </w:rPr>
        <w:t>callbackfn</w:t>
      </w:r>
      <w:r>
        <w:t xml:space="preserve"> is called only for elements of the array which actually exist; it is not called for missing elements of the array.</w:t>
      </w:r>
    </w:p>
    <w:p>
      <w:r>
        <w:t xml:space="preserve">If a </w:t>
      </w:r>
      <w:r>
        <w:rPr>
          <w:i/>
          <w:rFonts w:ascii="Times New Roman" w:hAnsi="Times New Roman"/>
        </w:rPr>
        <w:t>thisArg</w:t>
      </w:r>
      <w:r>
        <w:t xml:space="preserve"> parameter is provided, it will be used as the </w:t>
      </w:r>
      <w:r>
        <w:rPr>
          <w:b/>
        </w:rPr>
        <w:t>this</w:t>
      </w:r>
      <w:r>
        <w:t xml:space="preserve"> value for each invocation of </w:t>
      </w:r>
      <w:r>
        <w:rPr>
          <w:i/>
          <w:rFonts w:ascii="Times New Roman" w:hAnsi="Times New Roman"/>
        </w:rPr>
        <w:t>callbackfn</w:t>
      </w:r>
      <w:r>
        <w:t xml:space="preserve">. If it is not provided, </w:t>
      </w:r>
      <w:r>
        <w:rPr>
          <w:b/>
        </w:rPr>
        <w:t>undefined</w:t>
      </w:r>
      <w:r>
        <w:t xml:space="preserve"> is used instead.</w:t>
      </w:r>
    </w:p>
    <w:p>
      <w:r>
        <w:rPr>
          <w:i/>
          <w:rFonts w:ascii="Times New Roman" w:hAnsi="Times New Roman"/>
        </w:rPr>
        <w:t>callbackfn</w:t>
      </w:r>
      <w:r>
        <w:t xml:space="preserve"> is called with three arguments: the value of the element, the index of the element, and the object being traversed.</w:t>
      </w:r>
    </w:p>
    <w:p>
      <w:r>
        <w:rPr>
          <w:b/>
          <w:rFonts w:ascii="Courier New" w:hAnsi="Courier New"/>
        </w:rPr>
        <w:t>some</w:t>
      </w:r>
      <w:r>
        <w:t xml:space="preserve"> does not directly mutate the object on which it is called but the object may be mutated by the calls to </w:t>
      </w:r>
      <w:r>
        <w:rPr>
          <w:i/>
          <w:rFonts w:ascii="Times New Roman" w:hAnsi="Times New Roman"/>
        </w:rPr>
        <w:t>callbackfn</w:t>
      </w:r>
      <w:r>
        <w:t>.</w:t>
      </w:r>
    </w:p>
    <w:p>
      <w:r>
        <w:t xml:space="preserve">The range of elements processed by </w:t>
      </w:r>
      <w:r>
        <w:rPr>
          <w:b/>
          <w:rFonts w:ascii="Courier New" w:hAnsi="Courier New"/>
        </w:rPr>
        <w:t>some</w:t>
      </w:r>
      <w:r>
        <w:t xml:space="preserve"> is set before the first call to </w:t>
      </w:r>
      <w:r>
        <w:rPr>
          <w:i/>
          <w:rFonts w:ascii="Times New Roman" w:hAnsi="Times New Roman"/>
        </w:rPr>
        <w:t>callbackfn</w:t>
      </w:r>
      <w:r>
        <w:t xml:space="preserve">. Elements that are appended to the array after the call to </w:t>
      </w:r>
      <w:r>
        <w:rPr>
          <w:b/>
          <w:rFonts w:ascii="Courier New" w:hAnsi="Courier New"/>
        </w:rPr>
        <w:t>some</w:t>
      </w:r>
      <w:r>
        <w:t xml:space="preserve"> begins will not be visited by </w:t>
      </w:r>
      <w:r>
        <w:rPr>
          <w:i/>
          <w:rFonts w:ascii="Times New Roman" w:hAnsi="Times New Roman"/>
        </w:rPr>
        <w:t>callbackfn</w:t>
      </w:r>
      <w:r>
        <w:t xml:space="preserve">. If existing elements of the array are changed, their value as passed to </w:t>
      </w:r>
      <w:r>
        <w:rPr>
          <w:i/>
          <w:rFonts w:ascii="Times New Roman" w:hAnsi="Times New Roman"/>
        </w:rPr>
        <w:t>callbackfn</w:t>
      </w:r>
      <w:r>
        <w:t xml:space="preserve"> will be the value at the time that </w:t>
      </w:r>
      <w:r>
        <w:rPr>
          <w:b/>
          <w:rFonts w:ascii="Courier New" w:hAnsi="Courier New"/>
        </w:rPr>
        <w:t>some</w:t>
      </w:r>
      <w:r>
        <w:t xml:space="preserve"> visits them; elements that are deleted after the call to </w:t>
      </w:r>
      <w:r>
        <w:rPr>
          <w:b/>
          <w:rFonts w:ascii="Courier New" w:hAnsi="Courier New"/>
        </w:rPr>
        <w:t>some</w:t>
      </w:r>
      <w:r>
        <w:t xml:space="preserve"> begins and before being visited are not visited. </w:t>
      </w:r>
      <w:r>
        <w:rPr>
          <w:b/>
          <w:rFonts w:ascii="Courier New" w:hAnsi="Courier New"/>
        </w:rPr>
        <w:t>some</w:t>
      </w:r>
      <w:r>
        <w:t xml:space="preserve"> acts like the "exists" quantifier in mathematics. In particular, for an empty array, it returns </w:t>
      </w:r>
      <w:r>
        <w:rPr>
          <w:b/>
        </w:rPr>
        <w:t>false</w:t>
      </w:r>
      <w:r>
        <w:t>.</w:t>
      </w:r>
    </w:p>
    <w:p>
      <w:r>
        <w:t xml:space="preserve">When the </w:t>
      </w:r>
      <w:r>
        <w:rPr>
          <w:b/>
          <w:rFonts w:ascii="Courier New" w:hAnsi="Courier New"/>
        </w:rPr>
        <w:t>some</w:t>
      </w:r>
      <w:r>
        <w:t xml:space="preserve"> method is called with one or two arguments, the following steps are taken:</w:t>
      </w:r>
    </w:p>
    <w:p>
      <w:pPr>
        <w:pStyle w:val="Alg4"/>
        <w:numPr>
          <w:numId w:val="1528"/>
          <w:ilvl w:val="0"/>
        </w:numPr>
      </w:pPr>
      <w:r>
        <w:t xml:space="preserve">Let </w:t>
      </w:r>
      <w:r>
        <w:rPr>
          <w:i/>
          <w:rFonts w:ascii="Times New Roman" w:hAnsi="Times New Roman"/>
        </w:rPr>
        <w:t>O</w:t>
      </w:r>
      <w:r>
        <w:t xml:space="preserve"> be the result of calling ToObject passing the </w:t>
      </w:r>
      <w:r>
        <w:rPr>
          <w:b/>
        </w:rPr>
        <w:t>this</w:t>
      </w:r>
      <w:r>
        <w:t xml:space="preserve"> value as the argument.</w:t>
      </w:r>
    </w:p>
    <w:p>
      <w:pPr>
        <w:pStyle w:val="Alg4"/>
        <w:numPr>
          <w:numId w:val="1528"/>
          <w:ilvl w:val="0"/>
        </w:numPr>
      </w:pPr>
      <w:r>
        <w:t>ReturnIfAbrupt(</w:t>
      </w:r>
      <w:r>
        <w:rPr>
          <w:i/>
          <w:rFonts w:ascii="Times New Roman" w:hAnsi="Times New Roman"/>
        </w:rPr>
        <w:t>O</w:t>
      </w:r>
      <w:r>
        <w:t>).</w:t>
      </w:r>
    </w:p>
    <w:p>
      <w:pPr>
        <w:pStyle w:val="Alg4"/>
        <w:numPr>
          <w:numId w:val="1528"/>
          <w:ilvl w:val="0"/>
        </w:numPr>
      </w:pPr>
      <w:r>
        <w:t xml:space="preserve">Let </w:t>
      </w:r>
      <w:r>
        <w:rPr>
          <w:i/>
          <w:rFonts w:ascii="Times New Roman" w:hAnsi="Times New Roman"/>
        </w:rPr>
        <w:t>lenValue</w:t>
      </w:r>
      <w:r>
        <w:t xml:space="preserve"> be the result of Get(</w:t>
      </w:r>
      <w:r>
        <w:rPr>
          <w:i/>
          <w:rFonts w:ascii="Times New Roman" w:hAnsi="Times New Roman"/>
        </w:rPr>
        <w:t>O</w:t>
      </w:r>
      <w:r>
        <w:t xml:space="preserve">, </w:t>
      </w:r>
      <w:r>
        <w:rPr>
          <w:b/>
          <w:rFonts w:ascii="Courier New" w:hAnsi="Courier New"/>
        </w:rPr>
        <w:t>"length"</w:t>
      </w:r>
      <w:r>
        <w:t>).</w:t>
      </w:r>
    </w:p>
    <w:p>
      <w:pPr>
        <w:pStyle w:val="Alg4"/>
        <w:numPr>
          <w:numId w:val="1528"/>
          <w:ilvl w:val="0"/>
        </w:numPr>
      </w:pPr>
      <w:r>
        <w:t xml:space="preserve">Let </w:t>
      </w:r>
      <w:r>
        <w:rPr>
          <w:i/>
          <w:rFonts w:ascii="Times New Roman" w:hAnsi="Times New Roman"/>
        </w:rPr>
        <w:t>len</w:t>
      </w:r>
      <w:r>
        <w:t xml:space="preserve"> be ToLength(</w:t>
      </w:r>
      <w:r>
        <w:rPr>
          <w:i/>
          <w:rFonts w:ascii="Times New Roman" w:hAnsi="Times New Roman"/>
        </w:rPr>
        <w:t>lenValue</w:t>
      </w:r>
      <w:r>
        <w:t>).</w:t>
      </w:r>
    </w:p>
    <w:p>
      <w:pPr>
        <w:pStyle w:val="Alg4"/>
        <w:numPr>
          <w:numId w:val="1528"/>
          <w:ilvl w:val="0"/>
        </w:numPr>
      </w:pPr>
      <w:r>
        <w:t>ReturnIfAbrupt(</w:t>
      </w:r>
      <w:r>
        <w:rPr>
          <w:i/>
          <w:rFonts w:ascii="Times New Roman" w:hAnsi="Times New Roman"/>
        </w:rPr>
        <w:t>len</w:t>
      </w:r>
      <w:r>
        <w:t>).</w:t>
      </w:r>
    </w:p>
    <w:p>
      <w:pPr>
        <w:pStyle w:val="Alg4"/>
        <w:numPr>
          <w:numId w:val="1528"/>
          <w:ilvl w:val="0"/>
        </w:numPr>
      </w:pPr>
      <w:r>
        <w:t>If IsCallable(</w:t>
      </w:r>
      <w:r>
        <w:rPr>
          <w:i/>
          <w:rFonts w:ascii="Times New Roman" w:hAnsi="Times New Roman"/>
        </w:rPr>
        <w:t>callbackfn</w:t>
      </w:r>
      <w:r>
        <w:t xml:space="preserve">) is </w:t>
      </w:r>
      <w:r>
        <w:rPr>
          <w:b/>
        </w:rPr>
        <w:t>false</w:t>
      </w:r>
      <w:r>
        <w:t xml:space="preserve">, throw a </w:t>
      </w:r>
      <w:r>
        <w:rPr>
          <w:b/>
        </w:rPr>
        <w:t>TypeError</w:t>
      </w:r>
      <w:r>
        <w:t xml:space="preserve"> exception.</w:t>
      </w:r>
    </w:p>
    <w:p>
      <w:pPr>
        <w:pStyle w:val="Alg4"/>
        <w:numPr>
          <w:numId w:val="1528"/>
          <w:ilvl w:val="0"/>
        </w:numPr>
      </w:pPr>
      <w:r>
        <w:t xml:space="preserve">If </w:t>
      </w:r>
      <w:r>
        <w:rPr>
          <w:i/>
          <w:rFonts w:ascii="Times New Roman" w:hAnsi="Times New Roman"/>
        </w:rPr>
        <w:t>thisArg</w:t>
      </w:r>
      <w:r>
        <w:t xml:space="preserve"> was supplied, let </w:t>
      </w:r>
      <w:r>
        <w:rPr>
          <w:i/>
          <w:rFonts w:ascii="Times New Roman" w:hAnsi="Times New Roman"/>
        </w:rPr>
        <w:t>T</w:t>
      </w:r>
      <w:r>
        <w:t xml:space="preserve"> be </w:t>
      </w:r>
      <w:r>
        <w:rPr>
          <w:i/>
          <w:rFonts w:ascii="Times New Roman" w:hAnsi="Times New Roman"/>
        </w:rPr>
        <w:t>thisArg</w:t>
      </w:r>
      <w:r>
        <w:t xml:space="preserve">; else let </w:t>
      </w:r>
      <w:r>
        <w:rPr>
          <w:i/>
          <w:rFonts w:ascii="Times New Roman" w:hAnsi="Times New Roman"/>
        </w:rPr>
        <w:t>T</w:t>
      </w:r>
      <w:r>
        <w:t xml:space="preserve"> be </w:t>
      </w:r>
      <w:r>
        <w:rPr>
          <w:b/>
        </w:rPr>
        <w:t>undefined</w:t>
      </w:r>
      <w:r>
        <w:t>.</w:t>
      </w:r>
    </w:p>
    <w:p>
      <w:pPr>
        <w:pStyle w:val="Alg4"/>
        <w:numPr>
          <w:numId w:val="1528"/>
          <w:ilvl w:val="0"/>
        </w:numPr>
      </w:pPr>
      <w:r>
        <w:t xml:space="preserve">Let </w:t>
      </w:r>
      <w:r>
        <w:rPr>
          <w:i/>
          <w:rFonts w:ascii="Times New Roman" w:hAnsi="Times New Roman"/>
        </w:rPr>
        <w:t>k</w:t>
      </w:r>
      <w:r>
        <w:t xml:space="preserve"> be 0.</w:t>
      </w:r>
    </w:p>
    <w:p>
      <w:pPr>
        <w:pStyle w:val="Alg4"/>
        <w:numPr>
          <w:numId w:val="1528"/>
          <w:ilvl w:val="0"/>
        </w:numPr>
      </w:pPr>
      <w:r>
        <w:t xml:space="preserve">Repeat, while </w:t>
      </w:r>
      <w:r>
        <w:rPr>
          <w:i/>
          <w:rFonts w:ascii="Times New Roman" w:hAnsi="Times New Roman"/>
        </w:rPr>
        <w:t>k</w:t>
      </w:r>
      <w:r>
        <w:t xml:space="preserve"> &lt; </w:t>
      </w:r>
      <w:r>
        <w:rPr>
          <w:i/>
          <w:rFonts w:ascii="Times New Roman" w:hAnsi="Times New Roman"/>
        </w:rPr>
        <w:t>len</w:t>
      </w:r>
    </w:p>
    <w:p>
      <w:pPr>
        <w:pStyle w:val="Alg4"/>
        <w:numPr>
          <w:numId w:val="1528"/>
          <w:ilvl w:val="1"/>
        </w:numPr>
      </w:pPr>
      <w:r>
        <w:t xml:space="preserve">Let </w:t>
      </w:r>
      <w:r>
        <w:rPr>
          <w:i/>
          <w:rFonts w:ascii="Times New Roman" w:hAnsi="Times New Roman"/>
        </w:rPr>
        <w:t>Pk</w:t>
      </w:r>
      <w:r>
        <w:t xml:space="preserve"> be ToString(</w:t>
      </w:r>
      <w:r>
        <w:rPr>
          <w:i/>
          <w:rFonts w:ascii="Times New Roman" w:hAnsi="Times New Roman"/>
        </w:rPr>
        <w:t>k</w:t>
      </w:r>
      <w:r>
        <w:t>).</w:t>
      </w:r>
    </w:p>
    <w:p>
      <w:pPr>
        <w:pStyle w:val="Alg4"/>
        <w:numPr>
          <w:numId w:val="1528"/>
          <w:ilvl w:val="1"/>
        </w:numPr>
      </w:pPr>
      <w:r>
        <w:t xml:space="preserve">Let </w:t>
      </w:r>
      <w:r>
        <w:rPr>
          <w:i/>
          <w:rFonts w:ascii="Times New Roman" w:hAnsi="Times New Roman"/>
        </w:rPr>
        <w:t>kPresent</w:t>
      </w:r>
      <w:r>
        <w:t xml:space="preserve"> be the result of HasProperty(</w:t>
      </w:r>
      <w:r>
        <w:rPr>
          <w:i/>
          <w:rFonts w:ascii="Times New Roman" w:hAnsi="Times New Roman"/>
        </w:rPr>
        <w:t>O</w:t>
      </w:r>
      <w:r>
        <w:t xml:space="preserve">, </w:t>
      </w:r>
      <w:r>
        <w:rPr>
          <w:i/>
          <w:rFonts w:ascii="Times New Roman" w:hAnsi="Times New Roman"/>
        </w:rPr>
        <w:t>Pk</w:t>
      </w:r>
      <w:r>
        <w:t>).</w:t>
      </w:r>
    </w:p>
    <w:p>
      <w:pPr>
        <w:pStyle w:val="Alg4"/>
        <w:numPr>
          <w:numId w:val="1528"/>
          <w:ilvl w:val="1"/>
        </w:numPr>
      </w:pPr>
      <w:r>
        <w:t>ReturnIfAbrupt(</w:t>
      </w:r>
      <w:r>
        <w:rPr>
          <w:i/>
          <w:rFonts w:ascii="Times New Roman" w:hAnsi="Times New Roman"/>
        </w:rPr>
        <w:t>kPresent</w:t>
      </w:r>
      <w:r>
        <w:t>).</w:t>
      </w:r>
    </w:p>
    <w:p>
      <w:pPr>
        <w:pStyle w:val="Alg4"/>
        <w:numPr>
          <w:numId w:val="1528"/>
          <w:ilvl w:val="1"/>
        </w:numPr>
      </w:pPr>
      <w:r>
        <w:t xml:space="preserve">If </w:t>
      </w:r>
      <w:r>
        <w:rPr>
          <w:i/>
          <w:rFonts w:ascii="Times New Roman" w:hAnsi="Times New Roman"/>
        </w:rPr>
        <w:t>kPresent</w:t>
      </w:r>
      <w:r>
        <w:t xml:space="preserve"> is </w:t>
      </w:r>
      <w:r>
        <w:rPr>
          <w:b/>
        </w:rPr>
        <w:t>true</w:t>
      </w:r>
      <w:r>
        <w:t>, then</w:t>
      </w:r>
    </w:p>
    <w:p>
      <w:pPr>
        <w:pStyle w:val="Alg4"/>
        <w:numPr>
          <w:numId w:val="1528"/>
          <w:ilvl w:val="2"/>
        </w:numPr>
      </w:pPr>
      <w:r>
        <w:t xml:space="preserve">Let </w:t>
      </w:r>
      <w:r>
        <w:rPr>
          <w:i/>
          <w:rFonts w:ascii="Times New Roman" w:hAnsi="Times New Roman"/>
        </w:rPr>
        <w:t>kValue</w:t>
      </w:r>
      <w:r>
        <w:t xml:space="preserve"> be the result of Get(</w:t>
      </w:r>
      <w:r>
        <w:rPr>
          <w:i/>
          <w:rFonts w:ascii="Times New Roman" w:hAnsi="Times New Roman"/>
        </w:rPr>
        <w:t>O</w:t>
      </w:r>
      <w:r>
        <w:t xml:space="preserve">, </w:t>
      </w:r>
      <w:r>
        <w:rPr>
          <w:i/>
          <w:rFonts w:ascii="Times New Roman" w:hAnsi="Times New Roman"/>
        </w:rPr>
        <w:t>Pk</w:t>
      </w:r>
      <w:r>
        <w:t>).</w:t>
      </w:r>
    </w:p>
    <w:p>
      <w:pPr>
        <w:pStyle w:val="Alg4"/>
        <w:numPr>
          <w:numId w:val="1528"/>
          <w:ilvl w:val="2"/>
        </w:numPr>
      </w:pPr>
      <w:r>
        <w:t>ReturnIfAbrupt(</w:t>
      </w:r>
      <w:r>
        <w:rPr>
          <w:i/>
          <w:rFonts w:ascii="Times New Roman" w:hAnsi="Times New Roman"/>
        </w:rPr>
        <w:t>kValue</w:t>
      </w:r>
      <w:r>
        <w:t>).</w:t>
      </w:r>
    </w:p>
    <w:p>
      <w:pPr>
        <w:pStyle w:val="Alg4"/>
        <w:numPr>
          <w:numId w:val="1528"/>
          <w:ilvl w:val="2"/>
        </w:numPr>
      </w:pPr>
      <w:r>
        <w:t xml:space="preserve">Let </w:t>
      </w:r>
      <w:r>
        <w:rPr>
          <w:i/>
          <w:rFonts w:ascii="Times New Roman" w:hAnsi="Times New Roman"/>
        </w:rPr>
        <w:t>testResult</w:t>
      </w:r>
      <w:r>
        <w:t xml:space="preserve"> be the result of calling the [[Call]] internal method of </w:t>
      </w:r>
      <w:r>
        <w:rPr>
          <w:i/>
          <w:rFonts w:ascii="Times New Roman" w:hAnsi="Times New Roman"/>
        </w:rPr>
        <w:t>callbackfn</w:t>
      </w:r>
      <w:r>
        <w:t xml:space="preserve"> with </w:t>
      </w:r>
      <w:r>
        <w:rPr>
          <w:i/>
          <w:rFonts w:ascii="Times New Roman" w:hAnsi="Times New Roman"/>
        </w:rPr>
        <w:t>T</w:t>
      </w:r>
      <w:r>
        <w:t xml:space="preserve"> as </w:t>
      </w:r>
      <w:r>
        <w:rPr>
          <w:i/>
          <w:rFonts w:ascii="Times New Roman" w:hAnsi="Times New Roman"/>
        </w:rPr>
        <w:t>thisArgument</w:t>
      </w:r>
      <w:r>
        <w:t xml:space="preserve"> and a List containing </w:t>
      </w:r>
      <w:r>
        <w:rPr>
          <w:i/>
          <w:rFonts w:ascii="Times New Roman" w:hAnsi="Times New Roman"/>
        </w:rPr>
        <w:t>kValue</w:t>
      </w:r>
      <w:r>
        <w:t xml:space="preserve">, </w:t>
      </w:r>
      <w:r>
        <w:rPr>
          <w:i/>
          <w:rFonts w:ascii="Times New Roman" w:hAnsi="Times New Roman"/>
        </w:rPr>
        <w:t>k</w:t>
      </w:r>
      <w:r>
        <w:t xml:space="preserve">, and </w:t>
      </w:r>
      <w:r>
        <w:rPr>
          <w:i/>
          <w:rFonts w:ascii="Times New Roman" w:hAnsi="Times New Roman"/>
        </w:rPr>
        <w:t>O</w:t>
      </w:r>
      <w:r>
        <w:t xml:space="preserve"> as </w:t>
      </w:r>
      <w:r>
        <w:rPr>
          <w:i/>
          <w:rFonts w:ascii="Times New Roman" w:hAnsi="Times New Roman"/>
        </w:rPr>
        <w:t>argumentsList</w:t>
      </w:r>
      <w:r>
        <w:t>.</w:t>
      </w:r>
    </w:p>
    <w:p>
      <w:pPr>
        <w:pStyle w:val="Alg4"/>
        <w:numPr>
          <w:numId w:val="1528"/>
          <w:ilvl w:val="2"/>
        </w:numPr>
      </w:pPr>
      <w:r>
        <w:t>ReturnIfAbrupt(</w:t>
      </w:r>
      <w:r>
        <w:rPr>
          <w:i/>
          <w:rFonts w:ascii="Times New Roman" w:hAnsi="Times New Roman"/>
        </w:rPr>
        <w:t>testResult</w:t>
      </w:r>
      <w:r>
        <w:t>).</w:t>
      </w:r>
    </w:p>
    <w:p>
      <w:pPr>
        <w:pStyle w:val="Alg4"/>
        <w:numPr>
          <w:numId w:val="1528"/>
          <w:ilvl w:val="2"/>
        </w:numPr>
      </w:pPr>
      <w:r>
        <w:t>If ToBoolean(</w:t>
      </w:r>
      <w:r>
        <w:rPr>
          <w:i/>
          <w:rFonts w:ascii="Times New Roman" w:hAnsi="Times New Roman"/>
        </w:rPr>
        <w:t>testResult</w:t>
      </w:r>
      <w:r>
        <w:t xml:space="preserve">) is </w:t>
      </w:r>
      <w:r>
        <w:rPr>
          <w:b/>
        </w:rPr>
        <w:t>true</w:t>
      </w:r>
      <w:r>
        <w:t xml:space="preserve">, return </w:t>
      </w:r>
      <w:r>
        <w:rPr>
          <w:b/>
        </w:rPr>
        <w:t>true</w:t>
      </w:r>
      <w:r>
        <w:t>.</w:t>
      </w:r>
    </w:p>
    <w:p>
      <w:pPr>
        <w:pStyle w:val="Alg4"/>
        <w:numPr>
          <w:numId w:val="1528"/>
          <w:ilvl w:val="1"/>
        </w:numPr>
      </w:pPr>
      <w:r>
        <w:t xml:space="preserve">Increase </w:t>
      </w:r>
      <w:r>
        <w:rPr>
          <w:i/>
          <w:rFonts w:ascii="Times New Roman" w:hAnsi="Times New Roman"/>
        </w:rPr>
        <w:t>k</w:t>
      </w:r>
      <w:r>
        <w:t xml:space="preserve"> by 1.</w:t>
      </w:r>
    </w:p>
    <w:p>
      <w:pPr>
        <w:pStyle w:val="Alg4"/>
        <w:numPr>
          <w:numId w:val="1528"/>
          <w:ilvl w:val="0"/>
        </w:numPr>
      </w:pPr>
      <w:r>
        <w:t xml:space="preserve">Return </w:t>
      </w:r>
      <w:r>
        <w:rPr>
          <w:b/>
        </w:rPr>
        <w:t>false</w:t>
      </w:r>
      <w:r>
        <w:t>.</w:t>
      </w:r>
    </w:p>
    <w:p>
      <w:r>
        <w:t xml:space="preserve">The </w:t>
      </w:r>
      <w:r>
        <w:rPr>
          <w:b/>
          <w:rFonts w:ascii="Courier New" w:hAnsi="Courier New"/>
        </w:rPr>
        <w:t>length</w:t>
      </w:r>
      <w:r>
        <w:t xml:space="preserve"> property of the </w:t>
      </w:r>
      <w:r>
        <w:rPr>
          <w:b/>
          <w:rFonts w:ascii="Courier New" w:hAnsi="Courier New"/>
        </w:rPr>
        <w:t>some</w:t>
      </w:r>
      <w:r>
        <w:t xml:space="preserve"> method is </w:t>
      </w:r>
      <w:r>
        <w:rPr>
          <w:b/>
        </w:rPr>
        <w:t>1</w:t>
      </w:r>
      <w:r>
        <w:t>.</w:t>
      </w:r>
    </w:p>
    <w:p>
      <w:pPr>
        <w:pStyle w:val="Note"/>
      </w:pPr>
      <w:r>
        <w:t xml:space="preserve">NOTE	The </w:t>
      </w:r>
      <w:r>
        <w:rPr>
          <w:b/>
          <w:rFonts w:ascii="Courier New" w:hAnsi="Courier New"/>
        </w:rPr>
        <w:t>some</w:t>
      </w:r>
      <w:r>
        <w:t xml:space="preserve"> function is intentionally generic; it does not require that its </w:t>
      </w:r>
      <w:r>
        <w:rPr>
          <w:b/>
        </w:rPr>
        <w:t>this</w:t>
      </w:r>
      <w:r>
        <w:t xml:space="preserve"> value be an Array object. Therefore it can be transferred to other kinds of objects for use as a method. Whether the </w:t>
      </w:r>
      <w:r>
        <w:rPr>
          <w:b/>
          <w:rFonts w:ascii="Courier New" w:hAnsi="Courier New"/>
        </w:rPr>
        <w:t>some</w:t>
      </w:r>
      <w:r>
        <w:t xml:space="preserve"> function can be applied successfully to an exotic object that is not an Array is implementation-dependent.</w:t>
      </w:r>
    </w:p>
    <w:p>
      <w:pPr>
        <w:pStyle w:val="Heading4"/>
      </w:pPr>
      <w:r>
        <w:t>Array.prototype.forEach ( callbackfn [ , thisArg ] )</w:t>
      </w:r>
    </w:p>
    <w:p>
      <w:r>
        <w:rPr>
          <w:i/>
          <w:rFonts w:ascii="Times New Roman" w:hAnsi="Times New Roman"/>
        </w:rPr>
        <w:t>callbackfn</w:t>
      </w:r>
      <w:r>
        <w:t xml:space="preserve"> should be a function that accepts three arguments. </w:t>
      </w:r>
      <w:r>
        <w:rPr>
          <w:b/>
          <w:rFonts w:ascii="Courier New" w:hAnsi="Courier New"/>
        </w:rPr>
        <w:t>forEach</w:t>
      </w:r>
      <w:r>
        <w:t xml:space="preserve"> calls </w:t>
      </w:r>
      <w:r>
        <w:rPr>
          <w:i/>
          <w:rFonts w:ascii="Times New Roman" w:hAnsi="Times New Roman"/>
        </w:rPr>
        <w:t>callbackfn</w:t>
      </w:r>
      <w:r>
        <w:t xml:space="preserve"> once for each element present in the array, in ascending order. </w:t>
      </w:r>
      <w:r>
        <w:rPr>
          <w:i/>
          <w:rFonts w:ascii="Times New Roman" w:hAnsi="Times New Roman"/>
        </w:rPr>
        <w:t>callbackfn</w:t>
      </w:r>
      <w:r>
        <w:t xml:space="preserve"> is called only for elements of the array which actually exist; it is not called for missing elements of the array.</w:t>
      </w:r>
    </w:p>
    <w:p>
      <w:r>
        <w:t xml:space="preserve">If a </w:t>
      </w:r>
      <w:r>
        <w:rPr>
          <w:i/>
          <w:rFonts w:ascii="Times New Roman" w:hAnsi="Times New Roman"/>
        </w:rPr>
        <w:t>thisArg</w:t>
      </w:r>
      <w:r>
        <w:t xml:space="preserve"> parameter is provided, it will be used as the </w:t>
      </w:r>
      <w:r>
        <w:rPr>
          <w:b/>
        </w:rPr>
        <w:t>this</w:t>
      </w:r>
      <w:r>
        <w:t xml:space="preserve"> value for each invocation of </w:t>
      </w:r>
      <w:r>
        <w:rPr>
          <w:i/>
          <w:rFonts w:ascii="Times New Roman" w:hAnsi="Times New Roman"/>
        </w:rPr>
        <w:t>callbackfn</w:t>
      </w:r>
      <w:r>
        <w:t xml:space="preserve">. If it is not provided, </w:t>
      </w:r>
      <w:r>
        <w:rPr>
          <w:b/>
        </w:rPr>
        <w:t>undefined</w:t>
      </w:r>
      <w:r>
        <w:t xml:space="preserve"> is used instead.</w:t>
      </w:r>
    </w:p>
    <w:p>
      <w:r>
        <w:rPr>
          <w:i/>
          <w:rFonts w:ascii="Times New Roman" w:hAnsi="Times New Roman"/>
        </w:rPr>
        <w:t>callbackfn</w:t>
      </w:r>
      <w:r>
        <w:t xml:space="preserve"> is called with three arguments: the value of the element, the index of the element, and the object being traversed.</w:t>
      </w:r>
    </w:p>
    <w:p>
      <w:r>
        <w:rPr>
          <w:b/>
          <w:rFonts w:ascii="Courier New" w:hAnsi="Courier New"/>
        </w:rPr>
        <w:t>forEach</w:t>
      </w:r>
      <w:r>
        <w:t xml:space="preserve"> does not directly mutate the object on which it is called but the object may be mutated by the calls to </w:t>
      </w:r>
      <w:r>
        <w:rPr>
          <w:i/>
          <w:rFonts w:ascii="Times New Roman" w:hAnsi="Times New Roman"/>
        </w:rPr>
        <w:t>callbackfn</w:t>
      </w:r>
      <w:r>
        <w:t>.</w:t>
      </w:r>
    </w:p>
    <w:p>
      <w:r>
        <w:t xml:space="preserve">The range of elements processed by </w:t>
      </w:r>
      <w:r>
        <w:rPr>
          <w:b/>
          <w:rFonts w:ascii="Courier New" w:hAnsi="Courier New"/>
        </w:rPr>
        <w:t>forEach</w:t>
      </w:r>
      <w:r>
        <w:t xml:space="preserve"> is set before the first call to </w:t>
      </w:r>
      <w:r>
        <w:rPr>
          <w:i/>
          <w:rFonts w:ascii="Times New Roman" w:hAnsi="Times New Roman"/>
        </w:rPr>
        <w:t>callbackfn</w:t>
      </w:r>
      <w:r>
        <w:t xml:space="preserve">. Elements which are appended to the array after the call to </w:t>
      </w:r>
      <w:r>
        <w:rPr>
          <w:b/>
          <w:rFonts w:ascii="Courier New" w:hAnsi="Courier New"/>
        </w:rPr>
        <w:t>forEach</w:t>
      </w:r>
      <w:r>
        <w:t xml:space="preserve"> begins will not be visited by </w:t>
      </w:r>
      <w:r>
        <w:rPr>
          <w:i/>
          <w:rFonts w:ascii="Times New Roman" w:hAnsi="Times New Roman"/>
        </w:rPr>
        <w:t>callbackfn</w:t>
      </w:r>
      <w:r>
        <w:t xml:space="preserve">. If existing elements of the array are changed, their value as passed to callback will be the value at the time </w:t>
      </w:r>
      <w:r>
        <w:rPr>
          <w:b/>
          <w:rFonts w:ascii="Courier New" w:hAnsi="Courier New"/>
        </w:rPr>
        <w:t>forEach</w:t>
      </w:r>
      <w:r>
        <w:t xml:space="preserve"> visits them; elements that are deleted after the call to </w:t>
      </w:r>
      <w:r>
        <w:rPr>
          <w:b/>
          <w:rFonts w:ascii="Courier New" w:hAnsi="Courier New"/>
        </w:rPr>
        <w:t>forEach</w:t>
      </w:r>
      <w:r>
        <w:t xml:space="preserve"> begins and before being visited are not visited.</w:t>
      </w:r>
    </w:p>
    <w:p>
      <w:r>
        <w:t xml:space="preserve">When the </w:t>
      </w:r>
      <w:r>
        <w:rPr>
          <w:b/>
          <w:rFonts w:ascii="Courier New" w:hAnsi="Courier New"/>
        </w:rPr>
        <w:t>forEach</w:t>
      </w:r>
      <w:r>
        <w:t xml:space="preserve"> method is called with one or two arguments, the following steps are taken:</w:t>
      </w:r>
    </w:p>
    <w:p>
      <w:pPr>
        <w:pStyle w:val="Alg4"/>
        <w:numPr>
          <w:numId w:val="1529"/>
          <w:ilvl w:val="0"/>
        </w:numPr>
      </w:pPr>
      <w:r>
        <w:t xml:space="preserve">Let </w:t>
      </w:r>
      <w:r>
        <w:rPr>
          <w:i/>
          <w:rFonts w:ascii="Times New Roman" w:hAnsi="Times New Roman"/>
        </w:rPr>
        <w:t>O</w:t>
      </w:r>
      <w:r>
        <w:t xml:space="preserve"> be the result of calling ToObject passing the </w:t>
      </w:r>
      <w:r>
        <w:rPr>
          <w:b/>
        </w:rPr>
        <w:t>this</w:t>
      </w:r>
      <w:r>
        <w:t xml:space="preserve"> value as the argument.</w:t>
      </w:r>
    </w:p>
    <w:p>
      <w:pPr>
        <w:pStyle w:val="Alg4"/>
        <w:numPr>
          <w:numId w:val="1529"/>
          <w:ilvl w:val="0"/>
        </w:numPr>
      </w:pPr>
      <w:r>
        <w:t>ReturnIfAbrupt(</w:t>
      </w:r>
      <w:r>
        <w:rPr>
          <w:i/>
          <w:rFonts w:ascii="Times New Roman" w:hAnsi="Times New Roman"/>
        </w:rPr>
        <w:t>O</w:t>
      </w:r>
      <w:r>
        <w:t>).</w:t>
      </w:r>
    </w:p>
    <w:p>
      <w:pPr>
        <w:pStyle w:val="Alg4"/>
        <w:numPr>
          <w:numId w:val="1529"/>
          <w:ilvl w:val="0"/>
        </w:numPr>
      </w:pPr>
      <w:r>
        <w:t xml:space="preserve">Let </w:t>
      </w:r>
      <w:r>
        <w:rPr>
          <w:i/>
          <w:rFonts w:ascii="Times New Roman" w:hAnsi="Times New Roman"/>
        </w:rPr>
        <w:t>lenValue</w:t>
      </w:r>
      <w:r>
        <w:t xml:space="preserve"> be the result of Get(</w:t>
      </w:r>
      <w:r>
        <w:rPr>
          <w:i/>
          <w:rFonts w:ascii="Times New Roman" w:hAnsi="Times New Roman"/>
        </w:rPr>
        <w:t>O</w:t>
      </w:r>
      <w:r>
        <w:t xml:space="preserve">, </w:t>
      </w:r>
      <w:r>
        <w:rPr>
          <w:b/>
          <w:rFonts w:ascii="Courier New" w:hAnsi="Courier New"/>
        </w:rPr>
        <w:t>"length"</w:t>
      </w:r>
      <w:r>
        <w:t>).</w:t>
      </w:r>
    </w:p>
    <w:p>
      <w:pPr>
        <w:pStyle w:val="Alg4"/>
        <w:numPr>
          <w:numId w:val="1529"/>
          <w:ilvl w:val="0"/>
        </w:numPr>
      </w:pPr>
      <w:r>
        <w:t xml:space="preserve">Let </w:t>
      </w:r>
      <w:r>
        <w:rPr>
          <w:i/>
          <w:rFonts w:ascii="Times New Roman" w:hAnsi="Times New Roman"/>
        </w:rPr>
        <w:t>len</w:t>
      </w:r>
      <w:r>
        <w:t xml:space="preserve"> be ToLength(</w:t>
      </w:r>
      <w:r>
        <w:rPr>
          <w:i/>
          <w:rFonts w:ascii="Times New Roman" w:hAnsi="Times New Roman"/>
        </w:rPr>
        <w:t>lenValue</w:t>
      </w:r>
      <w:r>
        <w:t>).</w:t>
      </w:r>
    </w:p>
    <w:p>
      <w:pPr>
        <w:pStyle w:val="Alg4"/>
        <w:numPr>
          <w:numId w:val="1529"/>
          <w:ilvl w:val="0"/>
        </w:numPr>
      </w:pPr>
      <w:r>
        <w:t>ReturnIfAbrupt(</w:t>
      </w:r>
      <w:r>
        <w:rPr>
          <w:i/>
          <w:rFonts w:ascii="Times New Roman" w:hAnsi="Times New Roman"/>
        </w:rPr>
        <w:t>len</w:t>
      </w:r>
      <w:r>
        <w:t>).</w:t>
      </w:r>
    </w:p>
    <w:p>
      <w:pPr>
        <w:pStyle w:val="Alg4"/>
        <w:numPr>
          <w:numId w:val="1529"/>
          <w:ilvl w:val="0"/>
        </w:numPr>
      </w:pPr>
      <w:r>
        <w:t>If IsCallable(</w:t>
      </w:r>
      <w:r>
        <w:rPr>
          <w:i/>
          <w:rFonts w:ascii="Times New Roman" w:hAnsi="Times New Roman"/>
        </w:rPr>
        <w:t>callbackfn</w:t>
      </w:r>
      <w:r>
        <w:t xml:space="preserve">) is </w:t>
      </w:r>
      <w:r>
        <w:rPr>
          <w:b/>
        </w:rPr>
        <w:t>false</w:t>
      </w:r>
      <w:r>
        <w:t xml:space="preserve">, throw a </w:t>
      </w:r>
      <w:r>
        <w:rPr>
          <w:b/>
        </w:rPr>
        <w:t>TypeError</w:t>
      </w:r>
      <w:r>
        <w:t xml:space="preserve"> exception.</w:t>
      </w:r>
    </w:p>
    <w:p>
      <w:pPr>
        <w:pStyle w:val="Alg4"/>
        <w:numPr>
          <w:numId w:val="1529"/>
          <w:ilvl w:val="0"/>
        </w:numPr>
      </w:pPr>
      <w:r>
        <w:t xml:space="preserve">If </w:t>
      </w:r>
      <w:r>
        <w:rPr>
          <w:i/>
          <w:rFonts w:ascii="Times New Roman" w:hAnsi="Times New Roman"/>
        </w:rPr>
        <w:t>thisArg</w:t>
      </w:r>
      <w:r>
        <w:t xml:space="preserve"> was supplied, let </w:t>
      </w:r>
      <w:r>
        <w:rPr>
          <w:i/>
          <w:rFonts w:ascii="Times New Roman" w:hAnsi="Times New Roman"/>
        </w:rPr>
        <w:t>T</w:t>
      </w:r>
      <w:r>
        <w:t xml:space="preserve"> be </w:t>
      </w:r>
      <w:r>
        <w:rPr>
          <w:i/>
          <w:rFonts w:ascii="Times New Roman" w:hAnsi="Times New Roman"/>
        </w:rPr>
        <w:t>thisArg</w:t>
      </w:r>
      <w:r>
        <w:t xml:space="preserve">; else let </w:t>
      </w:r>
      <w:r>
        <w:rPr>
          <w:i/>
          <w:rFonts w:ascii="Times New Roman" w:hAnsi="Times New Roman"/>
        </w:rPr>
        <w:t>T</w:t>
      </w:r>
      <w:r>
        <w:t xml:space="preserve"> be </w:t>
      </w:r>
      <w:r>
        <w:rPr>
          <w:b/>
        </w:rPr>
        <w:t>undefined</w:t>
      </w:r>
      <w:r>
        <w:t>.</w:t>
      </w:r>
    </w:p>
    <w:p>
      <w:pPr>
        <w:pStyle w:val="Alg4"/>
        <w:numPr>
          <w:numId w:val="1529"/>
          <w:ilvl w:val="0"/>
        </w:numPr>
      </w:pPr>
      <w:r>
        <w:t xml:space="preserve">Let </w:t>
      </w:r>
      <w:r>
        <w:rPr>
          <w:i/>
          <w:rFonts w:ascii="Times New Roman" w:hAnsi="Times New Roman"/>
        </w:rPr>
        <w:t>k</w:t>
      </w:r>
      <w:r>
        <w:t xml:space="preserve"> be 0.</w:t>
      </w:r>
    </w:p>
    <w:p>
      <w:pPr>
        <w:pStyle w:val="Alg4"/>
        <w:numPr>
          <w:numId w:val="1529"/>
          <w:ilvl w:val="0"/>
        </w:numPr>
      </w:pPr>
      <w:r>
        <w:t xml:space="preserve">Repeat, while </w:t>
      </w:r>
      <w:r>
        <w:rPr>
          <w:i/>
          <w:rFonts w:ascii="Times New Roman" w:hAnsi="Times New Roman"/>
        </w:rPr>
        <w:t>k</w:t>
      </w:r>
      <w:r>
        <w:t xml:space="preserve"> &lt; </w:t>
      </w:r>
      <w:r>
        <w:rPr>
          <w:i/>
          <w:rFonts w:ascii="Times New Roman" w:hAnsi="Times New Roman"/>
        </w:rPr>
        <w:t>len</w:t>
      </w:r>
    </w:p>
    <w:p>
      <w:pPr>
        <w:pStyle w:val="Alg4"/>
        <w:numPr>
          <w:numId w:val="1529"/>
          <w:ilvl w:val="1"/>
        </w:numPr>
      </w:pPr>
      <w:r>
        <w:t xml:space="preserve">Let </w:t>
      </w:r>
      <w:r>
        <w:rPr>
          <w:i/>
          <w:rFonts w:ascii="Times New Roman" w:hAnsi="Times New Roman"/>
        </w:rPr>
        <w:t>Pk</w:t>
      </w:r>
      <w:r>
        <w:t xml:space="preserve"> be ToString(</w:t>
      </w:r>
      <w:r>
        <w:rPr>
          <w:i/>
          <w:rFonts w:ascii="Times New Roman" w:hAnsi="Times New Roman"/>
        </w:rPr>
        <w:t>k</w:t>
      </w:r>
      <w:r>
        <w:t>).</w:t>
      </w:r>
    </w:p>
    <w:p>
      <w:pPr>
        <w:pStyle w:val="Alg4"/>
        <w:numPr>
          <w:numId w:val="1529"/>
          <w:ilvl w:val="1"/>
        </w:numPr>
      </w:pPr>
      <w:r>
        <w:t xml:space="preserve">Let </w:t>
      </w:r>
      <w:r>
        <w:rPr>
          <w:i/>
          <w:rFonts w:ascii="Times New Roman" w:hAnsi="Times New Roman"/>
        </w:rPr>
        <w:t>kPresent</w:t>
      </w:r>
      <w:r>
        <w:t xml:space="preserve"> be the result of HasProperty(</w:t>
      </w:r>
      <w:r>
        <w:rPr>
          <w:i/>
          <w:rFonts w:ascii="Times New Roman" w:hAnsi="Times New Roman"/>
        </w:rPr>
        <w:t>O</w:t>
      </w:r>
      <w:r>
        <w:t xml:space="preserve">, </w:t>
      </w:r>
      <w:r>
        <w:rPr>
          <w:i/>
          <w:rFonts w:ascii="Times New Roman" w:hAnsi="Times New Roman"/>
        </w:rPr>
        <w:t>Pk</w:t>
      </w:r>
      <w:r>
        <w:t>).</w:t>
      </w:r>
    </w:p>
    <w:p>
      <w:pPr>
        <w:pStyle w:val="Alg4"/>
        <w:numPr>
          <w:numId w:val="1529"/>
          <w:ilvl w:val="1"/>
        </w:numPr>
      </w:pPr>
      <w:r>
        <w:t>ReturnIfAbrupt(</w:t>
      </w:r>
      <w:r>
        <w:rPr>
          <w:i/>
          <w:rFonts w:ascii="Times New Roman" w:hAnsi="Times New Roman"/>
        </w:rPr>
        <w:t>kPresent</w:t>
      </w:r>
      <w:r>
        <w:t>).</w:t>
      </w:r>
    </w:p>
    <w:p>
      <w:pPr>
        <w:pStyle w:val="Alg4"/>
        <w:numPr>
          <w:numId w:val="1529"/>
          <w:ilvl w:val="1"/>
        </w:numPr>
      </w:pPr>
      <w:r>
        <w:t xml:space="preserve">If </w:t>
      </w:r>
      <w:r>
        <w:rPr>
          <w:i/>
          <w:rFonts w:ascii="Times New Roman" w:hAnsi="Times New Roman"/>
        </w:rPr>
        <w:t>kPresent</w:t>
      </w:r>
      <w:r>
        <w:t xml:space="preserve"> is </w:t>
      </w:r>
      <w:r>
        <w:rPr>
          <w:b/>
        </w:rPr>
        <w:t>true</w:t>
      </w:r>
      <w:r>
        <w:t>, then</w:t>
      </w:r>
    </w:p>
    <w:p>
      <w:pPr>
        <w:pStyle w:val="Alg4"/>
        <w:numPr>
          <w:numId w:val="1529"/>
          <w:ilvl w:val="2"/>
        </w:numPr>
      </w:pPr>
      <w:r>
        <w:t xml:space="preserve">Let </w:t>
      </w:r>
      <w:r>
        <w:rPr>
          <w:i/>
          <w:rFonts w:ascii="Times New Roman" w:hAnsi="Times New Roman"/>
        </w:rPr>
        <w:t>kValue</w:t>
      </w:r>
      <w:r>
        <w:t xml:space="preserve"> be the result of Get(</w:t>
      </w:r>
      <w:r>
        <w:rPr>
          <w:i/>
          <w:rFonts w:ascii="Times New Roman" w:hAnsi="Times New Roman"/>
        </w:rPr>
        <w:t>O</w:t>
      </w:r>
      <w:r>
        <w:t xml:space="preserve">, </w:t>
      </w:r>
      <w:r>
        <w:rPr>
          <w:i/>
          <w:rFonts w:ascii="Times New Roman" w:hAnsi="Times New Roman"/>
        </w:rPr>
        <w:t>Pk</w:t>
      </w:r>
      <w:r>
        <w:t>).</w:t>
      </w:r>
    </w:p>
    <w:p>
      <w:pPr>
        <w:pStyle w:val="Alg4"/>
        <w:numPr>
          <w:numId w:val="1529"/>
          <w:ilvl w:val="2"/>
        </w:numPr>
      </w:pPr>
      <w:r>
        <w:t>ReturnIfAbrupt(</w:t>
      </w:r>
      <w:r>
        <w:rPr>
          <w:i/>
          <w:rFonts w:ascii="Times New Roman" w:hAnsi="Times New Roman"/>
        </w:rPr>
        <w:t>kValue</w:t>
      </w:r>
      <w:r>
        <w:t>).</w:t>
      </w:r>
    </w:p>
    <w:p>
      <w:pPr>
        <w:pStyle w:val="Alg4"/>
        <w:numPr>
          <w:numId w:val="1529"/>
          <w:ilvl w:val="2"/>
        </w:numPr>
      </w:pPr>
      <w:r>
        <w:t xml:space="preserve">Let </w:t>
      </w:r>
      <w:r>
        <w:rPr>
          <w:i/>
          <w:rFonts w:ascii="Times New Roman" w:hAnsi="Times New Roman"/>
        </w:rPr>
        <w:t>funcResult</w:t>
      </w:r>
      <w:r>
        <w:t xml:space="preserve"> be the result of calling the [[Call]] internal method of </w:t>
      </w:r>
      <w:r>
        <w:rPr>
          <w:i/>
          <w:rFonts w:ascii="Times New Roman" w:hAnsi="Times New Roman"/>
        </w:rPr>
        <w:t>callbackfn</w:t>
      </w:r>
      <w:r>
        <w:t xml:space="preserve"> with </w:t>
      </w:r>
      <w:r>
        <w:rPr>
          <w:i/>
          <w:rFonts w:ascii="Times New Roman" w:hAnsi="Times New Roman"/>
        </w:rPr>
        <w:t>T</w:t>
      </w:r>
      <w:r>
        <w:t xml:space="preserve"> as </w:t>
      </w:r>
      <w:r>
        <w:rPr>
          <w:i/>
          <w:rFonts w:ascii="Times New Roman" w:hAnsi="Times New Roman"/>
        </w:rPr>
        <w:t>thisArgument</w:t>
      </w:r>
      <w:r>
        <w:t xml:space="preserve"> and a List containing </w:t>
      </w:r>
      <w:r>
        <w:rPr>
          <w:i/>
          <w:rFonts w:ascii="Times New Roman" w:hAnsi="Times New Roman"/>
        </w:rPr>
        <w:t>kValue</w:t>
      </w:r>
      <w:r>
        <w:t xml:space="preserve">, </w:t>
      </w:r>
      <w:r>
        <w:rPr>
          <w:i/>
          <w:rFonts w:ascii="Times New Roman" w:hAnsi="Times New Roman"/>
        </w:rPr>
        <w:t>k</w:t>
      </w:r>
      <w:r>
        <w:t xml:space="preserve">, and </w:t>
      </w:r>
      <w:r>
        <w:rPr>
          <w:i/>
          <w:rFonts w:ascii="Times New Roman" w:hAnsi="Times New Roman"/>
        </w:rPr>
        <w:t>O</w:t>
      </w:r>
      <w:r>
        <w:t xml:space="preserve"> as </w:t>
      </w:r>
      <w:r>
        <w:rPr>
          <w:i/>
          <w:rFonts w:ascii="Times New Roman" w:hAnsi="Times New Roman"/>
        </w:rPr>
        <w:t>argumentsList</w:t>
      </w:r>
      <w:r>
        <w:t>.</w:t>
      </w:r>
    </w:p>
    <w:p>
      <w:pPr>
        <w:pStyle w:val="Alg4"/>
        <w:numPr>
          <w:numId w:val="1529"/>
          <w:ilvl w:val="2"/>
        </w:numPr>
      </w:pPr>
      <w:r>
        <w:t>ReturnIfAbrupt(</w:t>
      </w:r>
      <w:r>
        <w:rPr>
          <w:i/>
          <w:rFonts w:ascii="Times New Roman" w:hAnsi="Times New Roman"/>
        </w:rPr>
        <w:t>funcResult</w:t>
      </w:r>
      <w:r>
        <w:t>).</w:t>
      </w:r>
    </w:p>
    <w:p>
      <w:pPr>
        <w:pStyle w:val="Alg4"/>
        <w:numPr>
          <w:numId w:val="1529"/>
          <w:ilvl w:val="1"/>
        </w:numPr>
      </w:pPr>
      <w:r>
        <w:t xml:space="preserve">Increase </w:t>
      </w:r>
      <w:r>
        <w:rPr>
          <w:i/>
          <w:rFonts w:ascii="Times New Roman" w:hAnsi="Times New Roman"/>
        </w:rPr>
        <w:t>k</w:t>
      </w:r>
      <w:r>
        <w:t xml:space="preserve"> by 1.</w:t>
      </w:r>
    </w:p>
    <w:p>
      <w:pPr>
        <w:pStyle w:val="Alg4"/>
        <w:numPr>
          <w:numId w:val="1529"/>
          <w:ilvl w:val="0"/>
        </w:numPr>
      </w:pPr>
      <w:r>
        <w:t xml:space="preserve">Return </w:t>
      </w:r>
      <w:r>
        <w:rPr>
          <w:b/>
        </w:rPr>
        <w:t>undefined</w:t>
      </w:r>
      <w:r>
        <w:t>.</w:t>
      </w:r>
    </w:p>
    <w:p>
      <w:r>
        <w:t xml:space="preserve">The length property of the </w:t>
      </w:r>
      <w:r>
        <w:rPr>
          <w:b/>
          <w:rFonts w:ascii="Courier New" w:hAnsi="Courier New"/>
        </w:rPr>
        <w:t>forEach</w:t>
      </w:r>
      <w:r>
        <w:t xml:space="preserve"> method is </w:t>
      </w:r>
      <w:r>
        <w:rPr>
          <w:b/>
        </w:rPr>
        <w:t>1</w:t>
      </w:r>
      <w:r>
        <w:t>.</w:t>
      </w:r>
    </w:p>
    <w:p>
      <w:pPr>
        <w:pStyle w:val="Note"/>
      </w:pPr>
      <w:r>
        <w:t xml:space="preserve">NOTE	The </w:t>
      </w:r>
      <w:r>
        <w:rPr>
          <w:b/>
          <w:rFonts w:ascii="Courier New" w:hAnsi="Courier New"/>
        </w:rPr>
        <w:t>forEach</w:t>
      </w:r>
      <w:r>
        <w:t xml:space="preserve"> function is intentionally generic; it does not require that its </w:t>
      </w:r>
      <w:r>
        <w:rPr>
          <w:b/>
        </w:rPr>
        <w:t>this</w:t>
      </w:r>
      <w:r>
        <w:t xml:space="preserve"> value be an Array object. Therefore it can be transferred to other kinds of objects for use as a method. Whether the </w:t>
      </w:r>
      <w:r>
        <w:rPr>
          <w:b/>
          <w:rFonts w:ascii="Courier New" w:hAnsi="Courier New"/>
        </w:rPr>
        <w:t>forEach</w:t>
      </w:r>
      <w:r>
        <w:t xml:space="preserve"> function can be applied successfully to an exotic object that is not an Array is implementation-dependent.</w:t>
      </w:r>
    </w:p>
    <w:p>
      <w:pPr>
        <w:pStyle w:val="Heading4"/>
      </w:pPr>
      <w:r>
        <w:t>Array.prototype.find ( predicate , thisArg = undefined )</w:t>
      </w:r>
    </w:p>
    <w:p>
      <w:r>
        <w:rPr>
          <w:i/>
          <w:rFonts w:ascii="Times New Roman" w:hAnsi="Times New Roman"/>
        </w:rPr>
        <w:t>predicate</w:t>
      </w:r>
      <w:r>
        <w:t xml:space="preserve"> should be a function that accepts three arguments and returns a value that is coercible to the Boolean value </w:t>
      </w:r>
      <w:r>
        <w:rPr>
          <w:b/>
        </w:rPr>
        <w:t>true</w:t>
      </w:r>
      <w:r>
        <w:t xml:space="preserve"> or </w:t>
      </w:r>
      <w:r>
        <w:rPr>
          <w:b/>
        </w:rPr>
        <w:t>false</w:t>
      </w:r>
      <w:r>
        <w:t xml:space="preserve">. </w:t>
      </w:r>
      <w:r>
        <w:rPr>
          <w:b/>
          <w:rFonts w:ascii="Courier New" w:hAnsi="Courier New"/>
        </w:rPr>
        <w:t>find</w:t>
      </w:r>
      <w:r>
        <w:t xml:space="preserve"> calls </w:t>
      </w:r>
      <w:r>
        <w:rPr>
          <w:i/>
          <w:rFonts w:ascii="Times New Roman" w:hAnsi="Times New Roman"/>
        </w:rPr>
        <w:t>predicate</w:t>
      </w:r>
      <w:r>
        <w:t xml:space="preserve"> once for each element present in the array, in ascending order, until it finds one where </w:t>
      </w:r>
      <w:r>
        <w:rPr>
          <w:i/>
          <w:rFonts w:ascii="Times New Roman" w:hAnsi="Times New Roman"/>
        </w:rPr>
        <w:t>predicate</w:t>
      </w:r>
      <w:r>
        <w:t xml:space="preserve"> returns </w:t>
      </w:r>
      <w:r>
        <w:rPr>
          <w:b/>
        </w:rPr>
        <w:t>true</w:t>
      </w:r>
      <w:r>
        <w:t xml:space="preserve">. If such an element is found, </w:t>
      </w:r>
      <w:r>
        <w:rPr>
          <w:b/>
          <w:rFonts w:ascii="Courier New" w:hAnsi="Courier New"/>
        </w:rPr>
        <w:t>find</w:t>
      </w:r>
      <w:r>
        <w:t xml:space="preserve"> immediately returns that element value. Otherwise, </w:t>
      </w:r>
      <w:r>
        <w:rPr>
          <w:b/>
          <w:rFonts w:ascii="Courier New" w:hAnsi="Courier New"/>
        </w:rPr>
        <w:t>find</w:t>
      </w:r>
      <w:r>
        <w:t xml:space="preserve"> returns </w:t>
      </w:r>
      <w:r>
        <w:rPr>
          <w:b/>
        </w:rPr>
        <w:t>undefined</w:t>
      </w:r>
      <w:r>
        <w:t xml:space="preserve">. </w:t>
      </w:r>
      <w:r>
        <w:rPr>
          <w:i/>
          <w:rFonts w:ascii="Times New Roman" w:hAnsi="Times New Roman"/>
        </w:rPr>
        <w:t>predicate</w:t>
      </w:r>
      <w:r>
        <w:t xml:space="preserve"> is called only for elements of the array which actually exist; it is not called for missing elements of the array.</w:t>
      </w:r>
    </w:p>
    <w:p>
      <w:r>
        <w:t xml:space="preserve">If a </w:t>
      </w:r>
      <w:r>
        <w:rPr>
          <w:i/>
          <w:rFonts w:ascii="Times New Roman" w:hAnsi="Times New Roman"/>
        </w:rPr>
        <w:t>thisArg</w:t>
      </w:r>
      <w:r>
        <w:t xml:space="preserve"> parameter is provided, it will be used as the </w:t>
      </w:r>
      <w:r>
        <w:rPr>
          <w:b/>
        </w:rPr>
        <w:t>this</w:t>
      </w:r>
      <w:r>
        <w:t xml:space="preserve"> value for each invocation of </w:t>
      </w:r>
      <w:r>
        <w:rPr>
          <w:i/>
          <w:rFonts w:ascii="Times New Roman" w:hAnsi="Times New Roman"/>
        </w:rPr>
        <w:t>predicate</w:t>
      </w:r>
      <w:r>
        <w:t xml:space="preserve">. If it is not provided, </w:t>
      </w:r>
      <w:r>
        <w:rPr>
          <w:b/>
        </w:rPr>
        <w:t>undefined</w:t>
      </w:r>
      <w:r>
        <w:t xml:space="preserve"> is used instead.</w:t>
      </w:r>
    </w:p>
    <w:p>
      <w:r>
        <w:rPr>
          <w:i/>
          <w:rFonts w:ascii="Times New Roman" w:hAnsi="Times New Roman"/>
        </w:rPr>
        <w:t>predicate</w:t>
      </w:r>
      <w:r>
        <w:t xml:space="preserve"> is called with three arguments: the value of the element, the index of the element, and the object being traversed.</w:t>
      </w:r>
    </w:p>
    <w:p>
      <w:r>
        <w:rPr>
          <w:b/>
          <w:rFonts w:ascii="Courier New" w:hAnsi="Courier New"/>
        </w:rPr>
        <w:t>find</w:t>
      </w:r>
      <w:r>
        <w:t xml:space="preserve"> does not directly mutate the object on which it is called but the object may be mutated by the calls to </w:t>
      </w:r>
      <w:r>
        <w:rPr>
          <w:i/>
          <w:rFonts w:ascii="Times New Roman" w:hAnsi="Times New Roman"/>
        </w:rPr>
        <w:t>predicate</w:t>
      </w:r>
      <w:r>
        <w:t>.</w:t>
      </w:r>
    </w:p>
    <w:p>
      <w:r>
        <w:t xml:space="preserve">The range of elements processed by </w:t>
      </w:r>
      <w:r>
        <w:rPr>
          <w:b/>
          <w:rFonts w:ascii="Courier New" w:hAnsi="Courier New"/>
        </w:rPr>
        <w:t>find</w:t>
      </w:r>
      <w:r>
        <w:t xml:space="preserve"> is set before the first call to callbackfn. Elements that are appended to the array after the call to </w:t>
      </w:r>
      <w:r>
        <w:rPr>
          <w:b/>
          <w:rFonts w:ascii="Courier New" w:hAnsi="Courier New"/>
        </w:rPr>
        <w:t>find</w:t>
      </w:r>
      <w:r>
        <w:t xml:space="preserve"> begins will not be visited by callbackfn. If existing elements of the array are changed, their value as passed to </w:t>
      </w:r>
      <w:r>
        <w:rPr>
          <w:i/>
          <w:rFonts w:ascii="Times New Roman" w:hAnsi="Times New Roman"/>
        </w:rPr>
        <w:t>predicate</w:t>
      </w:r>
      <w:r>
        <w:t xml:space="preserve"> will be the value at the time that </w:t>
      </w:r>
      <w:r>
        <w:rPr>
          <w:b/>
          <w:rFonts w:ascii="Courier New" w:hAnsi="Courier New"/>
        </w:rPr>
        <w:t>find</w:t>
      </w:r>
      <w:r>
        <w:t xml:space="preserve"> visits them; elements that are deleted after the call to </w:t>
      </w:r>
      <w:r>
        <w:rPr>
          <w:b/>
          <w:rFonts w:ascii="Courier New" w:hAnsi="Courier New"/>
        </w:rPr>
        <w:t>find</w:t>
      </w:r>
      <w:r>
        <w:t xml:space="preserve"> begins and before being visited are not visited.</w:t>
      </w:r>
    </w:p>
    <w:p>
      <w:r>
        <w:t xml:space="preserve">When the </w:t>
      </w:r>
      <w:r>
        <w:rPr>
          <w:b/>
          <w:rFonts w:ascii="Courier New" w:hAnsi="Courier New"/>
        </w:rPr>
        <w:t>find</w:t>
      </w:r>
      <w:r>
        <w:t xml:space="preserve"> method is called with one or two arguments, the following steps are taken:</w:t>
      </w:r>
    </w:p>
    <w:p>
      <w:pPr>
        <w:pStyle w:val="Alg4"/>
        <w:numPr>
          <w:numId w:val="1530"/>
          <w:ilvl w:val="0"/>
        </w:numPr>
      </w:pPr>
      <w:r>
        <w:t xml:space="preserve">Let </w:t>
      </w:r>
      <w:r>
        <w:rPr>
          <w:i/>
          <w:rFonts w:ascii="Times New Roman" w:hAnsi="Times New Roman"/>
        </w:rPr>
        <w:t>O</w:t>
      </w:r>
      <w:r>
        <w:t xml:space="preserve"> be the result of calling ToObject passing the </w:t>
      </w:r>
      <w:r>
        <w:rPr>
          <w:b/>
        </w:rPr>
        <w:t>this</w:t>
      </w:r>
      <w:r>
        <w:t xml:space="preserve"> value as the argument.</w:t>
      </w:r>
    </w:p>
    <w:p>
      <w:pPr>
        <w:pStyle w:val="Alg4"/>
        <w:numPr>
          <w:numId w:val="1530"/>
          <w:ilvl w:val="0"/>
        </w:numPr>
      </w:pPr>
      <w:r>
        <w:t>ReturnIfAbrupt(</w:t>
      </w:r>
      <w:r>
        <w:rPr>
          <w:i/>
          <w:rFonts w:ascii="Times New Roman" w:hAnsi="Times New Roman"/>
        </w:rPr>
        <w:t>O</w:t>
      </w:r>
      <w:r>
        <w:t>).</w:t>
      </w:r>
    </w:p>
    <w:p>
      <w:pPr>
        <w:pStyle w:val="Alg4"/>
        <w:numPr>
          <w:numId w:val="1530"/>
          <w:ilvl w:val="0"/>
        </w:numPr>
      </w:pPr>
      <w:r>
        <w:t xml:space="preserve">Let </w:t>
      </w:r>
      <w:r>
        <w:rPr>
          <w:i/>
          <w:rFonts w:ascii="Times New Roman" w:hAnsi="Times New Roman"/>
        </w:rPr>
        <w:t>lenValue</w:t>
      </w:r>
      <w:r>
        <w:t xml:space="preserve"> be the result of Get(</w:t>
      </w:r>
      <w:r>
        <w:rPr>
          <w:i/>
          <w:rFonts w:ascii="Times New Roman" w:hAnsi="Times New Roman"/>
        </w:rPr>
        <w:t>O</w:t>
      </w:r>
      <w:r>
        <w:t>, "length").</w:t>
      </w:r>
    </w:p>
    <w:p>
      <w:pPr>
        <w:pStyle w:val="Alg4"/>
        <w:numPr>
          <w:numId w:val="1530"/>
          <w:ilvl w:val="0"/>
        </w:numPr>
      </w:pPr>
      <w:r>
        <w:t xml:space="preserve">Let </w:t>
      </w:r>
      <w:r>
        <w:rPr>
          <w:i/>
          <w:rFonts w:ascii="Times New Roman" w:hAnsi="Times New Roman"/>
        </w:rPr>
        <w:t>len</w:t>
      </w:r>
      <w:r>
        <w:t xml:space="preserve"> be ToLength(</w:t>
      </w:r>
      <w:r>
        <w:rPr>
          <w:i/>
          <w:rFonts w:ascii="Times New Roman" w:hAnsi="Times New Roman"/>
        </w:rPr>
        <w:t>lenValue</w:t>
      </w:r>
      <w:r>
        <w:t>).</w:t>
      </w:r>
    </w:p>
    <w:p>
      <w:pPr>
        <w:pStyle w:val="Alg4"/>
        <w:numPr>
          <w:numId w:val="1530"/>
          <w:ilvl w:val="0"/>
        </w:numPr>
      </w:pPr>
      <w:r>
        <w:t>ReturnIfAbrupt(</w:t>
      </w:r>
      <w:r>
        <w:rPr>
          <w:i/>
          <w:rFonts w:ascii="Times New Roman" w:hAnsi="Times New Roman"/>
        </w:rPr>
        <w:t>len</w:t>
      </w:r>
      <w:r>
        <w:t>).</w:t>
      </w:r>
    </w:p>
    <w:p>
      <w:pPr>
        <w:pStyle w:val="Alg4"/>
        <w:numPr>
          <w:numId w:val="1530"/>
          <w:ilvl w:val="0"/>
        </w:numPr>
      </w:pPr>
      <w:r>
        <w:t>If IsCallable(</w:t>
      </w:r>
      <w:r>
        <w:rPr>
          <w:i/>
          <w:rFonts w:ascii="Times New Roman" w:hAnsi="Times New Roman"/>
        </w:rPr>
        <w:t>predicate</w:t>
      </w:r>
      <w:r>
        <w:t xml:space="preserve">) is </w:t>
      </w:r>
      <w:r>
        <w:rPr>
          <w:b/>
        </w:rPr>
        <w:t>false</w:t>
      </w:r>
      <w:r>
        <w:t xml:space="preserve">, throw a </w:t>
      </w:r>
      <w:r>
        <w:rPr>
          <w:b/>
        </w:rPr>
        <w:t>TypeError</w:t>
      </w:r>
      <w:r>
        <w:t xml:space="preserve"> exception.</w:t>
      </w:r>
    </w:p>
    <w:p>
      <w:pPr>
        <w:pStyle w:val="Alg4"/>
        <w:numPr>
          <w:numId w:val="1530"/>
          <w:ilvl w:val="0"/>
        </w:numPr>
      </w:pPr>
      <w:r>
        <w:t xml:space="preserve">If </w:t>
      </w:r>
      <w:r>
        <w:rPr>
          <w:i/>
          <w:rFonts w:ascii="Times New Roman" w:hAnsi="Times New Roman"/>
        </w:rPr>
        <w:t>thisArg</w:t>
      </w:r>
      <w:r>
        <w:t xml:space="preserve"> was supplied, let </w:t>
      </w:r>
      <w:r>
        <w:rPr>
          <w:i/>
          <w:rFonts w:ascii="Times New Roman" w:hAnsi="Times New Roman"/>
        </w:rPr>
        <w:t>T</w:t>
      </w:r>
      <w:r>
        <w:t xml:space="preserve"> be </w:t>
      </w:r>
      <w:r>
        <w:rPr>
          <w:i/>
          <w:rFonts w:ascii="Times New Roman" w:hAnsi="Times New Roman"/>
        </w:rPr>
        <w:t>thisArg</w:t>
      </w:r>
      <w:r>
        <w:t xml:space="preserve">; else let </w:t>
      </w:r>
      <w:r>
        <w:rPr>
          <w:i/>
          <w:rFonts w:ascii="Times New Roman" w:hAnsi="Times New Roman"/>
        </w:rPr>
        <w:t>T</w:t>
      </w:r>
      <w:r>
        <w:t xml:space="preserve"> be </w:t>
      </w:r>
      <w:r>
        <w:rPr>
          <w:b/>
        </w:rPr>
        <w:t>undefined</w:t>
      </w:r>
      <w:r>
        <w:t>.</w:t>
      </w:r>
    </w:p>
    <w:p>
      <w:pPr>
        <w:pStyle w:val="Alg4"/>
        <w:numPr>
          <w:numId w:val="1530"/>
          <w:ilvl w:val="0"/>
        </w:numPr>
      </w:pPr>
      <w:r>
        <w:t xml:space="preserve">Let </w:t>
      </w:r>
      <w:r>
        <w:rPr>
          <w:i/>
          <w:rFonts w:ascii="Times New Roman" w:hAnsi="Times New Roman"/>
        </w:rPr>
        <w:t>k</w:t>
      </w:r>
      <w:r>
        <w:t xml:space="preserve"> be 0.</w:t>
      </w:r>
    </w:p>
    <w:p>
      <w:pPr>
        <w:pStyle w:val="Alg4"/>
        <w:numPr>
          <w:numId w:val="1530"/>
          <w:ilvl w:val="0"/>
        </w:numPr>
      </w:pPr>
      <w:r>
        <w:t xml:space="preserve">Repeat, while </w:t>
      </w:r>
      <w:r>
        <w:rPr>
          <w:i/>
          <w:rFonts w:ascii="Times New Roman" w:hAnsi="Times New Roman"/>
        </w:rPr>
        <w:t>k</w:t>
      </w:r>
      <w:r>
        <w:t xml:space="preserve"> &lt; </w:t>
      </w:r>
      <w:r>
        <w:rPr>
          <w:i/>
          <w:rFonts w:ascii="Times New Roman" w:hAnsi="Times New Roman"/>
        </w:rPr>
        <w:t>len</w:t>
      </w:r>
    </w:p>
    <w:p>
      <w:pPr>
        <w:pStyle w:val="Alg4"/>
        <w:numPr>
          <w:numId w:val="1530"/>
          <w:ilvl w:val="1"/>
        </w:numPr>
      </w:pPr>
      <w:r>
        <w:t xml:space="preserve">Let </w:t>
      </w:r>
      <w:r>
        <w:rPr>
          <w:i/>
          <w:rFonts w:ascii="Times New Roman" w:hAnsi="Times New Roman"/>
        </w:rPr>
        <w:t>Pk</w:t>
      </w:r>
      <w:r>
        <w:t xml:space="preserve"> be ToString(</w:t>
      </w:r>
      <w:r>
        <w:rPr>
          <w:i/>
          <w:rFonts w:ascii="Times New Roman" w:hAnsi="Times New Roman"/>
        </w:rPr>
        <w:t>k</w:t>
      </w:r>
      <w:r>
        <w:t>).</w:t>
      </w:r>
    </w:p>
    <w:p>
      <w:pPr>
        <w:pStyle w:val="Alg4"/>
        <w:numPr>
          <w:numId w:val="1530"/>
          <w:ilvl w:val="1"/>
        </w:numPr>
      </w:pPr>
      <w:r>
        <w:t xml:space="preserve">Let </w:t>
      </w:r>
      <w:r>
        <w:rPr>
          <w:i/>
          <w:rFonts w:ascii="Times New Roman" w:hAnsi="Times New Roman"/>
        </w:rPr>
        <w:t>kPresent</w:t>
      </w:r>
      <w:r>
        <w:t xml:space="preserve"> be the result of HasProperty(</w:t>
      </w:r>
      <w:r>
        <w:rPr>
          <w:i/>
          <w:rFonts w:ascii="Times New Roman" w:hAnsi="Times New Roman"/>
        </w:rPr>
        <w:t>O</w:t>
      </w:r>
      <w:r>
        <w:t xml:space="preserve">, </w:t>
      </w:r>
      <w:r>
        <w:rPr>
          <w:i/>
          <w:rFonts w:ascii="Times New Roman" w:hAnsi="Times New Roman"/>
        </w:rPr>
        <w:t>Pk</w:t>
      </w:r>
      <w:r>
        <w:t>).</w:t>
      </w:r>
    </w:p>
    <w:p>
      <w:pPr>
        <w:pStyle w:val="Alg4"/>
        <w:numPr>
          <w:numId w:val="1530"/>
          <w:ilvl w:val="1"/>
        </w:numPr>
      </w:pPr>
      <w:r>
        <w:t>ReturnIfAbrupt(</w:t>
      </w:r>
      <w:r>
        <w:rPr>
          <w:i/>
          <w:rFonts w:ascii="Times New Roman" w:hAnsi="Times New Roman"/>
        </w:rPr>
        <w:t>kPresent</w:t>
      </w:r>
      <w:r>
        <w:t>).</w:t>
      </w:r>
    </w:p>
    <w:p>
      <w:pPr>
        <w:pStyle w:val="Alg4"/>
        <w:numPr>
          <w:numId w:val="1530"/>
          <w:ilvl w:val="1"/>
        </w:numPr>
      </w:pPr>
      <w:r>
        <w:t xml:space="preserve">If </w:t>
      </w:r>
      <w:r>
        <w:rPr>
          <w:i/>
          <w:rFonts w:ascii="Times New Roman" w:hAnsi="Times New Roman"/>
        </w:rPr>
        <w:t>kPresent</w:t>
      </w:r>
      <w:r>
        <w:t xml:space="preserve"> is </w:t>
      </w:r>
      <w:r>
        <w:rPr>
          <w:b/>
        </w:rPr>
        <w:t>true</w:t>
      </w:r>
      <w:r>
        <w:t>, then</w:t>
      </w:r>
    </w:p>
    <w:p>
      <w:pPr>
        <w:pStyle w:val="Alg4"/>
        <w:numPr>
          <w:numId w:val="1530"/>
          <w:ilvl w:val="2"/>
        </w:numPr>
      </w:pPr>
      <w:r>
        <w:t xml:space="preserve">Let </w:t>
      </w:r>
      <w:r>
        <w:rPr>
          <w:i/>
          <w:rFonts w:ascii="Times New Roman" w:hAnsi="Times New Roman"/>
        </w:rPr>
        <w:t>kValue</w:t>
      </w:r>
      <w:r>
        <w:t xml:space="preserve"> be the result of Get(</w:t>
      </w:r>
      <w:r>
        <w:rPr>
          <w:i/>
          <w:rFonts w:ascii="Times New Roman" w:hAnsi="Times New Roman"/>
        </w:rPr>
        <w:t>O</w:t>
      </w:r>
      <w:r>
        <w:t xml:space="preserve">, </w:t>
      </w:r>
      <w:r>
        <w:rPr>
          <w:i/>
          <w:rFonts w:ascii="Times New Roman" w:hAnsi="Times New Roman"/>
        </w:rPr>
        <w:t>Pk</w:t>
      </w:r>
      <w:r>
        <w:t>).</w:t>
      </w:r>
    </w:p>
    <w:p>
      <w:pPr>
        <w:pStyle w:val="Alg4"/>
        <w:numPr>
          <w:numId w:val="1530"/>
          <w:ilvl w:val="2"/>
        </w:numPr>
      </w:pPr>
      <w:r>
        <w:t>ReturnIfAbrupt(</w:t>
      </w:r>
      <w:r>
        <w:rPr>
          <w:i/>
          <w:rFonts w:ascii="Times New Roman" w:hAnsi="Times New Roman"/>
        </w:rPr>
        <w:t>kValue</w:t>
      </w:r>
      <w:r>
        <w:t>).</w:t>
      </w:r>
    </w:p>
    <w:p>
      <w:pPr>
        <w:pStyle w:val="Alg4"/>
        <w:numPr>
          <w:numId w:val="1530"/>
          <w:ilvl w:val="2"/>
        </w:numPr>
      </w:pPr>
      <w:r>
        <w:t xml:space="preserve">Let </w:t>
      </w:r>
      <w:r>
        <w:rPr>
          <w:i/>
          <w:rFonts w:ascii="Times New Roman" w:hAnsi="Times New Roman"/>
        </w:rPr>
        <w:t>testResult</w:t>
      </w:r>
      <w:r>
        <w:t xml:space="preserve"> be the result of calling the [[Call]] internal method of </w:t>
      </w:r>
      <w:r>
        <w:rPr>
          <w:i/>
          <w:rFonts w:ascii="Times New Roman" w:hAnsi="Times New Roman"/>
        </w:rPr>
        <w:t>predicate</w:t>
      </w:r>
      <w:r>
        <w:t xml:space="preserve"> with </w:t>
      </w:r>
      <w:r>
        <w:rPr>
          <w:i/>
          <w:rFonts w:ascii="Times New Roman" w:hAnsi="Times New Roman"/>
        </w:rPr>
        <w:t>T</w:t>
      </w:r>
      <w:r>
        <w:t xml:space="preserve"> as </w:t>
      </w:r>
      <w:r>
        <w:rPr>
          <w:i/>
          <w:rFonts w:ascii="Times New Roman" w:hAnsi="Times New Roman"/>
        </w:rPr>
        <w:t>thisArgument</w:t>
      </w:r>
      <w:r>
        <w:t xml:space="preserve"> and a List containing </w:t>
      </w:r>
      <w:r>
        <w:rPr>
          <w:i/>
          <w:rFonts w:ascii="Times New Roman" w:hAnsi="Times New Roman"/>
        </w:rPr>
        <w:t>kValue</w:t>
      </w:r>
      <w:r>
        <w:t xml:space="preserve">, </w:t>
      </w:r>
      <w:r>
        <w:rPr>
          <w:i/>
          <w:rFonts w:ascii="Times New Roman" w:hAnsi="Times New Roman"/>
        </w:rPr>
        <w:t>k</w:t>
      </w:r>
      <w:r>
        <w:t xml:space="preserve">, and </w:t>
      </w:r>
      <w:r>
        <w:rPr>
          <w:i/>
          <w:rFonts w:ascii="Times New Roman" w:hAnsi="Times New Roman"/>
        </w:rPr>
        <w:t>O</w:t>
      </w:r>
      <w:r>
        <w:t xml:space="preserve"> as </w:t>
      </w:r>
      <w:r>
        <w:rPr>
          <w:i/>
          <w:rFonts w:ascii="Times New Roman" w:hAnsi="Times New Roman"/>
        </w:rPr>
        <w:t>argumentsList</w:t>
      </w:r>
      <w:r>
        <w:t>.</w:t>
      </w:r>
    </w:p>
    <w:p>
      <w:pPr>
        <w:pStyle w:val="Alg4"/>
        <w:numPr>
          <w:numId w:val="1530"/>
          <w:ilvl w:val="2"/>
        </w:numPr>
      </w:pPr>
      <w:r>
        <w:t>ReturnIfAbrupt(</w:t>
      </w:r>
      <w:r>
        <w:rPr>
          <w:i/>
          <w:rFonts w:ascii="Times New Roman" w:hAnsi="Times New Roman"/>
        </w:rPr>
        <w:t>testResult</w:t>
      </w:r>
      <w:r>
        <w:t>).</w:t>
      </w:r>
    </w:p>
    <w:p>
      <w:pPr>
        <w:pStyle w:val="Alg4"/>
        <w:numPr>
          <w:numId w:val="1530"/>
          <w:ilvl w:val="2"/>
        </w:numPr>
      </w:pPr>
      <w:r>
        <w:t>If ToBoolean(</w:t>
      </w:r>
      <w:r>
        <w:rPr>
          <w:i/>
          <w:rFonts w:ascii="Times New Roman" w:hAnsi="Times New Roman"/>
        </w:rPr>
        <w:t>testResult</w:t>
      </w:r>
      <w:r>
        <w:t xml:space="preserve">) is </w:t>
      </w:r>
      <w:r>
        <w:rPr>
          <w:b/>
        </w:rPr>
        <w:t>true</w:t>
      </w:r>
      <w:r>
        <w:t xml:space="preserve">, return </w:t>
      </w:r>
      <w:r>
        <w:rPr>
          <w:i/>
          <w:rFonts w:ascii="Times New Roman" w:hAnsi="Times New Roman"/>
        </w:rPr>
        <w:t>kValue</w:t>
      </w:r>
      <w:r>
        <w:t>.</w:t>
      </w:r>
    </w:p>
    <w:p>
      <w:pPr>
        <w:pStyle w:val="Alg4"/>
        <w:numPr>
          <w:numId w:val="1530"/>
          <w:ilvl w:val="1"/>
        </w:numPr>
      </w:pPr>
      <w:r>
        <w:t xml:space="preserve">Increase </w:t>
      </w:r>
      <w:r>
        <w:rPr>
          <w:i/>
          <w:rFonts w:ascii="Times New Roman" w:hAnsi="Times New Roman"/>
        </w:rPr>
        <w:t>k</w:t>
      </w:r>
      <w:r>
        <w:t xml:space="preserve"> by 1.</w:t>
      </w:r>
    </w:p>
    <w:p>
      <w:pPr>
        <w:pStyle w:val="Alg4"/>
        <w:numPr>
          <w:numId w:val="1530"/>
          <w:ilvl w:val="0"/>
        </w:numPr>
      </w:pPr>
      <w:r>
        <w:t xml:space="preserve">Return </w:t>
      </w:r>
      <w:r>
        <w:rPr>
          <w:b/>
        </w:rPr>
        <w:t>undefined</w:t>
      </w:r>
      <w:r>
        <w:t>.</w:t>
      </w:r>
    </w:p>
    <w:p>
      <w:r>
        <w:t xml:space="preserve">The length property of the </w:t>
      </w:r>
      <w:r>
        <w:rPr>
          <w:b/>
          <w:rFonts w:ascii="Courier New" w:hAnsi="Courier New"/>
        </w:rPr>
        <w:t>find</w:t>
      </w:r>
      <w:r>
        <w:t xml:space="preserve"> method is </w:t>
      </w:r>
      <w:r>
        <w:rPr>
          <w:b/>
        </w:rPr>
        <w:t>1</w:t>
      </w:r>
      <w:r>
        <w:t>.</w:t>
      </w:r>
    </w:p>
    <w:p>
      <w:pPr>
        <w:pStyle w:val="Note"/>
      </w:pPr>
      <w:r>
        <w:t xml:space="preserve">NOTE	The </w:t>
      </w:r>
      <w:r>
        <w:rPr>
          <w:b/>
          <w:rFonts w:ascii="Courier New" w:hAnsi="Courier New"/>
        </w:rPr>
        <w:t>find</w:t>
      </w:r>
      <w:r>
        <w:t xml:space="preserve"> function is intentionally generic; it does not require that its </w:t>
      </w:r>
      <w:r>
        <w:rPr>
          <w:b/>
        </w:rPr>
        <w:t>this</w:t>
      </w:r>
      <w:r>
        <w:t xml:space="preserve"> value be an Array object. Therefore it can be transferred to other kinds of objects for use as a method. Whether the </w:t>
      </w:r>
      <w:r>
        <w:rPr>
          <w:b/>
          <w:rFonts w:ascii="Courier New" w:hAnsi="Courier New"/>
        </w:rPr>
        <w:t>find</w:t>
      </w:r>
      <w:r>
        <w:t xml:space="preserve"> function can be applied successfully to an exotic object that is not an Array is implementation-dependent.</w:t>
      </w:r>
    </w:p>
    <w:p>
      <w:pPr>
        <w:pStyle w:val="Heading4"/>
      </w:pPr>
      <w:r>
        <w:t>Array.prototype.findIndex ( predicate , thisArg = undefined )</w:t>
      </w:r>
    </w:p>
    <w:p>
      <w:r>
        <w:rPr>
          <w:i/>
          <w:rFonts w:ascii="Times New Roman" w:hAnsi="Times New Roman"/>
        </w:rPr>
        <w:t>predicate</w:t>
      </w:r>
      <w:r>
        <w:t xml:space="preserve"> should be a function that accepts three arguments and returns a value that is coercible to the Boolean value </w:t>
      </w:r>
      <w:r>
        <w:rPr>
          <w:b/>
        </w:rPr>
        <w:t>true</w:t>
      </w:r>
      <w:r>
        <w:t xml:space="preserve"> or </w:t>
      </w:r>
      <w:r>
        <w:rPr>
          <w:b/>
        </w:rPr>
        <w:t>false</w:t>
      </w:r>
      <w:r>
        <w:t xml:space="preserve">. </w:t>
      </w:r>
      <w:r>
        <w:rPr>
          <w:b/>
          <w:rFonts w:ascii="Courier New" w:hAnsi="Courier New"/>
        </w:rPr>
        <w:t>findIndex</w:t>
      </w:r>
      <w:r>
        <w:t xml:space="preserve"> calls </w:t>
      </w:r>
      <w:r>
        <w:rPr>
          <w:i/>
          <w:rFonts w:ascii="Times New Roman" w:hAnsi="Times New Roman"/>
        </w:rPr>
        <w:t>predicate</w:t>
      </w:r>
      <w:r>
        <w:t xml:space="preserve"> once for each element present in the array, in ascending order, until it finds one where </w:t>
      </w:r>
      <w:r>
        <w:rPr>
          <w:i/>
          <w:rFonts w:ascii="Times New Roman" w:hAnsi="Times New Roman"/>
        </w:rPr>
        <w:t>predicate</w:t>
      </w:r>
      <w:r>
        <w:t xml:space="preserve"> returns </w:t>
      </w:r>
      <w:r>
        <w:rPr>
          <w:b/>
        </w:rPr>
        <w:t>true</w:t>
      </w:r>
      <w:r>
        <w:t xml:space="preserve">. If such an element is found, </w:t>
      </w:r>
      <w:r>
        <w:rPr>
          <w:b/>
          <w:rFonts w:ascii="Courier New" w:hAnsi="Courier New"/>
        </w:rPr>
        <w:t>findIndex</w:t>
      </w:r>
      <w:r>
        <w:t xml:space="preserve"> immediately returns the index of that element value. Otherwise, </w:t>
      </w:r>
      <w:r>
        <w:rPr>
          <w:b/>
          <w:rFonts w:ascii="Courier New" w:hAnsi="Courier New"/>
        </w:rPr>
        <w:t>findIndex</w:t>
      </w:r>
      <w:r>
        <w:t xml:space="preserve"> returns -1. </w:t>
      </w:r>
      <w:r>
        <w:rPr>
          <w:i/>
          <w:rFonts w:ascii="Times New Roman" w:hAnsi="Times New Roman"/>
        </w:rPr>
        <w:t>predicate</w:t>
      </w:r>
      <w:r>
        <w:t xml:space="preserve"> is called only for elements of the array which actually exist; it is not called for missing elements of the array.</w:t>
      </w:r>
    </w:p>
    <w:p>
      <w:r>
        <w:t xml:space="preserve">If a </w:t>
      </w:r>
      <w:r>
        <w:rPr>
          <w:i/>
          <w:rFonts w:ascii="Times New Roman" w:hAnsi="Times New Roman"/>
        </w:rPr>
        <w:t>thisArg</w:t>
      </w:r>
      <w:r>
        <w:t xml:space="preserve"> parameter is provided, it will be used as the </w:t>
      </w:r>
      <w:r>
        <w:rPr>
          <w:b/>
        </w:rPr>
        <w:t>this</w:t>
      </w:r>
      <w:r>
        <w:t xml:space="preserve"> value for each invocation of </w:t>
      </w:r>
      <w:r>
        <w:rPr>
          <w:i/>
          <w:rFonts w:ascii="Times New Roman" w:hAnsi="Times New Roman"/>
        </w:rPr>
        <w:t>predicate</w:t>
      </w:r>
      <w:r>
        <w:t xml:space="preserve">. If it is not provided, </w:t>
      </w:r>
      <w:r>
        <w:rPr>
          <w:i/>
          <w:rFonts w:ascii="Times New Roman" w:hAnsi="Times New Roman"/>
        </w:rPr>
        <w:t>undefined</w:t>
      </w:r>
      <w:r>
        <w:t xml:space="preserve"> is used instead.</w:t>
      </w:r>
    </w:p>
    <w:p>
      <w:r>
        <w:rPr>
          <w:i/>
          <w:rFonts w:ascii="Times New Roman" w:hAnsi="Times New Roman"/>
        </w:rPr>
        <w:t>predicate</w:t>
      </w:r>
      <w:r>
        <w:t xml:space="preserve"> is called with three arguments: the value of the element, the index of the element, and the object being traversed.</w:t>
      </w:r>
    </w:p>
    <w:p>
      <w:r>
        <w:rPr>
          <w:b/>
          <w:rFonts w:ascii="Courier New" w:hAnsi="Courier New"/>
        </w:rPr>
        <w:t>findIndex</w:t>
      </w:r>
      <w:r>
        <w:t xml:space="preserve"> does not directly mutate the object on which it is called but the object may be mutated by the calls to </w:t>
      </w:r>
      <w:r>
        <w:rPr>
          <w:i/>
          <w:rFonts w:ascii="Times New Roman" w:hAnsi="Times New Roman"/>
        </w:rPr>
        <w:t>predicate</w:t>
      </w:r>
      <w:r>
        <w:t>.</w:t>
      </w:r>
    </w:p>
    <w:p>
      <w:r>
        <w:t xml:space="preserve">The range of elements processed by </w:t>
      </w:r>
      <w:r>
        <w:rPr>
          <w:b/>
          <w:rFonts w:ascii="Courier New" w:hAnsi="Courier New"/>
        </w:rPr>
        <w:t>findIndex</w:t>
      </w:r>
      <w:r>
        <w:t xml:space="preserve"> is set before the first call to callbackfn. Elements that are appended to the array after the call to </w:t>
      </w:r>
      <w:r>
        <w:rPr>
          <w:b/>
          <w:rFonts w:ascii="Courier New" w:hAnsi="Courier New"/>
        </w:rPr>
        <w:t>findIndex</w:t>
      </w:r>
      <w:r>
        <w:t xml:space="preserve"> begins will not be visited by callbackfn. If existing elements of the array are changed, their value as passed to </w:t>
      </w:r>
      <w:r>
        <w:rPr>
          <w:i/>
          <w:rFonts w:ascii="Times New Roman" w:hAnsi="Times New Roman"/>
        </w:rPr>
        <w:t>predicate</w:t>
      </w:r>
      <w:r>
        <w:t xml:space="preserve"> will be the value at the time that </w:t>
      </w:r>
      <w:r>
        <w:rPr>
          <w:b/>
          <w:rFonts w:ascii="Courier New" w:hAnsi="Courier New"/>
        </w:rPr>
        <w:t>findIndex</w:t>
      </w:r>
      <w:r>
        <w:t xml:space="preserve"> visits them; elements that are deleted after the call to </w:t>
      </w:r>
      <w:r>
        <w:rPr>
          <w:b/>
          <w:rFonts w:ascii="Courier New" w:hAnsi="Courier New"/>
        </w:rPr>
        <w:t>findIndex</w:t>
      </w:r>
      <w:r>
        <w:t xml:space="preserve"> begins and before being visited are not visited.</w:t>
      </w:r>
    </w:p>
    <w:p>
      <w:r>
        <w:t xml:space="preserve">When the </w:t>
      </w:r>
      <w:r>
        <w:rPr>
          <w:b/>
          <w:rFonts w:ascii="Courier New" w:hAnsi="Courier New"/>
        </w:rPr>
        <w:t>findIndex</w:t>
      </w:r>
      <w:r>
        <w:t xml:space="preserve"> method is called with one or two arguments, the following steps are taken:</w:t>
      </w:r>
    </w:p>
    <w:p>
      <w:pPr>
        <w:pStyle w:val="Alg4"/>
        <w:numPr>
          <w:numId w:val="1531"/>
          <w:ilvl w:val="0"/>
        </w:numPr>
      </w:pPr>
      <w:r>
        <w:t xml:space="preserve">Let </w:t>
      </w:r>
      <w:r>
        <w:rPr>
          <w:i/>
          <w:rFonts w:ascii="Times New Roman" w:hAnsi="Times New Roman"/>
        </w:rPr>
        <w:t>O</w:t>
      </w:r>
      <w:r>
        <w:t xml:space="preserve"> be the result of calling ToObject passing the </w:t>
      </w:r>
      <w:r>
        <w:rPr>
          <w:b/>
        </w:rPr>
        <w:t>this</w:t>
      </w:r>
      <w:r>
        <w:t xml:space="preserve"> value as the argument.</w:t>
      </w:r>
    </w:p>
    <w:p>
      <w:pPr>
        <w:pStyle w:val="Alg4"/>
        <w:numPr>
          <w:numId w:val="1531"/>
          <w:ilvl w:val="0"/>
        </w:numPr>
      </w:pPr>
      <w:r>
        <w:t>ReturnIfAbrupt(</w:t>
      </w:r>
      <w:r>
        <w:rPr>
          <w:i/>
          <w:rFonts w:ascii="Times New Roman" w:hAnsi="Times New Roman"/>
        </w:rPr>
        <w:t>O</w:t>
      </w:r>
      <w:r>
        <w:t>).</w:t>
      </w:r>
    </w:p>
    <w:p>
      <w:pPr>
        <w:pStyle w:val="Alg4"/>
        <w:numPr>
          <w:numId w:val="1531"/>
          <w:ilvl w:val="0"/>
        </w:numPr>
      </w:pPr>
      <w:r>
        <w:t xml:space="preserve">Let </w:t>
      </w:r>
      <w:r>
        <w:rPr>
          <w:i/>
          <w:rFonts w:ascii="Times New Roman" w:hAnsi="Times New Roman"/>
        </w:rPr>
        <w:t>lenValue</w:t>
      </w:r>
      <w:r>
        <w:t xml:space="preserve"> be the result of Get(</w:t>
      </w:r>
      <w:r>
        <w:rPr>
          <w:i/>
          <w:rFonts w:ascii="Times New Roman" w:hAnsi="Times New Roman"/>
        </w:rPr>
        <w:t>O</w:t>
      </w:r>
      <w:r>
        <w:t>, "length").</w:t>
      </w:r>
    </w:p>
    <w:p>
      <w:pPr>
        <w:pStyle w:val="Alg4"/>
        <w:numPr>
          <w:numId w:val="1531"/>
          <w:ilvl w:val="0"/>
        </w:numPr>
      </w:pPr>
      <w:r>
        <w:t xml:space="preserve">Let </w:t>
      </w:r>
      <w:r>
        <w:rPr>
          <w:i/>
          <w:rFonts w:ascii="Times New Roman" w:hAnsi="Times New Roman"/>
        </w:rPr>
        <w:t>len</w:t>
      </w:r>
      <w:r>
        <w:t xml:space="preserve"> be ToLength(</w:t>
      </w:r>
      <w:r>
        <w:rPr>
          <w:i/>
          <w:rFonts w:ascii="Times New Roman" w:hAnsi="Times New Roman"/>
        </w:rPr>
        <w:t>lenValue</w:t>
      </w:r>
      <w:r>
        <w:t>).</w:t>
      </w:r>
    </w:p>
    <w:p>
      <w:pPr>
        <w:pStyle w:val="Alg4"/>
        <w:numPr>
          <w:numId w:val="1531"/>
          <w:ilvl w:val="0"/>
        </w:numPr>
      </w:pPr>
      <w:r>
        <w:t>ReturnIfAbrupt(</w:t>
      </w:r>
      <w:r>
        <w:rPr>
          <w:i/>
          <w:rFonts w:ascii="Times New Roman" w:hAnsi="Times New Roman"/>
        </w:rPr>
        <w:t>len</w:t>
      </w:r>
      <w:r>
        <w:t>).</w:t>
      </w:r>
    </w:p>
    <w:p>
      <w:pPr>
        <w:pStyle w:val="Alg4"/>
        <w:numPr>
          <w:numId w:val="1531"/>
          <w:ilvl w:val="0"/>
        </w:numPr>
      </w:pPr>
      <w:r>
        <w:t>If IsCallable(</w:t>
      </w:r>
      <w:r>
        <w:rPr>
          <w:i/>
          <w:rFonts w:ascii="Times New Roman" w:hAnsi="Times New Roman"/>
        </w:rPr>
        <w:t>predicate</w:t>
      </w:r>
      <w:r>
        <w:t xml:space="preserve">) is </w:t>
      </w:r>
      <w:r>
        <w:rPr>
          <w:b/>
        </w:rPr>
        <w:t>false</w:t>
      </w:r>
      <w:r>
        <w:t xml:space="preserve">, throw a </w:t>
      </w:r>
      <w:r>
        <w:rPr>
          <w:b/>
        </w:rPr>
        <w:t>TypeError</w:t>
      </w:r>
      <w:r>
        <w:t xml:space="preserve"> exception.</w:t>
      </w:r>
    </w:p>
    <w:p>
      <w:pPr>
        <w:pStyle w:val="Alg4"/>
        <w:numPr>
          <w:numId w:val="1531"/>
          <w:ilvl w:val="0"/>
        </w:numPr>
      </w:pPr>
      <w:r>
        <w:t xml:space="preserve">If </w:t>
      </w:r>
      <w:r>
        <w:rPr>
          <w:i/>
          <w:rFonts w:ascii="Times New Roman" w:hAnsi="Times New Roman"/>
        </w:rPr>
        <w:t>thisArg</w:t>
      </w:r>
      <w:r>
        <w:t xml:space="preserve"> was supplied, let </w:t>
      </w:r>
      <w:r>
        <w:rPr>
          <w:i/>
          <w:rFonts w:ascii="Times New Roman" w:hAnsi="Times New Roman"/>
        </w:rPr>
        <w:t>T</w:t>
      </w:r>
      <w:r>
        <w:t xml:space="preserve"> be </w:t>
      </w:r>
      <w:r>
        <w:rPr>
          <w:i/>
          <w:rFonts w:ascii="Times New Roman" w:hAnsi="Times New Roman"/>
        </w:rPr>
        <w:t>thisArg</w:t>
      </w:r>
      <w:r>
        <w:t xml:space="preserve">; else let </w:t>
      </w:r>
      <w:r>
        <w:rPr>
          <w:i/>
          <w:rFonts w:ascii="Times New Roman" w:hAnsi="Times New Roman"/>
        </w:rPr>
        <w:t>T</w:t>
      </w:r>
      <w:r>
        <w:t xml:space="preserve"> be </w:t>
      </w:r>
      <w:r>
        <w:rPr>
          <w:b/>
        </w:rPr>
        <w:t>undefined</w:t>
      </w:r>
      <w:r>
        <w:t>.</w:t>
      </w:r>
    </w:p>
    <w:p>
      <w:pPr>
        <w:pStyle w:val="Alg4"/>
        <w:numPr>
          <w:numId w:val="1531"/>
          <w:ilvl w:val="0"/>
        </w:numPr>
      </w:pPr>
      <w:r>
        <w:t xml:space="preserve">Let </w:t>
      </w:r>
      <w:r>
        <w:rPr>
          <w:i/>
          <w:rFonts w:ascii="Times New Roman" w:hAnsi="Times New Roman"/>
        </w:rPr>
        <w:t>k</w:t>
      </w:r>
      <w:r>
        <w:t xml:space="preserve"> be 0.</w:t>
      </w:r>
    </w:p>
    <w:p>
      <w:pPr>
        <w:pStyle w:val="Alg4"/>
        <w:numPr>
          <w:numId w:val="1531"/>
          <w:ilvl w:val="0"/>
        </w:numPr>
      </w:pPr>
      <w:r>
        <w:t xml:space="preserve">Repeat, while </w:t>
      </w:r>
      <w:r>
        <w:rPr>
          <w:i/>
          <w:rFonts w:ascii="Times New Roman" w:hAnsi="Times New Roman"/>
        </w:rPr>
        <w:t>k</w:t>
      </w:r>
      <w:r>
        <w:t xml:space="preserve"> &lt; </w:t>
      </w:r>
      <w:r>
        <w:rPr>
          <w:i/>
          <w:rFonts w:ascii="Times New Roman" w:hAnsi="Times New Roman"/>
        </w:rPr>
        <w:t>len</w:t>
      </w:r>
    </w:p>
    <w:p>
      <w:pPr>
        <w:pStyle w:val="Alg4"/>
        <w:numPr>
          <w:numId w:val="1531"/>
          <w:ilvl w:val="1"/>
        </w:numPr>
      </w:pPr>
      <w:r>
        <w:t xml:space="preserve">Let </w:t>
      </w:r>
      <w:r>
        <w:rPr>
          <w:i/>
          <w:rFonts w:ascii="Times New Roman" w:hAnsi="Times New Roman"/>
        </w:rPr>
        <w:t>Pk</w:t>
      </w:r>
      <w:r>
        <w:t xml:space="preserve"> be ToString(</w:t>
      </w:r>
      <w:r>
        <w:rPr>
          <w:i/>
          <w:rFonts w:ascii="Times New Roman" w:hAnsi="Times New Roman"/>
        </w:rPr>
        <w:t>k</w:t>
      </w:r>
      <w:r>
        <w:t>).</w:t>
      </w:r>
    </w:p>
    <w:p>
      <w:pPr>
        <w:pStyle w:val="Alg4"/>
        <w:numPr>
          <w:numId w:val="1531"/>
          <w:ilvl w:val="1"/>
        </w:numPr>
      </w:pPr>
      <w:r>
        <w:t xml:space="preserve">Let </w:t>
      </w:r>
      <w:r>
        <w:rPr>
          <w:i/>
          <w:rFonts w:ascii="Times New Roman" w:hAnsi="Times New Roman"/>
        </w:rPr>
        <w:t>kPresent</w:t>
      </w:r>
      <w:r>
        <w:t xml:space="preserve"> be the result of HasProperty(</w:t>
      </w:r>
      <w:r>
        <w:rPr>
          <w:i/>
          <w:rFonts w:ascii="Times New Roman" w:hAnsi="Times New Roman"/>
        </w:rPr>
        <w:t>O</w:t>
      </w:r>
      <w:r>
        <w:t xml:space="preserve">, </w:t>
      </w:r>
      <w:r>
        <w:rPr>
          <w:i/>
          <w:rFonts w:ascii="Times New Roman" w:hAnsi="Times New Roman"/>
        </w:rPr>
        <w:t>Pk</w:t>
      </w:r>
      <w:r>
        <w:t>).</w:t>
      </w:r>
    </w:p>
    <w:p>
      <w:pPr>
        <w:pStyle w:val="Alg4"/>
        <w:numPr>
          <w:numId w:val="1531"/>
          <w:ilvl w:val="1"/>
        </w:numPr>
      </w:pPr>
      <w:r>
        <w:t>ReturnIfAbrupt(</w:t>
      </w:r>
      <w:r>
        <w:rPr>
          <w:i/>
          <w:rFonts w:ascii="Times New Roman" w:hAnsi="Times New Roman"/>
        </w:rPr>
        <w:t>kPresent</w:t>
      </w:r>
      <w:r>
        <w:t>).</w:t>
      </w:r>
    </w:p>
    <w:p>
      <w:pPr>
        <w:pStyle w:val="Alg4"/>
        <w:numPr>
          <w:numId w:val="1531"/>
          <w:ilvl w:val="1"/>
        </w:numPr>
      </w:pPr>
      <w:r>
        <w:t xml:space="preserve">If </w:t>
      </w:r>
      <w:r>
        <w:rPr>
          <w:i/>
          <w:rFonts w:ascii="Times New Roman" w:hAnsi="Times New Roman"/>
        </w:rPr>
        <w:t>kPresent</w:t>
      </w:r>
      <w:r>
        <w:t xml:space="preserve"> is </w:t>
      </w:r>
      <w:r>
        <w:rPr>
          <w:b/>
        </w:rPr>
        <w:t>true</w:t>
      </w:r>
      <w:r>
        <w:t>, then</w:t>
      </w:r>
    </w:p>
    <w:p>
      <w:pPr>
        <w:pStyle w:val="Alg4"/>
        <w:numPr>
          <w:numId w:val="1531"/>
          <w:ilvl w:val="2"/>
        </w:numPr>
      </w:pPr>
      <w:r>
        <w:t xml:space="preserve">Let </w:t>
      </w:r>
      <w:r>
        <w:rPr>
          <w:i/>
          <w:rFonts w:ascii="Times New Roman" w:hAnsi="Times New Roman"/>
        </w:rPr>
        <w:t>kValue</w:t>
      </w:r>
      <w:r>
        <w:t xml:space="preserve"> be the result of Get(</w:t>
      </w:r>
      <w:r>
        <w:rPr>
          <w:i/>
          <w:rFonts w:ascii="Times New Roman" w:hAnsi="Times New Roman"/>
        </w:rPr>
        <w:t>O</w:t>
      </w:r>
      <w:r>
        <w:t xml:space="preserve">, </w:t>
      </w:r>
      <w:r>
        <w:rPr>
          <w:i/>
          <w:rFonts w:ascii="Times New Roman" w:hAnsi="Times New Roman"/>
        </w:rPr>
        <w:t>Pk</w:t>
      </w:r>
      <w:r>
        <w:t>).</w:t>
      </w:r>
    </w:p>
    <w:p>
      <w:pPr>
        <w:pStyle w:val="Alg4"/>
        <w:numPr>
          <w:numId w:val="1531"/>
          <w:ilvl w:val="2"/>
        </w:numPr>
      </w:pPr>
      <w:r>
        <w:t>ReturnIfAbrupt(</w:t>
      </w:r>
      <w:r>
        <w:rPr>
          <w:i/>
          <w:rFonts w:ascii="Times New Roman" w:hAnsi="Times New Roman"/>
        </w:rPr>
        <w:t>kValue</w:t>
      </w:r>
      <w:r>
        <w:t>).</w:t>
      </w:r>
    </w:p>
    <w:p>
      <w:pPr>
        <w:pStyle w:val="Alg4"/>
        <w:numPr>
          <w:numId w:val="1531"/>
          <w:ilvl w:val="2"/>
        </w:numPr>
      </w:pPr>
      <w:r>
        <w:t xml:space="preserve">Let </w:t>
      </w:r>
      <w:r>
        <w:rPr>
          <w:i/>
          <w:rFonts w:ascii="Times New Roman" w:hAnsi="Times New Roman"/>
        </w:rPr>
        <w:t>testResult</w:t>
      </w:r>
      <w:r>
        <w:t xml:space="preserve"> be the result of calling the [[Call]] internal method of </w:t>
      </w:r>
      <w:r>
        <w:rPr>
          <w:i/>
          <w:rFonts w:ascii="Times New Roman" w:hAnsi="Times New Roman"/>
        </w:rPr>
        <w:t>predicate</w:t>
      </w:r>
      <w:r>
        <w:t xml:space="preserve"> with </w:t>
      </w:r>
      <w:r>
        <w:rPr>
          <w:i/>
          <w:rFonts w:ascii="Times New Roman" w:hAnsi="Times New Roman"/>
        </w:rPr>
        <w:t>T</w:t>
      </w:r>
      <w:r>
        <w:t xml:space="preserve"> as </w:t>
      </w:r>
      <w:r>
        <w:rPr>
          <w:i/>
          <w:rFonts w:ascii="Times New Roman" w:hAnsi="Times New Roman"/>
        </w:rPr>
        <w:t>thisArgument</w:t>
      </w:r>
      <w:r>
        <w:t xml:space="preserve"> and a List containing </w:t>
      </w:r>
      <w:r>
        <w:rPr>
          <w:i/>
          <w:rFonts w:ascii="Times New Roman" w:hAnsi="Times New Roman"/>
        </w:rPr>
        <w:t>kValue</w:t>
      </w:r>
      <w:r>
        <w:t xml:space="preserve">, </w:t>
      </w:r>
      <w:r>
        <w:rPr>
          <w:i/>
          <w:rFonts w:ascii="Times New Roman" w:hAnsi="Times New Roman"/>
        </w:rPr>
        <w:t>k</w:t>
      </w:r>
      <w:r>
        <w:t xml:space="preserve">, and </w:t>
      </w:r>
      <w:r>
        <w:rPr>
          <w:i/>
          <w:rFonts w:ascii="Times New Roman" w:hAnsi="Times New Roman"/>
        </w:rPr>
        <w:t>O</w:t>
      </w:r>
      <w:r>
        <w:t xml:space="preserve"> as </w:t>
      </w:r>
      <w:r>
        <w:rPr>
          <w:i/>
          <w:rFonts w:ascii="Times New Roman" w:hAnsi="Times New Roman"/>
        </w:rPr>
        <w:t>argumentsList</w:t>
      </w:r>
      <w:r>
        <w:t>.</w:t>
      </w:r>
    </w:p>
    <w:p>
      <w:pPr>
        <w:pStyle w:val="Alg4"/>
        <w:numPr>
          <w:numId w:val="1531"/>
          <w:ilvl w:val="2"/>
        </w:numPr>
      </w:pPr>
      <w:r>
        <w:t>ReturnIfAbrupt(</w:t>
      </w:r>
      <w:r>
        <w:rPr>
          <w:i/>
          <w:rFonts w:ascii="Times New Roman" w:hAnsi="Times New Roman"/>
        </w:rPr>
        <w:t>testResult</w:t>
      </w:r>
      <w:r>
        <w:t>).</w:t>
      </w:r>
    </w:p>
    <w:p>
      <w:pPr>
        <w:pStyle w:val="Alg4"/>
        <w:numPr>
          <w:numId w:val="1531"/>
          <w:ilvl w:val="2"/>
        </w:numPr>
      </w:pPr>
      <w:r>
        <w:t>If ToBoolean(</w:t>
      </w:r>
      <w:r>
        <w:rPr>
          <w:i/>
          <w:rFonts w:ascii="Times New Roman" w:hAnsi="Times New Roman"/>
        </w:rPr>
        <w:t>testResult</w:t>
      </w:r>
      <w:r>
        <w:t xml:space="preserve">) is </w:t>
      </w:r>
      <w:r>
        <w:rPr>
          <w:b/>
        </w:rPr>
        <w:t>true</w:t>
      </w:r>
      <w:r>
        <w:t xml:space="preserve">, return </w:t>
      </w:r>
      <w:r>
        <w:rPr>
          <w:i/>
          <w:rFonts w:ascii="Times New Roman" w:hAnsi="Times New Roman"/>
        </w:rPr>
        <w:t>k</w:t>
      </w:r>
      <w:r>
        <w:t>.</w:t>
      </w:r>
    </w:p>
    <w:p>
      <w:pPr>
        <w:pStyle w:val="Alg4"/>
        <w:numPr>
          <w:numId w:val="1531"/>
          <w:ilvl w:val="1"/>
        </w:numPr>
      </w:pPr>
      <w:r>
        <w:t xml:space="preserve">Increase </w:t>
      </w:r>
      <w:r>
        <w:rPr>
          <w:i/>
          <w:rFonts w:ascii="Times New Roman" w:hAnsi="Times New Roman"/>
        </w:rPr>
        <w:t>k</w:t>
      </w:r>
      <w:r>
        <w:t xml:space="preserve"> by 1.</w:t>
      </w:r>
    </w:p>
    <w:p>
      <w:pPr>
        <w:pStyle w:val="Alg4"/>
        <w:numPr>
          <w:numId w:val="1531"/>
          <w:ilvl w:val="0"/>
        </w:numPr>
      </w:pPr>
      <w:r>
        <w:t>Return -1.</w:t>
      </w:r>
    </w:p>
    <w:p>
      <w:r>
        <w:t xml:space="preserve">The length property of the </w:t>
      </w:r>
      <w:r>
        <w:rPr>
          <w:b/>
          <w:rFonts w:ascii="Courier New" w:hAnsi="Courier New"/>
        </w:rPr>
        <w:t>findIndex</w:t>
      </w:r>
      <w:r>
        <w:t xml:space="preserve"> method is </w:t>
      </w:r>
      <w:r>
        <w:rPr>
          <w:b/>
        </w:rPr>
        <w:t>1</w:t>
      </w:r>
      <w:r>
        <w:t>.</w:t>
      </w:r>
    </w:p>
    <w:p>
      <w:pPr>
        <w:pStyle w:val="Note"/>
      </w:pPr>
      <w:r>
        <w:t xml:space="preserve">NOTE	The </w:t>
      </w:r>
      <w:r>
        <w:rPr>
          <w:b/>
          <w:rFonts w:ascii="Courier New" w:hAnsi="Courier New"/>
        </w:rPr>
        <w:t>findIndex</w:t>
      </w:r>
      <w:r>
        <w:t xml:space="preserve"> function is intentionally generic; it does not require that its </w:t>
      </w:r>
      <w:r>
        <w:rPr>
          <w:b/>
        </w:rPr>
        <w:t>this</w:t>
      </w:r>
      <w:r>
        <w:t xml:space="preserve"> value be an Array object. Therefore it can be transferred to other kinds of objects for use as a method. Whether the </w:t>
      </w:r>
      <w:r>
        <w:rPr>
          <w:b/>
          <w:rFonts w:ascii="Courier New" w:hAnsi="Courier New"/>
        </w:rPr>
        <w:t>findIndex</w:t>
      </w:r>
      <w:r>
        <w:t xml:space="preserve"> function can be applied successfully to an exotic object that is not an Array is implementation-dependent.</w:t>
      </w:r>
    </w:p>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0" w:author="Rev 10 Allen Wirfs-Brock" w:date="2013-07-15T13:02:00Z" w:initials="AWB10">
    <w:p w:rsidR="0093237E" w:rsidRDefault="0093237E">
      <w:pPr>
        <w:pStyle w:val="CommentText"/>
      </w:pPr>
      <w:r>
        <w:rPr>
          <w:rStyle w:val="CommentReference"/>
        </w:rPr>
        <w:annotationRef/>
      </w:r>
      <w:r>
        <w:t>This description probably need to be tweaked in light of new features such as class declarations and explicit exposure of the [[Prototype]] property</w:t>
      </w:r>
    </w:p>
  </w:comment>
  <w:comment w:id="1987" w:author="Allen Wirfs-Brock" w:date="2013-07-15T13:02:00Z" w:initials="AW">
    <w:p w:rsidR="0093237E" w:rsidRDefault="0093237E">
      <w:pPr>
        <w:pStyle w:val="CommentText"/>
      </w:pPr>
      <w:r>
        <w:rPr>
          <w:rStyle w:val="CommentReference"/>
        </w:rPr>
        <w:annotationRef/>
      </w:r>
      <w:r>
        <w:t>Perhaps this should be somewhere else.  Currently we don’t have a section that enumerates all the steps in loading and evaluating a program.</w:t>
      </w:r>
    </w:p>
  </w:comment>
  <w:comment w:id="2249" w:author="Rev 9 Allen Wirfs-Brock" w:date="2013-07-15T13:02:00Z" w:initials="AWB9">
    <w:p w:rsidR="0093237E" w:rsidRDefault="0093237E">
      <w:pPr>
        <w:pStyle w:val="CommentText"/>
      </w:pPr>
      <w:r>
        <w:rPr>
          <w:rStyle w:val="CommentReference"/>
        </w:rPr>
        <w:annotationRef/>
      </w:r>
      <w:r>
        <w:t>May need to also say something about TemplateSubstitution tail.  Also need to consider with there are any ASI issues concerning it.</w:t>
      </w:r>
    </w:p>
  </w:comment>
  <w:comment w:id="2371" w:author="Rev 9 Allen Wirfs-Brock" w:date="2013-07-15T13:02:00Z" w:initials="AWB9">
    <w:p w:rsidR="0093237E" w:rsidRDefault="0093237E">
      <w:pPr>
        <w:pStyle w:val="CommentText"/>
      </w:pPr>
      <w:r>
        <w:rPr>
          <w:rStyle w:val="CommentReference"/>
        </w:rPr>
        <w:annotationRef/>
      </w:r>
      <w:r>
        <w:t>Need to talk about line terminators in Templates</w:t>
      </w:r>
    </w:p>
  </w:comment>
  <w:comment w:id="2551" w:author="Rev 9 Allen Wirfs-Brock" w:date="2013-07-15T13:02:00Z" w:initials="AWB9">
    <w:p w:rsidR="0093237E" w:rsidRDefault="0093237E">
      <w:pPr>
        <w:pStyle w:val="CommentText"/>
      </w:pPr>
      <w:r>
        <w:rPr>
          <w:rStyle w:val="CommentReference"/>
        </w:rPr>
        <w:annotationRef/>
      </w:r>
      <w:r>
        <w:t>Norbert suggests chaning this to 5.1.0.  Would be really be better for “portablility”?</w:t>
      </w:r>
    </w:p>
  </w:comment>
  <w:comment w:id="2692" w:author="Rev 8 Allen Wirfs-Brock" w:date="2013-07-15T13:02:00Z" w:initials="AWB8">
    <w:p w:rsidR="0093237E" w:rsidRDefault="0093237E">
      <w:pPr>
        <w:pStyle w:val="CommentText"/>
      </w:pPr>
      <w:r>
        <w:rPr>
          <w:rStyle w:val="CommentReference"/>
        </w:rPr>
        <w:annotationRef/>
      </w:r>
      <w:r>
        <w:t>It isn’t clear that extends actually needs to be reserved.  It’s only usage is highly contextual.</w:t>
      </w:r>
    </w:p>
  </w:comment>
  <w:comment w:id="2698" w:author="Rev 8 Allen Wirfs-Brock" w:date="2013-07-15T13:02:00Z" w:initials="AWB8">
    <w:p w:rsidR="0093237E" w:rsidRDefault="0093237E">
      <w:pPr>
        <w:pStyle w:val="CommentText"/>
      </w:pPr>
      <w:r>
        <w:rPr>
          <w:rStyle w:val="CommentReference"/>
        </w:rPr>
        <w:annotationRef/>
      </w:r>
      <w:r>
        <w:t>Move to keywords</w:t>
      </w:r>
    </w:p>
  </w:comment>
  <w:comment w:id="2886" w:author="Rev 7 Allen Wirfs-Brock" w:date="2013-07-15T13:02:00Z" w:initials="AWB7">
    <w:p w:rsidR="0093237E" w:rsidRDefault="0093237E" w:rsidP="007648B6">
      <w:pPr>
        <w:pStyle w:val="CommentText"/>
      </w:pPr>
      <w:r>
        <w:rPr>
          <w:rStyle w:val="CommentReference"/>
        </w:rPr>
        <w:annotationRef/>
      </w:r>
      <w:r>
        <w:t>From March 29 meeting notes:  Hex floating point literals:</w:t>
      </w:r>
    </w:p>
    <w:p w:rsidR="0093237E" w:rsidRDefault="0093237E" w:rsidP="007648B6">
      <w:pPr>
        <w:pStyle w:val="CommentText"/>
      </w:pPr>
      <w:r>
        <w:t>Waldemar:  Other languages include these things.  They're rarely used</w:t>
      </w:r>
    </w:p>
    <w:p w:rsidR="0093237E" w:rsidRDefault="0093237E" w:rsidP="007648B6">
      <w:pPr>
        <w:pStyle w:val="CommentText"/>
      </w:pPr>
      <w:r>
        <w:t>but when you want one, you really want one.  Use cases are similar to</w:t>
      </w:r>
    </w:p>
    <w:p w:rsidR="0093237E" w:rsidRDefault="0093237E" w:rsidP="007648B6">
      <w:pPr>
        <w:pStyle w:val="CommentText"/>
      </w:pPr>
      <w:r>
        <w:t>that of hex literals.</w:t>
      </w:r>
    </w:p>
    <w:p w:rsidR="0093237E" w:rsidRDefault="0093237E" w:rsidP="007648B6">
      <w:pPr>
        <w:pStyle w:val="CommentText"/>
      </w:pPr>
      <w:r>
        <w:t>Will explore adding them.</w:t>
      </w:r>
    </w:p>
    <w:p w:rsidR="0093237E" w:rsidRDefault="0093237E" w:rsidP="007648B6">
      <w:pPr>
        <w:pStyle w:val="CommentText"/>
      </w:pPr>
      <w:r>
        <w:t>MarkM:  0x3.p1 currently evaluates to undefined.  This would be a</w:t>
      </w:r>
    </w:p>
    <w:p w:rsidR="0093237E" w:rsidRDefault="0093237E" w:rsidP="007648B6">
      <w:pPr>
        <w:pStyle w:val="CommentText"/>
      </w:pPr>
      <w:r>
        <w:t>breaking change.</w:t>
      </w:r>
    </w:p>
    <w:p w:rsidR="0093237E" w:rsidRDefault="0093237E" w:rsidP="007648B6">
      <w:pPr>
        <w:pStyle w:val="CommentText"/>
      </w:pPr>
      <w:r>
        <w:t>Waldemar:  Not clear anyone would notice.  How did other languages</w:t>
      </w:r>
    </w:p>
    <w:p w:rsidR="0093237E" w:rsidRDefault="0093237E" w:rsidP="007648B6">
      <w:pPr>
        <w:pStyle w:val="CommentText"/>
      </w:pPr>
      <w:r>
        <w:t>deal with this?</w:t>
      </w:r>
    </w:p>
  </w:comment>
  <w:comment w:id="2888" w:author="Rev 7 Allen Wirfs-Brock" w:date="2013-07-15T13:02:00Z" w:initials="AWB7">
    <w:p w:rsidR="0093237E" w:rsidRDefault="0093237E">
      <w:pPr>
        <w:pStyle w:val="CommentText"/>
      </w:pPr>
      <w:r>
        <w:rPr>
          <w:rStyle w:val="CommentReference"/>
        </w:rPr>
        <w:annotationRef/>
      </w:r>
      <w:r>
        <w:t>The various Digit productions could be refactored to have less redundency</w:t>
      </w:r>
    </w:p>
  </w:comment>
  <w:comment w:id="4280" w:author="Rev 9 Allen Wirfs-Brock" w:date="2013-07-15T13:02:00Z" w:initials="AWB9">
    <w:p w:rsidR="0093237E" w:rsidRDefault="0093237E">
      <w:pPr>
        <w:pStyle w:val="CommentText"/>
      </w:pPr>
      <w:r>
        <w:rPr>
          <w:rStyle w:val="CommentReference"/>
        </w:rPr>
        <w:annotationRef/>
      </w:r>
      <w:r>
        <w:t>Note that the original proposal allowed $IdentifierName to be used as a substitution without { } around the name.</w:t>
      </w:r>
    </w:p>
    <w:p w:rsidR="0093237E" w:rsidRDefault="0093237E">
      <w:pPr>
        <w:pStyle w:val="CommentText"/>
      </w:pPr>
    </w:p>
    <w:p w:rsidR="0093237E" w:rsidRDefault="0093237E">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5613" w:author="Rev 12 Allen Wirfs-Brock" w:date="2013-07-15T13:02:00Z" w:initials="AWB12">
    <w:p w:rsidR="0093237E" w:rsidRDefault="0093237E">
      <w:pPr>
        <w:pStyle w:val="CommentText"/>
      </w:pPr>
      <w:r>
        <w:rPr>
          <w:rStyle w:val="CommentReference"/>
        </w:rPr>
        <w:annotationRef/>
      </w:r>
      <w:r>
        <w:t>TODO, section reference</w:t>
      </w:r>
    </w:p>
  </w:comment>
  <w:comment w:id="6489" w:author="Rev 12 Allen Wirfs-Brock" w:date="2013-07-15T13:02:00Z" w:initials="AWB12">
    <w:p w:rsidR="0093237E" w:rsidRDefault="0093237E" w:rsidP="00136D53">
      <w:pPr>
        <w:pStyle w:val="CommentText"/>
      </w:pPr>
      <w:r>
        <w:rPr>
          <w:rStyle w:val="CommentReference"/>
        </w:rPr>
        <w:annotationRef/>
      </w:r>
      <w:r>
        <w:t>Need to decide what replaces this when CanPut goes away</w:t>
      </w:r>
    </w:p>
  </w:comment>
  <w:comment w:id="6446" w:author="Rev 12 Allen Wirfs-Brock" w:date="2013-07-15T13:02:00Z" w:initials="AWB12">
    <w:p w:rsidR="0093237E" w:rsidRDefault="0093237E" w:rsidP="0017778E">
      <w:pPr>
        <w:pStyle w:val="CommentText"/>
      </w:pPr>
      <w:r>
        <w:rPr>
          <w:rStyle w:val="CommentReference"/>
        </w:rPr>
        <w:annotationRef/>
      </w:r>
      <w:r>
        <w:t>These are placeholders based upon the proxy trap invariants. We need to provide new versions for all the essential internal methods.</w:t>
      </w:r>
    </w:p>
  </w:comment>
  <w:comment w:id="6843" w:author="Rev 12 Allen Wirfs-Brock" w:date="2013-07-15T13:02:00Z" w:initials="AWB12">
    <w:p w:rsidR="0093237E" w:rsidRDefault="0093237E">
      <w:pPr>
        <w:pStyle w:val="CommentText"/>
      </w:pPr>
      <w:r>
        <w:rPr>
          <w:rStyle w:val="CommentReference"/>
        </w:rPr>
        <w:annotationRef/>
      </w:r>
      <w:r>
        <w:t xml:space="preserve">No longer true because of Proxies. </w:t>
      </w:r>
    </w:p>
  </w:comment>
  <w:comment w:id="7549" w:author="Rev 16 Allen Wirfs-Brock" w:date="2013-07-15T13:02:00Z" w:initials="AWB16">
    <w:p w:rsidR="0093237E" w:rsidRDefault="0093237E">
      <w:pPr>
        <w:pStyle w:val="CommentText"/>
      </w:pPr>
      <w:r>
        <w:rPr>
          <w:rStyle w:val="CommentReference"/>
        </w:rPr>
        <w:annotationRef/>
      </w:r>
      <w:r>
        <w:t>TODO  add all the other TypedArray view intrinsics</w:t>
      </w:r>
    </w:p>
  </w:comment>
  <w:comment w:id="7576" w:author="Rev 12 Allen Wirfs-Brock" w:date="2013-07-15T13:02:00Z" w:initials="AWB12">
    <w:p w:rsidR="0093237E" w:rsidRDefault="0093237E" w:rsidP="00005550">
      <w:pPr>
        <w:pStyle w:val="CommentText"/>
      </w:pPr>
      <w:r>
        <w:rPr>
          <w:rStyle w:val="CommentReference"/>
        </w:rPr>
        <w:annotationRef/>
      </w:r>
      <w:r>
        <w:t xml:space="preserve">TODO more to comeTODO </w:t>
      </w:r>
    </w:p>
  </w:comment>
  <w:comment w:id="8819" w:author="Rev 12 Allen Wirfs-Brock" w:date="2013-07-15T13:02:00Z" w:initials="AWB12">
    <w:p w:rsidR="0093237E" w:rsidRDefault="0093237E">
      <w:pPr>
        <w:pStyle w:val="CommentText"/>
      </w:pPr>
      <w:r>
        <w:rPr>
          <w:rStyle w:val="CommentReference"/>
        </w:rPr>
        <w:annotationRef/>
      </w:r>
      <w:r>
        <w:t>TODO</w:t>
      </w:r>
    </w:p>
  </w:comment>
  <w:comment w:id="11329" w:author="Rev 6 Allen Wirfs-Brock" w:date="2013-07-15T13:02:00Z" w:initials="AWB6">
    <w:p w:rsidR="0093237E" w:rsidRDefault="0093237E">
      <w:pPr>
        <w:pStyle w:val="CommentText"/>
      </w:pPr>
      <w:r>
        <w:rPr>
          <w:rStyle w:val="CommentReference"/>
        </w:rPr>
        <w:annotationRef/>
      </w:r>
      <w:r>
        <w:t>TODO</w:t>
      </w:r>
    </w:p>
  </w:comment>
  <w:comment w:id="11380" w:author="Rev 6 Allen Wirfs-Brock" w:date="2013-07-15T13:02:00Z" w:initials="AWB6">
    <w:p w:rsidR="0093237E" w:rsidRDefault="0093237E">
      <w:pPr>
        <w:pStyle w:val="CommentText"/>
      </w:pPr>
      <w:r>
        <w:rPr>
          <w:rStyle w:val="CommentReference"/>
        </w:rPr>
        <w:annotationRef/>
      </w:r>
      <w:r>
        <w:t>TODO: Finish this up, and turn it into iterator definition include a next method</w:t>
      </w:r>
    </w:p>
  </w:comment>
  <w:comment w:id="11568" w:author="Rev 6 Allen Wirfs-Brock" w:date="2013-07-15T13:02:00Z" w:initials="AWB6">
    <w:p w:rsidR="0093237E" w:rsidRDefault="0093237E" w:rsidP="00EE29BF">
      <w:pPr>
        <w:pStyle w:val="CommentText"/>
      </w:pPr>
      <w:r>
        <w:rPr>
          <w:rStyle w:val="CommentReference"/>
        </w:rPr>
        <w:annotationRef/>
      </w:r>
      <w:r>
        <w:t>TODO</w:t>
      </w:r>
    </w:p>
  </w:comment>
  <w:comment w:id="11577" w:author="Rev 6 Allen Wirfs-Brock" w:date="2013-07-15T13:02:00Z" w:initials="AWB6">
    <w:p w:rsidR="0093237E" w:rsidRDefault="0093237E" w:rsidP="00EE29BF">
      <w:pPr>
        <w:pStyle w:val="CommentText"/>
      </w:pPr>
      <w:r>
        <w:rPr>
          <w:rStyle w:val="CommentReference"/>
        </w:rPr>
        <w:annotationRef/>
      </w:r>
      <w:r>
        <w:t>TODO: Finish this up, and turn it into iterator definition include a next method.</w:t>
      </w:r>
    </w:p>
    <w:p w:rsidR="0093237E" w:rsidRDefault="0093237E" w:rsidP="00EE29BF">
      <w:pPr>
        <w:pStyle w:val="CommentText"/>
      </w:pPr>
    </w:p>
    <w:p w:rsidR="0093237E" w:rsidRDefault="0093237E" w:rsidP="003966E3">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11835" w:author="Rev 13 Allen Wirfs-Brock" w:date="2013-07-15T13:02:00Z" w:initials="AWB13">
    <w:p w:rsidR="0093237E" w:rsidRDefault="0093237E">
      <w:pPr>
        <w:pStyle w:val="CommentText"/>
      </w:pPr>
      <w:r>
        <w:rPr>
          <w:rStyle w:val="CommentReference"/>
        </w:rPr>
        <w:annotationRef/>
      </w:r>
      <w:r>
        <w:t>TODO: need to define, returns an iterator object over the elements of an internal list.</w:t>
      </w:r>
    </w:p>
  </w:comment>
  <w:comment w:id="12319" w:author="Rev 4 Allen Wirfs-Brock" w:date="2013-07-15T13:02:00Z" w:initials="AWB 3">
    <w:p w:rsidR="0093237E" w:rsidRDefault="0093237E" w:rsidP="009E3788">
      <w:pPr>
        <w:pStyle w:val="CommentText"/>
      </w:pPr>
      <w:r>
        <w:rPr>
          <w:rStyle w:val="CommentReference"/>
        </w:rPr>
        <w:annotationRef/>
      </w:r>
      <w:r>
        <w:rPr>
          <w:rStyle w:val="CommentReference"/>
        </w:rPr>
        <w:annotationRef/>
      </w:r>
      <w:r>
        <w:rPr>
          <w:rStyle w:val="CommentReference"/>
        </w:rPr>
        <w:t>May n</w:t>
      </w:r>
      <w:r>
        <w:t>eed to update section number</w:t>
      </w:r>
    </w:p>
    <w:p w:rsidR="0093237E" w:rsidRDefault="0093237E" w:rsidP="009E3788">
      <w:pPr>
        <w:pStyle w:val="CommentText"/>
      </w:pPr>
    </w:p>
  </w:comment>
  <w:comment w:id="12422" w:author="Rev 14 Allen Wirfs-Brock" w:date="2013-07-15T13:02:00Z" w:initials="AWB14">
    <w:p w:rsidR="0093237E" w:rsidRDefault="0093237E">
      <w:pPr>
        <w:pStyle w:val="CommentText"/>
      </w:pPr>
      <w:r>
        <w:rPr>
          <w:rStyle w:val="CommentReference"/>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3549" w:author="Rev 14 Allen Wirfs-Brock" w:date="2013-07-15T13:02:00Z" w:initials="AWB14">
    <w:p w:rsidR="0093237E" w:rsidRDefault="0093237E">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13556" w:author="Rev 14 Allen Wirfs-Brock" w:date="2013-07-15T13:02:00Z" w:initials="AWB14">
    <w:p w:rsidR="0093237E" w:rsidRDefault="0093237E">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13931" w:author="Rev 12 Allen Wirfs-Brock" w:date="2013-07-15T13:02:00Z" w:initials="AWB12">
    <w:p w:rsidR="0093237E" w:rsidRDefault="0093237E">
      <w:pPr>
        <w:pStyle w:val="CommentText"/>
      </w:pPr>
      <w:r>
        <w:rPr>
          <w:rStyle w:val="CommentReference"/>
        </w:rPr>
        <w:annotationRef/>
      </w:r>
      <w:r>
        <w:t>TODO</w:t>
      </w:r>
    </w:p>
  </w:comment>
  <w:comment w:id="13959" w:author="Rev 12 Allen Wirfs-Brock" w:date="2013-07-15T13:02:00Z" w:initials="AWB12">
    <w:p w:rsidR="0093237E" w:rsidRDefault="0093237E">
      <w:pPr>
        <w:pStyle w:val="CommentText"/>
      </w:pPr>
      <w:r>
        <w:rPr>
          <w:rStyle w:val="CommentReference"/>
        </w:rPr>
        <w:annotationRef/>
      </w:r>
      <w:r>
        <w:t>TODO</w:t>
      </w:r>
    </w:p>
  </w:comment>
  <w:comment w:id="13968" w:author="Rev 13 Allen Wirfs-Brock" w:date="2013-07-15T13:02:00Z" w:initials="AWB13">
    <w:p w:rsidR="0093237E" w:rsidRDefault="0093237E">
      <w:pPr>
        <w:pStyle w:val="CommentText"/>
      </w:pPr>
      <w:r>
        <w:rPr>
          <w:rStyle w:val="CommentReference"/>
        </w:rPr>
        <w:annotationRef/>
      </w:r>
      <w:r>
        <w:t>TODO</w:t>
      </w:r>
    </w:p>
  </w:comment>
  <w:comment w:id="14752" w:author="Rev 6 Allen Wirfs-Brock" w:date="2013-07-15T13:02:00Z" w:initials="AWB6">
    <w:p w:rsidR="0093237E" w:rsidRDefault="0093237E" w:rsidP="009655E7">
      <w:pPr>
        <w:pStyle w:val="CommentText"/>
      </w:pPr>
      <w:r>
        <w:rPr>
          <w:rStyle w:val="CommentReference"/>
        </w:rPr>
        <w:annotationRef/>
      </w:r>
      <w:r>
        <w:t>TODO</w:t>
      </w:r>
    </w:p>
  </w:comment>
  <w:comment w:id="14976" w:author="Rev 12 Allen Wirfs-Brock" w:date="2013-07-15T13:02:00Z" w:initials="AWB12">
    <w:p w:rsidR="0093237E" w:rsidRDefault="0093237E" w:rsidP="00BD058A">
      <w:pPr>
        <w:pStyle w:val="CommentText"/>
      </w:pPr>
      <w:r>
        <w:rPr>
          <w:rStyle w:val="CommentReference"/>
        </w:rPr>
        <w:annotationRef/>
      </w:r>
      <w:r>
        <w:t>TODO move arguments internal methods here.</w:t>
      </w:r>
    </w:p>
  </w:comment>
  <w:comment w:id="15000" w:author="Rev 13 Allen Wirfs-Brock" w:date="2013-07-15T13:02:00Z" w:initials="AWB13">
    <w:p w:rsidR="0093237E" w:rsidRDefault="0093237E">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15101" w:author="Rev 16 Allen Wirfs-Brock" w:date="2013-07-15T13:02:00Z" w:initials="AWB16">
    <w:p w:rsidR="0093237E" w:rsidRDefault="0093237E" w:rsidP="009834E4">
      <w:pPr>
        <w:pStyle w:val="CommentText"/>
      </w:pPr>
      <w:r>
        <w:rPr>
          <w:rStyle w:val="CommentReference"/>
        </w:rPr>
        <w:annotationRef/>
      </w:r>
      <w:r>
        <w:t>TODO: need to formaize this.</w:t>
      </w:r>
    </w:p>
  </w:comment>
  <w:comment w:id="15160" w:author="Rev 16 Allen Wirfs-Brock" w:date="2013-07-15T13:02:00Z" w:initials="AWB16">
    <w:p w:rsidR="0093237E" w:rsidRDefault="0093237E" w:rsidP="0014348C">
      <w:pPr>
        <w:pStyle w:val="CommentText"/>
      </w:pPr>
      <w:r>
        <w:rPr>
          <w:rStyle w:val="CommentReference"/>
        </w:rPr>
        <w:annotationRef/>
      </w:r>
      <w:r>
        <w:t>TODO: need to formaize this.</w:t>
      </w:r>
    </w:p>
  </w:comment>
  <w:comment w:id="15233" w:author="Rev 16 Allen Wirfs-Brock" w:date="2013-07-15T13:02:00Z" w:initials="AWB16">
    <w:p w:rsidR="0093237E" w:rsidRDefault="0093237E" w:rsidP="009834E4">
      <w:pPr>
        <w:pStyle w:val="CommentText"/>
      </w:pPr>
      <w:r>
        <w:rPr>
          <w:rStyle w:val="CommentReference"/>
        </w:rPr>
        <w:annotationRef/>
      </w:r>
      <w:r>
        <w:t>TODO: need to formaize this.</w:t>
      </w:r>
    </w:p>
  </w:comment>
  <w:comment w:id="15423" w:author="Rev 16 Allen Wirfs-Brock" w:date="2013-07-15T13:02:00Z" w:initials="AWB16">
    <w:p w:rsidR="0093237E" w:rsidRDefault="0093237E">
      <w:pPr>
        <w:pStyle w:val="CommentText"/>
      </w:pPr>
      <w:r>
        <w:rPr>
          <w:rStyle w:val="CommentReference"/>
        </w:rPr>
        <w:annotationRef/>
      </w:r>
      <w:r>
        <w:t>TODO</w:t>
      </w:r>
    </w:p>
  </w:comment>
  <w:comment w:id="15604" w:author="Rev 12 Allen Wirfs-Brock" w:date="2013-07-15T13:02:00Z" w:initials="AWB12">
    <w:p w:rsidR="0093237E" w:rsidRDefault="0093237E">
      <w:pPr>
        <w:pStyle w:val="CommentText"/>
      </w:pPr>
      <w:r>
        <w:rPr>
          <w:rStyle w:val="CommentReference"/>
        </w:rPr>
        <w:annotationRef/>
      </w:r>
      <w:r>
        <w:t>TODO: need to talk about [[Call]] and [[Construct]] behaviour of chapter 15 native functions.</w:t>
      </w:r>
    </w:p>
  </w:comment>
  <w:comment w:id="15617" w:author="Rev 16 Allen Wirfs-Brock" w:date="2013-07-15T13:02:00Z" w:initials="AWB16">
    <w:p w:rsidR="0093237E" w:rsidRDefault="0093237E">
      <w:pPr>
        <w:pStyle w:val="CommentText"/>
      </w:pPr>
      <w:r>
        <w:rPr>
          <w:rStyle w:val="CommentReference"/>
        </w:rPr>
        <w:annotationRef/>
      </w:r>
      <w:r>
        <w:t>Perhaps this needs to be elaborated.</w:t>
      </w:r>
    </w:p>
  </w:comment>
  <w:comment w:id="16625" w:author="Rev 12 Allen Wirfs-Brock" w:date="2013-07-15T13:02:00Z" w:initials="AWB12">
    <w:p w:rsidR="0093237E" w:rsidRDefault="0093237E">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16666" w:author="Rev 12 Allen Wirfs-Brock" w:date="2013-07-15T13:02:00Z" w:initials="AWB12">
    <w:p w:rsidR="0093237E" w:rsidRDefault="0093237E">
      <w:pPr>
        <w:pStyle w:val="CommentText"/>
      </w:pPr>
      <w:r>
        <w:rPr>
          <w:rStyle w:val="CommentReference"/>
        </w:rPr>
        <w:annotationRef/>
      </w:r>
      <w:r>
        <w:t>The resultDesc carries a reference to the original descriptor returned by the trap. A copy is not made and  missing attribute properties are not added to it.</w:t>
      </w:r>
    </w:p>
    <w:p w:rsidR="0093237E" w:rsidRDefault="0093237E">
      <w:pPr>
        <w:pStyle w:val="CommentText"/>
      </w:pPr>
    </w:p>
    <w:p w:rsidR="0093237E" w:rsidRDefault="0093237E">
      <w:pPr>
        <w:pStyle w:val="CommentText"/>
      </w:pPr>
      <w:r>
        <w:t>This is a change from the wiki spec.</w:t>
      </w:r>
    </w:p>
  </w:comment>
  <w:comment w:id="17570" w:author="Rev 12 Allen Wirfs-Brock" w:date="2013-07-15T13:02:00Z" w:initials="AWB12">
    <w:p w:rsidR="0093237E" w:rsidRDefault="0093237E" w:rsidP="00F876EC">
      <w:pPr>
        <w:pStyle w:val="CommentText"/>
      </w:pPr>
      <w:r>
        <w:rPr>
          <w:rStyle w:val="CommentReference"/>
        </w:rPr>
        <w:annotationRef/>
      </w:r>
      <w:r>
        <w:t xml:space="preserve">TODO.  </w:t>
      </w:r>
    </w:p>
  </w:comment>
  <w:comment w:id="17697" w:author="Rev 12 Allen Wirfs-Brock" w:date="2013-07-15T13:02:00Z" w:initials="AWB12">
    <w:p w:rsidR="0093237E" w:rsidRDefault="0093237E" w:rsidP="00F770B9">
      <w:pPr>
        <w:pStyle w:val="CommentText"/>
      </w:pPr>
      <w:r>
        <w:rPr>
          <w:rStyle w:val="CommentReference"/>
        </w:rPr>
        <w:annotationRef/>
      </w:r>
      <w:r>
        <w:t>TODO</w:t>
      </w:r>
    </w:p>
  </w:comment>
  <w:comment w:id="17778" w:author="Rev 12 Allen Wirfs-Brock" w:date="2013-07-15T13:02:00Z" w:initials="AWB12">
    <w:p w:rsidR="0093237E" w:rsidRDefault="0093237E">
      <w:pPr>
        <w:pStyle w:val="CommentText"/>
      </w:pPr>
      <w:r>
        <w:rPr>
          <w:rStyle w:val="CommentReference"/>
        </w:rPr>
        <w:annotationRef/>
      </w:r>
      <w:r>
        <w:t>TODO</w:t>
      </w:r>
    </w:p>
  </w:comment>
  <w:comment w:id="20537" w:author="Rev 7 Allen Wirfs-Brock" w:date="2013-07-15T13:02:00Z" w:initials="AWB7">
    <w:p w:rsidR="0093237E" w:rsidRDefault="0093237E">
      <w:pPr>
        <w:pStyle w:val="CommentText"/>
      </w:pPr>
      <w:r>
        <w:rPr>
          <w:rStyle w:val="CommentReference"/>
        </w:rPr>
        <w:annotationRef/>
      </w:r>
      <w:r>
        <w:t>TODO: may need an additional reference to the [[Code]] of a generator.</w:t>
      </w:r>
    </w:p>
  </w:comment>
  <w:comment w:id="20984" w:author="Rev 6 Allen Wirfs-Brock" w:date="2013-07-15T13:02:00Z" w:initials="AWB">
    <w:p w:rsidR="0093237E" w:rsidRDefault="0093237E" w:rsidP="00A023E9">
      <w:pPr>
        <w:pStyle w:val="CommentText"/>
      </w:pPr>
      <w:r>
        <w:rPr>
          <w:rStyle w:val="CommentReference"/>
        </w:rPr>
        <w:annotationRef/>
      </w:r>
      <w:r>
        <w:t>This probably needs a D option argument, just like createMutableEnvironment</w:t>
      </w:r>
    </w:p>
  </w:comment>
  <w:comment w:id="21120" w:author="Rev 6 Allen Wirfs-Brock" w:date="2013-07-15T13:02:00Z" w:initials="AWB">
    <w:p w:rsidR="0093237E" w:rsidRDefault="0093237E">
      <w:pPr>
        <w:pStyle w:val="CommentText"/>
      </w:pPr>
      <w:r>
        <w:rPr>
          <w:rStyle w:val="CommentReference"/>
        </w:rPr>
        <w:annotationRef/>
      </w:r>
      <w:r>
        <w:t>This probably needs a D option argument, just like createMutableEnvironment</w:t>
      </w:r>
    </w:p>
  </w:comment>
  <w:comment w:id="21196" w:author="Rev 6 Allen Wirfs-Brock" w:date="2013-07-15T13:02:00Z" w:initials="AWB">
    <w:p w:rsidR="0093237E" w:rsidRDefault="0093237E" w:rsidP="003144CB">
      <w:pPr>
        <w:pStyle w:val="CommentText"/>
      </w:pPr>
      <w:r>
        <w:rPr>
          <w:rStyle w:val="CommentReference"/>
        </w:rPr>
        <w:annotationRef/>
      </w:r>
      <w:r>
        <w:t>This probably needs a D option argument, just like createMutableEnvironment</w:t>
      </w:r>
    </w:p>
  </w:comment>
  <w:comment w:id="21916" w:author="Rev 6 Allen Wirfs-Brock" w:date="2013-07-15T13:02:00Z" w:initials="AWB">
    <w:p w:rsidR="0093237E" w:rsidRDefault="0093237E" w:rsidP="00855C5C">
      <w:pPr>
        <w:pStyle w:val="CommentText"/>
      </w:pPr>
      <w:r>
        <w:rPr>
          <w:rStyle w:val="CommentReference"/>
        </w:rPr>
        <w:annotationRef/>
      </w:r>
      <w:r>
        <w:t>This probably needs a D option argument, just like createMutableEnvironment</w:t>
      </w:r>
    </w:p>
  </w:comment>
  <w:comment w:id="22271" w:author="Rev 11 Allen Wirfs-Brock" w:date="2013-07-15T13:02:00Z" w:initials="AWB11">
    <w:p w:rsidR="0093237E" w:rsidRDefault="0093237E">
      <w:pPr>
        <w:pStyle w:val="CommentText"/>
      </w:pPr>
      <w:r>
        <w:rPr>
          <w:rStyle w:val="CommentReference"/>
        </w:rPr>
        <w:annotationRef/>
      </w:r>
      <w:r>
        <w:t>Carry over from ES5, but perhaps unnecessary</w:t>
      </w:r>
    </w:p>
  </w:comment>
  <w:comment w:id="22390" w:author="Rev 12 Allen Wirfs-Brock" w:date="2013-07-15T13:02:00Z" w:initials="AWB12">
    <w:p w:rsidR="0093237E" w:rsidRDefault="0093237E">
      <w:pPr>
        <w:pStyle w:val="CommentText"/>
      </w:pPr>
      <w:r>
        <w:rPr>
          <w:rStyle w:val="CommentReference"/>
        </w:rPr>
        <w:annotationRef/>
      </w:r>
      <w:r>
        <w:t>TODO: need to reconsider this?  May not be true if the global object can be a Proxy.</w:t>
      </w:r>
    </w:p>
  </w:comment>
  <w:comment w:id="22542" w:author="Rev 8 Allen Wirfs-Brock" w:date="2013-07-15T13:02:00Z" w:initials="AWB8">
    <w:p w:rsidR="0093237E" w:rsidRDefault="0093237E">
      <w:pPr>
        <w:pStyle w:val="CommentText"/>
      </w:pPr>
      <w:r>
        <w:rPr>
          <w:rStyle w:val="CommentReference"/>
        </w:rPr>
        <w:annotationRef/>
      </w:r>
      <w:r>
        <w:t>Other possible terms that  have been discussed are “Home” and “Island”.  We still need to get final agreement on terminology.</w:t>
      </w:r>
    </w:p>
  </w:comment>
  <w:comment w:id="22620" w:author="Rev 13 Allen Wirfs-Brock" w:date="2013-07-15T13:02:00Z" w:initials="AWB13">
    <w:p w:rsidR="0093237E" w:rsidRDefault="0093237E" w:rsidP="006979AE">
      <w:pPr>
        <w:pStyle w:val="CommentText"/>
      </w:pPr>
      <w:r>
        <w:rPr>
          <w:rStyle w:val="CommentReference"/>
        </w:rPr>
        <w:annotationRef/>
      </w:r>
      <w:r>
        <w:t>This is where we should list all the per realm intrinsics that don</w:t>
      </w:r>
    </w:p>
    <w:p w:rsidR="0093237E" w:rsidRDefault="0093237E">
      <w:pPr>
        <w:pStyle w:val="CommentText"/>
      </w:pPr>
      <w:r>
        <w:t>T have %names%</w:t>
      </w:r>
    </w:p>
  </w:comment>
  <w:comment w:id="23986" w:author="Rev 4 Allen Wirfs-Brock" w:date="2013-07-15T13:02:00Z" w:initials="AWB">
    <w:p w:rsidR="0093237E" w:rsidRDefault="0093237E">
      <w:pPr>
        <w:pStyle w:val="CommentText"/>
      </w:pPr>
      <w:r>
        <w:rPr>
          <w:rStyle w:val="CommentReference"/>
        </w:rPr>
        <w:annotationRef/>
      </w:r>
      <w:r>
        <w:t>It may make sense to split eval code out into a separate subsection.</w:t>
      </w:r>
    </w:p>
  </w:comment>
  <w:comment w:id="24779" w:author="Rev 4 Allen Wirfs-Brock" w:date="2013-07-15T13:02:00Z" w:initials="AWB">
    <w:p w:rsidR="0093237E" w:rsidRDefault="0093237E" w:rsidP="006B6D0A">
      <w:pPr>
        <w:pStyle w:val="CommentText"/>
      </w:pPr>
      <w:r>
        <w:rPr>
          <w:rStyle w:val="CommentReference"/>
        </w:rPr>
        <w:annotationRef/>
      </w:r>
      <w:r>
        <w:t>The exact details of declaration instantion for module  code still need to be worked out.</w:t>
      </w:r>
    </w:p>
  </w:comment>
  <w:comment w:id="24860" w:author="Rev 16 Allen Wirfs-Brock" w:date="2013-07-15T13:02:00Z" w:initials="AWB16">
    <w:p w:rsidR="0093237E" w:rsidRDefault="0093237E">
      <w:pPr>
        <w:pStyle w:val="CommentText"/>
      </w:pPr>
      <w:r>
        <w:rPr>
          <w:rStyle w:val="CommentReference"/>
        </w:rPr>
        <w:annotationRef/>
      </w:r>
      <w:r>
        <w:t>Issure: should concise methods also not get an arguments object?</w:t>
      </w:r>
    </w:p>
  </w:comment>
  <w:comment w:id="25474" w:author="Rev 7 Allen Wirfs-Brock" w:date="2013-07-15T13:02:00Z" w:initials="AWB7">
    <w:p w:rsidR="0093237E" w:rsidRDefault="0093237E">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5660" w:author="Allen Wirfs-Brock rev2" w:date="2013-07-15T13:02:00Z" w:initials="AWB 2">
    <w:p w:rsidR="0093237E" w:rsidRDefault="0093237E">
      <w:pPr>
        <w:pStyle w:val="CommentText"/>
      </w:pPr>
      <w:r>
        <w:rPr>
          <w:rStyle w:val="CommentReference"/>
        </w:rPr>
        <w:annotationRef/>
      </w:r>
      <w:r>
        <w:t>Additional modification to this text will probably be need to accout for the new declaration statements.</w:t>
      </w:r>
    </w:p>
  </w:comment>
  <w:comment w:id="26127" w:author="Rev 12 Allen Wirfs-Brock" w:date="2013-07-15T13:02:00Z" w:initials="AWB12">
    <w:p w:rsidR="0093237E" w:rsidRDefault="0093237E">
      <w:pPr>
        <w:pStyle w:val="CommentText"/>
      </w:pPr>
      <w:r>
        <w:rPr>
          <w:rStyle w:val="CommentReference"/>
        </w:rPr>
        <w:annotationRef/>
      </w:r>
      <w:r>
        <w:t>TODO: keep reference up to date</w:t>
      </w:r>
    </w:p>
  </w:comment>
  <w:comment w:id="26513" w:author="Rev 8 Allen Wirfs-Brock" w:date="2013-07-15T13:02:00Z" w:initials="AWB8">
    <w:p w:rsidR="0093237E" w:rsidRDefault="0093237E">
      <w:pPr>
        <w:pStyle w:val="CommentText"/>
      </w:pPr>
      <w:r>
        <w:rPr>
          <w:rStyle w:val="CommentReference"/>
        </w:rPr>
        <w:annotationRef/>
      </w:r>
      <w:r>
        <w:t>It may make sense to define some of the static semantic rules related static name resolution</w:t>
      </w:r>
    </w:p>
  </w:comment>
  <w:comment w:id="27010" w:author="Allen Wirfs-Brock" w:date="2013-07-15T13:02:00Z" w:initials="AW">
    <w:p w:rsidR="0093237E" w:rsidRDefault="0093237E" w:rsidP="006A2DB4">
      <w:pPr>
        <w:pStyle w:val="CommentText"/>
      </w:pPr>
      <w:r>
        <w:rPr>
          <w:rStyle w:val="CommentReference"/>
        </w:rPr>
        <w:annotationRef/>
      </w:r>
      <w:r>
        <w:t>Note that the value the spread operator is applied to is coerced to an Object.</w:t>
      </w:r>
    </w:p>
  </w:comment>
  <w:comment w:id="27070" w:author="Allen Wirfs-Brock" w:date="2013-07-15T13:02:00Z" w:initials="AW">
    <w:p w:rsidR="0093237E" w:rsidRDefault="0093237E" w:rsidP="006A2DB4">
      <w:pPr>
        <w:pStyle w:val="CommentText"/>
      </w:pPr>
      <w:r>
        <w:rPr>
          <w:rStyle w:val="CommentReference"/>
        </w:rPr>
        <w:annotationRef/>
      </w:r>
      <w:r>
        <w:t>Note that indices wrap.  For example consider:</w:t>
      </w:r>
    </w:p>
    <w:p w:rsidR="0093237E" w:rsidRDefault="0093237E" w:rsidP="006A2DB4">
      <w:pPr>
        <w:pStyle w:val="CommentText"/>
      </w:pPr>
    </w:p>
    <w:p w:rsidR="0093237E" w:rsidRDefault="0093237E"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28660" w:author="Rev 8 Allen Wirfs-Brock" w:date="2013-07-15T13:02:00Z" w:initials="AWB8">
    <w:p w:rsidR="0093237E" w:rsidRDefault="0093237E">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29191" w:author="Rev 10 Allen Wirfs-Brock" w:date="2013-07-15T13:02:00Z" w:initials="AWB10">
    <w:p w:rsidR="0093237E" w:rsidRDefault="0093237E">
      <w:pPr>
        <w:pStyle w:val="CommentText"/>
      </w:pPr>
      <w:r>
        <w:rPr>
          <w:rStyle w:val="CommentReference"/>
        </w:rPr>
        <w:annotationRef/>
      </w:r>
      <w:r>
        <w:t xml:space="preserve">Issue:  static semantic rules probably should call ToString (a runtime operation). </w:t>
      </w:r>
    </w:p>
  </w:comment>
  <w:comment w:id="29333" w:author="Rev 16 Allen Wirfs-Brock" w:date="2013-07-15T13:02:00Z" w:initials="AWB16">
    <w:p w:rsidR="0093237E" w:rsidRDefault="0093237E">
      <w:pPr>
        <w:pStyle w:val="CommentText"/>
      </w:pPr>
      <w:r>
        <w:rPr>
          <w:rStyle w:val="CommentReference"/>
        </w:rPr>
        <w:annotationRef/>
      </w:r>
      <w:r>
        <w:t>Issue, alternatively we could ToPropertyKey it if we want to allow non-symbol keys to be used as literal property names.</w:t>
      </w:r>
    </w:p>
  </w:comment>
  <w:comment w:id="29688" w:author="Rev 6 Allen Wirfs-Brock" w:date="2013-07-15T13:02:00Z" w:initials="AWB6">
    <w:p w:rsidR="0093237E" w:rsidRDefault="0093237E">
      <w:pPr>
        <w:pStyle w:val="CommentText"/>
      </w:pPr>
      <w:r>
        <w:rPr>
          <w:rStyle w:val="CommentReference"/>
        </w:rPr>
        <w:annotationRef/>
      </w:r>
      <w:r>
        <w:t>Need a actual reference</w:t>
      </w:r>
    </w:p>
  </w:comment>
  <w:comment w:id="30064" w:author="Rev 8 Allen Wirfs-Brock" w:date="2013-07-15T13:02:00Z" w:initials="AWB8">
    <w:p w:rsidR="0093237E" w:rsidRDefault="0093237E" w:rsidP="00607728">
      <w:pPr>
        <w:pStyle w:val="CommentText"/>
      </w:pPr>
      <w:r>
        <w:rPr>
          <w:rStyle w:val="CommentReference"/>
        </w:rPr>
        <w:annotationRef/>
      </w:r>
      <w:r>
        <w:t>Should convert to a multistep algorithm and breakout a static semantic rule for the early error</w:t>
      </w:r>
    </w:p>
  </w:comment>
  <w:comment w:id="30971" w:author="Rev 9 Allen Wirfs-Brock" w:date="2013-07-15T13:02:00Z" w:initials="AWB9">
    <w:p w:rsidR="0093237E" w:rsidRDefault="0093237E">
      <w:pPr>
        <w:pStyle w:val="CommentText"/>
      </w:pPr>
      <w:r>
        <w:rPr>
          <w:rStyle w:val="CommentReference"/>
        </w:rPr>
        <w:annotationRef/>
      </w:r>
      <w:r>
        <w:t>Note that the conversion semantics are like Stirng.prototype.concat rather than the + operator.</w:t>
      </w:r>
    </w:p>
  </w:comment>
  <w:comment w:id="31067" w:author="Rev 9 Allen Wirfs-Brock" w:date="2013-07-15T13:02:00Z" w:initials="AWB9">
    <w:p w:rsidR="0093237E" w:rsidRDefault="0093237E" w:rsidP="00F37DF5">
      <w:pPr>
        <w:pStyle w:val="CommentText"/>
      </w:pPr>
      <w:r>
        <w:rPr>
          <w:rStyle w:val="CommentReference"/>
        </w:rPr>
        <w:annotationRef/>
      </w:r>
      <w:r>
        <w:t>Note that the conversion semantics are like Stirng.prototype.concat rather than the + operator.</w:t>
      </w:r>
    </w:p>
  </w:comment>
  <w:comment w:id="31167" w:author="Rev 9 Allen Wirfs-Brock" w:date="2013-07-15T13:02:00Z" w:initials="AWB9">
    <w:p w:rsidR="0093237E" w:rsidRDefault="0093237E" w:rsidP="00810454">
      <w:pPr>
        <w:pStyle w:val="CommentText"/>
      </w:pPr>
      <w:r>
        <w:rPr>
          <w:rStyle w:val="CommentReference"/>
        </w:rPr>
        <w:annotationRef/>
      </w:r>
      <w:r>
        <w:t>Note that the conversion semantics are like Stirng.prototype.concat rather than the + operator.</w:t>
      </w:r>
    </w:p>
  </w:comment>
  <w:comment w:id="31225" w:author="Rev 9 Allen Wirfs-Brock" w:date="2013-07-15T13:02:00Z" w:initials="AWB9">
    <w:p w:rsidR="0093237E" w:rsidRDefault="0093237E" w:rsidP="00810454">
      <w:pPr>
        <w:pStyle w:val="CommentText"/>
      </w:pPr>
      <w:r>
        <w:rPr>
          <w:rStyle w:val="CommentReference"/>
        </w:rPr>
        <w:annotationRef/>
      </w:r>
      <w:r>
        <w:t>Note that the conversion semantics are like Stirng.prototype.concat rather than the + operator.</w:t>
      </w:r>
    </w:p>
  </w:comment>
  <w:comment w:id="31720" w:author="Rev 10 Allen Wirfs-Brock" w:date="2013-07-15T13:02:00Z" w:initials="AWB10">
    <w:p w:rsidR="0093237E" w:rsidRDefault="0093237E" w:rsidP="007954BD">
      <w:pPr>
        <w:pStyle w:val="CommentText"/>
      </w:pPr>
      <w:r>
        <w:rPr>
          <w:rStyle w:val="CommentReference"/>
        </w:rPr>
        <w:annotationRef/>
      </w:r>
      <w:r>
        <w:t>These are false, because we disallow host functions returning reference values.</w:t>
      </w:r>
    </w:p>
  </w:comment>
  <w:comment w:id="31842" w:author="Rev 9 Allen Wirfs-Brock" w:date="2013-07-15T13:02:00Z" w:initials="AWB9">
    <w:p w:rsidR="0093237E" w:rsidRDefault="0093237E">
      <w:pPr>
        <w:pStyle w:val="CommentText"/>
      </w:pPr>
      <w:r>
        <w:rPr>
          <w:rStyle w:val="CommentReference"/>
        </w:rPr>
        <w:annotationRef/>
      </w:r>
      <w:r>
        <w:t xml:space="preserve">TODO probably need to do something about new operators in tail position. </w:t>
      </w:r>
    </w:p>
  </w:comment>
  <w:comment w:id="31891" w:author="Rev 7 Allen Wirfs-Brock" w:date="2013-07-15T13:02:00Z" w:initials="AWB7">
    <w:p w:rsidR="0093237E" w:rsidRDefault="0093237E">
      <w:pPr>
        <w:pStyle w:val="CommentText"/>
      </w:pPr>
      <w:r>
        <w:rPr>
          <w:rStyle w:val="CommentReference"/>
        </w:rPr>
        <w:annotationRef/>
      </w:r>
      <w:r>
        <w:t>TODO: tail calls.</w:t>
      </w:r>
    </w:p>
    <w:p w:rsidR="0093237E" w:rsidRDefault="0093237E">
      <w:pPr>
        <w:pStyle w:val="CommentText"/>
      </w:pPr>
    </w:p>
    <w:p w:rsidR="0093237E" w:rsidRDefault="0093237E">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31973" w:author="Rev 15 Allen Wirfs-Brock" w:date="2013-07-15T13:02:00Z" w:initials="AWB15">
    <w:p w:rsidR="0093237E" w:rsidRDefault="0093237E" w:rsidP="007262AE">
      <w:pPr>
        <w:pStyle w:val="CommentText"/>
      </w:pPr>
      <w:r>
        <w:rPr>
          <w:rStyle w:val="CommentReference"/>
        </w:rPr>
        <w:annotationRef/>
      </w:r>
      <w:r>
        <w:t>Explict property references are handled as method calls.</w:t>
      </w:r>
    </w:p>
  </w:comment>
  <w:comment w:id="31985" w:author="Rev 15 Allen Wirfs-Brock" w:date="2013-07-15T13:02:00Z" w:initials="AWB15">
    <w:p w:rsidR="0093237E" w:rsidRDefault="0093237E" w:rsidP="007262AE">
      <w:pPr>
        <w:pStyle w:val="CommentText"/>
      </w:pPr>
      <w:r>
        <w:rPr>
          <w:rStyle w:val="CommentReference"/>
        </w:rPr>
        <w:annotationRef/>
      </w:r>
      <w:r>
        <w:t>Implicit property references (via a with binding or global object binding) are also handled as method calls.</w:t>
      </w:r>
    </w:p>
  </w:comment>
  <w:comment w:id="32140" w:author="Rev 15 Allen Wirfs-Brock" w:date="2013-07-15T13:02:00Z" w:initials="AWB15">
    <w:p w:rsidR="0093237E" w:rsidRDefault="0093237E" w:rsidP="00470DC2">
      <w:pPr>
        <w:pStyle w:val="CommentText"/>
      </w:pPr>
      <w:r>
        <w:rPr>
          <w:rStyle w:val="CommentReference"/>
        </w:rPr>
        <w:annotationRef/>
      </w:r>
      <w:r>
        <w:t xml:space="preserve">This takes cares of property access on primitive values. </w:t>
      </w:r>
    </w:p>
  </w:comment>
  <w:comment w:id="32162" w:author="Rev 15 Allen Wirfs-Brock" w:date="2013-07-15T13:02:00Z" w:initials="AWB15">
    <w:p w:rsidR="0093237E" w:rsidRDefault="0093237E" w:rsidP="00167157">
      <w:pPr>
        <w:pStyle w:val="CommentText"/>
      </w:pPr>
      <w:r>
        <w:rPr>
          <w:rStyle w:val="CommentReference"/>
        </w:rPr>
        <w:annotationRef/>
      </w:r>
      <w:r>
        <w:t xml:space="preserve">It translate them into calls on the [[MethodCall]] internal method of the the base object. </w:t>
      </w:r>
    </w:p>
  </w:comment>
  <w:comment w:id="32771" w:author="Allen Wirfs-Brock" w:date="2013-07-15T13:02:00Z" w:initials="AW">
    <w:p w:rsidR="0093237E" w:rsidRDefault="0093237E" w:rsidP="00326D0A">
      <w:pPr>
        <w:pStyle w:val="CommentText"/>
      </w:pPr>
      <w:r>
        <w:rPr>
          <w:rStyle w:val="CommentReference"/>
        </w:rPr>
        <w:annotationRef/>
      </w:r>
      <w:r>
        <w:t>Note that the value the spread operator is applied to is coerced to an Object.</w:t>
      </w:r>
    </w:p>
  </w:comment>
  <w:comment w:id="32866" w:author="Allen Wirfs-Brock" w:date="2013-07-15T13:02:00Z" w:initials="AW">
    <w:p w:rsidR="0093237E" w:rsidRDefault="0093237E" w:rsidP="002A29A1">
      <w:pPr>
        <w:pStyle w:val="CommentText"/>
      </w:pPr>
      <w:r>
        <w:rPr>
          <w:rStyle w:val="CommentReference"/>
        </w:rPr>
        <w:annotationRef/>
      </w:r>
      <w:r>
        <w:t>Note that the value the spread operator is applied to is coerced to an Object.</w:t>
      </w:r>
    </w:p>
  </w:comment>
  <w:comment w:id="35817" w:author="Allen Wirfs-Brock" w:date="2013-07-15T13:02:00Z" w:initials="AW">
    <w:p w:rsidR="0093237E" w:rsidRDefault="0093237E" w:rsidP="001D4A8C">
      <w:pPr>
        <w:pStyle w:val="CommentText"/>
      </w:pPr>
      <w:r>
        <w:rPr>
          <w:rStyle w:val="CommentReference"/>
        </w:rPr>
        <w:annotationRef/>
      </w:r>
      <w:r>
        <w:t>This part probably doesn’t need to be here if 11.1.2 has this as a static semantic for extended code.</w:t>
      </w:r>
    </w:p>
  </w:comment>
  <w:comment w:id="35862" w:author="Allen Wirfs-Brock" w:date="2013-07-15T13:02:00Z" w:initials="AW">
    <w:p w:rsidR="0093237E" w:rsidRDefault="0093237E" w:rsidP="00D012F5">
      <w:pPr>
        <w:pStyle w:val="CommentText"/>
      </w:pPr>
      <w:r>
        <w:rPr>
          <w:rStyle w:val="CommentReference"/>
        </w:rPr>
        <w:annotationRef/>
      </w:r>
      <w:r>
        <w:t>This part probably doesn’t need to be here if 11.1.2 has this as a static semantic for extended code.</w:t>
      </w:r>
    </w:p>
  </w:comment>
  <w:comment w:id="37378" w:author="Rev 3 Allen Wirfs-Brock" w:date="2013-07-15T13:02:00Z" w:initials="AWB 3">
    <w:p w:rsidR="0093237E" w:rsidRDefault="0093237E">
      <w:pPr>
        <w:pStyle w:val="CommentText"/>
      </w:pPr>
      <w:r>
        <w:rPr>
          <w:rStyle w:val="CommentReference"/>
        </w:rPr>
        <w:annotationRef/>
      </w:r>
      <w:r>
        <w:t xml:space="preserve">Need to have an evlaution semantics in section 13 for </w:t>
      </w:r>
      <w:r w:rsidRPr="0072353C">
        <w:rPr>
          <w:i/>
        </w:rPr>
        <w:t>FunctionDeclaration</w:t>
      </w:r>
    </w:p>
  </w:comment>
  <w:comment w:id="37791" w:author="Rev 13 Allen Wirfs-Brock" w:date="2013-07-15T13:02:00Z" w:initials="AWB13">
    <w:p w:rsidR="0093237E" w:rsidRDefault="0093237E">
      <w:pPr>
        <w:pStyle w:val="CommentText"/>
      </w:pPr>
      <w:r>
        <w:rPr>
          <w:rStyle w:val="CommentReference"/>
        </w:rPr>
        <w:annotationRef/>
      </w:r>
      <w:r>
        <w:t>Breaking change: completion reform</w:t>
      </w:r>
    </w:p>
  </w:comment>
  <w:comment w:id="37789" w:author="Rev 13 Allen Wirfs-Brock" w:date="2013-07-15T13:02:00Z" w:initials="AWB13">
    <w:p w:rsidR="0093237E" w:rsidRDefault="0093237E">
      <w:pPr>
        <w:pStyle w:val="CommentText"/>
      </w:pPr>
      <w:r>
        <w:rPr>
          <w:rStyle w:val="CommentReference"/>
        </w:rPr>
        <w:annotationRef/>
      </w:r>
      <w:r>
        <w:t xml:space="preserve">TODO, need to verify that under ompletion reform empty blocks evaluate to undefined.  </w:t>
      </w:r>
    </w:p>
  </w:comment>
  <w:comment w:id="37946" w:author="Rev 13 Allen Wirfs-Brock" w:date="2013-07-15T13:02:00Z" w:initials="AWB13">
    <w:p w:rsidR="0093237E" w:rsidRDefault="0093237E" w:rsidP="00970924">
      <w:pPr>
        <w:pStyle w:val="CommentText"/>
      </w:pPr>
      <w:r>
        <w:rPr>
          <w:rStyle w:val="CommentReference"/>
        </w:rPr>
        <w:annotationRef/>
      </w:r>
      <w:r>
        <w:t>Breaking change: completion reform</w:t>
      </w:r>
    </w:p>
  </w:comment>
  <w:comment w:id="38005" w:author="Allen Wirfs-Brock" w:date="2013-07-15T13:02:00Z" w:initials="AW">
    <w:p w:rsidR="0093237E" w:rsidRDefault="0093237E">
      <w:pPr>
        <w:pStyle w:val="CommentText"/>
      </w:pPr>
      <w:r>
        <w:rPr>
          <w:rStyle w:val="CommentReference"/>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8151" w:author="Rev 13 Allen Wirfs-Brock" w:date="2013-07-15T13:02:00Z" w:initials="AWB13">
    <w:p w:rsidR="0093237E" w:rsidRDefault="0093237E">
      <w:pPr>
        <w:pStyle w:val="CommentText"/>
      </w:pPr>
      <w:r>
        <w:rPr>
          <w:rStyle w:val="CommentReference"/>
        </w:rPr>
        <w:annotationRef/>
      </w:r>
      <w:r>
        <w:t>ISSUE: above changes to completion reform will means this evaluates to undefined rather than 1 is</w:t>
      </w:r>
    </w:p>
  </w:comment>
  <w:comment w:id="38515" w:author="Rev 8 Allen Wirfs-Brock" w:date="2013-07-15T13:02:00Z" w:initials="AWB8">
    <w:p w:rsidR="0093237E" w:rsidRDefault="0093237E">
      <w:pPr>
        <w:pStyle w:val="CommentText"/>
      </w:pPr>
      <w:r>
        <w:rPr>
          <w:rStyle w:val="CommentReference"/>
        </w:rPr>
        <w:annotationRef/>
      </w:r>
      <w:r>
        <w:t>Consider disallowing undefined as a binding identifier in all new declaration forms.</w:t>
      </w:r>
    </w:p>
  </w:comment>
  <w:comment w:id="40111" w:author="Rev 16 Allen Wirfs-Brock" w:date="2013-07-15T13:02:00Z" w:initials="AWB16">
    <w:p w:rsidR="0093237E" w:rsidRDefault="0093237E">
      <w:pPr>
        <w:pStyle w:val="CommentText"/>
      </w:pPr>
      <w:r>
        <w:rPr>
          <w:rStyle w:val="CommentReference"/>
        </w:rPr>
        <w:annotationRef/>
      </w:r>
      <w:r>
        <w:t xml:space="preserve">Note that this may be a computed property name </w:t>
      </w:r>
    </w:p>
  </w:comment>
  <w:comment w:id="40341" w:author="Allen Wirfs-Brock" w:date="2013-07-15T13:02:00Z" w:initials="AW">
    <w:p w:rsidR="0093237E" w:rsidRDefault="0093237E" w:rsidP="009F731D">
      <w:pPr>
        <w:pStyle w:val="CommentText"/>
      </w:pPr>
      <w:r>
        <w:rPr>
          <w:rStyle w:val="CommentReference"/>
        </w:rPr>
        <w:annotationRef/>
      </w:r>
      <w:r>
        <w:t>The destructuring wiki page argues for allowing empty binding patterns.  I’m not really convinced.</w:t>
      </w:r>
    </w:p>
  </w:comment>
  <w:comment w:id="40715" w:author="Allen Wirfs-Brock" w:date="2013-07-15T13:02:00Z" w:initials="AW">
    <w:p w:rsidR="0093237E" w:rsidRDefault="0093237E" w:rsidP="002C479D">
      <w:pPr>
        <w:pStyle w:val="CommentText"/>
      </w:pPr>
      <w:r>
        <w:rPr>
          <w:rStyle w:val="CommentReference"/>
        </w:rPr>
        <w:annotationRef/>
      </w:r>
      <w:r>
        <w:t>The destructuring wiki page argues for allowing empty binding patterns.  I’m not really convinced.</w:t>
      </w:r>
    </w:p>
  </w:comment>
  <w:comment w:id="42993" w:author="Rev 13 Allen Wirfs-Brock" w:date="2013-07-15T13:02:00Z" w:initials="AWB13">
    <w:p w:rsidR="0093237E" w:rsidRDefault="0093237E" w:rsidP="00A53F35">
      <w:pPr>
        <w:pStyle w:val="CommentText"/>
      </w:pPr>
      <w:r>
        <w:rPr>
          <w:rStyle w:val="CommentReference"/>
        </w:rPr>
        <w:annotationRef/>
      </w:r>
      <w:r>
        <w:t>Breaking change from ES5: completion reform</w:t>
      </w:r>
    </w:p>
  </w:comment>
  <w:comment w:id="43058" w:author="Rev 6 Allen Wirfs-Brock" w:date="2013-07-15T13:02:00Z" w:initials="AWB6">
    <w:p w:rsidR="0093237E" w:rsidRDefault="0093237E">
      <w:pPr>
        <w:pStyle w:val="CommentText"/>
      </w:pPr>
      <w:r>
        <w:rPr>
          <w:rStyle w:val="CommentReference"/>
        </w:rPr>
        <w:annotationRef/>
      </w:r>
      <w:r>
        <w:t>Breaking change from ES5: completion reform</w:t>
      </w:r>
    </w:p>
  </w:comment>
  <w:comment w:id="43073" w:author="Rev 13 Allen Wirfs-Brock" w:date="2013-07-15T13:02:00Z" w:initials="AWB13">
    <w:p w:rsidR="0093237E" w:rsidRDefault="0093237E" w:rsidP="00A53F35">
      <w:pPr>
        <w:pStyle w:val="CommentText"/>
      </w:pPr>
      <w:r>
        <w:rPr>
          <w:rStyle w:val="CommentReference"/>
        </w:rPr>
        <w:annotationRef/>
      </w:r>
      <w:r>
        <w:t>Breaking change from ES5: completion reform</w:t>
      </w:r>
    </w:p>
  </w:comment>
  <w:comment w:id="43097" w:author="Rev 6 Allen Wirfs-Brock" w:date="2013-07-15T13:02:00Z" w:initials="AWB6">
    <w:p w:rsidR="0093237E" w:rsidRPr="00D07025" w:rsidRDefault="0093237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43170" w:author="Rev 6 Allen Wirfs-Brock" w:date="2013-07-15T13:02:00Z" w:initials="AWB6">
    <w:p w:rsidR="0093237E" w:rsidRDefault="0093237E">
      <w:pPr>
        <w:pStyle w:val="CommentText"/>
      </w:pPr>
      <w:r>
        <w:rPr>
          <w:rStyle w:val="CommentReference"/>
        </w:rPr>
        <w:annotationRef/>
      </w:r>
      <w:r>
        <w:t>Note that this is technically a breaking change from ES5, however it is made to match web reality.</w:t>
      </w:r>
    </w:p>
  </w:comment>
  <w:comment w:id="43252" w:author="Rev 6 Allen Wirfs-Brock" w:date="2013-07-15T13:02:00Z" w:initials="AWB6">
    <w:p w:rsidR="0093237E" w:rsidRDefault="0093237E">
      <w:pPr>
        <w:pStyle w:val="CommentText"/>
      </w:pPr>
      <w:r>
        <w:rPr>
          <w:rStyle w:val="CommentReference"/>
        </w:rPr>
        <w:annotationRef/>
      </w:r>
      <w:r>
        <w:t>Breaking change: completion reform</w:t>
      </w:r>
    </w:p>
  </w:comment>
  <w:comment w:id="43297" w:author="Rev 6 Allen Wirfs-Brock" w:date="2013-07-15T13:02:00Z" w:initials="AWB6">
    <w:p w:rsidR="0093237E" w:rsidRDefault="0093237E">
      <w:pPr>
        <w:pStyle w:val="CommentText"/>
      </w:pPr>
      <w:r>
        <w:rPr>
          <w:rStyle w:val="CommentReference"/>
        </w:rPr>
        <w:annotationRef/>
      </w:r>
      <w:r>
        <w:t>Break/continue/return in the expression works normally (future for do {} or block lamda expressions)</w:t>
      </w:r>
    </w:p>
  </w:comment>
  <w:comment w:id="43352" w:author="Rev 6 Allen Wirfs-Brock" w:date="2013-07-15T13:02:00Z" w:initials="AWB6">
    <w:p w:rsidR="0093237E" w:rsidRDefault="0093237E">
      <w:pPr>
        <w:pStyle w:val="CommentText"/>
      </w:pPr>
      <w:r>
        <w:rPr>
          <w:rStyle w:val="CommentReference"/>
        </w:rPr>
        <w:annotationRef/>
      </w:r>
      <w:r>
        <w:t>ES5 breaking change: completion reform</w:t>
      </w:r>
    </w:p>
  </w:comment>
  <w:comment w:id="43371" w:author="Rev 6 Allen Wirfs-Brock" w:date="2013-07-15T13:02:00Z" w:initials="AWB6">
    <w:p w:rsidR="0093237E" w:rsidRDefault="0093237E" w:rsidP="009E1306">
      <w:pPr>
        <w:pStyle w:val="CommentText"/>
      </w:pPr>
      <w:r>
        <w:rPr>
          <w:rStyle w:val="CommentReference"/>
        </w:rPr>
        <w:annotationRef/>
      </w:r>
      <w:r>
        <w:t>Break/continue/return in the expression works normally (future for do {} or block lamda expressions)</w:t>
      </w:r>
    </w:p>
  </w:comment>
  <w:comment w:id="43418" w:author="Rev 3 Allen Wirfs-Brock" w:date="2013-07-15T13:02:00Z" w:initials="AWB 3">
    <w:p w:rsidR="0093237E" w:rsidRDefault="0093237E">
      <w:pPr>
        <w:pStyle w:val="CommentText"/>
      </w:pPr>
      <w:r>
        <w:rPr>
          <w:rStyle w:val="CommentReference"/>
        </w:rPr>
        <w:annotationRef/>
      </w:r>
      <w:r>
        <w:t>The lexical scoping of for iteration variables still needs to be taken care of</w:t>
      </w:r>
    </w:p>
  </w:comment>
  <w:comment w:id="43512" w:author="Rev 6 Allen Wirfs-Brock" w:date="2013-07-15T13:02:00Z" w:initials="AWB6">
    <w:p w:rsidR="0093237E" w:rsidRDefault="0093237E" w:rsidP="006327B6">
      <w:pPr>
        <w:pStyle w:val="CommentText"/>
      </w:pPr>
      <w:r>
        <w:rPr>
          <w:rStyle w:val="CommentReference"/>
        </w:rPr>
        <w:annotationRef/>
      </w:r>
      <w:r>
        <w:t>ES5 breaking change: Completion reform</w:t>
      </w:r>
    </w:p>
  </w:comment>
  <w:comment w:id="43690" w:author="Rev 6 Allen Wirfs-Brock" w:date="2013-07-15T13:02:00Z" w:initials="AWB6">
    <w:p w:rsidR="0093237E" w:rsidRDefault="0093237E">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43798" w:author="Rev 6 Allen Wirfs-Brock" w:date="2013-07-15T13:02:00Z" w:initials="AWB6">
    <w:p w:rsidR="0093237E" w:rsidRDefault="0093237E" w:rsidP="006D2B83">
      <w:pPr>
        <w:pStyle w:val="CommentText"/>
      </w:pPr>
      <w:r>
        <w:rPr>
          <w:rStyle w:val="CommentReference"/>
        </w:rPr>
        <w:annotationRef/>
      </w:r>
      <w:r>
        <w:t>ES5 breaking change: Completion reform</w:t>
      </w:r>
    </w:p>
  </w:comment>
  <w:comment w:id="44563" w:author="Rev 15 Allen Wirfs-Brock" w:date="2013-07-15T13:02:00Z" w:initials="AWB15">
    <w:p w:rsidR="0093237E" w:rsidRDefault="0093237E"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44588" w:author="Rev 6 Allen Wirfs-Brock" w:date="2013-07-15T13:02:00Z" w:initials="AWB6">
    <w:p w:rsidR="0093237E" w:rsidRDefault="0093237E">
      <w:pPr>
        <w:pStyle w:val="CommentText"/>
      </w:pPr>
      <w:r>
        <w:rPr>
          <w:rStyle w:val="CommentReference"/>
        </w:rPr>
        <w:annotationRef/>
      </w:r>
      <w:r>
        <w:t>Note a continue in the initializer expression is just like a break</w:t>
      </w:r>
    </w:p>
  </w:comment>
  <w:comment w:id="44603" w:author="Rev 6 Allen Wirfs-Brock" w:date="2013-07-15T13:02:00Z" w:initials="AWB6">
    <w:p w:rsidR="0093237E" w:rsidRDefault="0093237E" w:rsidP="00FA7F97">
      <w:pPr>
        <w:pStyle w:val="CommentText"/>
      </w:pPr>
      <w:r>
        <w:rPr>
          <w:rStyle w:val="CommentReference"/>
        </w:rPr>
        <w:annotationRef/>
      </w:r>
      <w:r>
        <w:t>Completion value reform</w:t>
      </w:r>
    </w:p>
  </w:comment>
  <w:comment w:id="44628" w:author="Rev 6 Allen Wirfs-Brock" w:date="2013-07-15T13:02:00Z" w:initials="AWB6">
    <w:p w:rsidR="0093237E" w:rsidRDefault="0093237E" w:rsidP="00FA7F97">
      <w:pPr>
        <w:pStyle w:val="CommentText"/>
      </w:pPr>
      <w:r>
        <w:rPr>
          <w:rStyle w:val="CommentReference"/>
        </w:rPr>
        <w:annotationRef/>
      </w:r>
      <w:r>
        <w:t>Completion value reform</w:t>
      </w:r>
    </w:p>
  </w:comment>
  <w:comment w:id="44674" w:author="Rev 6 Allen Wirfs-Brock" w:date="2013-07-15T13:02:00Z" w:initials="AWB6">
    <w:p w:rsidR="0093237E" w:rsidRDefault="0093237E" w:rsidP="00FB33C0">
      <w:pPr>
        <w:pStyle w:val="CommentText"/>
      </w:pPr>
      <w:r>
        <w:rPr>
          <w:rStyle w:val="CommentReference"/>
        </w:rPr>
        <w:annotationRef/>
      </w:r>
      <w:r>
        <w:t>Break/continue in the expression works normally (future for do {} or block lamda expressions)</w:t>
      </w:r>
    </w:p>
  </w:comment>
  <w:comment w:id="44692" w:author="Rev 6 Allen Wirfs-Brock" w:date="2013-07-15T13:02:00Z" w:initials="AWB6">
    <w:p w:rsidR="0093237E" w:rsidRDefault="0093237E" w:rsidP="00FB33C0">
      <w:pPr>
        <w:pStyle w:val="CommentText"/>
      </w:pPr>
      <w:r>
        <w:rPr>
          <w:rStyle w:val="CommentReference"/>
        </w:rPr>
        <w:annotationRef/>
      </w:r>
      <w:r>
        <w:t>Note a continue in the initializer expression is just like a break</w:t>
      </w:r>
    </w:p>
  </w:comment>
  <w:comment w:id="44709" w:author="Rev 6 Allen Wirfs-Brock" w:date="2013-07-15T13:02:00Z" w:initials="AWB6">
    <w:p w:rsidR="0093237E" w:rsidRDefault="0093237E" w:rsidP="0055450D">
      <w:pPr>
        <w:pStyle w:val="CommentText"/>
      </w:pPr>
      <w:r>
        <w:rPr>
          <w:rStyle w:val="CommentReference"/>
        </w:rPr>
        <w:annotationRef/>
      </w:r>
      <w:r>
        <w:t>Completion value reform</w:t>
      </w:r>
    </w:p>
  </w:comment>
  <w:comment w:id="44755" w:author="Rev 6 Allen Wirfs-Brock" w:date="2013-07-15T13:02:00Z" w:initials="AWB6">
    <w:p w:rsidR="0093237E" w:rsidRDefault="0093237E" w:rsidP="0068432C">
      <w:pPr>
        <w:pStyle w:val="CommentText"/>
      </w:pPr>
      <w:r>
        <w:rPr>
          <w:rStyle w:val="CommentReference"/>
        </w:rPr>
        <w:annotationRef/>
      </w:r>
      <w:r>
        <w:t>Completion value reform</w:t>
      </w:r>
    </w:p>
  </w:comment>
  <w:comment w:id="44884" w:author="Rev 15 Allen Wirfs-Brock" w:date="2013-07-15T13:02:00Z" w:initials="AWB15">
    <w:p w:rsidR="0093237E" w:rsidRDefault="0093237E">
      <w:pPr>
        <w:pStyle w:val="CommentText"/>
      </w:pPr>
      <w:r>
        <w:rPr>
          <w:rStyle w:val="CommentReference"/>
        </w:rPr>
        <w:annotationRef/>
      </w:r>
      <w:r>
        <w:t>Recent destructuring assign changes probably mean that this turns into a throw if nextValue is not an Object.</w:t>
      </w:r>
    </w:p>
  </w:comment>
  <w:comment w:id="44893" w:author="Rev 6 Allen Wirfs-Brock" w:date="2013-07-15T13:02:00Z" w:initials="AWB6">
    <w:p w:rsidR="0093237E" w:rsidRDefault="0093237E">
      <w:pPr>
        <w:pStyle w:val="CommentText"/>
      </w:pPr>
      <w:r>
        <w:rPr>
          <w:rStyle w:val="CommentReference"/>
        </w:rPr>
        <w:annotationRef/>
      </w:r>
      <w:r>
        <w:t>ToDo, update this to return a completion value</w:t>
      </w:r>
    </w:p>
  </w:comment>
  <w:comment w:id="44937" w:author="Rev 11 Allen Wirfs-Brock" w:date="2013-07-15T13:02:00Z" w:initials="AWB11">
    <w:p w:rsidR="0093237E" w:rsidRDefault="0093237E" w:rsidP="00837E61">
      <w:pPr>
        <w:pStyle w:val="CommentText"/>
      </w:pPr>
      <w:r>
        <w:rPr>
          <w:rStyle w:val="CommentReference"/>
        </w:rPr>
        <w:annotationRef/>
      </w:r>
      <w:r>
        <w:t>Need to understand why result of previous step is ignored.  See bug 811</w:t>
      </w:r>
    </w:p>
  </w:comment>
  <w:comment w:id="45382" w:author="Rev 9 Allen Wirfs-Brock" w:date="2013-07-15T13:02:00Z" w:initials="AWB9">
    <w:p w:rsidR="0093237E" w:rsidRDefault="0093237E">
      <w:pPr>
        <w:pStyle w:val="CommentText"/>
      </w:pPr>
      <w:r>
        <w:rPr>
          <w:rStyle w:val="CommentReference"/>
        </w:rPr>
        <w:annotationRef/>
      </w:r>
      <w:r>
        <w:t>TODO If exprRef is a Reference that invokes a getter we probably should find a way to specify that the get call is handled as a tail call.</w:t>
      </w:r>
    </w:p>
  </w:comment>
  <w:comment w:id="45794" w:author="Rev 6 Allen Wirfs-Brock" w:date="2013-07-15T13:02:00Z" w:initials="AWB6">
    <w:p w:rsidR="0093237E" w:rsidRDefault="0093237E">
      <w:pPr>
        <w:pStyle w:val="CommentText"/>
      </w:pPr>
      <w:r>
        <w:rPr>
          <w:rStyle w:val="CommentReference"/>
        </w:rPr>
        <w:annotationRef/>
      </w:r>
      <w:r>
        <w:t>ES5 breaking change: completion reform</w:t>
      </w:r>
    </w:p>
  </w:comment>
  <w:comment w:id="45855" w:author="Rev 6 Allen Wirfs-Brock" w:date="2013-07-15T13:02:00Z" w:initials="AWB6">
    <w:p w:rsidR="0093237E" w:rsidRDefault="0093237E" w:rsidP="00176950">
      <w:pPr>
        <w:pStyle w:val="CommentText"/>
      </w:pPr>
      <w:r>
        <w:rPr>
          <w:rStyle w:val="CommentReference"/>
        </w:rPr>
        <w:annotationRef/>
      </w:r>
      <w:r>
        <w:t>ES5 breaking change: completion reform</w:t>
      </w:r>
    </w:p>
  </w:comment>
  <w:comment w:id="46365" w:author="Rev 6 Allen Wirfs-Brock" w:date="2013-07-15T13:02:00Z" w:initials="AWB">
    <w:p w:rsidR="0093237E" w:rsidRDefault="0093237E">
      <w:pPr>
        <w:pStyle w:val="CommentText"/>
      </w:pPr>
      <w:r>
        <w:rPr>
          <w:rStyle w:val="CommentReference"/>
        </w:rPr>
        <w:annotationRef/>
      </w:r>
      <w:r>
        <w:t>Note that this is a new restriction that does not exist in ES5</w:t>
      </w:r>
    </w:p>
  </w:comment>
  <w:comment w:id="46495" w:author="Rev 10 Allen Wirfs-Brock" w:date="2013-07-15T13:02:00Z" w:initials="AWB10">
    <w:p w:rsidR="0093237E" w:rsidRDefault="0093237E">
      <w:pPr>
        <w:pStyle w:val="CommentText"/>
      </w:pPr>
      <w:r>
        <w:rPr>
          <w:rStyle w:val="CommentReference"/>
        </w:rPr>
        <w:annotationRef/>
      </w:r>
      <w:r>
        <w:t>Catching a thrown null or undefined with a destructuing parameter rethrows a TypeError.  Does this make sense?</w:t>
      </w:r>
    </w:p>
  </w:comment>
  <w:comment w:id="47745" w:author="Rev 10 Allen Wirfs-Brock" w:date="2013-07-15T13:02:00Z" w:initials="AWB10">
    <w:p w:rsidR="0093237E" w:rsidRDefault="0093237E">
      <w:pPr>
        <w:pStyle w:val="CommentText"/>
      </w:pPr>
      <w:r>
        <w:rPr>
          <w:rStyle w:val="CommentReference"/>
        </w:rPr>
        <w:annotationRef/>
      </w:r>
      <w:r>
        <w:t>Need a better definition</w:t>
      </w:r>
    </w:p>
  </w:comment>
  <w:comment w:id="49348" w:author="Rev 7 Allen Wirfs-Brock" w:date="2013-07-15T13:02:00Z" w:initials="AWB7">
    <w:p w:rsidR="0093237E" w:rsidRDefault="0093237E" w:rsidP="004259BD">
      <w:pPr>
        <w:pStyle w:val="CommentText"/>
      </w:pPr>
      <w:r>
        <w:rPr>
          <w:rStyle w:val="CommentReference"/>
        </w:rPr>
        <w:annotationRef/>
      </w:r>
      <w:r>
        <w:t>TODO, need to resolve whether or not ArrowBodies are always strict</w:t>
      </w:r>
    </w:p>
  </w:comment>
  <w:comment w:id="49354" w:author="Rev 9 Allen Wirfs-Brock" w:date="2013-07-15T13:02:00Z" w:initials="AWB9">
    <w:p w:rsidR="0093237E" w:rsidRDefault="0093237E" w:rsidP="004259BD">
      <w:pPr>
        <w:pStyle w:val="CommentText"/>
      </w:pPr>
      <w:r>
        <w:rPr>
          <w:rStyle w:val="CommentReference"/>
        </w:rPr>
        <w:annotationRef/>
      </w:r>
      <w:r>
        <w:t>TODO If exprRef is a Reference that invokes a getter we probably should find a way to specify that the get call is handled as a tail call</w:t>
      </w:r>
    </w:p>
  </w:comment>
  <w:comment w:id="49474" w:author="Rev 7 Allen Wirfs-Brock" w:date="2013-07-15T13:02:00Z" w:initials="AWB7">
    <w:p w:rsidR="0093237E" w:rsidRDefault="0093237E" w:rsidP="000133D3">
      <w:pPr>
        <w:pStyle w:val="CommentText"/>
      </w:pPr>
      <w:r>
        <w:rPr>
          <w:rStyle w:val="CommentReference"/>
        </w:rPr>
        <w:annotationRef/>
      </w:r>
      <w:r>
        <w:t>Confirm: concise methods are always strict code.</w:t>
      </w:r>
    </w:p>
  </w:comment>
  <w:comment w:id="49528" w:author="Rev 7 Allen Wirfs-Brock" w:date="2013-07-15T13:02:00Z" w:initials="AWB7">
    <w:p w:rsidR="0093237E" w:rsidRDefault="0093237E">
      <w:pPr>
        <w:pStyle w:val="CommentText"/>
      </w:pPr>
      <w:r>
        <w:rPr>
          <w:rStyle w:val="CommentReference"/>
        </w:rPr>
        <w:annotationRef/>
      </w:r>
      <w:r>
        <w:t>TODO, need to resolve whether or not ArrowBodies are always strict</w:t>
      </w:r>
    </w:p>
  </w:comment>
  <w:comment w:id="49583" w:author="Rev 9 Allen Wirfs-Brock" w:date="2013-07-15T13:02:00Z" w:initials="AWB9">
    <w:p w:rsidR="0093237E" w:rsidRDefault="0093237E">
      <w:pPr>
        <w:pStyle w:val="CommentText"/>
      </w:pPr>
      <w:r>
        <w:rPr>
          <w:rStyle w:val="CommentReference"/>
        </w:rPr>
        <w:annotationRef/>
      </w:r>
      <w:r>
        <w:t>TODO If exprRef is a Reference that invokes a getter we probably should find a way to specify that the get call is handled as a tail call</w:t>
      </w:r>
    </w:p>
  </w:comment>
  <w:comment w:id="50227" w:author="Rev 10 Allen Wirfs-Brock" w:date="2013-07-15T13:02:00Z" w:initials="AWB10">
    <w:p w:rsidR="0093237E" w:rsidRDefault="0093237E">
      <w:pPr>
        <w:pStyle w:val="CommentText"/>
      </w:pPr>
      <w:r>
        <w:rPr>
          <w:rStyle w:val="CommentReference"/>
        </w:rPr>
        <w:annotationRef/>
      </w:r>
      <w:r>
        <w:t>At its sept 2012 meeting TC39 decided that it wants methods to be enumerable.</w:t>
      </w:r>
    </w:p>
  </w:comment>
  <w:comment w:id="50312" w:author="Rev 8 Allen Wirfs-Brock" w:date="2013-07-15T13:02:00Z" w:initials="AWB8">
    <w:p w:rsidR="0093237E" w:rsidRDefault="0093237E" w:rsidP="00567D93">
      <w:pPr>
        <w:pStyle w:val="CommentText"/>
      </w:pPr>
      <w:r>
        <w:rPr>
          <w:rStyle w:val="CommentReference"/>
        </w:rPr>
        <w:annotationRef/>
      </w:r>
      <w:r>
        <w:t>A default value expression could reference super</w:t>
      </w:r>
    </w:p>
  </w:comment>
  <w:comment w:id="50663" w:author="Rev 10 Allen Wirfs-Brock" w:date="2013-07-15T13:02:00Z" w:initials="AWB10">
    <w:p w:rsidR="0093237E" w:rsidRDefault="0093237E">
      <w:pPr>
        <w:pStyle w:val="CommentText"/>
      </w:pPr>
      <w:r>
        <w:rPr>
          <w:rStyle w:val="CommentReference"/>
        </w:rPr>
        <w:annotationRef/>
      </w:r>
      <w:r>
        <w:t>This actually doesn’t accomplish anything because a similar annotation within MemberExpression takes care of the possibility  of a leading RegExp here.</w:t>
      </w:r>
    </w:p>
  </w:comment>
  <w:comment w:id="52040" w:author="Rev 9 Allen Wirfs-Brock" w:date="2013-07-15T13:02:00Z" w:initials="AWB9">
    <w:p w:rsidR="0093237E" w:rsidRDefault="0093237E" w:rsidP="00167894">
      <w:pPr>
        <w:pStyle w:val="CommentText"/>
      </w:pPr>
      <w:r>
        <w:rPr>
          <w:rStyle w:val="CommentReference"/>
        </w:rPr>
        <w:annotationRef/>
      </w:r>
      <w:r>
        <w:t>Note that this variable currently isn’t used  in this algorithm</w:t>
      </w:r>
    </w:p>
  </w:comment>
  <w:comment w:id="52044" w:author="Rev 8 Allen Wirfs-Brock" w:date="2013-07-15T13:02:00Z" w:initials="AWB8">
    <w:p w:rsidR="0093237E" w:rsidRDefault="0093237E">
      <w:pPr>
        <w:pStyle w:val="CommentText"/>
      </w:pPr>
      <w:r>
        <w:rPr>
          <w:rStyle w:val="CommentReference"/>
        </w:rPr>
        <w:annotationRef/>
      </w:r>
      <w:r>
        <w:t>As it now stands, this will never be an abrupt completion</w:t>
      </w:r>
    </w:p>
  </w:comment>
  <w:comment w:id="53889" w:author="Rev 9 Allen Wirfs-Brock" w:date="2013-07-15T13:02:00Z" w:initials="AWB9">
    <w:p w:rsidR="0093237E" w:rsidRDefault="0093237E">
      <w:pPr>
        <w:pStyle w:val="CommentText"/>
      </w:pPr>
      <w:r>
        <w:rPr>
          <w:rStyle w:val="CommentReference"/>
        </w:rPr>
        <w:annotationRef/>
      </w:r>
      <w:r>
        <w:t>TODO:  Need to define tail positions.</w:t>
      </w:r>
    </w:p>
  </w:comment>
  <w:comment w:id="54076" w:author="Rev 10 Allen Wirfs-Brock" w:date="2013-07-15T13:02:00Z" w:initials="AWB10">
    <w:p w:rsidR="0093237E" w:rsidRDefault="0093237E" w:rsidP="004C3785">
      <w:pPr>
        <w:pStyle w:val="CommentText"/>
      </w:pPr>
      <w:r>
        <w:rPr>
          <w:rStyle w:val="CommentReference"/>
        </w:rPr>
        <w:annotationRef/>
      </w:r>
      <w:r>
        <w:t>Need a better definition</w:t>
      </w:r>
    </w:p>
  </w:comment>
  <w:comment w:id="54393" w:author="Rev 6 Allen Wirfs-Brock" w:date="2013-07-15T13:02:00Z" w:initials="AWB6">
    <w:p w:rsidR="0093237E" w:rsidRDefault="0093237E" w:rsidP="00205C61">
      <w:pPr>
        <w:pStyle w:val="CommentText"/>
      </w:pPr>
      <w:r>
        <w:rPr>
          <w:rStyle w:val="CommentReference"/>
        </w:rPr>
        <w:annotationRef/>
      </w:r>
      <w:r>
        <w:t>This is a place where we coiuld put something about what to do with unhandled exceptions</w:t>
      </w:r>
    </w:p>
  </w:comment>
  <w:comment w:id="54410" w:author="Rev 11 Allen Wirfs-Brock" w:date="2013-07-15T13:02:00Z" w:initials="AWB11">
    <w:p w:rsidR="0093237E" w:rsidRDefault="0093237E">
      <w:pPr>
        <w:pStyle w:val="CommentText"/>
      </w:pPr>
      <w:r>
        <w:rPr>
          <w:rStyle w:val="CommentReference"/>
        </w:rPr>
        <w:annotationRef/>
      </w:r>
      <w:r>
        <w:t>Not strictly true any longer.  Will need to update.</w:t>
      </w:r>
    </w:p>
  </w:comment>
  <w:comment w:id="54546" w:author="Rev 15 Allen Wirfs-Brock" w:date="2013-07-15T13:02:00Z" w:initials="AWB15">
    <w:p w:rsidR="0093237E" w:rsidRDefault="0093237E">
      <w:pPr>
        <w:pStyle w:val="CommentText"/>
      </w:pPr>
      <w:r>
        <w:rPr>
          <w:rStyle w:val="CommentReference"/>
        </w:rPr>
        <w:annotationRef/>
      </w:r>
      <w:r>
        <w:t xml:space="preserve">TODO: need to update </w:t>
      </w:r>
    </w:p>
  </w:comment>
  <w:comment w:id="54595" w:author="Allen Wirfs-Brock" w:date="2013-07-15T13:02:00Z" w:initials="AW">
    <w:p w:rsidR="0093237E" w:rsidRDefault="0093237E">
      <w:pPr>
        <w:pStyle w:val="CommentText"/>
      </w:pPr>
      <w:r>
        <w:rPr>
          <w:rStyle w:val="CommentReference"/>
        </w:rPr>
        <w:annotationRef/>
      </w:r>
      <w:hyperlink r:id="rId3" w:history="1">
        <w:r>
          <w:rPr>
            <w:rStyle w:val="Hyperlink"/>
            <w:lang w:val="en-GB"/>
          </w:rPr>
          <w:t>https://bugs.ecmascript.org/show_bug.cgi?id=155</w:t>
        </w:r>
      </w:hyperlink>
      <w:r>
        <w:t xml:space="preserve"> </w:t>
      </w:r>
    </w:p>
  </w:comment>
  <w:comment w:id="54789" w:author="Rev 11 Allen Wirfs-Brock" w:date="2013-07-15T13:02:00Z" w:initials="AWB11">
    <w:p w:rsidR="0093237E" w:rsidRDefault="0093237E">
      <w:pPr>
        <w:pStyle w:val="CommentText"/>
      </w:pPr>
      <w:r>
        <w:rPr>
          <w:rStyle w:val="CommentReference"/>
        </w:rPr>
        <w:annotationRef/>
      </w:r>
      <w:r>
        <w:t>or eval code that was direct eval’ed by function code??</w:t>
      </w:r>
    </w:p>
  </w:comment>
  <w:comment w:id="54792" w:author="Rev 11 Allen Wirfs-Brock" w:date="2013-07-15T13:02:00Z" w:initials="AWB11">
    <w:p w:rsidR="0093237E" w:rsidRDefault="0093237E">
      <w:pPr>
        <w:pStyle w:val="CommentText"/>
      </w:pPr>
      <w:r>
        <w:rPr>
          <w:rStyle w:val="CommentReference"/>
        </w:rPr>
        <w:annotationRef/>
      </w:r>
      <w:r>
        <w:t>TODO</w:t>
      </w:r>
    </w:p>
  </w:comment>
  <w:comment w:id="54803" w:author="Rev 11 Allen Wirfs-Brock" w:date="2013-07-15T13:02:00Z" w:initials="AWB11">
    <w:p w:rsidR="0093237E" w:rsidRDefault="0093237E" w:rsidP="00874D75">
      <w:pPr>
        <w:pStyle w:val="CommentText"/>
      </w:pPr>
      <w:r>
        <w:rPr>
          <w:rStyle w:val="CommentReference"/>
        </w:rPr>
        <w:annotationRef/>
      </w:r>
      <w:r>
        <w:t>or module code that was direct eval’ed by function code??</w:t>
      </w:r>
    </w:p>
  </w:comment>
  <w:comment w:id="54806" w:author="Rev 11 Allen Wirfs-Brock" w:date="2013-07-15T13:02:00Z" w:initials="AWB11">
    <w:p w:rsidR="0093237E" w:rsidRDefault="0093237E">
      <w:pPr>
        <w:pStyle w:val="CommentText"/>
      </w:pPr>
      <w:r>
        <w:rPr>
          <w:rStyle w:val="CommentReference"/>
        </w:rPr>
        <w:annotationRef/>
      </w:r>
      <w:r>
        <w:t>TODO</w:t>
      </w:r>
    </w:p>
  </w:comment>
  <w:comment w:id="55996" w:author="Rev 11 Allen Wirfs-Brock" w:date="2013-07-15T13:02:00Z" w:initials="AWB11">
    <w:p w:rsidR="0093237E" w:rsidRDefault="0093237E">
      <w:pPr>
        <w:pStyle w:val="CommentText"/>
      </w:pPr>
      <w:r>
        <w:rPr>
          <w:rStyle w:val="CommentReference"/>
        </w:rPr>
        <w:annotationRef/>
      </w:r>
      <w:r>
        <w:t>TODO need an algorithm</w:t>
      </w:r>
    </w:p>
    <w:p w:rsidR="0093237E" w:rsidRDefault="0093237E">
      <w:pPr>
        <w:pStyle w:val="CommentText"/>
      </w:pPr>
    </w:p>
    <w:p w:rsidR="0093237E" w:rsidRDefault="0093237E">
      <w:pPr>
        <w:pStyle w:val="CommentText"/>
      </w:pPr>
      <w:r>
        <w:t>Because [[Get]]/[[Put]] are invoked we need to figure out something to say about the order in which properties are accessed.</w:t>
      </w:r>
    </w:p>
    <w:p w:rsidR="0093237E" w:rsidRDefault="0093237E">
      <w:pPr>
        <w:pStyle w:val="CommentText"/>
      </w:pPr>
    </w:p>
    <w:p w:rsidR="0093237E" w:rsidRDefault="0093237E">
      <w:pPr>
        <w:pStyle w:val="CommentText"/>
      </w:pPr>
    </w:p>
  </w:comment>
  <w:comment w:id="56196" w:author="Rev 14 Allen Wirfs-Brock" w:date="2013-07-15T13:02:00Z" w:initials="AWB14">
    <w:p w:rsidR="0093237E" w:rsidRDefault="0093237E">
      <w:pPr>
        <w:pStyle w:val="CommentText"/>
      </w:pPr>
      <w:r>
        <w:rPr>
          <w:rStyle w:val="CommentReference"/>
        </w:rPr>
        <w:annotationRef/>
      </w:r>
      <w:r>
        <w:t>Need to decide how to tag the Math object</w:t>
      </w:r>
    </w:p>
  </w:comment>
  <w:comment w:id="56205" w:author="Rev 14 Allen Wirfs-Brock" w:date="2013-07-15T13:02:00Z" w:initials="AWB14">
    <w:p w:rsidR="0093237E" w:rsidRDefault="0093237E" w:rsidP="00A7569A">
      <w:pPr>
        <w:pStyle w:val="CommentText"/>
      </w:pPr>
      <w:r>
        <w:rPr>
          <w:rStyle w:val="CommentReference"/>
        </w:rPr>
        <w:annotationRef/>
      </w:r>
      <w:r>
        <w:t>Need to decide how to tag the JSON object</w:t>
      </w:r>
    </w:p>
  </w:comment>
  <w:comment w:id="57128" w:author="Rev 15 Allen Wirfs-Brock" w:date="2013-07-15T13:02:00Z" w:initials="AWB15">
    <w:p w:rsidR="0093237E" w:rsidRDefault="0093237E">
      <w:pPr>
        <w:pStyle w:val="CommentText"/>
      </w:pPr>
      <w:r>
        <w:rPr>
          <w:rStyle w:val="CommentReference"/>
        </w:rPr>
        <w:annotationRef/>
      </w:r>
      <w:r>
        <w:t>TODO This need to be rethought in light of Proxy based functions and other callables that may not be “BuiltinFunctionsa”</w:t>
      </w:r>
    </w:p>
  </w:comment>
  <w:comment w:id="57623" w:author="Rev 11 Allen Wirfs-Brock" w:date="2013-07-15T13:02:00Z" w:initials="AWB11">
    <w:p w:rsidR="0093237E" w:rsidRDefault="0093237E" w:rsidP="00E435B1">
      <w:pPr>
        <w:pStyle w:val="CommentText"/>
      </w:pPr>
      <w:r>
        <w:rPr>
          <w:rStyle w:val="CommentReference"/>
        </w:rPr>
        <w:annotationRef/>
      </w:r>
      <w:r>
        <w:t>TODO: see if this algorithm  is really needed</w:t>
      </w:r>
    </w:p>
  </w:comment>
  <w:comment w:id="58344" w:author="Rev 7 Allen Wirfs-Brock" w:date="2013-07-15T13:02:00Z" w:initials="AWB7">
    <w:p w:rsidR="0093237E" w:rsidRDefault="0093237E">
      <w:pPr>
        <w:pStyle w:val="CommentText"/>
      </w:pPr>
      <w:r>
        <w:rPr>
          <w:rStyle w:val="CommentReference"/>
        </w:rPr>
        <w:annotationRef/>
      </w:r>
      <w:r>
        <w:t>It would be nice to have a more explicit way to create a collection with a pre-specified number of elements.</w:t>
      </w:r>
    </w:p>
  </w:comment>
  <w:comment w:id="58498" w:author="Rev 7 Allen Wirfs-Brock" w:date="2013-07-15T13:02:00Z" w:initials="AWB7">
    <w:p w:rsidR="0093237E" w:rsidRDefault="0093237E" w:rsidP="00315DAF">
      <w:pPr>
        <w:pStyle w:val="CommentText"/>
      </w:pPr>
      <w:r>
        <w:rPr>
          <w:rStyle w:val="CommentReference"/>
        </w:rPr>
        <w:annotationRef/>
      </w:r>
      <w:r>
        <w:t>It would be nice to have a more explicit way to create a collection with a pre-specified number of elements.</w:t>
      </w:r>
    </w:p>
  </w:comment>
  <w:comment w:id="58589" w:author="Rev 7 Allen Wirfs-Brock" w:date="2013-07-15T13:02:00Z" w:initials="AWB7">
    <w:p w:rsidR="0093237E" w:rsidRDefault="0093237E" w:rsidP="001F4648">
      <w:pPr>
        <w:pStyle w:val="CommentText"/>
      </w:pPr>
      <w:r>
        <w:rPr>
          <w:rStyle w:val="CommentReference"/>
        </w:rPr>
        <w:annotationRef/>
      </w:r>
      <w:r>
        <w:t>It would be nice to have a more explicit way to create a collection with a pre-specified number of elements.</w:t>
      </w:r>
    </w:p>
  </w:comment>
  <w:comment w:id="58906" w:author="Rev 7 Allen Wirfs-Brock" w:date="2013-07-15T13:02:00Z" w:initials="AWB7">
    <w:p w:rsidR="0093237E" w:rsidRDefault="0093237E">
      <w:pPr>
        <w:pStyle w:val="CommentText"/>
      </w:pPr>
      <w:r>
        <w:rPr>
          <w:rStyle w:val="CommentReference"/>
        </w:rPr>
        <w:annotationRef/>
      </w:r>
      <w:r>
        <w:t>This step was missing in ES&lt;=5.1</w:t>
      </w:r>
    </w:p>
  </w:comment>
  <w:comment w:id="58941" w:author="Rev 7 Allen Wirfs-Brock" w:date="2013-07-15T13:02:00Z" w:initials="AWB7">
    <w:p w:rsidR="0093237E" w:rsidRDefault="0093237E">
      <w:pPr>
        <w:pStyle w:val="CommentText"/>
      </w:pPr>
      <w:r>
        <w:rPr>
          <w:rStyle w:val="CommentReference"/>
        </w:rPr>
        <w:annotationRef/>
      </w:r>
      <w:r>
        <w:t>This step was missing in ES&lt;=5.1</w:t>
      </w:r>
    </w:p>
  </w:comment>
  <w:comment w:id="58981" w:author="Rev 7 Allen Wirfs-Brock" w:date="2013-07-15T13:02:00Z" w:initials="AWB7">
    <w:p w:rsidR="0093237E" w:rsidRDefault="0093237E" w:rsidP="00F6333A">
      <w:pPr>
        <w:pStyle w:val="CommentText"/>
      </w:pPr>
      <w:r>
        <w:rPr>
          <w:rStyle w:val="CommentReference"/>
        </w:rPr>
        <w:annotationRef/>
      </w:r>
      <w:r>
        <w:t>It would be nice to have a more explicit way to create a collection with a pre-specified number of elements.</w:t>
      </w:r>
    </w:p>
  </w:comment>
  <w:comment w:id="59677" w:author="Rev 9 Allen Wirfs-Brock" w:date="2013-07-15T13:02:00Z" w:initials="AWB9">
    <w:p w:rsidR="0093237E" w:rsidRDefault="0093237E">
      <w:pPr>
        <w:pStyle w:val="CommentText"/>
      </w:pPr>
      <w:r>
        <w:rPr>
          <w:rStyle w:val="CommentReference"/>
        </w:rPr>
        <w:annotationRef/>
      </w:r>
      <w:r>
        <w:t xml:space="preserve">Fix for ES5 bug </w:t>
      </w:r>
      <w:hyperlink r:id="rId4" w:history="1">
        <w:r w:rsidRPr="00DA3A6B">
          <w:rPr>
            <w:rStyle w:val="Hyperlink"/>
            <w:lang w:val="en-GB"/>
          </w:rPr>
          <w:t>https://bugs.ecmascript.org/show_bug.cgi?id=417</w:t>
        </w:r>
      </w:hyperlink>
      <w:r>
        <w:t xml:space="preserve"> </w:t>
      </w:r>
    </w:p>
  </w:comment>
  <w:comment w:id="59706" w:author="Rev 7 Allen Wirfs-Brock" w:date="2013-07-15T13:02:00Z" w:initials="AWB7">
    <w:p w:rsidR="0093237E" w:rsidRDefault="0093237E">
      <w:pPr>
        <w:pStyle w:val="CommentText"/>
      </w:pPr>
      <w:r>
        <w:rPr>
          <w:rStyle w:val="CommentReference"/>
        </w:rPr>
        <w:annotationRef/>
      </w:r>
      <w:r>
        <w:t>TODO: take completion values into account.</w:t>
      </w:r>
    </w:p>
  </w:comment>
  <w:comment w:id="60799" w:author="Rev 11 Allen Wirfs-Brock" w:date="2013-07-15T13:02:00Z" w:initials="AWB11">
    <w:p w:rsidR="0093237E" w:rsidRDefault="0093237E">
      <w:pPr>
        <w:pStyle w:val="CommentText"/>
      </w:pPr>
      <w:r>
        <w:rPr>
          <w:rStyle w:val="CommentReference"/>
        </w:rPr>
        <w:annotationRef/>
      </w:r>
      <w:r>
        <w:t>Need to decide whether to allow an argument that requests sparse iteration</w:t>
      </w:r>
    </w:p>
  </w:comment>
  <w:comment w:id="60824" w:author="Rev 11 Allen Wirfs-Brock" w:date="2013-07-15T13:02:00Z" w:initials="AWB11">
    <w:p w:rsidR="0093237E" w:rsidRDefault="0093237E" w:rsidP="007258F8">
      <w:pPr>
        <w:pStyle w:val="CommentText"/>
      </w:pPr>
      <w:r>
        <w:rPr>
          <w:rStyle w:val="CommentReference"/>
        </w:rPr>
        <w:annotationRef/>
      </w:r>
      <w:r>
        <w:t>Need to decide whether to allow an argument that requests sparse iteration</w:t>
      </w:r>
    </w:p>
  </w:comment>
  <w:comment w:id="60849" w:author="Rev 11 Allen Wirfs-Brock" w:date="2013-07-15T13:02:00Z" w:initials="AWB11">
    <w:p w:rsidR="0093237E" w:rsidRDefault="0093237E" w:rsidP="007258F8">
      <w:pPr>
        <w:pStyle w:val="CommentText"/>
      </w:pPr>
      <w:r>
        <w:rPr>
          <w:rStyle w:val="CommentReference"/>
        </w:rPr>
        <w:annotationRef/>
      </w:r>
      <w:r>
        <w:t>Need to decide whether to allow an argument that requests sparse iteration</w:t>
      </w:r>
    </w:p>
  </w:comment>
  <w:comment w:id="60873" w:author="Rev 10 Allen Wirfs-Brock" w:date="2013-07-15T13:02:00Z" w:initials="AWB10">
    <w:p w:rsidR="0093237E" w:rsidRDefault="0093237E" w:rsidP="00A041A1">
      <w:pPr>
        <w:pStyle w:val="CommentText"/>
      </w:pPr>
      <w:r>
        <w:rPr>
          <w:rStyle w:val="CommentReference"/>
        </w:rPr>
        <w:annotationRef/>
      </w:r>
      <w:r>
        <w:t>This is how we  identify a property whose key is a built-in Symbol</w:t>
      </w:r>
    </w:p>
  </w:comment>
  <w:comment w:id="60882" w:author="Rev 10 Allen Wirfs-Brock" w:date="2013-07-15T13:02:00Z" w:initials="AWB10">
    <w:p w:rsidR="0093237E" w:rsidRDefault="0093237E" w:rsidP="00A041A1">
      <w:pPr>
        <w:pStyle w:val="CommentText"/>
      </w:pPr>
      <w:r>
        <w:rPr>
          <w:rStyle w:val="CommentReference"/>
        </w:rPr>
        <w:annotationRef/>
      </w:r>
      <w:r>
        <w:t>Do we really want to do this sort of method sharing.  It has a bad smell.</w:t>
      </w:r>
    </w:p>
  </w:comment>
  <w:comment w:id="61177" w:author="Rev 10 Allen Wirfs-Brock" w:date="2013-07-15T13:02:00Z" w:initials="AWB10">
    <w:p w:rsidR="0093237E" w:rsidRDefault="0093237E" w:rsidP="0094126F">
      <w:pPr>
        <w:pStyle w:val="CommentText"/>
      </w:pPr>
      <w:r>
        <w:rPr>
          <w:rStyle w:val="CommentReference"/>
        </w:rPr>
        <w:annotationRef/>
      </w:r>
      <w:r>
        <w:t>TODO:  need to decide what to use for a constructor for these sort of  objects.</w:t>
      </w:r>
    </w:p>
  </w:comment>
  <w:comment w:id="61229" w:author="Rev 15 Allen Wirfs-Brock" w:date="2013-07-15T13:02:00Z" w:initials="AWB15">
    <w:p w:rsidR="0093237E" w:rsidRDefault="0093237E">
      <w:pPr>
        <w:pStyle w:val="CommentText"/>
      </w:pPr>
      <w:r>
        <w:rPr>
          <w:rStyle w:val="CommentReference"/>
        </w:rPr>
        <w:annotationRef/>
      </w:r>
      <w:r>
        <w:t>We don’t current have a public API for requesting a sparse iteration.  If that remains the case we can delete this clause.</w:t>
      </w:r>
    </w:p>
  </w:comment>
  <w:comment w:id="61328" w:author="Rev 11 Allen Wirfs-Brock" w:date="2013-07-15T13:02:00Z" w:initials="AWB11">
    <w:p w:rsidR="0093237E" w:rsidRPr="00F80F9F" w:rsidRDefault="0093237E">
      <w:pPr>
        <w:pStyle w:val="CommentText"/>
      </w:pPr>
      <w:r>
        <w:rPr>
          <w:rStyle w:val="CommentReference"/>
        </w:rPr>
        <w:annotationRef/>
      </w:r>
      <w:r>
        <w:t xml:space="preserve">This is a string.  Should be return the numeric value of </w:t>
      </w:r>
      <w:r>
        <w:rPr>
          <w:i/>
          <w:iCs/>
        </w:rPr>
        <w:t>index</w:t>
      </w:r>
      <w:r>
        <w:t xml:space="preserve"> instead?</w:t>
      </w:r>
    </w:p>
  </w:comment>
  <w:comment w:id="61353" w:author="Rev 11 Allen Wirfs-Brock" w:date="2013-07-15T13:02:00Z" w:initials="AWB11">
    <w:p w:rsidR="0093237E" w:rsidRPr="00F80F9F" w:rsidRDefault="0093237E" w:rsidP="00725B1C">
      <w:pPr>
        <w:pStyle w:val="CommentText"/>
      </w:pPr>
      <w:r>
        <w:rPr>
          <w:rStyle w:val="CommentReference"/>
        </w:rPr>
        <w:annotationRef/>
      </w:r>
      <w:r>
        <w:t xml:space="preserve">This is a string.  Should we return the numeric value of </w:t>
      </w:r>
      <w:r>
        <w:rPr>
          <w:i/>
          <w:iCs/>
        </w:rPr>
        <w:t>index</w:t>
      </w:r>
      <w:r>
        <w:t xml:space="preserve"> instead?</w:t>
      </w:r>
    </w:p>
  </w:comment>
  <w:comment w:id="61380" w:author="Rev 10 Allen Wirfs-Brock" w:date="2013-07-15T13:02:00Z" w:initials="AWB10">
    <w:p w:rsidR="0093237E" w:rsidRDefault="0093237E" w:rsidP="0094126F">
      <w:pPr>
        <w:pStyle w:val="CommentText"/>
      </w:pPr>
      <w:r>
        <w:rPr>
          <w:rStyle w:val="CommentReference"/>
        </w:rPr>
        <w:annotationRef/>
      </w:r>
      <w:r>
        <w:t>This is how we  identify a property whose key is a built-in Symbol</w:t>
      </w:r>
    </w:p>
  </w:comment>
  <w:comment w:id="61704" w:author="Rev 9 Allen Wirfs-Brock" w:date="2013-07-15T13:02:00Z" w:initials="AWB9">
    <w:p w:rsidR="0093237E" w:rsidRDefault="0093237E">
      <w:pPr>
        <w:pStyle w:val="CommentText"/>
      </w:pPr>
      <w:r>
        <w:rPr>
          <w:rStyle w:val="CommentReference"/>
        </w:rPr>
        <w:annotationRef/>
      </w:r>
      <w:r>
        <w:t>Should we provide fromCodeUnit as an alias for this property and lable fromCharCode as obsolete.</w:t>
      </w:r>
    </w:p>
  </w:comment>
  <w:comment w:id="61895" w:author="Rev 9 Allen Wirfs-Brock" w:date="2013-07-15T13:02:00Z" w:initials="AWB9">
    <w:p w:rsidR="0093237E" w:rsidRDefault="0093237E">
      <w:pPr>
        <w:pStyle w:val="CommentText"/>
      </w:pPr>
      <w:r>
        <w:rPr>
          <w:rStyle w:val="CommentReference"/>
        </w:rPr>
        <w:annotationRef/>
      </w:r>
      <w:r>
        <w:t>Note this follows the ES6 convention for rest parameters rather than the precedent established by fromCharCode</w:t>
      </w:r>
    </w:p>
  </w:comment>
  <w:comment w:id="61957" w:author="Rev 10 Allen Wirfs-Brock" w:date="2013-07-15T13:02:00Z" w:initials="AWB10">
    <w:p w:rsidR="0093237E" w:rsidRDefault="0093237E">
      <w:pPr>
        <w:pStyle w:val="CommentText"/>
      </w:pPr>
      <w:r>
        <w:rPr>
          <w:rStyle w:val="CommentReference"/>
        </w:rPr>
        <w:annotationRef/>
      </w:r>
      <w:r>
        <w:t>TODO: this is something we probably need if we are going to eliminate array usage of ToUint32</w:t>
      </w:r>
    </w:p>
  </w:comment>
  <w:comment w:id="62217" w:author="Rev 9 Allen Wirfs-Brock" w:date="2013-07-15T13:02:00Z" w:initials="AWB9">
    <w:p w:rsidR="0093237E" w:rsidRDefault="0093237E">
      <w:pPr>
        <w:pStyle w:val="CommentText"/>
      </w:pPr>
      <w:r>
        <w:rPr>
          <w:rStyle w:val="CommentReference"/>
        </w:rPr>
        <w:annotationRef/>
      </w:r>
      <w:r>
        <w:t>Perhaps BMPCharAt should be provided as an alias for this method and charAt should be marked as obsolute.</w:t>
      </w:r>
    </w:p>
  </w:comment>
  <w:comment w:id="63003" w:author="Rev 14 Allen Wirfs-Brock" w:date="2013-07-15T13:02:00Z" w:initials="AWB14">
    <w:p w:rsidR="0093237E" w:rsidRDefault="0093237E">
      <w:pPr>
        <w:pStyle w:val="CommentText"/>
      </w:pPr>
      <w:r>
        <w:rPr>
          <w:rStyle w:val="CommentReference"/>
        </w:rPr>
        <w:annotationRef/>
      </w:r>
      <w:r>
        <w:t>Why is this impl defined? Can we specify this??</w:t>
      </w:r>
    </w:p>
  </w:comment>
  <w:comment w:id="63015" w:author="Rev 14 Allen Wirfs-Brock" w:date="2013-07-15T13:02:00Z" w:initials="AWB14">
    <w:p w:rsidR="0093237E" w:rsidRDefault="0093237E">
      <w:pPr>
        <w:pStyle w:val="CommentText"/>
      </w:pPr>
      <w:r>
        <w:rPr>
          <w:rStyle w:val="CommentReference"/>
        </w:rPr>
        <w:annotationRef/>
      </w:r>
      <w:r w:rsidRPr="00B63BF6">
        <w:t>"12345".replace("1",function(m,p,r) {x=[this,m,p,r]; return null})</w:t>
      </w:r>
    </w:p>
  </w:comment>
  <w:comment w:id="63835" w:author="Rev 9 Allen Wirfs-Brock" w:date="2013-07-15T13:02:00Z" w:initials="AWB9">
    <w:p w:rsidR="0093237E" w:rsidRDefault="0093237E">
      <w:pPr>
        <w:pStyle w:val="CommentText"/>
      </w:pPr>
      <w:r>
        <w:rPr>
          <w:rStyle w:val="CommentReference"/>
        </w:rPr>
        <w:annotationRef/>
      </w:r>
      <w:r>
        <w:t>Do we also need</w:t>
      </w:r>
    </w:p>
    <w:p w:rsidR="0093237E" w:rsidRDefault="0093237E">
      <w:pPr>
        <w:pStyle w:val="CommentText"/>
      </w:pPr>
      <w:r>
        <w:t>UnicodeCharAt that returns a string of length 1 or 2?</w:t>
      </w:r>
    </w:p>
  </w:comment>
  <w:comment w:id="63881" w:author="Rev 9 Allen Wirfs-Brock" w:date="2013-07-15T13:02:00Z" w:initials="AWB9">
    <w:p w:rsidR="0093237E" w:rsidRDefault="0093237E">
      <w:pPr>
        <w:pStyle w:val="CommentText"/>
      </w:pPr>
      <w:r>
        <w:rPr>
          <w:rStyle w:val="CommentReference"/>
        </w:rPr>
        <w:annotationRef/>
      </w:r>
      <w:r>
        <w:t>Note that this is inconsistent with the pre-exisitng behaviour or charCodeAt which returns NaN for out of bounds positions</w:t>
      </w:r>
    </w:p>
  </w:comment>
  <w:comment w:id="65101" w:author="Rev 7 Allen Wirfs-Brock" w:date="2013-07-15T13:02:00Z" w:initials="AWB7">
    <w:p w:rsidR="0093237E" w:rsidRDefault="0093237E">
      <w:pPr>
        <w:pStyle w:val="CommentText"/>
      </w:pPr>
      <w:r>
        <w:rPr>
          <w:rStyle w:val="CommentReference"/>
        </w:rPr>
        <w:annotationRef/>
      </w:r>
      <w:r>
        <w:t>Same specification or same value?</w:t>
      </w:r>
    </w:p>
  </w:comment>
  <w:comment w:id="65110" w:author="Rev 7 Allen Wirfs-Brock" w:date="2013-07-15T13:02:00Z" w:initials="AWB7">
    <w:p w:rsidR="0093237E" w:rsidRDefault="0093237E">
      <w:pPr>
        <w:pStyle w:val="CommentText"/>
      </w:pPr>
      <w:r>
        <w:rPr>
          <w:rStyle w:val="CommentReference"/>
        </w:rPr>
        <w:annotationRef/>
      </w:r>
      <w:r>
        <w:t>Same specification or same value?</w:t>
      </w:r>
    </w:p>
  </w:comment>
  <w:comment w:id="65163" w:author="Rev 7 Allen Wirfs-Brock" w:date="2013-07-15T13:02:00Z" w:initials="AWB7">
    <w:p w:rsidR="0093237E" w:rsidRDefault="0093237E">
      <w:pPr>
        <w:pStyle w:val="CommentText"/>
      </w:pPr>
      <w:r>
        <w:rPr>
          <w:rStyle w:val="CommentReference"/>
        </w:rPr>
        <w:annotationRef/>
      </w:r>
      <w:r>
        <w:t>Name changed from toInteger to toInt at Marcdh 29 TC39 meeting.  And changed back to toInteger at the Jan 29, 2013 meeting.</w:t>
      </w:r>
    </w:p>
  </w:comment>
  <w:comment w:id="65323" w:author="Rev 7 Allen Wirfs-Brock" w:date="2013-07-15T13:02:00Z" w:initials="AWB7">
    <w:p w:rsidR="0093237E" w:rsidRDefault="0093237E" w:rsidP="00B07A13">
      <w:pPr>
        <w:pStyle w:val="CommentText"/>
      </w:pPr>
      <w:r>
        <w:rPr>
          <w:rStyle w:val="CommentReference"/>
        </w:rPr>
        <w:annotationRef/>
      </w:r>
      <w:r>
        <w:t>TODO: need to provide algorithm that orders abnormal completion detection</w:t>
      </w:r>
    </w:p>
  </w:comment>
  <w:comment w:id="65474" w:author="Rev 7 Allen Wirfs-Brock" w:date="2013-07-15T13:02:00Z" w:initials="AWB7">
    <w:p w:rsidR="0093237E" w:rsidRDefault="0093237E" w:rsidP="007B6CF2">
      <w:pPr>
        <w:pStyle w:val="CommentText"/>
      </w:pPr>
      <w:r>
        <w:rPr>
          <w:rStyle w:val="CommentReference"/>
        </w:rPr>
        <w:annotationRef/>
      </w:r>
      <w:r>
        <w:t>Added at March 29 TC39 meeting</w:t>
      </w:r>
    </w:p>
  </w:comment>
  <w:comment w:id="65491" w:author="Rev 7 Allen Wirfs-Brock" w:date="2013-07-15T13:02:00Z" w:initials="AWB7">
    <w:p w:rsidR="0093237E" w:rsidRDefault="0093237E">
      <w:pPr>
        <w:pStyle w:val="CommentText"/>
      </w:pPr>
      <w:r>
        <w:rPr>
          <w:rStyle w:val="CommentReference"/>
        </w:rPr>
        <w:annotationRef/>
      </w:r>
      <w:r>
        <w:t>Unsigned seems most general, signed values could be converted in a previous step.</w:t>
      </w:r>
    </w:p>
  </w:comment>
  <w:comment w:id="65966" w:author="Rev 7 Allen Wirfs-Brock" w:date="2013-07-15T13:02:00Z" w:initials="AWB7">
    <w:p w:rsidR="0093237E" w:rsidRDefault="0093237E">
      <w:pPr>
        <w:pStyle w:val="CommentText"/>
      </w:pPr>
      <w:r>
        <w:rPr>
          <w:rStyle w:val="CommentReference"/>
        </w:rPr>
        <w:annotationRef/>
      </w:r>
      <w:r>
        <w:t>Concensus at  March29 TC39 meeting was to drop this function.  See March29 meeting notes</w:t>
      </w:r>
    </w:p>
  </w:comment>
  <w:comment w:id="66126" w:author="Rev 8 Allen Wirfs-Brock" w:date="2013-07-15T13:02:00Z" w:initials="AWB8">
    <w:p w:rsidR="0093237E" w:rsidRDefault="0093237E">
      <w:pPr>
        <w:pStyle w:val="CommentText"/>
      </w:pPr>
      <w:r>
        <w:rPr>
          <w:rStyle w:val="CommentReference"/>
        </w:rPr>
        <w:annotationRef/>
      </w:r>
      <w:r>
        <w:t>Need a reference</w:t>
      </w:r>
    </w:p>
  </w:comment>
  <w:comment w:id="66367" w:author="Rev 14 Allen Wirfs-Brock" w:date="2013-07-15T13:02:00Z" w:initials="AWB14">
    <w:p w:rsidR="0093237E" w:rsidRDefault="0093237E">
      <w:pPr>
        <w:pStyle w:val="CommentText"/>
      </w:pPr>
      <w:r>
        <w:rPr>
          <w:rStyle w:val="CommentReference"/>
        </w:rPr>
        <w:annotationRef/>
      </w:r>
      <w:r>
        <w:t>Need to express as an intrinsic from same realm as this function.</w:t>
      </w:r>
    </w:p>
  </w:comment>
  <w:comment w:id="66483" w:author="Rev 14 Allen Wirfs-Brock" w:date="2013-07-15T13:02:00Z" w:initials="AWB14">
    <w:p w:rsidR="0093237E" w:rsidRDefault="0093237E" w:rsidP="00946FED">
      <w:pPr>
        <w:pStyle w:val="CommentText"/>
      </w:pPr>
      <w:r>
        <w:rPr>
          <w:rStyle w:val="CommentReference"/>
        </w:rPr>
        <w:annotationRef/>
      </w:r>
      <w:r>
        <w:t>Need to express as an intrinsic from same realm as this function.</w:t>
      </w:r>
    </w:p>
  </w:comment>
  <w:comment w:id="66517" w:author="Rev 14 Allen Wirfs-Brock" w:date="2013-07-15T13:02:00Z" w:initials="AWB14">
    <w:p w:rsidR="0093237E" w:rsidRDefault="0093237E" w:rsidP="00F67966">
      <w:pPr>
        <w:pStyle w:val="CommentText"/>
      </w:pPr>
      <w:r>
        <w:rPr>
          <w:rStyle w:val="CommentReference"/>
        </w:rPr>
        <w:annotationRef/>
      </w:r>
      <w:r>
        <w:t>Need to express as an intrinsic from same realm as this function.</w:t>
      </w:r>
    </w:p>
  </w:comment>
  <w:comment w:id="67247" w:author="Rev 14 Allen Wirfs-Brock" w:date="2013-07-15T13:02:00Z" w:initials="AWB14">
    <w:p w:rsidR="0093237E" w:rsidRDefault="0093237E">
      <w:pPr>
        <w:pStyle w:val="CommentText"/>
      </w:pPr>
      <w:r>
        <w:rPr>
          <w:rStyle w:val="CommentReference"/>
        </w:rPr>
        <w:annotationRef/>
      </w:r>
      <w:r>
        <w:t xml:space="preserve">This then clause corresponds to the “called as a function” case the ES5 spec. </w:t>
      </w:r>
    </w:p>
  </w:comment>
  <w:comment w:id="67681" w:author="Rev 14 Allen Wirfs-Brock" w:date="2013-07-15T13:02:00Z" w:initials="AWB14">
    <w:p w:rsidR="0093237E" w:rsidRDefault="0093237E" w:rsidP="00FA4775">
      <w:pPr>
        <w:pStyle w:val="CommentText"/>
      </w:pPr>
      <w:r>
        <w:rPr>
          <w:rStyle w:val="CommentReference"/>
        </w:rPr>
        <w:annotationRef/>
      </w:r>
      <w:r>
        <w:t>Why is this underspecified?  Why not specify an required escaping?  Do different implementation differ in their results?</w:t>
      </w:r>
    </w:p>
  </w:comment>
  <w:comment w:id="68596" w:author="Rev 7 Allen Wirfs-Brock" w:date="2013-07-15T13:02:00Z" w:initials="AWB7">
    <w:p w:rsidR="0093237E" w:rsidRDefault="0093237E" w:rsidP="004B53AC">
      <w:pPr>
        <w:pStyle w:val="CommentText"/>
      </w:pPr>
      <w:r>
        <w:rPr>
          <w:rStyle w:val="CommentReference"/>
        </w:rPr>
        <w:annotationRef/>
      </w:r>
      <w:r>
        <w:t>Needs an real algorithm and also completion record checks.</w:t>
      </w:r>
    </w:p>
  </w:comment>
  <w:comment w:id="68635" w:author="Rev 7 Allen Wirfs-Brock" w:date="2013-07-15T13:02:00Z" w:initials="AWB7">
    <w:p w:rsidR="0093237E" w:rsidRDefault="0093237E" w:rsidP="00593760">
      <w:pPr>
        <w:pStyle w:val="CommentText"/>
      </w:pPr>
      <w:r>
        <w:rPr>
          <w:rStyle w:val="CommentReference"/>
        </w:rPr>
        <w:annotationRef/>
      </w:r>
      <w:r>
        <w:t>TODO: Needs better spec langauge</w:t>
      </w:r>
    </w:p>
  </w:comment>
  <w:comment w:id="68962" w:author="Rev 14 Allen Wirfs-Brock" w:date="2013-07-15T13:02:00Z" w:initials="AWB14">
    <w:p w:rsidR="0093237E" w:rsidRDefault="0093237E" w:rsidP="001248EB">
      <w:pPr>
        <w:pStyle w:val="CommentText"/>
      </w:pPr>
      <w:r>
        <w:rPr>
          <w:rStyle w:val="CommentReference"/>
        </w:rPr>
        <w:annotationRef/>
      </w:r>
      <w:r>
        <w:t xml:space="preserve">This then clause corresponds to the “called as a function” case the ES5 spec. </w:t>
      </w:r>
    </w:p>
  </w:comment>
  <w:comment w:id="69352" w:author="Rev 10 Allen Wirfs-Brock" w:date="2013-07-15T13:02:00Z" w:initials="AWB10">
    <w:p w:rsidR="0093237E" w:rsidRDefault="0093237E">
      <w:pPr>
        <w:pStyle w:val="CommentText"/>
      </w:pPr>
      <w:r>
        <w:rPr>
          <w:rStyle w:val="CommentReference"/>
        </w:rPr>
        <w:annotationRef/>
      </w:r>
      <w:r>
        <w:t>Sectin references have not yet been updated to reflect ES6</w:t>
      </w:r>
    </w:p>
  </w:comment>
  <w:comment w:id="69428" w:author="Rev 14 Allen Wirfs-Brock" w:date="2013-07-15T13:02:00Z" w:initials="AWB14">
    <w:p w:rsidR="0093237E" w:rsidRDefault="0093237E" w:rsidP="00876625">
      <w:pPr>
        <w:pStyle w:val="CommentText"/>
      </w:pPr>
      <w:r>
        <w:rPr>
          <w:rStyle w:val="CommentReference"/>
        </w:rPr>
        <w:annotationRef/>
      </w:r>
      <w:r>
        <w:t xml:space="preserve">This then clause corresponds to the “called as a function” case the ES5 spec. </w:t>
      </w:r>
    </w:p>
  </w:comment>
  <w:comment w:id="69775" w:author="Rev 15 Allen Wirfs-Brock" w:date="2013-07-15T13:02:00Z" w:initials="AWB15">
    <w:p w:rsidR="0093237E" w:rsidRDefault="0093237E" w:rsidP="00EF706A">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69813" w:author="Rev 12 Allen Wirfs-Brock" w:date="2013-07-15T13:02:00Z" w:initials="AWB12">
    <w:p w:rsidR="0093237E" w:rsidRDefault="0093237E">
      <w:pPr>
        <w:pStyle w:val="CommentText"/>
      </w:pPr>
      <w:r>
        <w:rPr>
          <w:rStyle w:val="CommentReference"/>
        </w:rPr>
        <w:annotationRef/>
      </w:r>
      <w:r>
        <w:t>TODO make this a more extensible condition to check</w:t>
      </w:r>
    </w:p>
  </w:comment>
  <w:comment w:id="70219" w:author="Rev 10 Allen Wirfs-Brock" w:date="2013-07-15T13:02:00Z" w:initials="AWB10">
    <w:p w:rsidR="0093237E" w:rsidRDefault="0093237E">
      <w:pPr>
        <w:pStyle w:val="CommentText"/>
      </w:pPr>
      <w:r>
        <w:rPr>
          <w:rStyle w:val="CommentReference"/>
        </w:rPr>
        <w:annotationRef/>
      </w:r>
      <w:r>
        <w:t xml:space="preserve">This is a place holder for material in the Binary Data proposal </w:t>
      </w:r>
      <w:hyperlink r:id="rId5" w:history="1">
        <w:r w:rsidRPr="00430844">
          <w:rPr>
            <w:rStyle w:val="Hyperlink"/>
            <w:lang w:val="en-GB"/>
          </w:rPr>
          <w:t>http://wiki.ecmascript.org/doku.php?id=harmony:binary_data</w:t>
        </w:r>
      </w:hyperlink>
      <w:r>
        <w:t xml:space="preserve"> </w:t>
      </w:r>
    </w:p>
  </w:comment>
  <w:comment w:id="70333" w:author="Rev 13 Allen Wirfs-Brock" w:date="2013-07-15T13:02:00Z" w:initials="AWB13">
    <w:p w:rsidR="0093237E" w:rsidRDefault="0093237E" w:rsidP="00075111">
      <w:pPr>
        <w:pStyle w:val="CommentText"/>
      </w:pPr>
      <w:r>
        <w:rPr>
          <w:rStyle w:val="CommentReference"/>
        </w:rPr>
        <w:annotationRef/>
      </w:r>
      <w:r>
        <w:t>TODO: need to define abstract operations for allocting data blocks.  Should throw a RangeError if alloc fails.</w:t>
      </w:r>
    </w:p>
  </w:comment>
  <w:comment w:id="71150" w:author="Rev 13 Allen Wirfs-Brock" w:date="2013-07-15T13:02:00Z" w:initials="AWB13">
    <w:p w:rsidR="0093237E" w:rsidRDefault="0093237E">
      <w:pPr>
        <w:pStyle w:val="CommentText"/>
      </w:pPr>
      <w:r>
        <w:rPr>
          <w:rStyle w:val="CommentReference"/>
        </w:rPr>
        <w:annotationRef/>
      </w:r>
      <w:r>
        <w:t>byteLength needs to be an accessor both to comply with WebIDL requirements and to support the Kronos neutering strawman requirements.</w:t>
      </w:r>
    </w:p>
  </w:comment>
  <w:comment w:id="71279" w:author="Rev 13 Allen Wirfs-Brock" w:date="2013-07-15T13:02:00Z" w:initials="AWB13">
    <w:p w:rsidR="0093237E" w:rsidRDefault="0093237E" w:rsidP="004B4002">
      <w:pPr>
        <w:pStyle w:val="CommentText"/>
      </w:pPr>
      <w:r>
        <w:rPr>
          <w:rStyle w:val="CommentReference"/>
        </w:rPr>
        <w:annotationRef/>
      </w:r>
      <w:r>
        <w:t xml:space="preserve">TODO: need to define abstract operations for allocting and manipulating data blocks. </w:t>
      </w:r>
    </w:p>
  </w:comment>
  <w:comment w:id="71384" w:author="Rev 13 Allen Wirfs-Brock" w:date="2013-07-15T13:02:00Z" w:initials="AWB13">
    <w:p w:rsidR="0093237E" w:rsidRDefault="0093237E">
      <w:pPr>
        <w:pStyle w:val="CommentText"/>
      </w:pPr>
      <w:r>
        <w:rPr>
          <w:rStyle w:val="CommentReference"/>
        </w:rPr>
        <w:annotationRef/>
      </w:r>
      <w:r>
        <w:t>TODO</w:t>
      </w:r>
    </w:p>
  </w:comment>
  <w:comment w:id="71387" w:author="Rev 13 Allen Wirfs-Brock" w:date="2013-07-15T13:02:00Z" w:initials="AWB13">
    <w:p w:rsidR="0093237E" w:rsidRDefault="0093237E">
      <w:pPr>
        <w:pStyle w:val="CommentText"/>
      </w:pPr>
      <w:r>
        <w:rPr>
          <w:rStyle w:val="CommentReference"/>
        </w:rPr>
        <w:annotationRef/>
      </w:r>
      <w:r>
        <w:t>TODO</w:t>
      </w:r>
    </w:p>
  </w:comment>
  <w:comment w:id="71394" w:author="Rev 13 Allen Wirfs-Brock" w:date="2013-07-15T13:02:00Z" w:initials="AWB13">
    <w:p w:rsidR="0093237E" w:rsidRDefault="0093237E">
      <w:pPr>
        <w:pStyle w:val="CommentText"/>
      </w:pPr>
      <w:r>
        <w:rPr>
          <w:rStyle w:val="CommentReference"/>
        </w:rPr>
        <w:annotationRef/>
      </w:r>
      <w:r>
        <w:t>Issue: this is a made up name.  What should it be?</w:t>
      </w:r>
    </w:p>
  </w:comment>
  <w:comment w:id="71400" w:author="Rev 13 Allen Wirfs-Brock" w:date="2013-07-15T13:02:00Z" w:initials="AWB13">
    <w:p w:rsidR="0093237E" w:rsidRDefault="0093237E">
      <w:pPr>
        <w:pStyle w:val="CommentText"/>
      </w:pPr>
      <w:r>
        <w:rPr>
          <w:rStyle w:val="CommentReference"/>
        </w:rPr>
        <w:annotationRef/>
      </w:r>
      <w:r>
        <w:t>TODO</w:t>
      </w:r>
    </w:p>
  </w:comment>
  <w:comment w:id="71508" w:author="Rev 13 Allen Wirfs-Brock" w:date="2013-07-15T13:02:00Z" w:initials="AWB13">
    <w:p w:rsidR="0093237E" w:rsidRDefault="0093237E">
      <w:pPr>
        <w:pStyle w:val="CommentText"/>
      </w:pPr>
      <w:r>
        <w:rPr>
          <w:rStyle w:val="CommentReference"/>
        </w:rPr>
        <w:annotationRef/>
      </w:r>
      <w:r>
        <w:t>Issue:  we need to decide whether we are going to fully apply WebIDL’s complex set of overload resolution rules.</w:t>
      </w:r>
    </w:p>
  </w:comment>
  <w:comment w:id="71731" w:author="Rev 13 Allen Wirfs-Brock" w:date="2013-07-15T13:02:00Z" w:initials="AWB13">
    <w:p w:rsidR="0093237E" w:rsidRDefault="0093237E" w:rsidP="00B826E9">
      <w:pPr>
        <w:pStyle w:val="CommentText"/>
      </w:pPr>
      <w:r>
        <w:rPr>
          <w:rStyle w:val="CommentReference"/>
        </w:rPr>
        <w:annotationRef/>
      </w:r>
      <w:r>
        <w:t>Issue:  we need to decide whether we are going to fully apply WebIDL’s complex set of overload resolution rules.</w:t>
      </w:r>
    </w:p>
  </w:comment>
  <w:comment w:id="71851" w:author="Rev 13 Allen Wirfs-Brock" w:date="2013-07-15T13:02:00Z" w:initials="AWB13">
    <w:p w:rsidR="0093237E" w:rsidRDefault="0093237E" w:rsidP="00C300EF">
      <w:pPr>
        <w:pStyle w:val="CommentText"/>
      </w:pPr>
      <w:r>
        <w:rPr>
          <w:rStyle w:val="CommentReference"/>
        </w:rPr>
        <w:annotationRef/>
      </w:r>
      <w:r>
        <w:t>TODO</w:t>
      </w:r>
    </w:p>
  </w:comment>
  <w:comment w:id="71911" w:author="Rev 13 Allen Wirfs-Brock" w:date="2013-07-15T13:02:00Z" w:initials="AWB13">
    <w:p w:rsidR="0093237E" w:rsidRDefault="0093237E" w:rsidP="00FB75B9">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71926" w:author="Rev 13 Allen Wirfs-Brock" w:date="2013-07-15T13:02:00Z" w:initials="AWB13">
    <w:p w:rsidR="0093237E" w:rsidRDefault="0093237E" w:rsidP="00855D3F">
      <w:pPr>
        <w:pStyle w:val="CommentText"/>
      </w:pPr>
      <w:r>
        <w:rPr>
          <w:rStyle w:val="CommentReference"/>
        </w:rPr>
        <w:annotationRef/>
      </w:r>
      <w:r>
        <w:t>Issue:  we need to decide whether we are going to fully apply WebIDL’s complex set of overload resolution rules.</w:t>
      </w:r>
    </w:p>
  </w:comment>
  <w:comment w:id="72170" w:author="Rev 13 Allen Wirfs-Brock" w:date="2013-07-15T13:02:00Z" w:initials="AWB13">
    <w:p w:rsidR="0093237E" w:rsidRDefault="0093237E" w:rsidP="00BA47D7">
      <w:pPr>
        <w:pStyle w:val="CommentText"/>
      </w:pPr>
      <w:r>
        <w:rPr>
          <w:rStyle w:val="CommentReference"/>
        </w:rPr>
        <w:annotationRef/>
      </w:r>
      <w:r>
        <w:t>Issue:  we need to decide whether we are going to fully apply WebIDL’s complex set of overload resolution rules.</w:t>
      </w:r>
    </w:p>
  </w:comment>
  <w:comment w:id="72249" w:author="Rev 13 Allen Wirfs-Brock" w:date="2013-07-15T13:02:00Z" w:initials="AWB13">
    <w:p w:rsidR="0093237E" w:rsidRDefault="0093237E">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72349" w:author="Rev 13 Allen Wirfs-Brock" w:date="2013-07-15T13:02:00Z" w:initials="AWB13">
    <w:p w:rsidR="0093237E" w:rsidRDefault="0093237E">
      <w:pPr>
        <w:pStyle w:val="CommentText"/>
      </w:pPr>
      <w:r>
        <w:rPr>
          <w:rStyle w:val="CommentReference"/>
        </w:rPr>
        <w:annotationRef/>
      </w:r>
      <w:r>
        <w:t>TODO:  this is a place holder assuming that we may need to construct TypedArrays from binary data objects.</w:t>
      </w:r>
    </w:p>
  </w:comment>
  <w:comment w:id="72892" w:author="Rev 7 Allen Wirfs-Brock" w:date="2013-07-15T13:02:00Z" w:initials="AWB7">
    <w:p w:rsidR="0093237E" w:rsidRDefault="0093237E" w:rsidP="007D0DD9">
      <w:pPr>
        <w:pStyle w:val="CommentText"/>
      </w:pPr>
      <w:r>
        <w:rPr>
          <w:rStyle w:val="CommentReference"/>
        </w:rPr>
        <w:annotationRef/>
      </w:r>
      <w:r>
        <w:t>It would be nice to have a more explicit way to create a collection with a pre-specified number of elements.</w:t>
      </w:r>
    </w:p>
  </w:comment>
  <w:comment w:id="73026" w:author="Rev 7 Allen Wirfs-Brock" w:date="2013-07-15T13:02:00Z" w:initials="AWB7">
    <w:p w:rsidR="0093237E" w:rsidRDefault="0093237E" w:rsidP="00104D33">
      <w:pPr>
        <w:pStyle w:val="CommentText"/>
      </w:pPr>
      <w:r>
        <w:rPr>
          <w:rStyle w:val="CommentReference"/>
        </w:rPr>
        <w:annotationRef/>
      </w:r>
      <w:r>
        <w:t>It would be nice to have a more explicit way to create a collection with a pre-specified number of elements.</w:t>
      </w:r>
    </w:p>
  </w:comment>
  <w:comment w:id="73069" w:author="Rev 7 Allen Wirfs-Brock" w:date="2013-07-15T13:02:00Z" w:initials="AWB7">
    <w:p w:rsidR="0093237E" w:rsidRDefault="0093237E" w:rsidP="005B3CD9">
      <w:pPr>
        <w:pStyle w:val="CommentText"/>
      </w:pPr>
      <w:r>
        <w:rPr>
          <w:rStyle w:val="CommentReference"/>
        </w:rPr>
        <w:annotationRef/>
      </w:r>
      <w:r>
        <w:t>It would be nice to have a more explicit way to create a collection with a pre-specified number of elements.</w:t>
      </w:r>
    </w:p>
  </w:comment>
  <w:comment w:id="73411"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459"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492"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523"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949" w:author="Rev 13 Allen Wirfs-Brock" w:date="2013-07-15T13:02:00Z" w:initials="AWB13">
    <w:p w:rsidR="0093237E" w:rsidRDefault="0093237E" w:rsidP="00326BE7">
      <w:pPr>
        <w:pStyle w:val="CommentText"/>
      </w:pPr>
      <w:r>
        <w:rPr>
          <w:rStyle w:val="CommentReference"/>
        </w:rPr>
        <w:annotationRef/>
      </w:r>
      <w:r>
        <w:t>TODO</w:t>
      </w:r>
    </w:p>
  </w:comment>
  <w:comment w:id="74117" w:author="Rev 13 Allen Wirfs-Brock" w:date="2013-07-15T13:02:00Z" w:initials="AWB13">
    <w:p w:rsidR="0093237E" w:rsidRDefault="0093237E">
      <w:pPr>
        <w:pStyle w:val="CommentText"/>
      </w:pPr>
      <w:r>
        <w:rPr>
          <w:rStyle w:val="CommentReference"/>
        </w:rPr>
        <w:annotationRef/>
      </w:r>
      <w:r>
        <w:t>TODO: not yhet updated from wik</w:t>
      </w:r>
    </w:p>
  </w:comment>
  <w:comment w:id="74321" w:author="Rev 16 Allen Wirfs-Brock" w:date="2013-07-15T13:02:00Z" w:initials="AWB16">
    <w:p w:rsidR="0093237E" w:rsidRDefault="0093237E">
      <w:pPr>
        <w:pStyle w:val="CommentText"/>
      </w:pPr>
      <w:r>
        <w:rPr>
          <w:rStyle w:val="CommentReference"/>
        </w:rPr>
        <w:annotationRef/>
      </w:r>
      <w:r>
        <w:t>Note that this applies ToUint32 to the length.  In theory that’s a problem for TypedArrays but in practice is probably isn’t for toLocaleString</w:t>
      </w:r>
    </w:p>
  </w:comment>
  <w:comment w:id="77658" w:author="Rev 12 Allen Wirfs-Brock" w:date="2013-07-15T13:02:00Z" w:initials="AWB12">
    <w:p w:rsidR="0093237E" w:rsidRDefault="0093237E" w:rsidP="0067698A">
      <w:pPr>
        <w:pStyle w:val="CommentText"/>
      </w:pPr>
      <w:r>
        <w:rPr>
          <w:rStyle w:val="CommentReference"/>
        </w:rPr>
        <w:annotationRef/>
      </w:r>
      <w:r>
        <w:t>Note that using a method call for inserting pairs during initialization provides allows subclasses to be more expressive.</w:t>
      </w:r>
    </w:p>
  </w:comment>
  <w:comment w:id="78298" w:author="Rev 14 Allen Wirfs-Brock" w:date="2013-07-15T13:02:00Z" w:initials="AWB14">
    <w:p w:rsidR="0093237E" w:rsidRDefault="0093237E">
      <w:pPr>
        <w:pStyle w:val="CommentText"/>
      </w:pPr>
      <w:r>
        <w:rPr>
          <w:rStyle w:val="CommentReference"/>
        </w:rPr>
        <w:annotationRef/>
      </w:r>
      <w:r>
        <w:t>Need to move after delete</w:t>
      </w:r>
    </w:p>
  </w:comment>
  <w:comment w:id="78510" w:author="Rev 10 Allen Wirfs-Brock" w:date="2013-07-15T13:02:00Z" w:initials="AWB10">
    <w:p w:rsidR="0093237E" w:rsidRDefault="0093237E">
      <w:pPr>
        <w:pStyle w:val="CommentText"/>
      </w:pPr>
      <w:r>
        <w:rPr>
          <w:rStyle w:val="CommentReference"/>
        </w:rPr>
        <w:annotationRef/>
      </w:r>
      <w:r>
        <w:t>This is how we  identify a property whose key is a built-in Symbol</w:t>
      </w:r>
    </w:p>
  </w:comment>
  <w:comment w:id="78516" w:author="Rev 10 Allen Wirfs-Brock" w:date="2013-07-15T13:02:00Z" w:initials="AWB10">
    <w:p w:rsidR="0093237E" w:rsidRDefault="0093237E">
      <w:pPr>
        <w:pStyle w:val="CommentText"/>
      </w:pPr>
      <w:r>
        <w:rPr>
          <w:rStyle w:val="CommentReference"/>
        </w:rPr>
        <w:annotationRef/>
      </w:r>
      <w:r>
        <w:t>Do we really want to do this sort of method sharing.  It has a bad smell.</w:t>
      </w:r>
    </w:p>
  </w:comment>
  <w:comment w:id="78702" w:author="Rev 10 Allen Wirfs-Brock" w:date="2013-07-15T13:02:00Z" w:initials="AWB10">
    <w:p w:rsidR="0093237E" w:rsidRDefault="0093237E">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79631" w:author="Rev 12 Allen Wirfs-Brock" w:date="2013-07-15T13:02:00Z" w:initials="AWB12">
    <w:p w:rsidR="0093237E" w:rsidRDefault="0093237E" w:rsidP="00A21A8F">
      <w:pPr>
        <w:pStyle w:val="CommentText"/>
      </w:pPr>
      <w:r>
        <w:rPr>
          <w:rStyle w:val="CommentReference"/>
        </w:rPr>
        <w:annotationRef/>
      </w:r>
      <w:r>
        <w:t>Note that using a method call for inserting pairs during initialization provides allows subclasses to be more expressive.</w:t>
      </w:r>
    </w:p>
  </w:comment>
  <w:comment w:id="79861" w:author="Rev 14 Allen Wirfs-Brock" w:date="2013-07-15T13:02:00Z" w:initials="AWB14">
    <w:p w:rsidR="0093237E" w:rsidRDefault="0093237E"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80641" w:author="Rev 7 Allen Wirfs-Brock" w:date="2013-07-15T13:02:00Z" w:initials="AWB7">
    <w:p w:rsidR="0093237E" w:rsidRDefault="0093237E" w:rsidP="003E73A8">
      <w:pPr>
        <w:pStyle w:val="CommentText"/>
      </w:pPr>
      <w:r>
        <w:rPr>
          <w:rStyle w:val="CommentReference"/>
        </w:rPr>
        <w:annotationRef/>
      </w:r>
      <w:r>
        <w:t>TODO: need to define</w:t>
      </w:r>
    </w:p>
  </w:comment>
  <w:comment w:id="80929" w:author="Rev 12 Allen Wirfs-Brock" w:date="2013-07-15T13:02:00Z" w:initials="AWB12">
    <w:p w:rsidR="0093237E" w:rsidRDefault="0093237E" w:rsidP="00E25D7B">
      <w:pPr>
        <w:pStyle w:val="CommentText"/>
      </w:pPr>
      <w:r>
        <w:rPr>
          <w:rStyle w:val="CommentReference"/>
        </w:rPr>
        <w:annotationRef/>
      </w:r>
      <w:r>
        <w:t>Note that using a method call for inserting pairs during initialization allows subclasses to be more expressive.</w:t>
      </w:r>
    </w:p>
  </w:comment>
  <w:comment w:id="81172" w:author="Rev 14 Allen Wirfs-Brock" w:date="2013-07-15T13:02:00Z" w:initials="AWB14">
    <w:p w:rsidR="0093237E" w:rsidRDefault="0093237E"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81673" w:author="Rev 10 Allen Wirfs-Brock" w:date="2013-07-15T13:02:00Z" w:initials="AWB10">
    <w:p w:rsidR="0093237E" w:rsidRDefault="0093237E" w:rsidP="003B678A">
      <w:pPr>
        <w:pStyle w:val="CommentText"/>
      </w:pPr>
      <w:r>
        <w:rPr>
          <w:rStyle w:val="CommentReference"/>
        </w:rPr>
        <w:annotationRef/>
      </w:r>
      <w:r>
        <w:t xml:space="preserve">Do we really want to do this sort of method sharing.  </w:t>
      </w:r>
    </w:p>
  </w:comment>
  <w:comment w:id="81976" w:author="Rev 10 Allen Wirfs-Brock" w:date="2013-07-15T13:02:00Z" w:initials="AWB10">
    <w:p w:rsidR="0093237E" w:rsidRDefault="0093237E" w:rsidP="00731059">
      <w:pPr>
        <w:pStyle w:val="CommentText"/>
      </w:pPr>
      <w:r>
        <w:rPr>
          <w:rStyle w:val="CommentReference"/>
        </w:rPr>
        <w:annotationRef/>
      </w:r>
      <w:r>
        <w:t>TODO:  need to decide what to use for a constructor for these sort of  objects.</w:t>
      </w:r>
    </w:p>
  </w:comment>
  <w:comment w:id="82519" w:author="Rev 16 Allen Wirfs-Brock" w:date="2013-07-15T13:02:00Z" w:initials="AWB16">
    <w:p w:rsidR="0093237E" w:rsidRDefault="0093237E">
      <w:pPr>
        <w:pStyle w:val="CommentText"/>
      </w:pPr>
      <w:r>
        <w:rPr>
          <w:rStyle w:val="CommentReference"/>
        </w:rPr>
        <w:annotationRef/>
      </w:r>
      <w:r>
        <w:t>TODO</w:t>
      </w:r>
    </w:p>
  </w:comment>
  <w:comment w:id="82520" w:author="Rev 10 Allen Wirfs-Brock" w:date="2013-07-15T13:02:00Z" w:initials="AWB10">
    <w:p w:rsidR="0093237E" w:rsidRDefault="0093237E">
      <w:pPr>
        <w:pStyle w:val="CommentText"/>
      </w:pPr>
      <w:r>
        <w:rPr>
          <w:rStyle w:val="CommentReference"/>
        </w:rPr>
        <w:annotationRef/>
      </w:r>
      <w:r>
        <w:t>TODO</w:t>
      </w:r>
    </w:p>
  </w:comment>
  <w:comment w:id="83283" w:author="Rev 15 Allen Wirfs-Brock" w:date="2013-07-15T13:02:00Z" w:initials="AWB15">
    <w:p w:rsidR="0093237E" w:rsidRDefault="0093237E">
      <w:pPr>
        <w:pStyle w:val="CommentText"/>
      </w:pPr>
      <w:r>
        <w:rPr>
          <w:rStyle w:val="CommentReference"/>
        </w:rPr>
        <w:annotationRef/>
      </w:r>
      <w:r>
        <w:t>Before final publication we should try to get a vector graphics version of this diagram.</w:t>
      </w:r>
    </w:p>
  </w:comment>
  <w:comment w:id="84162" w:author="Rev 15 Allen Wirfs-Brock" w:date="2013-07-15T13:02:00Z" w:initials="AWB15">
    <w:p w:rsidR="0093237E" w:rsidRDefault="0093237E">
      <w:pPr>
        <w:pStyle w:val="CommentText"/>
      </w:pPr>
      <w:r>
        <w:rPr>
          <w:rStyle w:val="CommentReference"/>
        </w:rPr>
        <w:annotationRef/>
      </w:r>
      <w:r>
        <w:t>TODO: need to verify that we actually have replicitly overed all the PutValue cases there the deleted item would have applied to</w:t>
      </w:r>
    </w:p>
  </w:comment>
  <w:comment w:id="84344" w:author="Allen Wirfs-Brock" w:date="2013-07-15T13:02:00Z" w:initials="AW">
    <w:p w:rsidR="0093237E" w:rsidRDefault="0093237E">
      <w:pPr>
        <w:pStyle w:val="CommentText"/>
      </w:pPr>
      <w:r>
        <w:rPr>
          <w:rStyle w:val="CommentReference"/>
        </w:rPr>
        <w:annotationRef/>
      </w:r>
      <w:r>
        <w:t>Need to add new material that is not in previous verions of annex B</w:t>
      </w:r>
    </w:p>
  </w:comment>
  <w:comment w:id="86839" w:author="Rev 16 Allen Wirfs-Brock" w:date="2013-07-15T13:02:00Z" w:initials="AWB16">
    <w:p w:rsidR="0093237E" w:rsidRDefault="0093237E" w:rsidP="00E82523">
      <w:pPr>
        <w:pStyle w:val="CommentText"/>
      </w:pPr>
      <w:r>
        <w:rPr>
          <w:rStyle w:val="CommentReference"/>
        </w:rPr>
        <w:annotationRef/>
      </w:r>
      <w:r>
        <w:t xml:space="preserve">Note that this may be a computed property name </w:t>
      </w:r>
    </w:p>
  </w:comment>
  <w:comment w:id="87332" w:author="Rev 6 Allen Wirfs-Brock" w:date="2013-07-15T13:02:00Z" w:initials="AWB6">
    <w:p w:rsidR="0093237E" w:rsidRDefault="0093237E" w:rsidP="00D92A51">
      <w:pPr>
        <w:pStyle w:val="CommentText"/>
      </w:pPr>
      <w:r>
        <w:rPr>
          <w:rStyle w:val="CommentReference"/>
        </w:rPr>
        <w:annotationRef/>
      </w:r>
      <w:r>
        <w:t>TODO</w:t>
      </w:r>
    </w:p>
  </w:comment>
  <w:comment w:id="87357" w:author="Rev 6 Allen Wirfs-Brock" w:date="2013-07-15T13:02:00Z" w:initials="AWB6">
    <w:p w:rsidR="0093237E" w:rsidRDefault="0093237E" w:rsidP="00D92A51">
      <w:pPr>
        <w:pStyle w:val="CommentText"/>
      </w:pPr>
      <w:r>
        <w:rPr>
          <w:rStyle w:val="CommentReference"/>
        </w:rPr>
        <w:annotationRef/>
      </w:r>
      <w:r>
        <w:t>TODO</w:t>
      </w:r>
    </w:p>
  </w:comment>
  <w:comment w:id="87365" w:author="Rev 6 Allen Wirfs-Brock" w:date="2013-07-15T13:02:00Z" w:initials="AWB6">
    <w:p w:rsidR="0093237E" w:rsidRDefault="0093237E"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87370" w:author="Rev 6 Allen Wirfs-Brock" w:date="2013-07-15T13:02:00Z" w:initials="AWB6">
    <w:p w:rsidR="0093237E" w:rsidRDefault="0093237E" w:rsidP="00733F3C">
      <w:pPr>
        <w:pStyle w:val="CommentText"/>
      </w:pPr>
      <w:r>
        <w:rPr>
          <w:rStyle w:val="CommentReference"/>
        </w:rPr>
        <w:annotationRef/>
      </w:r>
      <w:r>
        <w:t>TODO</w:t>
      </w:r>
    </w:p>
  </w:comment>
  <w:comment w:id="87377" w:author="Rev 6 Allen Wirfs-Brock" w:date="2013-07-15T13:02:00Z" w:initials="AWB6">
    <w:p w:rsidR="0093237E" w:rsidRDefault="0093237E" w:rsidP="00733F3C">
      <w:pPr>
        <w:pStyle w:val="CommentText"/>
      </w:pPr>
      <w:r>
        <w:rPr>
          <w:rStyle w:val="CommentReference"/>
        </w:rPr>
        <w:annotationRef/>
      </w:r>
      <w:r>
        <w:t>TODO: Finish this up, and turn it into iterator definition include a next method</w:t>
      </w:r>
    </w:p>
  </w:comment>
  <w:comment w:id="87512" w:author="Rev 7 Allen Wirfs-Brock" w:date="2013-07-15T13:02:00Z" w:initials="AWB7">
    <w:p w:rsidR="0093237E" w:rsidRDefault="0093237E" w:rsidP="00B64068">
      <w:pPr>
        <w:pStyle w:val="CommentText"/>
      </w:pPr>
      <w:r>
        <w:rPr>
          <w:rStyle w:val="CommentReference"/>
        </w:rPr>
        <w:annotationRef/>
      </w:r>
      <w:r>
        <w:t>TODO: don’t create an arguments binding for arrow functions (and perhaps for concise methods)</w:t>
      </w:r>
    </w:p>
  </w:comment>
  <w:comment w:id="87576" w:author="Rev 7 Allen Wirfs-Brock" w:date="2013-07-15T13:02:00Z" w:initials="AWB7">
    <w:p w:rsidR="0093237E" w:rsidRDefault="0093237E" w:rsidP="00B64068">
      <w:pPr>
        <w:pStyle w:val="CommentText"/>
      </w:pPr>
      <w:r>
        <w:rPr>
          <w:rStyle w:val="CommentReference"/>
        </w:rPr>
        <w:annotationRef/>
      </w:r>
      <w:r>
        <w:t>TODO: don’t create an arguments binding for arrow functions (and perhaps for concise methods)</w:t>
      </w:r>
    </w:p>
  </w:comment>
  <w:comment w:id="87601" w:author="Allen Wirfs-Brock" w:date="2013-07-15T13:02:00Z" w:initials="AWB">
    <w:p w:rsidR="0093237E" w:rsidRDefault="0093237E"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87602" w:author="Rev 8 Allen Wirfs-Brock" w:date="2013-07-15T13:02:00Z" w:initials="AWB8">
    <w:p w:rsidR="0093237E" w:rsidRDefault="0093237E" w:rsidP="00751335">
      <w:pPr>
        <w:pStyle w:val="CommentText"/>
      </w:pPr>
      <w:r>
        <w:rPr>
          <w:rStyle w:val="CommentReference"/>
        </w:rPr>
        <w:annotationRef/>
      </w:r>
      <w:r>
        <w:t xml:space="preserve">This materal is going to be made mandatory and integrated into the main body of the spec. </w:t>
      </w:r>
    </w:p>
  </w:comment>
  <w:comment w:id="87610" w:author="Allen Wirfs-Brock" w:date="2013-07-15T13:02:00Z" w:initials="AWB">
    <w:p w:rsidR="0093237E" w:rsidRDefault="0093237E"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87620" w:author="Rev 12 Allen Wirfs-Brock" w:date="2013-07-15T13:02:00Z" w:initials="AWB12">
    <w:p w:rsidR="0093237E" w:rsidRDefault="0093237E" w:rsidP="00411141">
      <w:pPr>
        <w:pStyle w:val="CommentText"/>
      </w:pPr>
      <w:r>
        <w:rPr>
          <w:rStyle w:val="CommentReference"/>
        </w:rPr>
        <w:annotationRef/>
      </w:r>
      <w:r>
        <w:t>This whole thing needs be rewritten, and in the process we will eliminate using [[GetProperty]]</w:t>
      </w:r>
    </w:p>
  </w:comment>
  <w:comment w:id="87630" w:author="Rev 12 Allen Wirfs-Brock" w:date="2013-07-15T13:02:00Z" w:initials="AWB12">
    <w:p w:rsidR="0093237E" w:rsidRDefault="0093237E" w:rsidP="00751335">
      <w:pPr>
        <w:pStyle w:val="CommentText"/>
      </w:pPr>
      <w:r>
        <w:rPr>
          <w:rStyle w:val="CommentReference"/>
        </w:rPr>
        <w:annotationRef/>
      </w:r>
      <w:r>
        <w:t>Need to be updated to use [[SetP]</w:t>
      </w:r>
    </w:p>
  </w:comment>
  <w:comment w:id="87636" w:author="Rev 12 Allen Wirfs-Brock" w:date="2013-07-15T13:02:00Z" w:initials="AWB12">
    <w:p w:rsidR="0093237E" w:rsidRDefault="0093237E" w:rsidP="00411141">
      <w:pPr>
        <w:pStyle w:val="CommentText"/>
      </w:pPr>
      <w:r>
        <w:rPr>
          <w:rStyle w:val="CommentReference"/>
        </w:rPr>
        <w:annotationRef/>
      </w:r>
      <w:r>
        <w:t>This whole thing needs to be rewritten, and in the process we will eliminate using [[GetProperty]]</w:t>
      </w:r>
    </w:p>
  </w:comment>
  <w:comment w:id="87658" w:author="Allen Wirfs-Brock" w:date="2013-07-15T13:02:00Z" w:initials="AWB">
    <w:p w:rsidR="0093237E" w:rsidRDefault="0093237E" w:rsidP="00751335">
      <w:pPr>
        <w:pStyle w:val="CommentText"/>
      </w:pPr>
      <w:r>
        <w:rPr>
          <w:rStyle w:val="CommentReference"/>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E7" w:rsidRDefault="001D70E7">
      <w:r>
        <w:separator/>
      </w:r>
    </w:p>
  </w:endnote>
  <w:endnote w:type="continuationSeparator" w:id="0">
    <w:p w:rsidR="001D70E7" w:rsidRDefault="001D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3237E" w:rsidRPr="00FF543D" w:rsidTr="002F0FA8">
      <w:trPr>
        <w:cantSplit/>
        <w:jc w:val="center"/>
      </w:trPr>
      <w:tc>
        <w:tcPr>
          <w:tcW w:w="1134" w:type="dxa"/>
          <w:vAlign w:val="bottom"/>
        </w:tcPr>
        <w:p w:rsidR="0093237E" w:rsidRPr="00FF543D" w:rsidRDefault="0093237E" w:rsidP="0026283E">
          <w:pPr>
            <w:pStyle w:val="Footer"/>
            <w:spacing w:line="240" w:lineRule="atLeast"/>
            <w:jc w:val="left"/>
            <w:rPr>
              <w:sz w:val="22"/>
              <w:szCs w:val="22"/>
            </w:rPr>
          </w:pPr>
          <w:r>
            <w:rPr>
              <w:noProof/>
              <w:sz w:val="22"/>
              <w:szCs w:val="22"/>
              <w:lang w:val="en-US" w:eastAsia="en-US"/>
            </w:rPr>
            <w:drawing>
              <wp:inline distT="0" distB="0" distL="0" distR="0">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93237E" w:rsidRPr="00FF543D" w:rsidRDefault="0093237E" w:rsidP="0026283E">
          <w:pPr>
            <w:pStyle w:val="Footer"/>
            <w:spacing w:line="240" w:lineRule="atLeast"/>
            <w:jc w:val="left"/>
            <w:rPr>
              <w:sz w:val="22"/>
              <w:szCs w:val="22"/>
            </w:rPr>
          </w:pPr>
          <w:r w:rsidRPr="00FF543D">
            <w:rPr>
              <w:rFonts w:cs="Arial"/>
              <w:b/>
              <w:sz w:val="22"/>
              <w:szCs w:val="22"/>
            </w:rPr>
            <w:t>COPYRIGHT PROTECTED DOCUMENT</w:t>
          </w:r>
        </w:p>
      </w:tc>
    </w:tr>
    <w:tr w:rsidR="0093237E" w:rsidTr="002F0FA8">
      <w:trPr>
        <w:cantSplit/>
        <w:jc w:val="center"/>
      </w:trPr>
      <w:tc>
        <w:tcPr>
          <w:tcW w:w="3402" w:type="dxa"/>
          <w:gridSpan w:val="2"/>
        </w:tcPr>
        <w:p w:rsidR="0093237E" w:rsidRDefault="0093237E">
          <w:pPr>
            <w:pStyle w:val="Footer"/>
            <w:spacing w:before="540"/>
          </w:pPr>
        </w:p>
      </w:tc>
      <w:tc>
        <w:tcPr>
          <w:tcW w:w="2948" w:type="dxa"/>
        </w:tcPr>
        <w:p w:rsidR="0093237E" w:rsidRDefault="0093237E">
          <w:pPr>
            <w:pStyle w:val="Footer"/>
            <w:spacing w:before="540"/>
            <w:jc w:val="center"/>
            <w:rPr>
              <w:b/>
              <w:sz w:val="16"/>
            </w:rPr>
          </w:pPr>
        </w:p>
      </w:tc>
      <w:tc>
        <w:tcPr>
          <w:tcW w:w="3402" w:type="dxa"/>
        </w:tcPr>
        <w:p w:rsidR="0093237E" w:rsidRDefault="0093237E" w:rsidP="001C60FC">
          <w:pPr>
            <w:pStyle w:val="Footer"/>
            <w:spacing w:before="540"/>
            <w:jc w:val="right"/>
            <w:rPr>
              <w:sz w:val="16"/>
            </w:rPr>
          </w:pPr>
          <w:r>
            <w:rPr>
              <w:sz w:val="16"/>
            </w:rPr>
            <w:t>© Ecma International 2012</w:t>
          </w:r>
        </w:p>
      </w:tc>
    </w:tr>
  </w:tbl>
  <w:p w:rsidR="0093237E" w:rsidRDefault="0093237E">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87835"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87836">
        <w:tblGrid>
          <w:gridCol w:w="9781"/>
        </w:tblGrid>
      </w:tblGridChange>
    </w:tblGrid>
    <w:tr w:rsidR="0093237E" w:rsidTr="00550FEB">
      <w:trPr>
        <w:trHeight w:val="1600"/>
        <w:jc w:val="center"/>
        <w:trPrChange w:id="87837" w:author="Rev 6 Allen Wirfs-Brock" w:date="2012-02-23T16:42:00Z">
          <w:trPr>
            <w:trHeight w:hRule="exact" w:val="1600"/>
            <w:jc w:val="center"/>
          </w:trPr>
        </w:trPrChange>
      </w:trPr>
      <w:tc>
        <w:tcPr>
          <w:tcW w:w="9781" w:type="dxa"/>
          <w:vAlign w:val="bottom"/>
          <w:tcPrChange w:id="87838" w:author="Rev 6 Allen Wirfs-Brock" w:date="2012-02-23T16:42:00Z">
            <w:tcPr>
              <w:tcW w:w="9781" w:type="dxa"/>
              <w:vAlign w:val="bottom"/>
            </w:tcPr>
          </w:tcPrChange>
        </w:tcPr>
        <w:p w:rsidR="0093237E" w:rsidRDefault="0093237E" w:rsidP="00DB15F0">
          <w:pPr>
            <w:pStyle w:val="Footer"/>
            <w:spacing w:before="500" w:line="210" w:lineRule="exact"/>
            <w:jc w:val="left"/>
            <w:rPr>
              <w:sz w:val="16"/>
            </w:rPr>
          </w:pPr>
          <w:r>
            <w:rPr>
              <w:sz w:val="16"/>
            </w:rPr>
            <w:t>© Ecma International 2012</w:t>
          </w:r>
        </w:p>
      </w:tc>
    </w:tr>
  </w:tbl>
  <w:p w:rsidR="0093237E" w:rsidRDefault="009323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87839"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87840">
        <w:tblGrid>
          <w:gridCol w:w="3402"/>
          <w:gridCol w:w="2948"/>
          <w:gridCol w:w="3402"/>
        </w:tblGrid>
      </w:tblGridChange>
    </w:tblGrid>
    <w:tr w:rsidR="0093237E" w:rsidTr="00550FEB">
      <w:trPr>
        <w:cantSplit/>
        <w:jc w:val="center"/>
        <w:trPrChange w:id="87841" w:author="Rev 6 Allen Wirfs-Brock" w:date="2012-02-23T16:42:00Z">
          <w:trPr>
            <w:cantSplit/>
            <w:jc w:val="center"/>
          </w:trPr>
        </w:trPrChange>
      </w:trPr>
      <w:tc>
        <w:tcPr>
          <w:tcW w:w="3402" w:type="dxa"/>
          <w:tcPrChange w:id="87842" w:author="Rev 6 Allen Wirfs-Brock" w:date="2012-02-23T16:42:00Z">
            <w:tcPr>
              <w:tcW w:w="3402" w:type="dxa"/>
            </w:tcPr>
          </w:tcPrChange>
        </w:tcPr>
        <w:p w:rsidR="0093237E" w:rsidRDefault="0093237E" w:rsidP="00E17A0F">
          <w:pPr>
            <w:pStyle w:val="Footer"/>
            <w:spacing w:before="540"/>
            <w:rPr>
              <w:b/>
              <w:sz w:val="16"/>
            </w:rPr>
          </w:pPr>
          <w:r>
            <w:rPr>
              <w:sz w:val="16"/>
            </w:rPr>
            <w:t>© Ecma International 2009 – All rights reserved</w:t>
          </w:r>
        </w:p>
      </w:tc>
      <w:tc>
        <w:tcPr>
          <w:tcW w:w="2948" w:type="dxa"/>
          <w:tcPrChange w:id="87843" w:author="Rev 6 Allen Wirfs-Brock" w:date="2012-02-23T16:42:00Z">
            <w:tcPr>
              <w:tcW w:w="2948" w:type="dxa"/>
            </w:tcPr>
          </w:tcPrChange>
        </w:tcPr>
        <w:p w:rsidR="0093237E" w:rsidRDefault="0093237E" w:rsidP="00876F1B">
          <w:pPr>
            <w:pStyle w:val="Footer"/>
            <w:spacing w:before="540"/>
            <w:jc w:val="center"/>
            <w:rPr>
              <w:b/>
              <w:sz w:val="22"/>
            </w:rPr>
          </w:pPr>
        </w:p>
      </w:tc>
      <w:tc>
        <w:tcPr>
          <w:tcW w:w="3402" w:type="dxa"/>
          <w:tcPrChange w:id="87844" w:author="Rev 6 Allen Wirfs-Brock" w:date="2012-02-23T16:42:00Z">
            <w:tcPr>
              <w:tcW w:w="3402" w:type="dxa"/>
            </w:tcPr>
          </w:tcPrChange>
        </w:tcPr>
        <w:p w:rsidR="0093237E" w:rsidRDefault="0093237E" w:rsidP="00876F1B">
          <w:pPr>
            <w:pStyle w:val="Footer"/>
            <w:spacing w:before="540"/>
            <w:jc w:val="right"/>
            <w:rPr>
              <w:b/>
              <w:sz w:val="22"/>
            </w:rPr>
          </w:pPr>
        </w:p>
      </w:tc>
    </w:tr>
  </w:tbl>
  <w:p w:rsidR="0093237E" w:rsidRPr="003E745B" w:rsidRDefault="0093237E"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36"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37">
        <w:tblGrid>
          <w:gridCol w:w="2211"/>
          <w:gridCol w:w="2211"/>
          <w:gridCol w:w="2211"/>
        </w:tblGrid>
      </w:tblGridChange>
    </w:tblGrid>
    <w:tr w:rsidR="0093237E" w:rsidTr="00550FEB">
      <w:trPr>
        <w:cantSplit/>
        <w:trHeight w:val="760"/>
        <w:trPrChange w:id="38" w:author="Rev 6 Allen Wirfs-Brock" w:date="2012-02-23T16:42:00Z">
          <w:trPr>
            <w:cantSplit/>
            <w:trHeight w:hRule="exact" w:val="760"/>
          </w:trPr>
        </w:trPrChange>
      </w:trPr>
      <w:tc>
        <w:tcPr>
          <w:tcW w:w="2211" w:type="dxa"/>
          <w:tcPrChange w:id="39" w:author="Rev 6 Allen Wirfs-Brock" w:date="2012-02-23T16:42:00Z">
            <w:tcPr>
              <w:tcW w:w="2211" w:type="dxa"/>
            </w:tcPr>
          </w:tcPrChange>
        </w:tcPr>
        <w:p w:rsidR="0093237E" w:rsidRDefault="0093237E">
          <w:pPr>
            <w:pStyle w:val="Footer"/>
            <w:spacing w:line="230" w:lineRule="exact"/>
          </w:pPr>
        </w:p>
      </w:tc>
      <w:tc>
        <w:tcPr>
          <w:tcW w:w="2211" w:type="dxa"/>
          <w:tcPrChange w:id="40" w:author="Rev 6 Allen Wirfs-Brock" w:date="2012-02-23T16:42:00Z">
            <w:tcPr>
              <w:tcW w:w="2211" w:type="dxa"/>
            </w:tcPr>
          </w:tcPrChange>
        </w:tcPr>
        <w:p w:rsidR="0093237E" w:rsidRPr="00550FEB" w:rsidRDefault="0093237E">
          <w:pPr>
            <w:pStyle w:val="Footer"/>
            <w:spacing w:line="230" w:lineRule="exact"/>
            <w:jc w:val="center"/>
            <w:rPr>
              <w:caps/>
              <w:rPrChange w:id="41" w:author="Rev 6 Allen Wirfs-Brock" w:date="2012-02-23T16:42:00Z">
                <w:rPr>
                  <w:smallCaps/>
                </w:rPr>
              </w:rPrChange>
            </w:rPr>
          </w:pPr>
        </w:p>
      </w:tc>
      <w:tc>
        <w:tcPr>
          <w:tcW w:w="2211" w:type="dxa"/>
          <w:tcPrChange w:id="42" w:author="Rev 6 Allen Wirfs-Brock" w:date="2012-02-23T16:42:00Z">
            <w:tcPr>
              <w:tcW w:w="2211" w:type="dxa"/>
            </w:tcPr>
          </w:tcPrChange>
        </w:tcPr>
        <w:p w:rsidR="0093237E" w:rsidRPr="00550FEB" w:rsidRDefault="0093237E">
          <w:pPr>
            <w:pStyle w:val="Footer"/>
            <w:spacing w:before="540" w:line="230" w:lineRule="exact"/>
            <w:jc w:val="right"/>
            <w:rPr>
              <w:caps/>
              <w:rPrChange w:id="43"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rsidR="0093237E" w:rsidRDefault="0093237E">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3237E" w:rsidTr="002F0FA8">
      <w:trPr>
        <w:cantSplit/>
      </w:trPr>
      <w:tc>
        <w:tcPr>
          <w:tcW w:w="2914" w:type="dxa"/>
          <w:vMerge w:val="restart"/>
        </w:tcPr>
        <w:p w:rsidR="0093237E" w:rsidRDefault="0093237E">
          <w:pPr>
            <w:pStyle w:val="Footer"/>
            <w:spacing w:before="80" w:line="150" w:lineRule="exact"/>
            <w:rPr>
              <w:caps/>
              <w:sz w:val="12"/>
            </w:rPr>
          </w:pPr>
        </w:p>
      </w:tc>
      <w:tc>
        <w:tcPr>
          <w:tcW w:w="454" w:type="dxa"/>
          <w:vMerge w:val="restart"/>
        </w:tcPr>
        <w:p w:rsidR="0093237E" w:rsidRDefault="0093237E">
          <w:pPr>
            <w:pStyle w:val="Footer"/>
            <w:spacing w:line="240" w:lineRule="auto"/>
            <w:rPr>
              <w:sz w:val="18"/>
            </w:rPr>
          </w:pPr>
        </w:p>
      </w:tc>
      <w:tc>
        <w:tcPr>
          <w:tcW w:w="6384" w:type="dxa"/>
          <w:gridSpan w:val="2"/>
        </w:tcPr>
        <w:p w:rsidR="0093237E" w:rsidRDefault="0093237E">
          <w:pPr>
            <w:pStyle w:val="Footer"/>
            <w:spacing w:before="60" w:line="710" w:lineRule="exact"/>
            <w:jc w:val="left"/>
            <w:rPr>
              <w:spacing w:val="38"/>
            </w:rPr>
          </w:pPr>
        </w:p>
      </w:tc>
    </w:tr>
    <w:tr w:rsidR="0093237E" w:rsidTr="002F0FA8">
      <w:trPr>
        <w:cantSplit/>
      </w:trPr>
      <w:tc>
        <w:tcPr>
          <w:tcW w:w="2914" w:type="dxa"/>
          <w:vMerge/>
        </w:tcPr>
        <w:p w:rsidR="0093237E" w:rsidRDefault="0093237E">
          <w:pPr>
            <w:pStyle w:val="Footer"/>
            <w:spacing w:line="240" w:lineRule="auto"/>
            <w:rPr>
              <w:caps/>
              <w:sz w:val="12"/>
            </w:rPr>
          </w:pPr>
        </w:p>
      </w:tc>
      <w:tc>
        <w:tcPr>
          <w:tcW w:w="454" w:type="dxa"/>
          <w:vMerge/>
        </w:tcPr>
        <w:p w:rsidR="0093237E" w:rsidRDefault="0093237E">
          <w:pPr>
            <w:pStyle w:val="Footer"/>
            <w:spacing w:line="240" w:lineRule="auto"/>
            <w:rPr>
              <w:sz w:val="18"/>
            </w:rPr>
          </w:pPr>
        </w:p>
      </w:tc>
      <w:tc>
        <w:tcPr>
          <w:tcW w:w="6384" w:type="dxa"/>
          <w:gridSpan w:val="2"/>
        </w:tcPr>
        <w:p w:rsidR="0093237E" w:rsidRDefault="0093237E">
          <w:pPr>
            <w:pStyle w:val="Footer"/>
            <w:spacing w:line="240" w:lineRule="auto"/>
            <w:jc w:val="right"/>
            <w:rPr>
              <w:sz w:val="18"/>
            </w:rPr>
          </w:pPr>
        </w:p>
      </w:tc>
    </w:tr>
    <w:tr w:rsidR="0093237E" w:rsidTr="002F0FA8">
      <w:trPr>
        <w:cantSplit/>
        <w:trHeight w:hRule="exact" w:val="1600"/>
      </w:trPr>
      <w:tc>
        <w:tcPr>
          <w:tcW w:w="2914" w:type="dxa"/>
          <w:vMerge/>
        </w:tcPr>
        <w:p w:rsidR="0093237E" w:rsidRDefault="0093237E">
          <w:pPr>
            <w:pStyle w:val="Footer"/>
            <w:spacing w:line="150" w:lineRule="exact"/>
            <w:rPr>
              <w:caps/>
              <w:sz w:val="12"/>
            </w:rPr>
          </w:pPr>
        </w:p>
      </w:tc>
      <w:tc>
        <w:tcPr>
          <w:tcW w:w="454" w:type="dxa"/>
          <w:vMerge/>
        </w:tcPr>
        <w:p w:rsidR="0093237E" w:rsidRDefault="0093237E">
          <w:pPr>
            <w:pStyle w:val="Footer"/>
            <w:rPr>
              <w:sz w:val="18"/>
            </w:rPr>
          </w:pPr>
        </w:p>
      </w:tc>
      <w:tc>
        <w:tcPr>
          <w:tcW w:w="3402" w:type="dxa"/>
          <w:tcBorders>
            <w:top w:val="triple" w:sz="6" w:space="0" w:color="auto"/>
          </w:tcBorders>
          <w:vAlign w:val="bottom"/>
        </w:tcPr>
        <w:p w:rsidR="0093237E" w:rsidRDefault="0093237E">
          <w:pPr>
            <w:pStyle w:val="Footer"/>
            <w:spacing w:line="240" w:lineRule="auto"/>
            <w:jc w:val="left"/>
            <w:rPr>
              <w:sz w:val="18"/>
            </w:rPr>
          </w:pPr>
        </w:p>
      </w:tc>
      <w:tc>
        <w:tcPr>
          <w:tcW w:w="2982" w:type="dxa"/>
          <w:tcBorders>
            <w:top w:val="triple" w:sz="6" w:space="0" w:color="auto"/>
          </w:tcBorders>
          <w:vAlign w:val="bottom"/>
        </w:tcPr>
        <w:p w:rsidR="0093237E" w:rsidRDefault="0093237E">
          <w:pPr>
            <w:pStyle w:val="Footer"/>
            <w:spacing w:line="210" w:lineRule="exact"/>
            <w:jc w:val="right"/>
            <w:rPr>
              <w:sz w:val="18"/>
            </w:rPr>
          </w:pPr>
          <w:r>
            <w:rPr>
              <w:sz w:val="18"/>
            </w:rPr>
            <w:t>Reference number</w:t>
          </w:r>
        </w:p>
        <w:p w:rsidR="0093237E" w:rsidRDefault="0093237E">
          <w:pPr>
            <w:pStyle w:val="Footer"/>
            <w:spacing w:line="210" w:lineRule="exact"/>
            <w:jc w:val="right"/>
            <w:rPr>
              <w:position w:val="2"/>
              <w:sz w:val="18"/>
            </w:rPr>
          </w:pPr>
          <w:r>
            <w:rPr>
              <w:sz w:val="18"/>
            </w:rPr>
            <w:t>ECMA-123:2009</w:t>
          </w:r>
        </w:p>
        <w:p w:rsidR="0093237E" w:rsidRDefault="0093237E" w:rsidP="00E17A0F">
          <w:pPr>
            <w:pStyle w:val="Footer"/>
            <w:spacing w:before="600" w:line="210" w:lineRule="exact"/>
            <w:jc w:val="right"/>
            <w:rPr>
              <w:sz w:val="18"/>
            </w:rPr>
          </w:pPr>
          <w:r>
            <w:rPr>
              <w:position w:val="2"/>
              <w:sz w:val="16"/>
            </w:rPr>
            <w:t>©</w:t>
          </w:r>
          <w:r>
            <w:rPr>
              <w:sz w:val="18"/>
            </w:rPr>
            <w:t> Ecma International 2009</w:t>
          </w:r>
        </w:p>
      </w:tc>
    </w:tr>
  </w:tbl>
  <w:p w:rsidR="0093237E" w:rsidRDefault="00932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876F1B">
          <w:pPr>
            <w:pStyle w:val="Footer"/>
            <w:spacing w:before="540"/>
          </w:pPr>
          <w:r>
            <w:fldChar w:fldCharType="begin"/>
          </w:r>
          <w:r>
            <w:instrText xml:space="preserve">\PAGE \* ROMAN \* LOWER \* CHARFORMAT </w:instrText>
          </w:r>
          <w:r>
            <w:fldChar w:fldCharType="separate"/>
          </w:r>
          <w:r w:rsidR="005D12CE">
            <w:rPr>
              <w:noProof/>
            </w:rPr>
            <w:t>iv</w:t>
          </w:r>
          <w:r>
            <w:fldChar w:fldCharType="end"/>
          </w:r>
        </w:p>
      </w:tc>
      <w:tc>
        <w:tcPr>
          <w:tcW w:w="2948" w:type="dxa"/>
        </w:tcPr>
        <w:p w:rsidR="0093237E" w:rsidRDefault="0093237E" w:rsidP="00876F1B">
          <w:pPr>
            <w:pStyle w:val="Footer"/>
            <w:spacing w:before="540"/>
            <w:jc w:val="center"/>
            <w:rPr>
              <w:b/>
              <w:sz w:val="16"/>
            </w:rPr>
          </w:pPr>
        </w:p>
      </w:tc>
      <w:tc>
        <w:tcPr>
          <w:tcW w:w="3402" w:type="dxa"/>
        </w:tcPr>
        <w:p w:rsidR="0093237E" w:rsidRDefault="0093237E" w:rsidP="002F6F1C">
          <w:pPr>
            <w:pStyle w:val="Footer"/>
            <w:spacing w:before="540"/>
            <w:jc w:val="right"/>
            <w:rPr>
              <w:sz w:val="16"/>
            </w:rPr>
          </w:pPr>
          <w:r>
            <w:rPr>
              <w:sz w:val="16"/>
            </w:rPr>
            <w:t>© Ecma International 2013</w:t>
          </w:r>
        </w:p>
      </w:tc>
    </w:tr>
  </w:tbl>
  <w:p w:rsidR="0093237E" w:rsidRPr="003E745B" w:rsidRDefault="0093237E"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2F6F1C">
          <w:pPr>
            <w:pStyle w:val="Footer"/>
            <w:spacing w:before="540"/>
            <w:rPr>
              <w:b/>
              <w:sz w:val="16"/>
            </w:rPr>
          </w:pPr>
          <w:r>
            <w:rPr>
              <w:sz w:val="16"/>
            </w:rPr>
            <w:t>© Ecma International 2013</w:t>
          </w:r>
        </w:p>
      </w:tc>
      <w:tc>
        <w:tcPr>
          <w:tcW w:w="2948" w:type="dxa"/>
        </w:tcPr>
        <w:p w:rsidR="0093237E" w:rsidRDefault="0093237E" w:rsidP="00876F1B">
          <w:pPr>
            <w:pStyle w:val="Footer"/>
            <w:spacing w:before="540"/>
            <w:jc w:val="center"/>
            <w:rPr>
              <w:b/>
            </w:rPr>
          </w:pPr>
        </w:p>
      </w:tc>
      <w:tc>
        <w:tcPr>
          <w:tcW w:w="3402" w:type="dxa"/>
        </w:tcPr>
        <w:p w:rsidR="0093237E" w:rsidRDefault="0093237E" w:rsidP="00876F1B">
          <w:pPr>
            <w:pStyle w:val="Footer"/>
            <w:spacing w:before="540"/>
            <w:jc w:val="right"/>
          </w:pPr>
          <w:r>
            <w:fldChar w:fldCharType="begin"/>
          </w:r>
          <w:r>
            <w:instrText xml:space="preserve">\PAGE \* ROMAN \* LOWER \* CHARFORMAT </w:instrText>
          </w:r>
          <w:r>
            <w:fldChar w:fldCharType="separate"/>
          </w:r>
          <w:r w:rsidR="005D12CE">
            <w:rPr>
              <w:noProof/>
            </w:rPr>
            <w:t>i</w:t>
          </w:r>
          <w:r>
            <w:fldChar w:fldCharType="end"/>
          </w:r>
        </w:p>
      </w:tc>
    </w:tr>
  </w:tbl>
  <w:p w:rsidR="0093237E" w:rsidRPr="003E745B" w:rsidRDefault="0093237E"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1223"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1224">
        <w:tblGrid>
          <w:gridCol w:w="4876"/>
          <w:gridCol w:w="4876"/>
        </w:tblGrid>
      </w:tblGridChange>
    </w:tblGrid>
    <w:tr w:rsidR="0093237E" w:rsidTr="00550FEB">
      <w:trPr>
        <w:cantSplit/>
        <w:jc w:val="center"/>
        <w:trPrChange w:id="1225" w:author="Rev 6 Allen Wirfs-Brock" w:date="2012-02-23T16:42:00Z">
          <w:trPr>
            <w:cantSplit/>
            <w:jc w:val="center"/>
          </w:trPr>
        </w:trPrChange>
      </w:trPr>
      <w:tc>
        <w:tcPr>
          <w:tcW w:w="4876" w:type="dxa"/>
          <w:tcPrChange w:id="1226" w:author="Rev 6 Allen Wirfs-Brock" w:date="2012-02-23T16:42:00Z">
            <w:tcPr>
              <w:tcW w:w="4876" w:type="dxa"/>
            </w:tcPr>
          </w:tcPrChange>
        </w:tcPr>
        <w:p w:rsidR="0093237E" w:rsidRDefault="0093237E">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1227" w:author="Rev 6 Allen Wirfs-Brock" w:date="2012-02-23T16:42:00Z">
            <w:tcPr>
              <w:tcW w:w="4876" w:type="dxa"/>
            </w:tcPr>
          </w:tcPrChange>
        </w:tcPr>
        <w:p w:rsidR="0093237E" w:rsidRDefault="0093237E">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1228" w:author="Rev 16 Allen Wirfs-Brock" w:date="2013-06-24T16:13:00Z">
            <w:r>
              <w:rPr>
                <w:b/>
                <w:bCs/>
                <w:sz w:val="16"/>
                <w:lang w:val="en-US"/>
              </w:rPr>
              <w:t>Error! Reference source not found.</w:t>
            </w:r>
          </w:ins>
          <w:ins w:id="1229" w:author="Rev 15 Allen Wirfs-Brock" w:date="2013-03-27T15:18:00Z">
            <w:del w:id="1230" w:author="Rev 16 Allen Wirfs-Brock" w:date="2013-06-24T15:54:00Z">
              <w:r w:rsidDel="001B7D93">
                <w:rPr>
                  <w:b/>
                  <w:bCs/>
                  <w:sz w:val="16"/>
                  <w:lang w:val="en-US"/>
                </w:rPr>
                <w:delText>Error! Reference source not found.</w:delText>
              </w:r>
            </w:del>
          </w:ins>
          <w:ins w:id="1231" w:author="Rev 14 Allen Wirfs-Brock" w:date="2013-03-08T12:42:00Z">
            <w:del w:id="1232" w:author="Rev 16 Allen Wirfs-Brock" w:date="2013-06-24T15:54:00Z">
              <w:r w:rsidDel="001B7D93">
                <w:rPr>
                  <w:b/>
                  <w:bCs/>
                  <w:sz w:val="16"/>
                  <w:lang w:val="en-US"/>
                </w:rPr>
                <w:delText>Error! Reference source not found.</w:delText>
              </w:r>
            </w:del>
          </w:ins>
          <w:ins w:id="1233" w:author="Rev 13 Allen Wirfs-Brock" w:date="2012-12-10T12:34:00Z">
            <w:del w:id="1234" w:author="Rev 16 Allen Wirfs-Brock" w:date="2013-06-24T15:54:00Z">
              <w:r w:rsidDel="001B7D93">
                <w:rPr>
                  <w:b/>
                  <w:bCs/>
                  <w:sz w:val="16"/>
                  <w:lang w:val="en-US"/>
                </w:rPr>
                <w:delText>Error! Reference source not found.</w:delText>
              </w:r>
            </w:del>
          </w:ins>
          <w:ins w:id="1235" w:author="Rev 12 Allen Wirfs-Brock" w:date="2012-11-22T16:17:00Z">
            <w:del w:id="1236" w:author="Rev 16 Allen Wirfs-Brock" w:date="2013-06-24T15:54:00Z">
              <w:r w:rsidDel="001B7D93">
                <w:rPr>
                  <w:b/>
                  <w:bCs/>
                  <w:sz w:val="16"/>
                  <w:lang w:val="en-US"/>
                </w:rPr>
                <w:delText>Error! Reference source not found.</w:delText>
              </w:r>
            </w:del>
          </w:ins>
          <w:ins w:id="1237" w:author="Rev 10 Allen Wirfs-Brock" w:date="2012-09-27T11:54:00Z">
            <w:del w:id="1238" w:author="Rev 16 Allen Wirfs-Brock" w:date="2013-06-24T15:54:00Z">
              <w:r w:rsidDel="001B7D93">
                <w:rPr>
                  <w:b/>
                  <w:bCs/>
                  <w:sz w:val="16"/>
                  <w:lang w:val="en-US"/>
                </w:rPr>
                <w:delText>Error! Reference source not found.</w:delText>
              </w:r>
            </w:del>
          </w:ins>
          <w:ins w:id="1239" w:author="Rev 8 Allen Wirfs-Brock" w:date="2012-06-15T19:42:00Z">
            <w:del w:id="1240" w:author="Rev 16 Allen Wirfs-Brock" w:date="2013-06-24T15:54:00Z">
              <w:r w:rsidDel="001B7D93">
                <w:rPr>
                  <w:b/>
                  <w:bCs/>
                  <w:sz w:val="16"/>
                  <w:lang w:val="en-US"/>
                </w:rPr>
                <w:delText>Error! Reference source not found.</w:delText>
              </w:r>
            </w:del>
          </w:ins>
          <w:ins w:id="1241" w:author="Rev 7 Allen Wirfs-Brock" w:date="2012-05-04T15:21:00Z">
            <w:del w:id="1242" w:author="Rev 16 Allen Wirfs-Brock" w:date="2013-06-24T15:54:00Z">
              <w:r w:rsidDel="001B7D93">
                <w:rPr>
                  <w:b/>
                  <w:bCs/>
                  <w:sz w:val="16"/>
                  <w:lang w:val="en-US"/>
                </w:rPr>
                <w:delText>Error! Reference source not found.</w:delText>
              </w:r>
            </w:del>
          </w:ins>
          <w:ins w:id="1243" w:author="Allen Wirfs-Brock" w:date="2012-02-09T15:53:00Z">
            <w:del w:id="1244" w:author="Rev 16 Allen Wirfs-Brock" w:date="2013-06-24T15:54:00Z">
              <w:r w:rsidDel="001B7D93">
                <w:rPr>
                  <w:b/>
                  <w:bCs/>
                  <w:sz w:val="16"/>
                  <w:lang w:val="en-US"/>
                </w:rPr>
                <w:delText>Error! Reference source not found.</w:delText>
              </w:r>
            </w:del>
          </w:ins>
          <w:ins w:id="1245" w:author="Rev 5 Allen Wirfs-Brock" w:date="2012-01-16T18:13:00Z">
            <w:del w:id="1246" w:author="Rev 16 Allen Wirfs-Brock" w:date="2013-06-24T15:54:00Z">
              <w:r w:rsidDel="001B7D93">
                <w:rPr>
                  <w:b/>
                  <w:bCs/>
                  <w:sz w:val="16"/>
                  <w:lang w:val="en-US"/>
                </w:rPr>
                <w:delText>Error! Reference source not found.</w:delText>
              </w:r>
            </w:del>
          </w:ins>
          <w:del w:id="1247" w:author="Rev 16 Allen Wirfs-Brock" w:date="2013-06-24T15:54:00Z">
            <w:r w:rsidDel="001B7D93">
              <w:rPr>
                <w:b/>
                <w:sz w:val="16"/>
              </w:rPr>
              <w:delText>Error! Reference source not found.</w:delText>
            </w:r>
          </w:del>
          <w:r>
            <w:fldChar w:fldCharType="end"/>
          </w:r>
        </w:p>
      </w:tc>
    </w:tr>
  </w:tbl>
  <w:p w:rsidR="0093237E" w:rsidRDefault="009323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364EA2">
      <w:trPr>
        <w:cantSplit/>
        <w:jc w:val="center"/>
      </w:trPr>
      <w:tc>
        <w:tcPr>
          <w:tcW w:w="3402" w:type="dxa"/>
        </w:tcPr>
        <w:p w:rsidR="0093237E" w:rsidRDefault="0093237E"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464</w:t>
          </w:r>
          <w:r>
            <w:rPr>
              <w:b/>
              <w:sz w:val="22"/>
            </w:rPr>
            <w:fldChar w:fldCharType="end"/>
          </w:r>
        </w:p>
      </w:tc>
      <w:tc>
        <w:tcPr>
          <w:tcW w:w="2948" w:type="dxa"/>
        </w:tcPr>
        <w:p w:rsidR="0093237E" w:rsidRDefault="0093237E" w:rsidP="00876F1B">
          <w:pPr>
            <w:pStyle w:val="Footer"/>
            <w:spacing w:before="540"/>
            <w:jc w:val="center"/>
            <w:rPr>
              <w:b/>
              <w:sz w:val="16"/>
            </w:rPr>
          </w:pPr>
        </w:p>
      </w:tc>
      <w:tc>
        <w:tcPr>
          <w:tcW w:w="3402" w:type="dxa"/>
        </w:tcPr>
        <w:p w:rsidR="0093237E" w:rsidRDefault="0093237E" w:rsidP="00560AAC">
          <w:pPr>
            <w:pStyle w:val="Footer"/>
            <w:spacing w:before="540"/>
            <w:jc w:val="right"/>
            <w:rPr>
              <w:sz w:val="16"/>
            </w:rPr>
          </w:pPr>
          <w:r>
            <w:rPr>
              <w:sz w:val="16"/>
            </w:rPr>
            <w:t>© Ecma International 2013</w:t>
          </w:r>
        </w:p>
      </w:tc>
    </w:tr>
  </w:tbl>
  <w:p w:rsidR="0093237E" w:rsidRPr="003E745B" w:rsidRDefault="0093237E"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542A4C">
      <w:trPr>
        <w:cantSplit/>
        <w:jc w:val="center"/>
      </w:trPr>
      <w:tc>
        <w:tcPr>
          <w:tcW w:w="3402" w:type="dxa"/>
        </w:tcPr>
        <w:p w:rsidR="0093237E" w:rsidRDefault="0093237E" w:rsidP="00560AAC">
          <w:pPr>
            <w:pStyle w:val="Footer"/>
            <w:spacing w:before="540"/>
            <w:rPr>
              <w:b/>
              <w:sz w:val="16"/>
            </w:rPr>
          </w:pPr>
          <w:r>
            <w:rPr>
              <w:sz w:val="16"/>
            </w:rPr>
            <w:t>© Ecma International 2013</w:t>
          </w:r>
        </w:p>
      </w:tc>
      <w:tc>
        <w:tcPr>
          <w:tcW w:w="2948" w:type="dxa"/>
        </w:tcPr>
        <w:p w:rsidR="0093237E" w:rsidRDefault="0093237E" w:rsidP="00876F1B">
          <w:pPr>
            <w:pStyle w:val="Footer"/>
            <w:spacing w:before="540"/>
            <w:jc w:val="center"/>
            <w:rPr>
              <w:b/>
              <w:sz w:val="22"/>
            </w:rPr>
          </w:pPr>
        </w:p>
      </w:tc>
      <w:tc>
        <w:tcPr>
          <w:tcW w:w="3402" w:type="dxa"/>
        </w:tcPr>
        <w:p w:rsidR="0093237E" w:rsidRDefault="0093237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463</w:t>
          </w:r>
          <w:r>
            <w:rPr>
              <w:b/>
              <w:sz w:val="22"/>
            </w:rPr>
            <w:fldChar w:fldCharType="end"/>
          </w:r>
        </w:p>
      </w:tc>
    </w:tr>
  </w:tbl>
  <w:p w:rsidR="0093237E" w:rsidRPr="003E745B" w:rsidRDefault="0093237E"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DB15F0">
          <w:pPr>
            <w:pStyle w:val="Footer"/>
            <w:spacing w:before="540"/>
            <w:rPr>
              <w:b/>
              <w:sz w:val="16"/>
            </w:rPr>
          </w:pPr>
          <w:r>
            <w:rPr>
              <w:sz w:val="16"/>
            </w:rPr>
            <w:t>© Ecma International 2012</w:t>
          </w:r>
        </w:p>
      </w:tc>
      <w:tc>
        <w:tcPr>
          <w:tcW w:w="2948" w:type="dxa"/>
        </w:tcPr>
        <w:p w:rsidR="0093237E" w:rsidRDefault="0093237E" w:rsidP="00876F1B">
          <w:pPr>
            <w:pStyle w:val="Footer"/>
            <w:spacing w:before="540"/>
            <w:jc w:val="center"/>
            <w:rPr>
              <w:b/>
              <w:sz w:val="22"/>
            </w:rPr>
          </w:pPr>
        </w:p>
      </w:tc>
      <w:tc>
        <w:tcPr>
          <w:tcW w:w="3402" w:type="dxa"/>
        </w:tcPr>
        <w:p w:rsidR="0093237E" w:rsidRDefault="0093237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1</w:t>
          </w:r>
          <w:r>
            <w:rPr>
              <w:b/>
              <w:sz w:val="22"/>
            </w:rPr>
            <w:fldChar w:fldCharType="end"/>
          </w:r>
        </w:p>
      </w:tc>
    </w:tr>
  </w:tbl>
  <w:p w:rsidR="0093237E" w:rsidRPr="003E745B" w:rsidRDefault="0093237E"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E7" w:rsidRDefault="001D70E7">
      <w:r>
        <w:separator/>
      </w:r>
    </w:p>
  </w:footnote>
  <w:footnote w:type="continuationSeparator" w:id="0">
    <w:p w:rsidR="001D70E7" w:rsidRDefault="001D70E7">
      <w:r>
        <w:continuationSeparator/>
      </w:r>
    </w:p>
  </w:footnote>
  <w:footnote w:id="1">
    <w:p w:rsidR="0093237E" w:rsidRPr="00141261" w:rsidRDefault="0093237E"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31"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32">
        <w:tblGrid>
          <w:gridCol w:w="3318"/>
          <w:gridCol w:w="3318"/>
        </w:tblGrid>
      </w:tblGridChange>
    </w:tblGrid>
    <w:tr w:rsidR="0093237E" w:rsidTr="00550FEB">
      <w:trPr>
        <w:cantSplit/>
        <w:trHeight w:val="560"/>
        <w:trPrChange w:id="33" w:author="Rev 6 Allen Wirfs-Brock" w:date="2012-02-23T16:42:00Z">
          <w:trPr>
            <w:cantSplit/>
            <w:trHeight w:hRule="exact" w:val="560"/>
          </w:trPr>
        </w:trPrChange>
      </w:trPr>
      <w:tc>
        <w:tcPr>
          <w:tcW w:w="3318" w:type="dxa"/>
          <w:tcPrChange w:id="34" w:author="Rev 6 Allen Wirfs-Brock" w:date="2012-02-23T16:42:00Z">
            <w:tcPr>
              <w:tcW w:w="3318" w:type="dxa"/>
            </w:tcPr>
          </w:tcPrChange>
        </w:tcPr>
        <w:p w:rsidR="0093237E" w:rsidRDefault="0093237E">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35" w:author="Rev 6 Allen Wirfs-Brock" w:date="2012-02-23T16:42:00Z">
            <w:tcPr>
              <w:tcW w:w="3318" w:type="dxa"/>
            </w:tcPr>
          </w:tcPrChange>
        </w:tcPr>
        <w:p w:rsidR="0093237E" w:rsidRDefault="0093237E">
          <w:pPr>
            <w:pStyle w:val="Header"/>
            <w:spacing w:after="300" w:line="240" w:lineRule="exact"/>
            <w:jc w:val="right"/>
            <w:rPr>
              <w:b w:val="0"/>
            </w:rPr>
          </w:pPr>
        </w:p>
      </w:tc>
    </w:tr>
  </w:tbl>
  <w:p w:rsidR="0093237E" w:rsidRDefault="0093237E">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0A4BD3" w:rsidRDefault="0093237E"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2608" behindDoc="1" locked="0" layoutInCell="1" allowOverlap="1">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12311B" w:rsidRDefault="0093237E"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3632" behindDoc="1" locked="0" layoutInCell="1" allowOverlap="1">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3E745B"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1203" w:author="Rev 16 Allen Wirfs-Brock" w:date="2013-06-24T16:13:00Z">
      <w:r>
        <w:rPr>
          <w:b w:val="0"/>
          <w:bCs/>
          <w:lang w:val="en-US"/>
        </w:rPr>
        <w:t>Error! Reference source not found.</w:t>
      </w:r>
    </w:ins>
    <w:ins w:id="1204" w:author="Rev 15 Allen Wirfs-Brock" w:date="2013-03-27T15:18:00Z">
      <w:del w:id="1205" w:author="Rev 16 Allen Wirfs-Brock" w:date="2013-06-24T15:54:00Z">
        <w:r w:rsidDel="001B7D93">
          <w:rPr>
            <w:b w:val="0"/>
            <w:bCs/>
            <w:lang w:val="en-US"/>
          </w:rPr>
          <w:delText>Error! Reference source not found.</w:delText>
        </w:r>
      </w:del>
    </w:ins>
    <w:ins w:id="1206" w:author="Rev 14 Allen Wirfs-Brock" w:date="2013-03-08T12:42:00Z">
      <w:del w:id="1207" w:author="Rev 16 Allen Wirfs-Brock" w:date="2013-06-24T15:54:00Z">
        <w:r w:rsidDel="001B7D93">
          <w:rPr>
            <w:b w:val="0"/>
            <w:bCs/>
            <w:lang w:val="en-US"/>
          </w:rPr>
          <w:delText>Error! Reference source not found.</w:delText>
        </w:r>
      </w:del>
    </w:ins>
    <w:ins w:id="1208" w:author="Rev 13 Allen Wirfs-Brock" w:date="2012-12-10T12:34:00Z">
      <w:del w:id="1209" w:author="Rev 16 Allen Wirfs-Brock" w:date="2013-06-24T15:54:00Z">
        <w:r w:rsidDel="001B7D93">
          <w:rPr>
            <w:b w:val="0"/>
            <w:bCs/>
            <w:lang w:val="en-US"/>
          </w:rPr>
          <w:delText>Error! Reference source not found.</w:delText>
        </w:r>
      </w:del>
    </w:ins>
    <w:ins w:id="1210" w:author="Rev 12 Allen Wirfs-Brock" w:date="2012-11-22T16:17:00Z">
      <w:del w:id="1211" w:author="Rev 16 Allen Wirfs-Brock" w:date="2013-06-24T15:54:00Z">
        <w:r w:rsidDel="001B7D93">
          <w:rPr>
            <w:b w:val="0"/>
            <w:bCs/>
            <w:lang w:val="en-US"/>
          </w:rPr>
          <w:delText>Error! Reference source not found.</w:delText>
        </w:r>
      </w:del>
    </w:ins>
    <w:ins w:id="1212" w:author="Rev 10 Allen Wirfs-Brock" w:date="2012-09-27T11:54:00Z">
      <w:del w:id="1213" w:author="Rev 16 Allen Wirfs-Brock" w:date="2013-06-24T15:54:00Z">
        <w:r w:rsidDel="001B7D93">
          <w:rPr>
            <w:b w:val="0"/>
            <w:bCs/>
            <w:lang w:val="en-US"/>
          </w:rPr>
          <w:delText>Error! Reference source not found.</w:delText>
        </w:r>
      </w:del>
    </w:ins>
    <w:ins w:id="1214" w:author="Rev 8 Allen Wirfs-Brock" w:date="2012-06-15T19:42:00Z">
      <w:del w:id="1215" w:author="Rev 16 Allen Wirfs-Brock" w:date="2013-06-24T15:54:00Z">
        <w:r w:rsidDel="001B7D93">
          <w:rPr>
            <w:b w:val="0"/>
            <w:bCs/>
            <w:lang w:val="en-US"/>
          </w:rPr>
          <w:delText>Error! Reference source not found.</w:delText>
        </w:r>
      </w:del>
    </w:ins>
    <w:ins w:id="1216" w:author="Rev 7 Allen Wirfs-Brock" w:date="2012-05-04T15:21:00Z">
      <w:del w:id="1217" w:author="Rev 16 Allen Wirfs-Brock" w:date="2013-06-24T15:54:00Z">
        <w:r w:rsidDel="001B7D93">
          <w:rPr>
            <w:b w:val="0"/>
            <w:bCs/>
            <w:lang w:val="en-US"/>
          </w:rPr>
          <w:delText>Error! Reference source not found.</w:delText>
        </w:r>
      </w:del>
    </w:ins>
    <w:ins w:id="1218" w:author="Allen Wirfs-Brock" w:date="2012-02-09T15:53:00Z">
      <w:del w:id="1219" w:author="Rev 16 Allen Wirfs-Brock" w:date="2013-06-24T15:54:00Z">
        <w:r w:rsidDel="001B7D93">
          <w:rPr>
            <w:b w:val="0"/>
            <w:bCs/>
            <w:lang w:val="en-US"/>
          </w:rPr>
          <w:delText>Error! Reference source not found.</w:delText>
        </w:r>
      </w:del>
    </w:ins>
    <w:ins w:id="1220" w:author="Rev 5 Allen Wirfs-Brock" w:date="2012-01-16T18:13:00Z">
      <w:del w:id="1221" w:author="Rev 16 Allen Wirfs-Brock" w:date="2013-06-24T15:54:00Z">
        <w:r w:rsidDel="001B7D93">
          <w:rPr>
            <w:b w:val="0"/>
            <w:bCs/>
            <w:lang w:val="en-US"/>
          </w:rPr>
          <w:delText>Error! Reference source not found.</w:delText>
        </w:r>
      </w:del>
    </w:ins>
    <w:del w:id="1222" w:author="Rev 16 Allen Wirfs-Brock" w:date="2013-06-24T15:54:00Z">
      <w:r w:rsidDel="001B7D93">
        <w:rPr>
          <w:b w:val="0"/>
        </w:rPr>
        <w:delText>Error! Reference source not found.</w:delText>
      </w:r>
    </w:del>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0560" behindDoc="1" locked="0" layoutInCell="1" allowOverlap="1" wp14:anchorId="077E966F" wp14:editId="1E5DC6C4">
          <wp:simplePos x="0" y="0"/>
          <wp:positionH relativeFrom="column">
            <wp:posOffset>-194945</wp:posOffset>
          </wp:positionH>
          <wp:positionV relativeFrom="line">
            <wp:posOffset>-147955</wp:posOffset>
          </wp:positionV>
          <wp:extent cx="6588125" cy="620395"/>
          <wp:effectExtent l="0" t="0" r="3175" b="825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A4406C" w:rsidRDefault="0093237E"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1584" behindDoc="1" locked="0" layoutInCell="1" allowOverlap="1" wp14:anchorId="0E9F07A7" wp14:editId="05F538DC">
          <wp:simplePos x="0" y="0"/>
          <wp:positionH relativeFrom="column">
            <wp:posOffset>-207645</wp:posOffset>
          </wp:positionH>
          <wp:positionV relativeFrom="line">
            <wp:posOffset>-157480</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3E745B" w:rsidRDefault="0093237E"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49536" behindDoc="1" locked="0" layoutInCell="1" allowOverlap="1" wp14:anchorId="2B930353" wp14:editId="41F351DB">
          <wp:simplePos x="0" y="0"/>
          <wp:positionH relativeFrom="column">
            <wp:posOffset>-226695</wp:posOffset>
          </wp:positionH>
          <wp:positionV relativeFrom="line">
            <wp:posOffset>-167005</wp:posOffset>
          </wp:positionV>
          <wp:extent cx="6588125" cy="620395"/>
          <wp:effectExtent l="0" t="0" r="3175" b="825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5139"/>
    <w:multiLevelType w:val="multilevel"/>
    <w:tmpl w:val="7F9AB868"/>
    <w:numStyleLink w:val="ag3"/>
  </w:abstractNum>
  <w:abstractNum w:abstractNumId="18">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6B1A59"/>
    <w:multiLevelType w:val="multilevel"/>
    <w:tmpl w:val="7F9AB868"/>
    <w:numStyleLink w:val="ag3"/>
  </w:abstractNum>
  <w:abstractNum w:abstractNumId="27">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21C1CFE"/>
    <w:multiLevelType w:val="multilevel"/>
    <w:tmpl w:val="7F9AB868"/>
    <w:numStyleLink w:val="ag3"/>
  </w:abstractNum>
  <w:abstractNum w:abstractNumId="35">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25530E9"/>
    <w:multiLevelType w:val="multilevel"/>
    <w:tmpl w:val="7F9AB868"/>
    <w:numStyleLink w:val="ag3"/>
  </w:abstractNum>
  <w:abstractNum w:abstractNumId="37">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296C74"/>
    <w:multiLevelType w:val="multilevel"/>
    <w:tmpl w:val="7F9AB868"/>
    <w:numStyleLink w:val="ag3"/>
  </w:abstractNum>
  <w:abstractNum w:abstractNumId="46">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A8000A"/>
    <w:multiLevelType w:val="multilevel"/>
    <w:tmpl w:val="7F9AB868"/>
    <w:numStyleLink w:val="ag3"/>
  </w:abstractNum>
  <w:abstractNum w:abstractNumId="54">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C24EC9"/>
    <w:multiLevelType w:val="multilevel"/>
    <w:tmpl w:val="7F9AB868"/>
    <w:numStyleLink w:val="ag3"/>
  </w:abstractNum>
  <w:abstractNum w:abstractNumId="57">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487A70"/>
    <w:multiLevelType w:val="multilevel"/>
    <w:tmpl w:val="7F9AB868"/>
    <w:numStyleLink w:val="ag3"/>
  </w:abstractNum>
  <w:abstractNum w:abstractNumId="63">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E61A42"/>
    <w:multiLevelType w:val="multilevel"/>
    <w:tmpl w:val="7F9AB868"/>
    <w:numStyleLink w:val="ag3"/>
  </w:abstractNum>
  <w:abstractNum w:abstractNumId="73">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51070EA"/>
    <w:multiLevelType w:val="multilevel"/>
    <w:tmpl w:val="7F9AB868"/>
    <w:numStyleLink w:val="ag3"/>
  </w:abstractNum>
  <w:abstractNum w:abstractNumId="75">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55D5E30"/>
    <w:multiLevelType w:val="multilevel"/>
    <w:tmpl w:val="7F9AB868"/>
    <w:numStyleLink w:val="ag3"/>
  </w:abstractNum>
  <w:abstractNum w:abstractNumId="78">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7">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FF2467"/>
    <w:multiLevelType w:val="multilevel"/>
    <w:tmpl w:val="7F9AB868"/>
    <w:numStyleLink w:val="ag3"/>
  </w:abstractNum>
  <w:abstractNum w:abstractNumId="98">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79104EB"/>
    <w:multiLevelType w:val="multilevel"/>
    <w:tmpl w:val="7F9AB868"/>
    <w:numStyleLink w:val="ag3"/>
  </w:abstractNum>
  <w:abstractNum w:abstractNumId="104">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8C92840"/>
    <w:multiLevelType w:val="multilevel"/>
    <w:tmpl w:val="7F9AB868"/>
    <w:numStyleLink w:val="ag3"/>
  </w:abstractNum>
  <w:abstractNum w:abstractNumId="115">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91113C1"/>
    <w:multiLevelType w:val="multilevel"/>
    <w:tmpl w:val="7F9AB868"/>
    <w:numStyleLink w:val="ag3"/>
  </w:abstractNum>
  <w:abstractNum w:abstractNumId="119">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9361EF2"/>
    <w:multiLevelType w:val="multilevel"/>
    <w:tmpl w:val="7F9AB868"/>
    <w:numStyleLink w:val="ag3"/>
  </w:abstractNum>
  <w:abstractNum w:abstractNumId="123">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95D5CE9"/>
    <w:multiLevelType w:val="multilevel"/>
    <w:tmpl w:val="7F9AB868"/>
    <w:numStyleLink w:val="ag3"/>
  </w:abstractNum>
  <w:abstractNum w:abstractNumId="125">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nsid w:val="09C02A59"/>
    <w:multiLevelType w:val="multilevel"/>
    <w:tmpl w:val="7F9AB868"/>
    <w:numStyleLink w:val="ag3"/>
  </w:abstractNum>
  <w:abstractNum w:abstractNumId="127">
    <w:nsid w:val="09DA24CA"/>
    <w:multiLevelType w:val="multilevel"/>
    <w:tmpl w:val="7F9AB868"/>
    <w:numStyleLink w:val="ag3"/>
  </w:abstractNum>
  <w:abstractNum w:abstractNumId="128">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A0D3819"/>
    <w:multiLevelType w:val="multilevel"/>
    <w:tmpl w:val="7F9AB868"/>
    <w:numStyleLink w:val="ag3"/>
  </w:abstractNum>
  <w:abstractNum w:abstractNumId="131">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AC73482"/>
    <w:multiLevelType w:val="multilevel"/>
    <w:tmpl w:val="7F9AB868"/>
    <w:numStyleLink w:val="ag3"/>
  </w:abstractNum>
  <w:abstractNum w:abstractNumId="137">
    <w:nsid w:val="0AD52BFD"/>
    <w:multiLevelType w:val="multilevel"/>
    <w:tmpl w:val="7F9AB868"/>
    <w:numStyleLink w:val="ag3"/>
  </w:abstractNum>
  <w:abstractNum w:abstractNumId="138">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B4174EA"/>
    <w:multiLevelType w:val="multilevel"/>
    <w:tmpl w:val="7F9AB868"/>
    <w:numStyleLink w:val="ag3"/>
  </w:abstractNum>
  <w:abstractNum w:abstractNumId="143">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BCA6B48"/>
    <w:multiLevelType w:val="multilevel"/>
    <w:tmpl w:val="7F9AB868"/>
    <w:numStyleLink w:val="ag3"/>
  </w:abstractNum>
  <w:abstractNum w:abstractNumId="147">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FE3C1C"/>
    <w:multiLevelType w:val="multilevel"/>
    <w:tmpl w:val="7F9AB868"/>
    <w:numStyleLink w:val="ag3"/>
  </w:abstractNum>
  <w:abstractNum w:abstractNumId="151">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C1A7DB6"/>
    <w:multiLevelType w:val="multilevel"/>
    <w:tmpl w:val="7F9AB868"/>
    <w:numStyleLink w:val="ag3"/>
  </w:abstractNum>
  <w:abstractNum w:abstractNumId="153">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C217E77"/>
    <w:multiLevelType w:val="multilevel"/>
    <w:tmpl w:val="7F9AB868"/>
    <w:numStyleLink w:val="ag3"/>
  </w:abstractNum>
  <w:abstractNum w:abstractNumId="156">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C4846DB"/>
    <w:multiLevelType w:val="multilevel"/>
    <w:tmpl w:val="7F9AB868"/>
    <w:numStyleLink w:val="ag3"/>
  </w:abstractNum>
  <w:abstractNum w:abstractNumId="159">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CBA65F9"/>
    <w:multiLevelType w:val="multilevel"/>
    <w:tmpl w:val="7F9AB868"/>
    <w:numStyleLink w:val="ag3"/>
  </w:abstractNum>
  <w:abstractNum w:abstractNumId="162">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DB46C26"/>
    <w:multiLevelType w:val="multilevel"/>
    <w:tmpl w:val="7F9AB868"/>
    <w:numStyleLink w:val="ag3"/>
  </w:abstractNum>
  <w:abstractNum w:abstractNumId="173">
    <w:nsid w:val="0DD671E4"/>
    <w:multiLevelType w:val="multilevel"/>
    <w:tmpl w:val="7F9AB868"/>
    <w:numStyleLink w:val="ag3"/>
  </w:abstractNum>
  <w:abstractNum w:abstractNumId="174">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E114263"/>
    <w:multiLevelType w:val="multilevel"/>
    <w:tmpl w:val="7F9AB868"/>
    <w:numStyleLink w:val="ag3"/>
  </w:abstractNum>
  <w:abstractNum w:abstractNumId="178">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nsid w:val="0E255083"/>
    <w:multiLevelType w:val="multilevel"/>
    <w:tmpl w:val="7F9AB868"/>
    <w:numStyleLink w:val="ag3"/>
  </w:abstractNum>
  <w:abstractNum w:abstractNumId="181">
    <w:nsid w:val="0E406471"/>
    <w:multiLevelType w:val="multilevel"/>
    <w:tmpl w:val="7F9AB868"/>
    <w:numStyleLink w:val="ag3"/>
  </w:abstractNum>
  <w:abstractNum w:abstractNumId="182">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E6D2124"/>
    <w:multiLevelType w:val="multilevel"/>
    <w:tmpl w:val="7F9AB868"/>
    <w:numStyleLink w:val="ag3"/>
  </w:abstractNum>
  <w:abstractNum w:abstractNumId="184">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993BCF"/>
    <w:multiLevelType w:val="multilevel"/>
    <w:tmpl w:val="7F9AB868"/>
    <w:numStyleLink w:val="ag3"/>
  </w:abstractNum>
  <w:abstractNum w:abstractNumId="187">
    <w:nsid w:val="0EAE602A"/>
    <w:multiLevelType w:val="multilevel"/>
    <w:tmpl w:val="7F9AB868"/>
    <w:numStyleLink w:val="ag3"/>
  </w:abstractNum>
  <w:abstractNum w:abstractNumId="188">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0EDF36A2"/>
    <w:multiLevelType w:val="multilevel"/>
    <w:tmpl w:val="7F9AB868"/>
    <w:numStyleLink w:val="ag3"/>
  </w:abstractNum>
  <w:abstractNum w:abstractNumId="193">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0F0C74A4"/>
    <w:multiLevelType w:val="multilevel"/>
    <w:tmpl w:val="7F9AB868"/>
    <w:numStyleLink w:val="ag3"/>
  </w:abstractNum>
  <w:abstractNum w:abstractNumId="196">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FCE0F4B"/>
    <w:multiLevelType w:val="multilevel"/>
    <w:tmpl w:val="7F9AB868"/>
    <w:numStyleLink w:val="ag3"/>
  </w:abstractNum>
  <w:abstractNum w:abstractNumId="20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FF71D0D"/>
    <w:multiLevelType w:val="multilevel"/>
    <w:tmpl w:val="7F9AB868"/>
    <w:numStyleLink w:val="ag3"/>
  </w:abstractNum>
  <w:abstractNum w:abstractNumId="205">
    <w:nsid w:val="100012F7"/>
    <w:multiLevelType w:val="multilevel"/>
    <w:tmpl w:val="7F9AB868"/>
    <w:numStyleLink w:val="ag3"/>
  </w:abstractNum>
  <w:abstractNum w:abstractNumId="206">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07E58FC"/>
    <w:multiLevelType w:val="multilevel"/>
    <w:tmpl w:val="7F9AB868"/>
    <w:numStyleLink w:val="ag3"/>
  </w:abstractNum>
  <w:abstractNum w:abstractNumId="216">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0D444B0"/>
    <w:multiLevelType w:val="multilevel"/>
    <w:tmpl w:val="7F9AB868"/>
    <w:numStyleLink w:val="ag3"/>
  </w:abstractNum>
  <w:abstractNum w:abstractNumId="218">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10F1601"/>
    <w:multiLevelType w:val="multilevel"/>
    <w:tmpl w:val="7F9AB868"/>
    <w:numStyleLink w:val="ag3"/>
  </w:abstractNum>
  <w:abstractNum w:abstractNumId="220">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1790F79"/>
    <w:multiLevelType w:val="multilevel"/>
    <w:tmpl w:val="7F9AB868"/>
    <w:numStyleLink w:val="ag3"/>
  </w:abstractNum>
  <w:abstractNum w:abstractNumId="224">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FB0661"/>
    <w:multiLevelType w:val="multilevel"/>
    <w:tmpl w:val="7F9AB868"/>
    <w:numStyleLink w:val="ag3"/>
  </w:abstractNum>
  <w:abstractNum w:abstractNumId="233">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27E1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39">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339321D"/>
    <w:multiLevelType w:val="multilevel"/>
    <w:tmpl w:val="7F9AB868"/>
    <w:numStyleLink w:val="ag3"/>
  </w:abstractNum>
  <w:abstractNum w:abstractNumId="247">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3CE739A"/>
    <w:multiLevelType w:val="multilevel"/>
    <w:tmpl w:val="7F9AB868"/>
    <w:numStyleLink w:val="ag3"/>
  </w:abstractNum>
  <w:abstractNum w:abstractNumId="251">
    <w:nsid w:val="13D3406A"/>
    <w:multiLevelType w:val="multilevel"/>
    <w:tmpl w:val="7F9AB868"/>
    <w:numStyleLink w:val="ag3"/>
  </w:abstractNum>
  <w:abstractNum w:abstractNumId="252">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3">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4A41818"/>
    <w:multiLevelType w:val="multilevel"/>
    <w:tmpl w:val="7F9AB868"/>
    <w:numStyleLink w:val="ag3"/>
  </w:abstractNum>
  <w:abstractNum w:abstractNumId="265">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5285225"/>
    <w:multiLevelType w:val="multilevel"/>
    <w:tmpl w:val="7F9AB868"/>
    <w:numStyleLink w:val="ag3"/>
  </w:abstractNum>
  <w:abstractNum w:abstractNumId="276">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6916743"/>
    <w:multiLevelType w:val="multilevel"/>
    <w:tmpl w:val="7F9AB868"/>
    <w:numStyleLink w:val="ag3"/>
  </w:abstractNum>
  <w:abstractNum w:abstractNumId="283">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5">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7386F06"/>
    <w:multiLevelType w:val="multilevel"/>
    <w:tmpl w:val="7F9AB868"/>
    <w:numStyleLink w:val="ag3"/>
  </w:abstractNum>
  <w:abstractNum w:abstractNumId="288">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79158CC"/>
    <w:multiLevelType w:val="multilevel"/>
    <w:tmpl w:val="7F9AB868"/>
    <w:numStyleLink w:val="ag3"/>
  </w:abstractNum>
  <w:abstractNum w:abstractNumId="292">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79C6134"/>
    <w:multiLevelType w:val="multilevel"/>
    <w:tmpl w:val="7F9AB868"/>
    <w:numStyleLink w:val="ag3"/>
  </w:abstractNum>
  <w:abstractNum w:abstractNumId="294">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7B123C0"/>
    <w:multiLevelType w:val="multilevel"/>
    <w:tmpl w:val="7F9AB868"/>
    <w:numStyleLink w:val="ag3"/>
  </w:abstractNum>
  <w:abstractNum w:abstractNumId="296">
    <w:nsid w:val="17D16EA9"/>
    <w:multiLevelType w:val="multilevel"/>
    <w:tmpl w:val="7F9AB868"/>
    <w:numStyleLink w:val="ag3"/>
  </w:abstractNum>
  <w:abstractNum w:abstractNumId="297">
    <w:nsid w:val="180D4F40"/>
    <w:multiLevelType w:val="multilevel"/>
    <w:tmpl w:val="7F9AB868"/>
    <w:numStyleLink w:val="ag3"/>
  </w:abstractNum>
  <w:abstractNum w:abstractNumId="298">
    <w:nsid w:val="181A5317"/>
    <w:multiLevelType w:val="multilevel"/>
    <w:tmpl w:val="7F9AB868"/>
    <w:numStyleLink w:val="ag3"/>
  </w:abstractNum>
  <w:abstractNum w:abstractNumId="299">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8913401"/>
    <w:multiLevelType w:val="multilevel"/>
    <w:tmpl w:val="7F9AB868"/>
    <w:numStyleLink w:val="ag3"/>
  </w:abstractNum>
  <w:abstractNum w:abstractNumId="302">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9062804"/>
    <w:multiLevelType w:val="multilevel"/>
    <w:tmpl w:val="7F9AB868"/>
    <w:numStyleLink w:val="ag3"/>
  </w:abstractNum>
  <w:abstractNum w:abstractNumId="305">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9B90D1C"/>
    <w:multiLevelType w:val="multilevel"/>
    <w:tmpl w:val="7F9AB868"/>
    <w:numStyleLink w:val="ag3"/>
  </w:abstractNum>
  <w:abstractNum w:abstractNumId="311">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9C41B47"/>
    <w:multiLevelType w:val="multilevel"/>
    <w:tmpl w:val="7F9AB868"/>
    <w:numStyleLink w:val="ag3"/>
  </w:abstractNum>
  <w:abstractNum w:abstractNumId="313">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6">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1AA67733"/>
    <w:multiLevelType w:val="multilevel"/>
    <w:tmpl w:val="7F9AB868"/>
    <w:numStyleLink w:val="ag3"/>
  </w:abstractNum>
  <w:abstractNum w:abstractNumId="324">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B2E6AF3"/>
    <w:multiLevelType w:val="multilevel"/>
    <w:tmpl w:val="7F9AB868"/>
    <w:numStyleLink w:val="ag3"/>
  </w:abstractNum>
  <w:abstractNum w:abstractNumId="33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33">
    <w:nsid w:val="1B443EB1"/>
    <w:multiLevelType w:val="multilevel"/>
    <w:tmpl w:val="7F9AB868"/>
    <w:numStyleLink w:val="ag3"/>
  </w:abstractNum>
  <w:abstractNum w:abstractNumId="334">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B735168"/>
    <w:multiLevelType w:val="multilevel"/>
    <w:tmpl w:val="7F9AB868"/>
    <w:numStyleLink w:val="ag3"/>
  </w:abstractNum>
  <w:abstractNum w:abstractNumId="336">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B8A3FCB"/>
    <w:multiLevelType w:val="multilevel"/>
    <w:tmpl w:val="7F9AB868"/>
    <w:numStyleLink w:val="ag3"/>
  </w:abstractNum>
  <w:abstractNum w:abstractNumId="339">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42">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C1A3EA9"/>
    <w:multiLevelType w:val="multilevel"/>
    <w:tmpl w:val="7F9AB868"/>
    <w:numStyleLink w:val="ag3"/>
  </w:abstractNum>
  <w:abstractNum w:abstractNumId="344">
    <w:nsid w:val="1C42480B"/>
    <w:multiLevelType w:val="multilevel"/>
    <w:tmpl w:val="7F9AB868"/>
    <w:numStyleLink w:val="ag3"/>
  </w:abstractNum>
  <w:abstractNum w:abstractNumId="345">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C761772"/>
    <w:multiLevelType w:val="multilevel"/>
    <w:tmpl w:val="7F9AB868"/>
    <w:numStyleLink w:val="ag3"/>
  </w:abstractNum>
  <w:abstractNum w:abstractNumId="348">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CA76E87"/>
    <w:multiLevelType w:val="multilevel"/>
    <w:tmpl w:val="7F9AB868"/>
    <w:numStyleLink w:val="ag3"/>
  </w:abstractNum>
  <w:abstractNum w:abstractNumId="352">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CD546C4"/>
    <w:multiLevelType w:val="multilevel"/>
    <w:tmpl w:val="7F9AB868"/>
    <w:numStyleLink w:val="ag3"/>
  </w:abstractNum>
  <w:abstractNum w:abstractNumId="355">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D1F779F"/>
    <w:multiLevelType w:val="multilevel"/>
    <w:tmpl w:val="7F9AB868"/>
    <w:numStyleLink w:val="ag3"/>
  </w:abstractNum>
  <w:abstractNum w:abstractNumId="358">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D8F30BE"/>
    <w:multiLevelType w:val="multilevel"/>
    <w:tmpl w:val="7F9AB868"/>
    <w:numStyleLink w:val="ag3"/>
  </w:abstractNum>
  <w:abstractNum w:abstractNumId="367">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DB85637"/>
    <w:multiLevelType w:val="multilevel"/>
    <w:tmpl w:val="7F9AB868"/>
    <w:numStyleLink w:val="ag3"/>
  </w:abstractNum>
  <w:abstractNum w:abstractNumId="369">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DE91D55"/>
    <w:multiLevelType w:val="multilevel"/>
    <w:tmpl w:val="7F9AB868"/>
    <w:numStyleLink w:val="ag3"/>
  </w:abstractNum>
  <w:abstractNum w:abstractNumId="374">
    <w:nsid w:val="1E0C788D"/>
    <w:multiLevelType w:val="multilevel"/>
    <w:tmpl w:val="7F9AB868"/>
    <w:numStyleLink w:val="ag3"/>
  </w:abstractNum>
  <w:abstractNum w:abstractNumId="375">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E363ACE"/>
    <w:multiLevelType w:val="multilevel"/>
    <w:tmpl w:val="7F9AB868"/>
    <w:numStyleLink w:val="ag3"/>
  </w:abstractNum>
  <w:abstractNum w:abstractNumId="379">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81">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FC448AB"/>
    <w:multiLevelType w:val="multilevel"/>
    <w:tmpl w:val="7F9AB868"/>
    <w:numStyleLink w:val="ag3"/>
  </w:abstractNum>
  <w:abstractNum w:abstractNumId="394">
    <w:nsid w:val="2034345D"/>
    <w:multiLevelType w:val="multilevel"/>
    <w:tmpl w:val="7F9AB868"/>
    <w:numStyleLink w:val="ag3"/>
  </w:abstractNum>
  <w:abstractNum w:abstractNumId="395">
    <w:nsid w:val="20452207"/>
    <w:multiLevelType w:val="multilevel"/>
    <w:tmpl w:val="7F9AB868"/>
    <w:numStyleLink w:val="ag3"/>
  </w:abstractNum>
  <w:abstractNum w:abstractNumId="396">
    <w:nsid w:val="20510C83"/>
    <w:multiLevelType w:val="multilevel"/>
    <w:tmpl w:val="7F9AB868"/>
    <w:numStyleLink w:val="ag3"/>
  </w:abstractNum>
  <w:abstractNum w:abstractNumId="397">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05D37FB"/>
    <w:multiLevelType w:val="multilevel"/>
    <w:tmpl w:val="7F9AB868"/>
    <w:numStyleLink w:val="ag3"/>
  </w:abstractNum>
  <w:abstractNum w:abstractNumId="399">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15B5C18"/>
    <w:multiLevelType w:val="multilevel"/>
    <w:tmpl w:val="7F9AB868"/>
    <w:numStyleLink w:val="ag3"/>
  </w:abstractNum>
  <w:abstractNum w:abstractNumId="410">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16B335E"/>
    <w:multiLevelType w:val="multilevel"/>
    <w:tmpl w:val="7F9AB868"/>
    <w:numStyleLink w:val="ag3"/>
  </w:abstractNum>
  <w:abstractNum w:abstractNumId="413">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17">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27230AF"/>
    <w:multiLevelType w:val="multilevel"/>
    <w:tmpl w:val="7F9AB868"/>
    <w:numStyleLink w:val="ag3"/>
  </w:abstractNum>
  <w:abstractNum w:abstractNumId="419">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2D21DF7"/>
    <w:multiLevelType w:val="multilevel"/>
    <w:tmpl w:val="7F9AB868"/>
    <w:numStyleLink w:val="ag3"/>
  </w:abstractNum>
  <w:abstractNum w:abstractNumId="421">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2">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2F11F2F"/>
    <w:multiLevelType w:val="multilevel"/>
    <w:tmpl w:val="7F9AB868"/>
    <w:numStyleLink w:val="ag3"/>
  </w:abstractNum>
  <w:abstractNum w:abstractNumId="424">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32D4031"/>
    <w:multiLevelType w:val="multilevel"/>
    <w:tmpl w:val="7F9AB868"/>
    <w:numStyleLink w:val="ag3"/>
  </w:abstractNum>
  <w:abstractNum w:abstractNumId="426">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9">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40F014B"/>
    <w:multiLevelType w:val="multilevel"/>
    <w:tmpl w:val="7F9AB868"/>
    <w:numStyleLink w:val="ag3"/>
  </w:abstractNum>
  <w:abstractNum w:abstractNumId="431">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490709C"/>
    <w:multiLevelType w:val="multilevel"/>
    <w:tmpl w:val="7F9AB868"/>
    <w:numStyleLink w:val="ag3"/>
  </w:abstractNum>
  <w:abstractNum w:abstractNumId="436">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24DC43D6"/>
    <w:multiLevelType w:val="multilevel"/>
    <w:tmpl w:val="7F9AB868"/>
    <w:numStyleLink w:val="ag3"/>
  </w:abstractNum>
  <w:abstractNum w:abstractNumId="439">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5270FD4"/>
    <w:multiLevelType w:val="multilevel"/>
    <w:tmpl w:val="7F9AB868"/>
    <w:numStyleLink w:val="ag3"/>
  </w:abstractNum>
  <w:abstractNum w:abstractNumId="445">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57E0526"/>
    <w:multiLevelType w:val="multilevel"/>
    <w:tmpl w:val="7F9AB868"/>
    <w:numStyleLink w:val="ag3"/>
  </w:abstractNum>
  <w:abstractNum w:abstractNumId="448">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61536D3"/>
    <w:multiLevelType w:val="multilevel"/>
    <w:tmpl w:val="7F9AB868"/>
    <w:numStyleLink w:val="ag3"/>
  </w:abstractNum>
  <w:abstractNum w:abstractNumId="452">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6647609"/>
    <w:multiLevelType w:val="multilevel"/>
    <w:tmpl w:val="7F9AB868"/>
    <w:numStyleLink w:val="ag3"/>
  </w:abstractNum>
  <w:abstractNum w:abstractNumId="455">
    <w:nsid w:val="26677C2A"/>
    <w:multiLevelType w:val="multilevel"/>
    <w:tmpl w:val="7F9AB868"/>
    <w:numStyleLink w:val="ag3"/>
  </w:abstractNum>
  <w:abstractNum w:abstractNumId="456">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7A8027D"/>
    <w:multiLevelType w:val="multilevel"/>
    <w:tmpl w:val="7F9AB868"/>
    <w:numStyleLink w:val="ag3"/>
  </w:abstractNum>
  <w:abstractNum w:abstractNumId="468">
    <w:nsid w:val="27B45B4E"/>
    <w:multiLevelType w:val="multilevel"/>
    <w:tmpl w:val="7F9AB868"/>
    <w:numStyleLink w:val="ag3"/>
  </w:abstractNum>
  <w:abstractNum w:abstractNumId="469">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7F76784"/>
    <w:multiLevelType w:val="multilevel"/>
    <w:tmpl w:val="7F9AB868"/>
    <w:numStyleLink w:val="ag3"/>
  </w:abstractNum>
  <w:abstractNum w:abstractNumId="471">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8155C26"/>
    <w:multiLevelType w:val="multilevel"/>
    <w:tmpl w:val="7F9AB868"/>
    <w:numStyleLink w:val="ag3"/>
  </w:abstractNum>
  <w:abstractNum w:abstractNumId="473">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8516678"/>
    <w:multiLevelType w:val="multilevel"/>
    <w:tmpl w:val="7F9AB868"/>
    <w:numStyleLink w:val="ag3"/>
  </w:abstractNum>
  <w:abstractNum w:abstractNumId="475">
    <w:nsid w:val="285A3966"/>
    <w:multiLevelType w:val="multilevel"/>
    <w:tmpl w:val="7F9AB868"/>
    <w:numStyleLink w:val="ag3"/>
  </w:abstractNum>
  <w:abstractNum w:abstractNumId="476">
    <w:nsid w:val="28644E30"/>
    <w:multiLevelType w:val="multilevel"/>
    <w:tmpl w:val="7F9AB868"/>
    <w:numStyleLink w:val="ag3"/>
  </w:abstractNum>
  <w:abstractNum w:abstractNumId="477">
    <w:nsid w:val="28657800"/>
    <w:multiLevelType w:val="multilevel"/>
    <w:tmpl w:val="7F9AB868"/>
    <w:numStyleLink w:val="ag3"/>
  </w:abstractNum>
  <w:abstractNum w:abstractNumId="478">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8A91592"/>
    <w:multiLevelType w:val="multilevel"/>
    <w:tmpl w:val="7F9AB868"/>
    <w:numStyleLink w:val="ag3"/>
  </w:abstractNum>
  <w:abstractNum w:abstractNumId="482">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9067A6B"/>
    <w:multiLevelType w:val="multilevel"/>
    <w:tmpl w:val="7F9AB868"/>
    <w:numStyleLink w:val="ag3"/>
  </w:abstractNum>
  <w:abstractNum w:abstractNumId="484">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95F4A1A"/>
    <w:multiLevelType w:val="multilevel"/>
    <w:tmpl w:val="7F9AB868"/>
    <w:numStyleLink w:val="ag3"/>
  </w:abstractNum>
  <w:abstractNum w:abstractNumId="488">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A081F33"/>
    <w:multiLevelType w:val="multilevel"/>
    <w:tmpl w:val="7F9AB868"/>
    <w:numStyleLink w:val="ag3"/>
  </w:abstractNum>
  <w:abstractNum w:abstractNumId="492">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A2D4CD4"/>
    <w:multiLevelType w:val="multilevel"/>
    <w:tmpl w:val="7F9AB868"/>
    <w:numStyleLink w:val="ag3"/>
  </w:abstractNum>
  <w:abstractNum w:abstractNumId="494">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BAF23F3"/>
    <w:multiLevelType w:val="multilevel"/>
    <w:tmpl w:val="7F9AB868"/>
    <w:numStyleLink w:val="ag3"/>
  </w:abstractNum>
  <w:abstractNum w:abstractNumId="50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2C0D2994"/>
    <w:multiLevelType w:val="multilevel"/>
    <w:tmpl w:val="7F9AB868"/>
    <w:numStyleLink w:val="ag3"/>
  </w:abstractNum>
  <w:abstractNum w:abstractNumId="50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C2702CF"/>
    <w:multiLevelType w:val="multilevel"/>
    <w:tmpl w:val="7F9AB868"/>
    <w:numStyleLink w:val="ag3"/>
  </w:abstractNum>
  <w:abstractNum w:abstractNumId="51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D136A00"/>
    <w:multiLevelType w:val="multilevel"/>
    <w:tmpl w:val="7F9AB868"/>
    <w:numStyleLink w:val="ag3"/>
  </w:abstractNum>
  <w:abstractNum w:abstractNumId="51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D6C4686"/>
    <w:multiLevelType w:val="multilevel"/>
    <w:tmpl w:val="7F9AB868"/>
    <w:numStyleLink w:val="ag3"/>
  </w:abstractNum>
  <w:abstractNum w:abstractNumId="520">
    <w:nsid w:val="2D833560"/>
    <w:multiLevelType w:val="multilevel"/>
    <w:tmpl w:val="7F9AB868"/>
    <w:numStyleLink w:val="ag3"/>
  </w:abstractNum>
  <w:abstractNum w:abstractNumId="52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DEE4DC8"/>
    <w:multiLevelType w:val="multilevel"/>
    <w:tmpl w:val="7F9AB868"/>
    <w:numStyleLink w:val="ag3"/>
  </w:abstractNum>
  <w:abstractNum w:abstractNumId="525">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8">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EB479E0"/>
    <w:multiLevelType w:val="multilevel"/>
    <w:tmpl w:val="7F9AB868"/>
    <w:numStyleLink w:val="ag3"/>
  </w:abstractNum>
  <w:abstractNum w:abstractNumId="533">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F16232E"/>
    <w:multiLevelType w:val="multilevel"/>
    <w:tmpl w:val="7F9AB868"/>
    <w:numStyleLink w:val="ag3"/>
  </w:abstractNum>
  <w:abstractNum w:abstractNumId="538">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F3D6D7C"/>
    <w:multiLevelType w:val="multilevel"/>
    <w:tmpl w:val="7F9AB868"/>
    <w:numStyleLink w:val="ag3"/>
  </w:abstractNum>
  <w:abstractNum w:abstractNumId="541">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FD82718"/>
    <w:multiLevelType w:val="multilevel"/>
    <w:tmpl w:val="7F9AB868"/>
    <w:numStyleLink w:val="ag3"/>
  </w:abstractNum>
  <w:abstractNum w:abstractNumId="543">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30492F43"/>
    <w:multiLevelType w:val="multilevel"/>
    <w:tmpl w:val="7F9AB868"/>
    <w:numStyleLink w:val="ag3"/>
  </w:abstractNum>
  <w:abstractNum w:abstractNumId="547">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4">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31BD5640"/>
    <w:multiLevelType w:val="multilevel"/>
    <w:tmpl w:val="7F9AB868"/>
    <w:numStyleLink w:val="ag3"/>
  </w:abstractNum>
  <w:abstractNum w:abstractNumId="560">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31C469BF"/>
    <w:multiLevelType w:val="multilevel"/>
    <w:tmpl w:val="7F9AB868"/>
    <w:numStyleLink w:val="ag3"/>
  </w:abstractNum>
  <w:abstractNum w:abstractNumId="562">
    <w:nsid w:val="31C80405"/>
    <w:multiLevelType w:val="multilevel"/>
    <w:tmpl w:val="7F9AB868"/>
    <w:numStyleLink w:val="ag3"/>
  </w:abstractNum>
  <w:abstractNum w:abstractNumId="563">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4">
    <w:nsid w:val="31D74783"/>
    <w:multiLevelType w:val="multilevel"/>
    <w:tmpl w:val="7F9AB868"/>
    <w:numStyleLink w:val="ag3"/>
  </w:abstractNum>
  <w:abstractNum w:abstractNumId="565">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2A935BB"/>
    <w:multiLevelType w:val="multilevel"/>
    <w:tmpl w:val="7F9AB868"/>
    <w:numStyleLink w:val="ag3"/>
  </w:abstractNum>
  <w:abstractNum w:abstractNumId="572">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2DD7EA3"/>
    <w:multiLevelType w:val="multilevel"/>
    <w:tmpl w:val="7F9AB868"/>
    <w:numStyleLink w:val="ag3"/>
  </w:abstractNum>
  <w:abstractNum w:abstractNumId="575">
    <w:nsid w:val="32E1114D"/>
    <w:multiLevelType w:val="multilevel"/>
    <w:tmpl w:val="7F9AB868"/>
    <w:numStyleLink w:val="ag3"/>
  </w:abstractNum>
  <w:abstractNum w:abstractNumId="576">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3731390"/>
    <w:multiLevelType w:val="multilevel"/>
    <w:tmpl w:val="7F9AB868"/>
    <w:numStyleLink w:val="ag3"/>
  </w:abstractNum>
  <w:abstractNum w:abstractNumId="581">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2">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3AC7EB8"/>
    <w:multiLevelType w:val="multilevel"/>
    <w:tmpl w:val="AD2844DE"/>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5">
    <w:nsid w:val="33B43B50"/>
    <w:multiLevelType w:val="multilevel"/>
    <w:tmpl w:val="7F9AB868"/>
    <w:numStyleLink w:val="ag3"/>
  </w:abstractNum>
  <w:abstractNum w:abstractNumId="586">
    <w:nsid w:val="33DE0605"/>
    <w:multiLevelType w:val="multilevel"/>
    <w:tmpl w:val="7F9AB868"/>
    <w:numStyleLink w:val="ag3"/>
  </w:abstractNum>
  <w:abstractNum w:abstractNumId="587">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3E877B2"/>
    <w:multiLevelType w:val="multilevel"/>
    <w:tmpl w:val="7F9AB868"/>
    <w:numStyleLink w:val="ag3"/>
  </w:abstractNum>
  <w:abstractNum w:abstractNumId="589">
    <w:nsid w:val="33F62D3F"/>
    <w:multiLevelType w:val="multilevel"/>
    <w:tmpl w:val="7F9AB868"/>
    <w:numStyleLink w:val="ag3"/>
  </w:abstractNum>
  <w:abstractNum w:abstractNumId="590">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44744AC"/>
    <w:multiLevelType w:val="multilevel"/>
    <w:tmpl w:val="7F9AB868"/>
    <w:numStyleLink w:val="ag3"/>
  </w:abstractNum>
  <w:abstractNum w:abstractNumId="596">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4AD1339"/>
    <w:multiLevelType w:val="multilevel"/>
    <w:tmpl w:val="7F9AB868"/>
    <w:numStyleLink w:val="ag3"/>
  </w:abstractNum>
  <w:abstractNum w:abstractNumId="60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01">
    <w:nsid w:val="34D635B7"/>
    <w:multiLevelType w:val="multilevel"/>
    <w:tmpl w:val="7F9AB868"/>
    <w:numStyleLink w:val="ag3"/>
  </w:abstractNum>
  <w:abstractNum w:abstractNumId="602">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5373C02"/>
    <w:multiLevelType w:val="multilevel"/>
    <w:tmpl w:val="7F9AB868"/>
    <w:numStyleLink w:val="ag3"/>
  </w:abstractNum>
  <w:abstractNum w:abstractNumId="604">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56D60DD"/>
    <w:multiLevelType w:val="multilevel"/>
    <w:tmpl w:val="7F9AB868"/>
    <w:numStyleLink w:val="ag3"/>
  </w:abstractNum>
  <w:abstractNum w:abstractNumId="606">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64F2B51"/>
    <w:multiLevelType w:val="multilevel"/>
    <w:tmpl w:val="7F9AB868"/>
    <w:numStyleLink w:val="ag3"/>
  </w:abstractNum>
  <w:abstractNum w:abstractNumId="615">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66E59ED"/>
    <w:multiLevelType w:val="multilevel"/>
    <w:tmpl w:val="7F9AB868"/>
    <w:numStyleLink w:val="ag3"/>
  </w:abstractNum>
  <w:abstractNum w:abstractNumId="617">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8">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6DA7C4C"/>
    <w:multiLevelType w:val="multilevel"/>
    <w:tmpl w:val="7F9AB868"/>
    <w:numStyleLink w:val="ag3"/>
  </w:abstractNum>
  <w:abstractNum w:abstractNumId="620">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7753812"/>
    <w:multiLevelType w:val="multilevel"/>
    <w:tmpl w:val="7F9AB868"/>
    <w:numStyleLink w:val="ag3"/>
  </w:abstractNum>
  <w:abstractNum w:abstractNumId="623">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25">
    <w:nsid w:val="37A62636"/>
    <w:multiLevelType w:val="multilevel"/>
    <w:tmpl w:val="7F9AB868"/>
    <w:numStyleLink w:val="ag3"/>
  </w:abstractNum>
  <w:abstractNum w:abstractNumId="626">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83D291A"/>
    <w:multiLevelType w:val="multilevel"/>
    <w:tmpl w:val="7F9AB868"/>
    <w:numStyleLink w:val="ag3"/>
  </w:abstractNum>
  <w:abstractNum w:abstractNumId="631">
    <w:nsid w:val="3844411A"/>
    <w:multiLevelType w:val="multilevel"/>
    <w:tmpl w:val="7F9AB868"/>
    <w:numStyleLink w:val="ag3"/>
  </w:abstractNum>
  <w:abstractNum w:abstractNumId="63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3">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4">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6">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42">
    <w:nsid w:val="393F6286"/>
    <w:multiLevelType w:val="multilevel"/>
    <w:tmpl w:val="7F9AB868"/>
    <w:name w:val="heading"/>
    <w:numStyleLink w:val="ag3"/>
  </w:abstractNum>
  <w:abstractNum w:abstractNumId="643">
    <w:nsid w:val="39467E0E"/>
    <w:multiLevelType w:val="multilevel"/>
    <w:tmpl w:val="7F9AB868"/>
    <w:numStyleLink w:val="ag3"/>
  </w:abstractNum>
  <w:abstractNum w:abstractNumId="644">
    <w:nsid w:val="396E02BC"/>
    <w:multiLevelType w:val="multilevel"/>
    <w:tmpl w:val="7F9AB868"/>
    <w:numStyleLink w:val="ag3"/>
  </w:abstractNum>
  <w:abstractNum w:abstractNumId="645">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9FD5143"/>
    <w:multiLevelType w:val="multilevel"/>
    <w:tmpl w:val="7F9AB868"/>
    <w:numStyleLink w:val="ag3"/>
  </w:abstractNum>
  <w:abstractNum w:abstractNumId="651">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A6F76BF"/>
    <w:multiLevelType w:val="multilevel"/>
    <w:tmpl w:val="7F9AB868"/>
    <w:numStyleLink w:val="ag3"/>
  </w:abstractNum>
  <w:abstractNum w:abstractNumId="656">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8">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B3F0FA0"/>
    <w:multiLevelType w:val="multilevel"/>
    <w:tmpl w:val="7F9AB868"/>
    <w:numStyleLink w:val="ag3"/>
  </w:abstractNum>
  <w:abstractNum w:abstractNumId="661">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7">
    <w:nsid w:val="3BE918D5"/>
    <w:multiLevelType w:val="multilevel"/>
    <w:tmpl w:val="7F9AB868"/>
    <w:numStyleLink w:val="ag3"/>
  </w:abstractNum>
  <w:abstractNum w:abstractNumId="668">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C36129A"/>
    <w:multiLevelType w:val="multilevel"/>
    <w:tmpl w:val="7F9AB868"/>
    <w:numStyleLink w:val="ag3"/>
  </w:abstractNum>
  <w:abstractNum w:abstractNumId="671">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6">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D407B94"/>
    <w:multiLevelType w:val="multilevel"/>
    <w:tmpl w:val="7F9AB868"/>
    <w:numStyleLink w:val="ag3"/>
  </w:abstractNum>
  <w:abstractNum w:abstractNumId="682">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D8D799D"/>
    <w:multiLevelType w:val="multilevel"/>
    <w:tmpl w:val="7F9AB868"/>
    <w:numStyleLink w:val="ag3"/>
  </w:abstractNum>
  <w:abstractNum w:abstractNumId="690">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94">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E6977DC"/>
    <w:multiLevelType w:val="multilevel"/>
    <w:tmpl w:val="7F9AB868"/>
    <w:numStyleLink w:val="ag3"/>
  </w:abstractNum>
  <w:abstractNum w:abstractNumId="703">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4">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3ECB2C4B"/>
    <w:multiLevelType w:val="multilevel"/>
    <w:tmpl w:val="7F9AB868"/>
    <w:numStyleLink w:val="ag3"/>
  </w:abstractNum>
  <w:abstractNum w:abstractNumId="706">
    <w:nsid w:val="3EE47157"/>
    <w:multiLevelType w:val="multilevel"/>
    <w:tmpl w:val="7F9AB868"/>
    <w:numStyleLink w:val="ag3"/>
  </w:abstractNum>
  <w:abstractNum w:abstractNumId="707">
    <w:nsid w:val="3F141BBC"/>
    <w:multiLevelType w:val="multilevel"/>
    <w:tmpl w:val="7F9AB868"/>
    <w:numStyleLink w:val="ag3"/>
  </w:abstractNum>
  <w:abstractNum w:abstractNumId="708">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1">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3">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40040888"/>
    <w:multiLevelType w:val="multilevel"/>
    <w:tmpl w:val="7F9AB868"/>
    <w:numStyleLink w:val="ag3"/>
  </w:abstractNum>
  <w:abstractNum w:abstractNumId="720">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40AA0D0E"/>
    <w:multiLevelType w:val="multilevel"/>
    <w:tmpl w:val="7F9AB868"/>
    <w:numStyleLink w:val="ag3"/>
  </w:abstractNum>
  <w:abstractNum w:abstractNumId="726">
    <w:nsid w:val="40AA7083"/>
    <w:multiLevelType w:val="multilevel"/>
    <w:tmpl w:val="7F9AB868"/>
    <w:numStyleLink w:val="ag3"/>
  </w:abstractNum>
  <w:abstractNum w:abstractNumId="727">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34">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41BE4F36"/>
    <w:multiLevelType w:val="multilevel"/>
    <w:tmpl w:val="7F9AB868"/>
    <w:numStyleLink w:val="ag3"/>
  </w:abstractNum>
  <w:abstractNum w:abstractNumId="744">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45">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7">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2A32C09"/>
    <w:multiLevelType w:val="multilevel"/>
    <w:tmpl w:val="7F9AB868"/>
    <w:numStyleLink w:val="ag3"/>
  </w:abstractNum>
  <w:abstractNum w:abstractNumId="753">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2F02949"/>
    <w:multiLevelType w:val="multilevel"/>
    <w:tmpl w:val="7F9AB868"/>
    <w:numStyleLink w:val="ag3"/>
  </w:abstractNum>
  <w:abstractNum w:abstractNumId="756">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9">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3B13060"/>
    <w:multiLevelType w:val="multilevel"/>
    <w:tmpl w:val="7F9AB868"/>
    <w:numStyleLink w:val="ag3"/>
  </w:abstractNum>
  <w:abstractNum w:abstractNumId="767">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5">
    <w:nsid w:val="447B620C"/>
    <w:multiLevelType w:val="multilevel"/>
    <w:tmpl w:val="7F9AB868"/>
    <w:numStyleLink w:val="ag3"/>
  </w:abstractNum>
  <w:abstractNum w:abstractNumId="776">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4A9525B"/>
    <w:multiLevelType w:val="multilevel"/>
    <w:tmpl w:val="7F9AB868"/>
    <w:numStyleLink w:val="ag3"/>
  </w:abstractNum>
  <w:abstractNum w:abstractNumId="781">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4FB0C19"/>
    <w:multiLevelType w:val="multilevel"/>
    <w:tmpl w:val="7F9AB868"/>
    <w:numStyleLink w:val="ag3"/>
  </w:abstractNum>
  <w:abstractNum w:abstractNumId="785">
    <w:nsid w:val="45033BAE"/>
    <w:multiLevelType w:val="multilevel"/>
    <w:tmpl w:val="7F9AB868"/>
    <w:numStyleLink w:val="ag3"/>
  </w:abstractNum>
  <w:abstractNum w:abstractNumId="786">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55C13B8"/>
    <w:multiLevelType w:val="multilevel"/>
    <w:tmpl w:val="7F9AB868"/>
    <w:numStyleLink w:val="ag3"/>
  </w:abstractNum>
  <w:abstractNum w:abstractNumId="789">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5B26DE2"/>
    <w:multiLevelType w:val="multilevel"/>
    <w:tmpl w:val="7F9AB868"/>
    <w:numStyleLink w:val="ag3"/>
  </w:abstractNum>
  <w:abstractNum w:abstractNumId="793">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62543C7"/>
    <w:multiLevelType w:val="multilevel"/>
    <w:tmpl w:val="7F9AB868"/>
    <w:numStyleLink w:val="ag3"/>
  </w:abstractNum>
  <w:abstractNum w:abstractNumId="800">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6950890"/>
    <w:multiLevelType w:val="multilevel"/>
    <w:tmpl w:val="7F9AB868"/>
    <w:numStyleLink w:val="ag3"/>
  </w:abstractNum>
  <w:abstractNum w:abstractNumId="805">
    <w:nsid w:val="46B71DE5"/>
    <w:multiLevelType w:val="multilevel"/>
    <w:tmpl w:val="7F9AB868"/>
    <w:numStyleLink w:val="ag3"/>
  </w:abstractNum>
  <w:abstractNum w:abstractNumId="806">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7025B51"/>
    <w:multiLevelType w:val="multilevel"/>
    <w:tmpl w:val="7F9AB868"/>
    <w:numStyleLink w:val="ag3"/>
  </w:abstractNum>
  <w:abstractNum w:abstractNumId="808">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2">
    <w:nsid w:val="47827A21"/>
    <w:multiLevelType w:val="multilevel"/>
    <w:tmpl w:val="7F9AB868"/>
    <w:numStyleLink w:val="ag3"/>
  </w:abstractNum>
  <w:abstractNum w:abstractNumId="813">
    <w:nsid w:val="47972F47"/>
    <w:multiLevelType w:val="multilevel"/>
    <w:tmpl w:val="7F9AB868"/>
    <w:numStyleLink w:val="ag3"/>
  </w:abstractNum>
  <w:abstractNum w:abstractNumId="814">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8AC3A45"/>
    <w:multiLevelType w:val="multilevel"/>
    <w:tmpl w:val="7F9AB868"/>
    <w:numStyleLink w:val="ag3"/>
  </w:abstractNum>
  <w:abstractNum w:abstractNumId="825">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8C45957"/>
    <w:multiLevelType w:val="multilevel"/>
    <w:tmpl w:val="7F9AB868"/>
    <w:numStyleLink w:val="ag3"/>
  </w:abstractNum>
  <w:abstractNum w:abstractNumId="827">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95B7DEA"/>
    <w:multiLevelType w:val="multilevel"/>
    <w:tmpl w:val="7F9AB868"/>
    <w:numStyleLink w:val="ag3"/>
  </w:abstractNum>
  <w:abstractNum w:abstractNumId="833">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97730A0"/>
    <w:multiLevelType w:val="multilevel"/>
    <w:tmpl w:val="7F9AB868"/>
    <w:numStyleLink w:val="ag3"/>
  </w:abstractNum>
  <w:abstractNum w:abstractNumId="835">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9A452EE"/>
    <w:multiLevelType w:val="multilevel"/>
    <w:tmpl w:val="7F9AB868"/>
    <w:numStyleLink w:val="ag3"/>
  </w:abstractNum>
  <w:abstractNum w:abstractNumId="837">
    <w:nsid w:val="49AA53CE"/>
    <w:multiLevelType w:val="multilevel"/>
    <w:tmpl w:val="7F9AB868"/>
    <w:numStyleLink w:val="ag3"/>
  </w:abstractNum>
  <w:abstractNum w:abstractNumId="838">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39">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9F75C65"/>
    <w:multiLevelType w:val="multilevel"/>
    <w:tmpl w:val="7F9AB868"/>
    <w:numStyleLink w:val="ag3"/>
  </w:abstractNum>
  <w:abstractNum w:abstractNumId="841">
    <w:nsid w:val="4A1B2239"/>
    <w:multiLevelType w:val="multilevel"/>
    <w:tmpl w:val="7F9AB868"/>
    <w:numStyleLink w:val="ag3"/>
  </w:abstractNum>
  <w:abstractNum w:abstractNumId="842">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43">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A9B6B71"/>
    <w:multiLevelType w:val="multilevel"/>
    <w:tmpl w:val="7F9AB868"/>
    <w:numStyleLink w:val="ag3"/>
  </w:abstractNum>
  <w:abstractNum w:abstractNumId="849">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4A9F0B7C"/>
    <w:multiLevelType w:val="multilevel"/>
    <w:tmpl w:val="7F9AB868"/>
    <w:numStyleLink w:val="ag3"/>
  </w:abstractNum>
  <w:abstractNum w:abstractNumId="851">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B7349E0"/>
    <w:multiLevelType w:val="multilevel"/>
    <w:tmpl w:val="7F9AB868"/>
    <w:numStyleLink w:val="ag3"/>
  </w:abstractNum>
  <w:abstractNum w:abstractNumId="868">
    <w:nsid w:val="4B8A224F"/>
    <w:multiLevelType w:val="multilevel"/>
    <w:tmpl w:val="7F9AB868"/>
    <w:numStyleLink w:val="ag3"/>
  </w:abstractNum>
  <w:abstractNum w:abstractNumId="869">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C063429"/>
    <w:multiLevelType w:val="multilevel"/>
    <w:tmpl w:val="7F9AB868"/>
    <w:numStyleLink w:val="ag3"/>
  </w:abstractNum>
  <w:abstractNum w:abstractNumId="873">
    <w:nsid w:val="4C40695A"/>
    <w:multiLevelType w:val="multilevel"/>
    <w:tmpl w:val="7F9AB868"/>
    <w:numStyleLink w:val="ag3"/>
  </w:abstractNum>
  <w:abstractNum w:abstractNumId="874">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CFE67C2"/>
    <w:multiLevelType w:val="multilevel"/>
    <w:tmpl w:val="7F9AB868"/>
    <w:numStyleLink w:val="ag3"/>
  </w:abstractNum>
  <w:abstractNum w:abstractNumId="879">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D3D5C5E"/>
    <w:multiLevelType w:val="multilevel"/>
    <w:tmpl w:val="7F9AB868"/>
    <w:numStyleLink w:val="ag3"/>
  </w:abstractNum>
  <w:abstractNum w:abstractNumId="882">
    <w:nsid w:val="4D3D60B2"/>
    <w:multiLevelType w:val="multilevel"/>
    <w:tmpl w:val="7F9AB868"/>
    <w:numStyleLink w:val="ag3"/>
  </w:abstractNum>
  <w:abstractNum w:abstractNumId="883">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D6B444B"/>
    <w:multiLevelType w:val="multilevel"/>
    <w:tmpl w:val="7F9AB868"/>
    <w:numStyleLink w:val="ag3"/>
  </w:abstractNum>
  <w:abstractNum w:abstractNumId="885">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4DC718E0"/>
    <w:multiLevelType w:val="multilevel"/>
    <w:tmpl w:val="7F9AB868"/>
    <w:numStyleLink w:val="ag3"/>
  </w:abstractNum>
  <w:abstractNum w:abstractNumId="890">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E0F645B"/>
    <w:multiLevelType w:val="multilevel"/>
    <w:tmpl w:val="7F9AB868"/>
    <w:numStyleLink w:val="ag3"/>
  </w:abstractNum>
  <w:abstractNum w:abstractNumId="89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E5F5D5E"/>
    <w:multiLevelType w:val="multilevel"/>
    <w:tmpl w:val="7F9AB868"/>
    <w:numStyleLink w:val="ag3"/>
  </w:abstractNum>
  <w:abstractNum w:abstractNumId="896">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8">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EAF4CF6"/>
    <w:multiLevelType w:val="multilevel"/>
    <w:tmpl w:val="7F9AB868"/>
    <w:numStyleLink w:val="ag3"/>
  </w:abstractNum>
  <w:abstractNum w:abstractNumId="900">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7">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F692FF8"/>
    <w:multiLevelType w:val="multilevel"/>
    <w:tmpl w:val="7F9AB868"/>
    <w:numStyleLink w:val="ag3"/>
  </w:abstractNum>
  <w:abstractNum w:abstractNumId="910">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1">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FA773F1"/>
    <w:multiLevelType w:val="multilevel"/>
    <w:tmpl w:val="7F9AB868"/>
    <w:numStyleLink w:val="ag3"/>
  </w:abstractNum>
  <w:abstractNum w:abstractNumId="91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FBE6D63"/>
    <w:multiLevelType w:val="multilevel"/>
    <w:tmpl w:val="7F9AB868"/>
    <w:numStyleLink w:val="ag3"/>
  </w:abstractNum>
  <w:abstractNum w:abstractNumId="919">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FDD130F"/>
    <w:multiLevelType w:val="multilevel"/>
    <w:tmpl w:val="7F9AB868"/>
    <w:numStyleLink w:val="ag3"/>
  </w:abstractNum>
  <w:abstractNum w:abstractNumId="921">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028679F"/>
    <w:multiLevelType w:val="multilevel"/>
    <w:tmpl w:val="7F9AB868"/>
    <w:numStyleLink w:val="ag3"/>
  </w:abstractNum>
  <w:abstractNum w:abstractNumId="923">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0616941"/>
    <w:multiLevelType w:val="multilevel"/>
    <w:tmpl w:val="7F9AB868"/>
    <w:numStyleLink w:val="ag3"/>
  </w:abstractNum>
  <w:abstractNum w:abstractNumId="927">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50A92DE5"/>
    <w:multiLevelType w:val="multilevel"/>
    <w:tmpl w:val="7F9AB868"/>
    <w:numStyleLink w:val="ag3"/>
  </w:abstractNum>
  <w:abstractNum w:abstractNumId="931">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33">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513B03E1"/>
    <w:multiLevelType w:val="multilevel"/>
    <w:tmpl w:val="7F9AB868"/>
    <w:numStyleLink w:val="ag3"/>
  </w:abstractNum>
  <w:abstractNum w:abstractNumId="937">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519751D4"/>
    <w:multiLevelType w:val="multilevel"/>
    <w:tmpl w:val="7F9AB868"/>
    <w:numStyleLink w:val="ag3"/>
  </w:abstractNum>
  <w:abstractNum w:abstractNumId="940">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51CE2323"/>
    <w:multiLevelType w:val="multilevel"/>
    <w:tmpl w:val="7F9AB868"/>
    <w:numStyleLink w:val="ag3"/>
  </w:abstractNum>
  <w:abstractNum w:abstractNumId="945">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48">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52317988"/>
    <w:multiLevelType w:val="multilevel"/>
    <w:tmpl w:val="7F9AB868"/>
    <w:numStyleLink w:val="ag3"/>
  </w:abstractNum>
  <w:abstractNum w:abstractNumId="950">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52A244EB"/>
    <w:multiLevelType w:val="multilevel"/>
    <w:tmpl w:val="7F9AB868"/>
    <w:numStyleLink w:val="ag3"/>
  </w:abstractNum>
  <w:abstractNum w:abstractNumId="953">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545929C5"/>
    <w:multiLevelType w:val="multilevel"/>
    <w:tmpl w:val="7F9AB868"/>
    <w:numStyleLink w:val="ag3"/>
  </w:abstractNum>
  <w:abstractNum w:abstractNumId="968">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4DE1634"/>
    <w:multiLevelType w:val="multilevel"/>
    <w:tmpl w:val="7F9AB868"/>
    <w:numStyleLink w:val="ag3"/>
  </w:abstractNum>
  <w:abstractNum w:abstractNumId="973">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8">
    <w:nsid w:val="554D3A6A"/>
    <w:multiLevelType w:val="multilevel"/>
    <w:tmpl w:val="7F9AB868"/>
    <w:numStyleLink w:val="ag3"/>
  </w:abstractNum>
  <w:abstractNum w:abstractNumId="979">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5530E1E"/>
    <w:multiLevelType w:val="multilevel"/>
    <w:tmpl w:val="7F9AB868"/>
    <w:numStyleLink w:val="ag3"/>
  </w:abstractNum>
  <w:abstractNum w:abstractNumId="981">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5DB0D3D"/>
    <w:multiLevelType w:val="multilevel"/>
    <w:tmpl w:val="7F9AB868"/>
    <w:numStyleLink w:val="ag3"/>
  </w:abstractNum>
  <w:abstractNum w:abstractNumId="986">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67E5577"/>
    <w:multiLevelType w:val="multilevel"/>
    <w:tmpl w:val="7F9AB868"/>
    <w:numStyleLink w:val="ag3"/>
  </w:abstractNum>
  <w:abstractNum w:abstractNumId="994">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69F56B0"/>
    <w:multiLevelType w:val="multilevel"/>
    <w:tmpl w:val="7F9AB868"/>
    <w:numStyleLink w:val="ag3"/>
  </w:abstractNum>
  <w:abstractNum w:abstractNumId="996">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6E1309A"/>
    <w:multiLevelType w:val="multilevel"/>
    <w:tmpl w:val="7F9AB868"/>
    <w:numStyleLink w:val="ag3"/>
  </w:abstractNum>
  <w:abstractNum w:abstractNumId="999">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72E4E42"/>
    <w:multiLevelType w:val="multilevel"/>
    <w:tmpl w:val="7F9AB868"/>
    <w:numStyleLink w:val="ag3"/>
  </w:abstractNum>
  <w:abstractNum w:abstractNumId="1002">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74423B9"/>
    <w:multiLevelType w:val="multilevel"/>
    <w:tmpl w:val="7F9AB868"/>
    <w:numStyleLink w:val="ag3"/>
  </w:abstractNum>
  <w:abstractNum w:abstractNumId="1004">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7522DD2"/>
    <w:multiLevelType w:val="multilevel"/>
    <w:tmpl w:val="7F9AB868"/>
    <w:numStyleLink w:val="ag3"/>
  </w:abstractNum>
  <w:abstractNum w:abstractNumId="1006">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79944A5"/>
    <w:multiLevelType w:val="multilevel"/>
    <w:tmpl w:val="7F9AB868"/>
    <w:numStyleLink w:val="ag3"/>
  </w:abstractNum>
  <w:abstractNum w:abstractNumId="1008">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12">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80A42A4"/>
    <w:multiLevelType w:val="multilevel"/>
    <w:tmpl w:val="7F9AB868"/>
    <w:numStyleLink w:val="ag3"/>
  </w:abstractNum>
  <w:abstractNum w:abstractNumId="1014">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8A74B0D"/>
    <w:multiLevelType w:val="multilevel"/>
    <w:tmpl w:val="7F9AB868"/>
    <w:numStyleLink w:val="ag3"/>
  </w:abstractNum>
  <w:abstractNum w:abstractNumId="1017">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9">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27">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29">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3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8">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3">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6">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62">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93">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34">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49">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70">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76">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04">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28">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43">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260">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4">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5">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08">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13">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7">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0">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2">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5">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35">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50">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3">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65">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398">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0">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03">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07">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09">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3">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14">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16">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7">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29">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3">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multiLevelType w:val="multilevel"/>
    <w:numStyleLink w:val="ag3"/>
  </w:abstractNum>
  <w:abstractNum w:abstractNumId="1461">
    <w:multiLevelType w:val="multilevel"/>
    <w:numStyleLink w:val="ag3"/>
  </w:abstractNum>
  <w:abstractNum w:abstractNumId="1462">
    <w:multiLevelType w:val="multilevel"/>
    <w:numStyleLink w:val="ag3"/>
  </w:abstractNum>
  <w:abstractNum w:abstractNumId="1463">
    <w:multiLevelType w:val="multilevel"/>
    <w:numStyleLink w:val="ag3"/>
  </w:abstractNum>
  <w:abstractNum w:abstractNumId="1464">
    <w:multiLevelType w:val="multilevel"/>
    <w:numStyleLink w:val="ag3"/>
  </w:abstractNum>
  <w:abstractNum w:abstractNumId="1465">
    <w:multiLevelType w:val="multilevel"/>
    <w:numStyleLink w:val="ag3"/>
  </w:abstractNum>
  <w:abstractNum w:abstractNumId="1466">
    <w:multiLevelType w:val="multilevel"/>
    <w:numStyleLink w:val="ag3"/>
  </w:abstractNum>
  <w:num w:numId="1">
    <w:abstractNumId w:val="584"/>
  </w:num>
  <w:num w:numId="2">
    <w:abstractNumId w:val="584"/>
  </w:num>
  <w:num w:numId="3">
    <w:abstractNumId w:val="584"/>
  </w:num>
  <w:num w:numId="4">
    <w:abstractNumId w:val="584"/>
  </w:num>
  <w:num w:numId="5">
    <w:abstractNumId w:val="584"/>
  </w:num>
  <w:num w:numId="6">
    <w:abstractNumId w:val="584"/>
  </w:num>
  <w:num w:numId="7">
    <w:abstractNumId w:val="86"/>
  </w:num>
  <w:num w:numId="8">
    <w:abstractNumId w:val="5"/>
  </w:num>
  <w:num w:numId="9">
    <w:abstractNumId w:val="4"/>
  </w:num>
  <w:num w:numId="10">
    <w:abstractNumId w:val="3"/>
  </w:num>
  <w:num w:numId="11">
    <w:abstractNumId w:val="2"/>
  </w:num>
  <w:num w:numId="12">
    <w:abstractNumId w:val="1"/>
  </w:num>
  <w:num w:numId="13">
    <w:abstractNumId w:val="633"/>
  </w:num>
  <w:num w:numId="14">
    <w:abstractNumId w:val="1312"/>
  </w:num>
  <w:num w:numId="15">
    <w:abstractNumId w:val="1312"/>
  </w:num>
  <w:num w:numId="16">
    <w:abstractNumId w:val="1312"/>
  </w:num>
  <w:num w:numId="17">
    <w:abstractNumId w:val="1312"/>
  </w:num>
  <w:num w:numId="18">
    <w:abstractNumId w:val="0"/>
  </w:num>
  <w:num w:numId="19">
    <w:abstractNumId w:val="112"/>
  </w:num>
  <w:num w:numId="20">
    <w:abstractNumId w:val="1092"/>
  </w:num>
  <w:num w:numId="21">
    <w:abstractNumId w:val="632"/>
  </w:num>
  <w:num w:numId="22">
    <w:abstractNumId w:val="977"/>
  </w:num>
  <w:num w:numId="23">
    <w:abstractNumId w:val="1402"/>
  </w:num>
  <w:num w:numId="24">
    <w:abstractNumId w:val="838"/>
  </w:num>
  <w:num w:numId="25">
    <w:abstractNumId w:val="1259"/>
  </w:num>
  <w:num w:numId="26">
    <w:abstractNumId w:val="733"/>
  </w:num>
  <w:num w:numId="27">
    <w:abstractNumId w:val="600"/>
  </w:num>
  <w:num w:numId="28">
    <w:abstractNumId w:val="1061"/>
  </w:num>
  <w:num w:numId="29">
    <w:abstractNumId w:val="1428"/>
  </w:num>
  <w:num w:numId="30">
    <w:abstractNumId w:val="1307"/>
  </w:num>
  <w:num w:numId="31">
    <w:abstractNumId w:val="1036"/>
  </w:num>
  <w:num w:numId="32">
    <w:abstractNumId w:val="1362"/>
  </w:num>
  <w:num w:numId="33">
    <w:abstractNumId w:val="1042"/>
  </w:num>
  <w:num w:numId="34">
    <w:abstractNumId w:val="421"/>
  </w:num>
  <w:num w:numId="35">
    <w:abstractNumId w:val="710"/>
  </w:num>
  <w:num w:numId="36">
    <w:abstractNumId w:val="635"/>
  </w:num>
  <w:num w:numId="37">
    <w:abstractNumId w:val="89"/>
  </w:num>
  <w:num w:numId="38">
    <w:abstractNumId w:val="842"/>
  </w:num>
  <w:num w:numId="39">
    <w:abstractNumId w:val="1169"/>
  </w:num>
  <w:num w:numId="40">
    <w:abstractNumId w:val="1273"/>
  </w:num>
  <w:num w:numId="41">
    <w:abstractNumId w:val="746"/>
  </w:num>
  <w:num w:numId="42">
    <w:abstractNumId w:val="1321"/>
  </w:num>
  <w:num w:numId="43">
    <w:abstractNumId w:val="179"/>
  </w:num>
  <w:num w:numId="44">
    <w:abstractNumId w:val="774"/>
  </w:num>
  <w:num w:numId="45">
    <w:abstractNumId w:val="553"/>
  </w:num>
  <w:num w:numId="46">
    <w:abstractNumId w:val="527"/>
  </w:num>
  <w:num w:numId="47">
    <w:abstractNumId w:val="617"/>
  </w:num>
  <w:num w:numId="48">
    <w:abstractNumId w:val="315"/>
  </w:num>
  <w:num w:numId="49">
    <w:abstractNumId w:val="712"/>
  </w:num>
  <w:num w:numId="50">
    <w:abstractNumId w:val="1037"/>
  </w:num>
  <w:num w:numId="51">
    <w:abstractNumId w:val="357"/>
  </w:num>
  <w:num w:numId="52">
    <w:abstractNumId w:val="914"/>
  </w:num>
  <w:num w:numId="53">
    <w:abstractNumId w:val="337"/>
  </w:num>
  <w:num w:numId="54">
    <w:abstractNumId w:val="821"/>
  </w:num>
  <w:num w:numId="55">
    <w:abstractNumId w:val="951"/>
  </w:num>
  <w:num w:numId="56">
    <w:abstractNumId w:val="943"/>
  </w:num>
  <w:num w:numId="57">
    <w:abstractNumId w:val="545"/>
  </w:num>
  <w:num w:numId="58">
    <w:abstractNumId w:val="1212"/>
  </w:num>
  <w:num w:numId="59">
    <w:abstractNumId w:val="1189"/>
  </w:num>
  <w:num w:numId="60">
    <w:abstractNumId w:val="222"/>
  </w:num>
  <w:num w:numId="61">
    <w:abstractNumId w:val="67"/>
  </w:num>
  <w:num w:numId="62">
    <w:abstractNumId w:val="1101"/>
  </w:num>
  <w:num w:numId="63">
    <w:abstractNumId w:val="54"/>
  </w:num>
  <w:num w:numId="64">
    <w:abstractNumId w:val="879"/>
  </w:num>
  <w:num w:numId="65">
    <w:abstractNumId w:val="1380"/>
  </w:num>
  <w:num w:numId="66">
    <w:abstractNumId w:val="986"/>
  </w:num>
  <w:num w:numId="67">
    <w:abstractNumId w:val="679"/>
  </w:num>
  <w:num w:numId="68">
    <w:abstractNumId w:val="214"/>
  </w:num>
  <w:num w:numId="69">
    <w:abstractNumId w:val="1227"/>
  </w:num>
  <w:num w:numId="70">
    <w:abstractNumId w:val="334"/>
  </w:num>
  <w:num w:numId="71">
    <w:abstractNumId w:val="1075"/>
  </w:num>
  <w:num w:numId="72">
    <w:abstractNumId w:val="486"/>
  </w:num>
  <w:num w:numId="73">
    <w:abstractNumId w:val="141"/>
  </w:num>
  <w:num w:numId="74">
    <w:abstractNumId w:val="680"/>
  </w:num>
  <w:num w:numId="75">
    <w:abstractNumId w:val="1220"/>
  </w:num>
  <w:num w:numId="76">
    <w:abstractNumId w:val="958"/>
  </w:num>
  <w:num w:numId="77">
    <w:abstractNumId w:val="1106"/>
  </w:num>
  <w:num w:numId="78">
    <w:abstractNumId w:val="235"/>
  </w:num>
  <w:num w:numId="79">
    <w:abstractNumId w:val="1134"/>
  </w:num>
  <w:num w:numId="80">
    <w:abstractNumId w:val="956"/>
  </w:num>
  <w:num w:numId="81">
    <w:abstractNumId w:val="826"/>
  </w:num>
  <w:num w:numId="82">
    <w:abstractNumId w:val="650"/>
  </w:num>
  <w:num w:numId="83">
    <w:abstractNumId w:val="702"/>
  </w:num>
  <w:num w:numId="84">
    <w:abstractNumId w:val="295"/>
  </w:num>
  <w:num w:numId="85">
    <w:abstractNumId w:val="447"/>
  </w:num>
  <w:num w:numId="86">
    <w:abstractNumId w:val="588"/>
  </w:num>
  <w:num w:numId="87">
    <w:abstractNumId w:val="467"/>
  </w:num>
  <w:num w:numId="88">
    <w:abstractNumId w:val="344"/>
  </w:num>
  <w:num w:numId="89">
    <w:abstractNumId w:val="393"/>
  </w:num>
  <w:num w:numId="90">
    <w:abstractNumId w:val="287"/>
  </w:num>
  <w:num w:numId="91">
    <w:abstractNumId w:val="74"/>
  </w:num>
  <w:num w:numId="92">
    <w:abstractNumId w:val="62"/>
  </w:num>
  <w:num w:numId="93">
    <w:abstractNumId w:val="574"/>
  </w:num>
  <w:num w:numId="94">
    <w:abstractNumId w:val="142"/>
  </w:num>
  <w:num w:numId="95">
    <w:abstractNumId w:val="45"/>
  </w:num>
  <w:num w:numId="96">
    <w:abstractNumId w:val="505"/>
  </w:num>
  <w:num w:numId="97">
    <w:abstractNumId w:val="347"/>
  </w:num>
  <w:num w:numId="98">
    <w:abstractNumId w:val="438"/>
  </w:num>
  <w:num w:numId="99">
    <w:abstractNumId w:val="396"/>
  </w:num>
  <w:num w:numId="100">
    <w:abstractNumId w:val="395"/>
  </w:num>
  <w:num w:numId="101">
    <w:abstractNumId w:val="323"/>
  </w:num>
  <w:num w:numId="102">
    <w:abstractNumId w:val="409"/>
  </w:num>
  <w:num w:numId="103">
    <w:abstractNumId w:val="939"/>
  </w:num>
  <w:num w:numId="104">
    <w:abstractNumId w:val="493"/>
  </w:num>
  <w:num w:numId="105">
    <w:abstractNumId w:val="967"/>
  </w:num>
  <w:num w:numId="106">
    <w:abstractNumId w:val="1199"/>
  </w:num>
  <w:num w:numId="107">
    <w:abstractNumId w:val="481"/>
  </w:num>
  <w:num w:numId="108">
    <w:abstractNumId w:val="537"/>
  </w:num>
  <w:num w:numId="109">
    <w:abstractNumId w:val="952"/>
  </w:num>
  <w:num w:numId="110">
    <w:abstractNumId w:val="477"/>
  </w:num>
  <w:num w:numId="111">
    <w:abstractNumId w:val="1232"/>
  </w:num>
  <w:num w:numId="112">
    <w:abstractNumId w:val="1176"/>
  </w:num>
  <w:num w:numId="113">
    <w:abstractNumId w:val="1421"/>
  </w:num>
  <w:num w:numId="114">
    <w:abstractNumId w:val="1443"/>
  </w:num>
  <w:num w:numId="115">
    <w:abstractNumId w:val="1285"/>
  </w:num>
  <w:num w:numId="116">
    <w:abstractNumId w:val="812"/>
  </w:num>
  <w:num w:numId="117">
    <w:abstractNumId w:val="312"/>
  </w:num>
  <w:num w:numId="118">
    <w:abstractNumId w:val="580"/>
  </w:num>
  <w:num w:numId="119">
    <w:abstractNumId w:val="354"/>
  </w:num>
  <w:num w:numId="120">
    <w:abstractNumId w:val="223"/>
  </w:num>
  <w:num w:numId="121">
    <w:abstractNumId w:val="807"/>
  </w:num>
  <w:num w:numId="122">
    <w:abstractNumId w:val="1433"/>
  </w:num>
  <w:num w:numId="123">
    <w:abstractNumId w:val="775"/>
  </w:num>
  <w:num w:numId="124">
    <w:abstractNumId w:val="575"/>
  </w:num>
  <w:num w:numId="125">
    <w:abstractNumId w:val="1085"/>
  </w:num>
  <w:num w:numId="126">
    <w:abstractNumId w:val="631"/>
  </w:num>
  <w:num w:numId="127">
    <w:abstractNumId w:val="643"/>
  </w:num>
  <w:num w:numId="128">
    <w:abstractNumId w:val="681"/>
  </w:num>
  <w:num w:numId="129">
    <w:abstractNumId w:val="542"/>
  </w:num>
  <w:num w:numId="130">
    <w:abstractNumId w:val="1347"/>
  </w:num>
  <w:num w:numId="131">
    <w:abstractNumId w:val="1457"/>
  </w:num>
  <w:num w:numId="132">
    <w:abstractNumId w:val="1108"/>
  </w:num>
  <w:num w:numId="133">
    <w:abstractNumId w:val="444"/>
  </w:num>
  <w:num w:numId="134">
    <w:abstractNumId w:val="884"/>
  </w:num>
  <w:num w:numId="135">
    <w:abstractNumId w:val="475"/>
  </w:num>
  <w:num w:numId="136">
    <w:abstractNumId w:val="766"/>
  </w:num>
  <w:num w:numId="137">
    <w:abstractNumId w:val="158"/>
  </w:num>
  <w:num w:numId="138">
    <w:abstractNumId w:val="1427"/>
  </w:num>
  <w:num w:numId="139">
    <w:abstractNumId w:val="1079"/>
  </w:num>
  <w:num w:numId="140">
    <w:abstractNumId w:val="1049"/>
  </w:num>
  <w:num w:numId="141">
    <w:abstractNumId w:val="219"/>
  </w:num>
  <w:num w:numId="142">
    <w:abstractNumId w:val="1087"/>
  </w:num>
  <w:num w:numId="143">
    <w:abstractNumId w:val="1074"/>
  </w:num>
  <w:num w:numId="144">
    <w:abstractNumId w:val="103"/>
  </w:num>
  <w:num w:numId="145">
    <w:abstractNumId w:val="878"/>
  </w:num>
  <w:num w:numId="146">
    <w:abstractNumId w:val="719"/>
  </w:num>
  <w:num w:numId="147">
    <w:abstractNumId w:val="1315"/>
  </w:num>
  <w:num w:numId="148">
    <w:abstractNumId w:val="889"/>
  </w:num>
  <w:num w:numId="149">
    <w:abstractNumId w:val="1239"/>
  </w:num>
  <w:num w:numId="150">
    <w:abstractNumId w:val="837"/>
  </w:num>
  <w:num w:numId="151">
    <w:abstractNumId w:val="1060"/>
  </w:num>
  <w:num w:numId="152">
    <w:abstractNumId w:val="36"/>
  </w:num>
  <w:num w:numId="153">
    <w:abstractNumId w:val="264"/>
  </w:num>
  <w:num w:numId="154">
    <w:abstractNumId w:val="1081"/>
  </w:num>
  <w:num w:numId="155">
    <w:abstractNumId w:val="562"/>
  </w:num>
  <w:num w:numId="156">
    <w:abstractNumId w:val="1088"/>
  </w:num>
  <w:num w:numId="157">
    <w:abstractNumId w:val="351"/>
  </w:num>
  <w:num w:numId="158">
    <w:abstractNumId w:val="1367"/>
  </w:num>
  <w:num w:numId="159">
    <w:abstractNumId w:val="275"/>
  </w:num>
  <w:num w:numId="160">
    <w:abstractNumId w:val="540"/>
  </w:num>
  <w:num w:numId="161">
    <w:abstractNumId w:val="1263"/>
  </w:num>
  <w:num w:numId="162">
    <w:abstractNumId w:val="1186"/>
  </w:num>
  <w:num w:numId="163">
    <w:abstractNumId w:val="425"/>
  </w:num>
  <w:num w:numId="164">
    <w:abstractNumId w:val="980"/>
  </w:num>
  <w:num w:numId="165">
    <w:abstractNumId w:val="840"/>
  </w:num>
  <w:num w:numId="166">
    <w:abstractNumId w:val="1003"/>
  </w:num>
  <w:num w:numId="167">
    <w:abstractNumId w:val="998"/>
  </w:num>
  <w:num w:numId="168">
    <w:abstractNumId w:val="867"/>
  </w:num>
  <w:num w:numId="169">
    <w:abstractNumId w:val="1158"/>
  </w:num>
  <w:num w:numId="170">
    <w:abstractNumId w:val="172"/>
  </w:num>
  <w:num w:numId="171">
    <w:abstractNumId w:val="752"/>
  </w:num>
  <w:num w:numId="172">
    <w:abstractNumId w:val="304"/>
  </w:num>
  <w:num w:numId="173">
    <w:abstractNumId w:val="507"/>
  </w:num>
  <w:num w:numId="174">
    <w:abstractNumId w:val="841"/>
  </w:num>
  <w:num w:numId="175">
    <w:abstractNumId w:val="146"/>
  </w:num>
  <w:num w:numId="176">
    <w:abstractNumId w:val="1335"/>
  </w:num>
  <w:num w:numId="177">
    <w:abstractNumId w:val="1180"/>
  </w:num>
  <w:num w:numId="178">
    <w:abstractNumId w:val="293"/>
  </w:num>
  <w:num w:numId="179">
    <w:abstractNumId w:val="848"/>
  </w:num>
  <w:num w:numId="180">
    <w:abstractNumId w:val="204"/>
  </w:num>
  <w:num w:numId="181">
    <w:abstractNumId w:val="1246"/>
  </w:num>
  <w:num w:numId="182">
    <w:abstractNumId w:val="366"/>
  </w:num>
  <w:num w:numId="183">
    <w:abstractNumId w:val="532"/>
  </w:num>
  <w:num w:numId="184">
    <w:abstractNumId w:val="1224"/>
  </w:num>
  <w:num w:numId="185">
    <w:abstractNumId w:val="1131"/>
  </w:num>
  <w:num w:numId="186">
    <w:abstractNumId w:val="918"/>
  </w:num>
  <w:num w:numId="187">
    <w:abstractNumId w:val="625"/>
  </w:num>
  <w:num w:numId="188">
    <w:abstractNumId w:val="603"/>
  </w:num>
  <w:num w:numId="189">
    <w:abstractNumId w:val="993"/>
  </w:num>
  <w:num w:numId="190">
    <w:abstractNumId w:val="161"/>
  </w:num>
  <w:num w:numId="191">
    <w:abstractNumId w:val="805"/>
  </w:num>
  <w:num w:numId="192">
    <w:abstractNumId w:val="130"/>
  </w:num>
  <w:num w:numId="193">
    <w:abstractNumId w:val="895"/>
  </w:num>
  <w:num w:numId="194">
    <w:abstractNumId w:val="335"/>
  </w:num>
  <w:num w:numId="195">
    <w:abstractNumId w:val="944"/>
  </w:num>
  <w:num w:numId="196">
    <w:abstractNumId w:val="1423"/>
  </w:num>
  <w:num w:numId="197">
    <w:abstractNumId w:val="1296"/>
  </w:num>
  <w:num w:numId="198">
    <w:abstractNumId w:val="6"/>
  </w:num>
  <w:num w:numId="199">
    <w:abstractNumId w:val="868"/>
  </w:num>
  <w:num w:numId="200">
    <w:abstractNumId w:val="1255"/>
  </w:num>
  <w:num w:numId="201">
    <w:abstractNumId w:val="1163"/>
  </w:num>
  <w:num w:numId="202">
    <w:abstractNumId w:val="706"/>
  </w:num>
  <w:num w:numId="203">
    <w:abstractNumId w:val="1007"/>
  </w:num>
  <w:num w:numId="204">
    <w:abstractNumId w:val="707"/>
  </w:num>
  <w:num w:numId="205">
    <w:abstractNumId w:val="571"/>
  </w:num>
  <w:num w:numId="206">
    <w:abstractNumId w:val="1407"/>
  </w:num>
  <w:num w:numId="207">
    <w:abstractNumId w:val="972"/>
  </w:num>
  <w:num w:numId="208">
    <w:abstractNumId w:val="1011"/>
  </w:num>
  <w:num w:numId="209">
    <w:abstractNumId w:val="619"/>
  </w:num>
  <w:num w:numId="210">
    <w:abstractNumId w:val="435"/>
  </w:num>
  <w:num w:numId="211">
    <w:abstractNumId w:val="1283"/>
  </w:num>
  <w:num w:numId="212">
    <w:abstractNumId w:val="616"/>
  </w:num>
  <w:num w:numId="213">
    <w:abstractNumId w:val="524"/>
  </w:num>
  <w:num w:numId="214">
    <w:abstractNumId w:val="824"/>
  </w:num>
  <w:num w:numId="215">
    <w:abstractNumId w:val="655"/>
  </w:num>
  <w:num w:numId="216">
    <w:abstractNumId w:val="882"/>
  </w:num>
  <w:num w:numId="217">
    <w:abstractNumId w:val="784"/>
  </w:num>
  <w:num w:numId="218">
    <w:abstractNumId w:val="1282"/>
  </w:num>
  <w:num w:numId="219">
    <w:abstractNumId w:val="1152"/>
  </w:num>
  <w:num w:numId="220">
    <w:abstractNumId w:val="660"/>
  </w:num>
  <w:num w:numId="221">
    <w:abstractNumId w:val="412"/>
  </w:num>
  <w:num w:numId="222">
    <w:abstractNumId w:val="813"/>
  </w:num>
  <w:num w:numId="223">
    <w:abstractNumId w:val="1117"/>
  </w:num>
  <w:num w:numId="224">
    <w:abstractNumId w:val="978"/>
  </w:num>
  <w:num w:numId="225">
    <w:abstractNumId w:val="520"/>
  </w:num>
  <w:num w:numId="226">
    <w:abstractNumId w:val="1159"/>
  </w:num>
  <w:num w:numId="227">
    <w:abstractNumId w:val="47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18"/>
  </w:num>
  <w:num w:numId="229">
    <w:abstractNumId w:val="454"/>
  </w:num>
  <w:num w:numId="230">
    <w:abstractNumId w:val="333"/>
  </w:num>
  <w:num w:numId="231">
    <w:abstractNumId w:val="53"/>
  </w:num>
  <w:num w:numId="232">
    <w:abstractNumId w:val="936"/>
  </w:num>
  <w:num w:numId="233">
    <w:abstractNumId w:val="251"/>
  </w:num>
  <w:num w:numId="234">
    <w:abstractNumId w:val="1022"/>
  </w:num>
  <w:num w:numId="235">
    <w:abstractNumId w:val="836"/>
  </w:num>
  <w:num w:numId="236">
    <w:abstractNumId w:val="517"/>
  </w:num>
  <w:num w:numId="237">
    <w:abstractNumId w:val="850"/>
  </w:num>
  <w:num w:numId="238">
    <w:abstractNumId w:val="585"/>
  </w:num>
  <w:num w:numId="239">
    <w:abstractNumId w:val="614"/>
  </w:num>
  <w:num w:numId="240">
    <w:abstractNumId w:val="1027"/>
  </w:num>
  <w:num w:numId="241">
    <w:abstractNumId w:val="1287"/>
  </w:num>
  <w:num w:numId="242">
    <w:abstractNumId w:val="217"/>
  </w:num>
  <w:num w:numId="243">
    <w:abstractNumId w:val="238"/>
  </w:num>
  <w:num w:numId="244">
    <w:abstractNumId w:val="1289"/>
  </w:num>
  <w:num w:numId="245">
    <w:abstractNumId w:val="118"/>
  </w:num>
  <w:num w:numId="246">
    <w:abstractNumId w:val="246"/>
  </w:num>
  <w:num w:numId="247">
    <w:abstractNumId w:val="725"/>
  </w:num>
  <w:num w:numId="248">
    <w:abstractNumId w:val="420"/>
  </w:num>
  <w:num w:numId="249">
    <w:abstractNumId w:val="976"/>
  </w:num>
  <w:num w:numId="250">
    <w:abstractNumId w:val="181"/>
  </w:num>
  <w:num w:numId="251">
    <w:abstractNumId w:val="177"/>
  </w:num>
  <w:num w:numId="252">
    <w:abstractNumId w:val="297"/>
  </w:num>
  <w:num w:numId="253">
    <w:abstractNumId w:val="97"/>
  </w:num>
  <w:num w:numId="254">
    <w:abstractNumId w:val="670"/>
  </w:num>
  <w:num w:numId="255">
    <w:abstractNumId w:val="1095"/>
  </w:num>
  <w:num w:numId="256">
    <w:abstractNumId w:val="1093"/>
  </w:num>
  <w:num w:numId="257">
    <w:abstractNumId w:val="232"/>
  </w:num>
  <w:num w:numId="258">
    <w:abstractNumId w:val="1341"/>
  </w:num>
  <w:num w:numId="259">
    <w:abstractNumId w:val="476"/>
  </w:num>
  <w:num w:numId="260">
    <w:abstractNumId w:val="792"/>
  </w:num>
  <w:num w:numId="261">
    <w:abstractNumId w:val="873"/>
  </w:num>
  <w:num w:numId="262">
    <w:abstractNumId w:val="1424"/>
  </w:num>
  <w:num w:numId="263">
    <w:abstractNumId w:val="1217"/>
  </w:num>
  <w:num w:numId="264">
    <w:abstractNumId w:val="922"/>
  </w:num>
  <w:num w:numId="265">
    <w:abstractNumId w:val="124"/>
  </w:num>
  <w:num w:numId="266">
    <w:abstractNumId w:val="173"/>
  </w:num>
  <w:num w:numId="267">
    <w:abstractNumId w:val="1388"/>
  </w:num>
  <w:num w:numId="268">
    <w:abstractNumId w:val="788"/>
  </w:num>
  <w:num w:numId="269">
    <w:abstractNumId w:val="418"/>
  </w:num>
  <w:num w:numId="270">
    <w:abstractNumId w:val="1185"/>
  </w:num>
  <w:num w:numId="271">
    <w:abstractNumId w:val="491"/>
  </w:num>
  <w:num w:numId="272">
    <w:abstractNumId w:val="546"/>
  </w:num>
  <w:num w:numId="273">
    <w:abstractNumId w:val="1166"/>
  </w:num>
  <w:num w:numId="274">
    <w:abstractNumId w:val="644"/>
  </w:num>
  <w:num w:numId="275">
    <w:abstractNumId w:val="296"/>
  </w:num>
  <w:num w:numId="276">
    <w:abstractNumId w:val="114"/>
  </w:num>
  <w:num w:numId="277">
    <w:abstractNumId w:val="1013"/>
  </w:num>
  <w:num w:numId="278">
    <w:abstractNumId w:val="705"/>
  </w:num>
  <w:num w:numId="279">
    <w:abstractNumId w:val="1305"/>
  </w:num>
  <w:num w:numId="280">
    <w:abstractNumId w:val="155"/>
  </w:num>
  <w:num w:numId="281">
    <w:abstractNumId w:val="1351"/>
  </w:num>
  <w:num w:numId="282">
    <w:abstractNumId w:val="726"/>
  </w:num>
  <w:num w:numId="283">
    <w:abstractNumId w:val="201"/>
  </w:num>
  <w:num w:numId="284">
    <w:abstractNumId w:val="1043"/>
  </w:num>
  <w:num w:numId="285">
    <w:abstractNumId w:val="332"/>
  </w:num>
  <w:num w:numId="286">
    <w:abstractNumId w:val="899"/>
  </w:num>
  <w:num w:numId="287">
    <w:abstractNumId w:val="589"/>
  </w:num>
  <w:num w:numId="288">
    <w:abstractNumId w:val="985"/>
  </w:num>
  <w:num w:numId="289">
    <w:abstractNumId w:val="282"/>
  </w:num>
  <w:num w:numId="290">
    <w:abstractNumId w:val="916"/>
  </w:num>
  <w:num w:numId="291">
    <w:abstractNumId w:val="487"/>
  </w:num>
  <w:num w:numId="292">
    <w:abstractNumId w:val="394"/>
  </w:num>
  <w:num w:numId="293">
    <w:abstractNumId w:val="430"/>
  </w:num>
  <w:num w:numId="294">
    <w:abstractNumId w:val="926"/>
  </w:num>
  <w:num w:numId="295">
    <w:abstractNumId w:val="1068"/>
  </w:num>
  <w:num w:numId="296">
    <w:abstractNumId w:val="1097"/>
  </w:num>
  <w:num w:numId="297">
    <w:abstractNumId w:val="17"/>
  </w:num>
  <w:num w:numId="298">
    <w:abstractNumId w:val="780"/>
  </w:num>
  <w:num w:numId="299">
    <w:abstractNumId w:val="599"/>
  </w:num>
  <w:num w:numId="300">
    <w:abstractNumId w:val="310"/>
  </w:num>
  <w:num w:numId="301">
    <w:abstractNumId w:val="331"/>
  </w:num>
  <w:num w:numId="302">
    <w:abstractNumId w:val="622"/>
  </w:num>
  <w:num w:numId="303">
    <w:abstractNumId w:val="920"/>
  </w:num>
  <w:num w:numId="304">
    <w:abstractNumId w:val="872"/>
  </w:num>
  <w:num w:numId="305">
    <w:abstractNumId w:val="667"/>
  </w:num>
  <w:num w:numId="306">
    <w:abstractNumId w:val="995"/>
  </w:num>
  <w:num w:numId="307">
    <w:abstractNumId w:val="1110"/>
  </w:num>
  <w:num w:numId="308">
    <w:abstractNumId w:val="586"/>
    <w:lvlOverride w:ilvl="2">
      <w:lvl w:ilvl="2">
        <w:start w:val="1"/>
        <w:numFmt w:val="lowerRoman"/>
        <w:lvlText w:val="%3."/>
        <w:lvlJc w:val="right"/>
        <w:pPr>
          <w:tabs>
            <w:tab w:val="num" w:pos="1800"/>
          </w:tabs>
          <w:ind w:left="1800" w:hanging="360"/>
        </w:pPr>
        <w:rPr>
          <w:rFonts w:hint="default"/>
          <w:b w:val="0"/>
        </w:rPr>
      </w:lvl>
    </w:lvlOverride>
  </w:num>
  <w:num w:numId="309">
    <w:abstractNumId w:val="1225"/>
  </w:num>
  <w:num w:numId="310">
    <w:abstractNumId w:val="1382"/>
  </w:num>
  <w:num w:numId="311">
    <w:abstractNumId w:val="1066"/>
  </w:num>
  <w:num w:numId="312">
    <w:abstractNumId w:val="1254"/>
  </w:num>
  <w:num w:numId="313">
    <w:abstractNumId w:val="1080"/>
  </w:num>
  <w:num w:numId="314">
    <w:abstractNumId w:val="468"/>
  </w:num>
  <w:num w:numId="315">
    <w:abstractNumId w:val="1354"/>
  </w:num>
  <w:num w:numId="316">
    <w:abstractNumId w:val="642"/>
  </w:num>
  <w:num w:numId="317">
    <w:abstractNumId w:val="122"/>
  </w:num>
  <w:num w:numId="318">
    <w:abstractNumId w:val="1314"/>
  </w:num>
  <w:num w:numId="319">
    <w:abstractNumId w:val="1394"/>
  </w:num>
  <w:num w:numId="320">
    <w:abstractNumId w:val="1281"/>
  </w:num>
  <w:num w:numId="321">
    <w:abstractNumId w:val="205"/>
  </w:num>
  <w:num w:numId="322">
    <w:abstractNumId w:val="834"/>
  </w:num>
  <w:num w:numId="323">
    <w:abstractNumId w:val="832"/>
  </w:num>
  <w:num w:numId="324">
    <w:abstractNumId w:val="1001"/>
  </w:num>
  <w:num w:numId="325">
    <w:abstractNumId w:val="472"/>
  </w:num>
  <w:num w:numId="326">
    <w:abstractNumId w:val="1005"/>
  </w:num>
  <w:num w:numId="327">
    <w:abstractNumId w:val="34"/>
  </w:num>
  <w:num w:numId="328">
    <w:abstractNumId w:val="1178"/>
  </w:num>
  <w:num w:numId="329">
    <w:abstractNumId w:val="1459"/>
  </w:num>
  <w:num w:numId="330">
    <w:abstractNumId w:val="298"/>
  </w:num>
  <w:num w:numId="331">
    <w:abstractNumId w:val="1188"/>
  </w:num>
  <w:num w:numId="332">
    <w:abstractNumId w:val="180"/>
  </w:num>
  <w:num w:numId="333">
    <w:abstractNumId w:val="1438"/>
  </w:num>
  <w:num w:numId="334">
    <w:abstractNumId w:val="605"/>
  </w:num>
  <w:num w:numId="335">
    <w:abstractNumId w:val="1058"/>
  </w:num>
  <w:num w:numId="336">
    <w:abstractNumId w:val="595"/>
  </w:num>
  <w:num w:numId="337">
    <w:abstractNumId w:val="519"/>
  </w:num>
  <w:num w:numId="338">
    <w:abstractNumId w:val="630"/>
  </w:num>
  <w:num w:numId="339">
    <w:abstractNumId w:val="192"/>
  </w:num>
  <w:num w:numId="340">
    <w:abstractNumId w:val="561"/>
  </w:num>
  <w:num w:numId="341">
    <w:abstractNumId w:val="127"/>
  </w:num>
  <w:num w:numId="342">
    <w:abstractNumId w:val="215"/>
  </w:num>
  <w:num w:numId="343">
    <w:abstractNumId w:val="26"/>
  </w:num>
  <w:num w:numId="344">
    <w:abstractNumId w:val="1456"/>
  </w:num>
  <w:num w:numId="345">
    <w:abstractNumId w:val="136"/>
  </w:num>
  <w:num w:numId="346">
    <w:abstractNumId w:val="195"/>
  </w:num>
  <w:num w:numId="347">
    <w:abstractNumId w:val="187"/>
  </w:num>
  <w:num w:numId="348">
    <w:abstractNumId w:val="72"/>
  </w:num>
  <w:num w:numId="349">
    <w:abstractNumId w:val="1395"/>
  </w:num>
  <w:num w:numId="350">
    <w:abstractNumId w:val="470"/>
  </w:num>
  <w:num w:numId="351">
    <w:abstractNumId w:val="1322"/>
  </w:num>
  <w:num w:numId="352">
    <w:abstractNumId w:val="564"/>
  </w:num>
  <w:num w:numId="353">
    <w:abstractNumId w:val="373"/>
  </w:num>
  <w:num w:numId="354">
    <w:abstractNumId w:val="152"/>
  </w:num>
  <w:num w:numId="355">
    <w:abstractNumId w:val="77"/>
  </w:num>
  <w:num w:numId="356">
    <w:abstractNumId w:val="559"/>
  </w:num>
  <w:num w:numId="357">
    <w:abstractNumId w:val="1366"/>
  </w:num>
  <w:num w:numId="358">
    <w:abstractNumId w:val="56"/>
  </w:num>
  <w:num w:numId="359">
    <w:abstractNumId w:val="510"/>
  </w:num>
  <w:num w:numId="360">
    <w:abstractNumId w:val="1172"/>
  </w:num>
  <w:num w:numId="361">
    <w:abstractNumId w:val="126"/>
  </w:num>
  <w:num w:numId="362">
    <w:abstractNumId w:val="930"/>
  </w:num>
  <w:num w:numId="363">
    <w:abstractNumId w:val="1142"/>
  </w:num>
  <w:num w:numId="364">
    <w:abstractNumId w:val="291"/>
  </w:num>
  <w:num w:numId="365">
    <w:abstractNumId w:val="1016"/>
  </w:num>
  <w:num w:numId="366">
    <w:abstractNumId w:val="1401"/>
  </w:num>
  <w:num w:numId="367">
    <w:abstractNumId w:val="881"/>
  </w:num>
  <w:num w:numId="368">
    <w:abstractNumId w:val="893"/>
  </w:num>
  <w:num w:numId="369">
    <w:abstractNumId w:val="601"/>
  </w:num>
  <w:num w:numId="370">
    <w:abstractNumId w:val="1257"/>
  </w:num>
  <w:num w:numId="371">
    <w:abstractNumId w:val="368"/>
  </w:num>
  <w:num w:numId="372">
    <w:abstractNumId w:val="743"/>
  </w:num>
  <w:num w:numId="373">
    <w:abstractNumId w:val="378"/>
  </w:num>
  <w:num w:numId="374">
    <w:abstractNumId w:val="689"/>
  </w:num>
  <w:num w:numId="375">
    <w:abstractNumId w:val="755"/>
  </w:num>
  <w:num w:numId="376">
    <w:abstractNumId w:val="186"/>
  </w:num>
  <w:num w:numId="377">
    <w:abstractNumId w:val="137"/>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09"/>
  </w:num>
  <w:num w:numId="379">
    <w:abstractNumId w:val="1426"/>
  </w:num>
  <w:num w:numId="380">
    <w:abstractNumId w:val="949"/>
  </w:num>
  <w:num w:numId="381">
    <w:abstractNumId w:val="804"/>
  </w:num>
  <w:num w:numId="382">
    <w:abstractNumId w:val="451"/>
  </w:num>
  <w:num w:numId="383">
    <w:abstractNumId w:val="1393"/>
  </w:num>
  <w:num w:numId="384">
    <w:abstractNumId w:val="1352"/>
  </w:num>
  <w:num w:numId="385">
    <w:abstractNumId w:val="343"/>
  </w:num>
  <w:num w:numId="386">
    <w:abstractNumId w:val="183"/>
  </w:num>
  <w:num w:numId="387">
    <w:abstractNumId w:val="455"/>
  </w:num>
  <w:num w:numId="388">
    <w:abstractNumId w:val="374"/>
  </w:num>
  <w:num w:numId="389">
    <w:abstractNumId w:val="150"/>
  </w:num>
  <w:num w:numId="390">
    <w:abstractNumId w:val="1357"/>
  </w:num>
  <w:num w:numId="391">
    <w:abstractNumId w:val="1454"/>
  </w:num>
  <w:num w:numId="392">
    <w:abstractNumId w:val="1412"/>
  </w:num>
  <w:num w:numId="393">
    <w:abstractNumId w:val="51"/>
  </w:num>
  <w:num w:numId="394">
    <w:abstractNumId w:val="1304"/>
  </w:num>
  <w:num w:numId="395">
    <w:abstractNumId w:val="1397"/>
  </w:num>
  <w:num w:numId="396">
    <w:abstractNumId w:val="1028"/>
  </w:num>
  <w:num w:numId="397">
    <w:abstractNumId w:val="423"/>
    <w:lvlOverride w:ilvl="1">
      <w:lvl w:ilvl="1">
        <w:start w:val="1"/>
        <w:numFmt w:val="lowerLetter"/>
        <w:lvlText w:val="%2."/>
        <w:lvlJc w:val="left"/>
        <w:pPr>
          <w:tabs>
            <w:tab w:val="num" w:pos="1080"/>
          </w:tabs>
          <w:ind w:left="1080" w:hanging="360"/>
        </w:pPr>
        <w:rPr>
          <w:rFonts w:hint="default"/>
          <w:i w:val="0"/>
        </w:rPr>
      </w:lvl>
    </w:lvlOverride>
  </w:num>
  <w:num w:numId="398">
    <w:abstractNumId w:val="78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iCs/>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8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799"/>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45"/>
  </w:num>
  <w:num w:numId="402">
    <w:abstractNumId w:val="290"/>
  </w:num>
  <w:num w:numId="403">
    <w:abstractNumId w:val="734"/>
  </w:num>
  <w:num w:numId="404">
    <w:abstractNumId w:val="379"/>
  </w:num>
  <w:num w:numId="405">
    <w:abstractNumId w:val="157"/>
  </w:num>
  <w:num w:numId="406">
    <w:abstractNumId w:val="263"/>
  </w:num>
  <w:num w:numId="407">
    <w:abstractNumId w:val="535"/>
  </w:num>
  <w:num w:numId="408">
    <w:abstractNumId w:val="1236"/>
  </w:num>
  <w:num w:numId="409">
    <w:abstractNumId w:val="1179"/>
  </w:num>
  <w:num w:numId="410">
    <w:abstractNumId w:val="1135"/>
  </w:num>
  <w:num w:numId="411">
    <w:abstractNumId w:val="1103"/>
  </w:num>
  <w:num w:numId="412">
    <w:abstractNumId w:val="569"/>
  </w:num>
  <w:num w:numId="413">
    <w:abstractNumId w:val="1114"/>
  </w:num>
  <w:num w:numId="414">
    <w:abstractNumId w:val="880"/>
  </w:num>
  <w:num w:numId="415">
    <w:abstractNumId w:val="1201"/>
  </w:num>
  <w:num w:numId="416">
    <w:abstractNumId w:val="1288"/>
  </w:num>
  <w:num w:numId="417">
    <w:abstractNumId w:val="666"/>
  </w:num>
  <w:num w:numId="418">
    <w:abstractNumId w:val="897"/>
  </w:num>
  <w:num w:numId="419">
    <w:abstractNumId w:val="581"/>
  </w:num>
  <w:num w:numId="420">
    <w:abstractNumId w:val="428"/>
  </w:num>
  <w:num w:numId="421">
    <w:abstractNumId w:val="398"/>
  </w:num>
  <w:num w:numId="422">
    <w:abstractNumId w:val="610"/>
  </w:num>
  <w:num w:numId="423">
    <w:abstractNumId w:val="1448"/>
  </w:num>
  <w:num w:numId="424">
    <w:abstractNumId w:val="789"/>
  </w:num>
  <w:num w:numId="425">
    <w:abstractNumId w:val="806"/>
  </w:num>
  <w:num w:numId="426">
    <w:abstractNumId w:val="414"/>
  </w:num>
  <w:num w:numId="427">
    <w:abstractNumId w:val="700"/>
  </w:num>
  <w:num w:numId="428">
    <w:abstractNumId w:val="494"/>
  </w:num>
  <w:num w:numId="429">
    <w:abstractNumId w:val="1023"/>
  </w:num>
  <w:num w:numId="430">
    <w:abstractNumId w:val="1398"/>
  </w:num>
  <w:num w:numId="431">
    <w:abstractNumId w:val="1010"/>
  </w:num>
  <w:num w:numId="432">
    <w:abstractNumId w:val="189"/>
  </w:num>
  <w:num w:numId="433">
    <w:abstractNumId w:val="945"/>
  </w:num>
  <w:num w:numId="434">
    <w:abstractNumId w:val="615"/>
  </w:num>
  <w:num w:numId="435">
    <w:abstractNumId w:val="924"/>
  </w:num>
  <w:num w:numId="436">
    <w:abstractNumId w:val="942"/>
  </w:num>
  <w:num w:numId="437">
    <w:abstractNumId w:val="847"/>
  </w:num>
  <w:num w:numId="438">
    <w:abstractNumId w:val="1194"/>
  </w:num>
  <w:num w:numId="439">
    <w:abstractNumId w:val="38"/>
  </w:num>
  <w:num w:numId="440">
    <w:abstractNumId w:val="607"/>
  </w:num>
  <w:num w:numId="441">
    <w:abstractNumId w:val="686"/>
  </w:num>
  <w:num w:numId="442">
    <w:abstractNumId w:val="987"/>
  </w:num>
  <w:num w:numId="443">
    <w:abstractNumId w:val="849"/>
  </w:num>
  <w:num w:numId="444">
    <w:abstractNumId w:val="1265"/>
  </w:num>
  <w:num w:numId="445">
    <w:abstractNumId w:val="533"/>
  </w:num>
  <w:num w:numId="446">
    <w:abstractNumId w:val="1065"/>
  </w:num>
  <w:num w:numId="447">
    <w:abstractNumId w:val="763"/>
  </w:num>
  <w:num w:numId="448">
    <w:abstractNumId w:val="536"/>
  </w:num>
  <w:num w:numId="449">
    <w:abstractNumId w:val="346"/>
  </w:num>
  <w:num w:numId="450">
    <w:abstractNumId w:val="697"/>
  </w:num>
  <w:num w:numId="451">
    <w:abstractNumId w:val="515"/>
  </w:num>
  <w:num w:numId="452">
    <w:abstractNumId w:val="935"/>
  </w:num>
  <w:num w:numId="453">
    <w:abstractNumId w:val="202"/>
  </w:num>
  <w:num w:numId="454">
    <w:abstractNumId w:val="46"/>
  </w:num>
  <w:num w:numId="455">
    <w:abstractNumId w:val="1082"/>
  </w:num>
  <w:num w:numId="456">
    <w:abstractNumId w:val="683"/>
  </w:num>
  <w:num w:numId="457">
    <w:abstractNumId w:val="80"/>
  </w:num>
  <w:num w:numId="458">
    <w:abstractNumId w:val="521"/>
  </w:num>
  <w:num w:numId="459">
    <w:abstractNumId w:val="68"/>
  </w:num>
  <w:num w:numId="460">
    <w:abstractNumId w:val="852"/>
  </w:num>
  <w:num w:numId="461">
    <w:abstractNumId w:val="209"/>
  </w:num>
  <w:num w:numId="462">
    <w:abstractNumId w:val="1221"/>
  </w:num>
  <w:num w:numId="463">
    <w:abstractNumId w:val="370"/>
  </w:num>
  <w:num w:numId="464">
    <w:abstractNumId w:val="401"/>
  </w:num>
  <w:num w:numId="465">
    <w:abstractNumId w:val="637"/>
  </w:num>
  <w:num w:numId="466">
    <w:abstractNumId w:val="35"/>
  </w:num>
  <w:num w:numId="467">
    <w:abstractNumId w:val="417"/>
  </w:num>
  <w:num w:numId="468">
    <w:abstractNumId w:val="960"/>
  </w:num>
  <w:num w:numId="469">
    <w:abstractNumId w:val="108"/>
  </w:num>
  <w:num w:numId="470">
    <w:abstractNumId w:val="443"/>
  </w:num>
  <w:num w:numId="471">
    <w:abstractNumId w:val="801"/>
  </w:num>
  <w:num w:numId="472">
    <w:abstractNumId w:val="747"/>
  </w:num>
  <w:num w:numId="473">
    <w:abstractNumId w:val="471"/>
  </w:num>
  <w:num w:numId="474">
    <w:abstractNumId w:val="453"/>
  </w:num>
  <w:num w:numId="475">
    <w:abstractNumId w:val="1132"/>
  </w:num>
  <w:num w:numId="476">
    <w:abstractNumId w:val="925"/>
  </w:num>
  <w:num w:numId="477">
    <w:abstractNumId w:val="318"/>
  </w:num>
  <w:num w:numId="478">
    <w:abstractNumId w:val="48"/>
  </w:num>
  <w:num w:numId="479">
    <w:abstractNumId w:val="620"/>
  </w:num>
  <w:num w:numId="480">
    <w:abstractNumId w:val="628"/>
  </w:num>
  <w:num w:numId="481">
    <w:abstractNumId w:val="511"/>
  </w:num>
  <w:num w:numId="482">
    <w:abstractNumId w:val="818"/>
  </w:num>
  <w:num w:numId="483">
    <w:abstractNumId w:val="133"/>
  </w:num>
  <w:num w:numId="484">
    <w:abstractNumId w:val="1228"/>
  </w:num>
  <w:num w:numId="485">
    <w:abstractNumId w:val="508"/>
  </w:num>
  <w:num w:numId="486">
    <w:abstractNumId w:val="7"/>
  </w:num>
  <w:num w:numId="487">
    <w:abstractNumId w:val="58"/>
  </w:num>
  <w:num w:numId="488">
    <w:abstractNumId w:val="591"/>
  </w:num>
  <w:num w:numId="489">
    <w:abstractNumId w:val="1410"/>
  </w:num>
  <w:num w:numId="490">
    <w:abstractNumId w:val="728"/>
  </w:num>
  <w:num w:numId="491">
    <w:abstractNumId w:val="1241"/>
  </w:num>
  <w:num w:numId="492">
    <w:abstractNumId w:val="677"/>
  </w:num>
  <w:num w:numId="493">
    <w:abstractNumId w:val="759"/>
  </w:num>
  <w:num w:numId="494">
    <w:abstractNumId w:val="240"/>
  </w:num>
  <w:num w:numId="495">
    <w:abstractNumId w:val="901"/>
  </w:num>
  <w:num w:numId="496">
    <w:abstractNumId w:val="1002"/>
  </w:num>
  <w:num w:numId="497">
    <w:abstractNumId w:val="1168"/>
  </w:num>
  <w:num w:numId="498">
    <w:abstractNumId w:val="230"/>
  </w:num>
  <w:num w:numId="499">
    <w:abstractNumId w:val="163"/>
  </w:num>
  <w:num w:numId="500">
    <w:abstractNumId w:val="1156"/>
  </w:num>
  <w:num w:numId="501">
    <w:abstractNumId w:val="802"/>
  </w:num>
  <w:num w:numId="502">
    <w:abstractNumId w:val="1184"/>
  </w:num>
  <w:num w:numId="503">
    <w:abstractNumId w:val="940"/>
  </w:num>
  <w:num w:numId="504">
    <w:abstractNumId w:val="174"/>
  </w:num>
  <w:num w:numId="505">
    <w:abstractNumId w:val="722"/>
  </w:num>
  <w:num w:numId="506">
    <w:abstractNumId w:val="228"/>
  </w:num>
  <w:num w:numId="507">
    <w:abstractNumId w:val="1205"/>
  </w:num>
  <w:num w:numId="508">
    <w:abstractNumId w:val="488"/>
  </w:num>
  <w:num w:numId="509">
    <w:abstractNumId w:val="390"/>
  </w:num>
  <w:num w:numId="510">
    <w:abstractNumId w:val="757"/>
  </w:num>
  <w:num w:numId="511">
    <w:abstractNumId w:val="10"/>
  </w:num>
  <w:num w:numId="512">
    <w:abstractNumId w:val="1396"/>
  </w:num>
  <w:num w:numId="513">
    <w:abstractNumId w:val="300"/>
  </w:num>
  <w:num w:numId="514">
    <w:abstractNumId w:val="694"/>
  </w:num>
  <w:num w:numId="515">
    <w:abstractNumId w:val="1157"/>
  </w:num>
  <w:num w:numId="516">
    <w:abstractNumId w:val="1057"/>
  </w:num>
  <w:num w:numId="517">
    <w:abstractNumId w:val="921"/>
  </w:num>
  <w:num w:numId="518">
    <w:abstractNumId w:val="539"/>
  </w:num>
  <w:num w:numId="519">
    <w:abstractNumId w:val="445"/>
  </w:num>
  <w:num w:numId="520">
    <w:abstractNumId w:val="1020"/>
  </w:num>
  <w:num w:numId="521">
    <w:abstractNumId w:val="771"/>
  </w:num>
  <w:num w:numId="522">
    <w:abstractNumId w:val="1392"/>
  </w:num>
  <w:num w:numId="523">
    <w:abstractNumId w:val="1387"/>
  </w:num>
  <w:num w:numId="524">
    <w:abstractNumId w:val="612"/>
  </w:num>
  <w:num w:numId="525">
    <w:abstractNumId w:val="495"/>
  </w:num>
  <w:num w:numId="526">
    <w:abstractNumId w:val="1059"/>
  </w:num>
  <w:num w:numId="527">
    <w:abstractNumId w:val="1449"/>
  </w:num>
  <w:num w:numId="528">
    <w:abstractNumId w:val="1261"/>
  </w:num>
  <w:num w:numId="529">
    <w:abstractNumId w:val="490"/>
  </w:num>
  <w:num w:numId="530">
    <w:abstractNumId w:val="362"/>
  </w:num>
  <w:num w:numId="531">
    <w:abstractNumId w:val="221"/>
  </w:num>
  <w:num w:numId="532">
    <w:abstractNumId w:val="672"/>
  </w:num>
  <w:num w:numId="533">
    <w:abstractNumId w:val="316"/>
  </w:num>
  <w:num w:numId="534">
    <w:abstractNumId w:val="543"/>
  </w:num>
  <w:num w:numId="535">
    <w:abstractNumId w:val="1340"/>
  </w:num>
  <w:num w:numId="536">
    <w:abstractNumId w:val="822"/>
  </w:num>
  <w:num w:numId="537">
    <w:abstractNumId w:val="538"/>
  </w:num>
  <w:num w:numId="538">
    <w:abstractNumId w:val="1258"/>
  </w:num>
  <w:num w:numId="539">
    <w:abstractNumId w:val="1328"/>
  </w:num>
  <w:num w:numId="540">
    <w:abstractNumId w:val="321"/>
  </w:num>
  <w:num w:numId="541">
    <w:abstractNumId w:val="1414"/>
  </w:num>
  <w:num w:numId="542">
    <w:abstractNumId w:val="254"/>
  </w:num>
  <w:num w:numId="543">
    <w:abstractNumId w:val="962"/>
  </w:num>
  <w:num w:numId="544">
    <w:abstractNumId w:val="1276"/>
  </w:num>
  <w:num w:numId="545">
    <w:abstractNumId w:val="1054"/>
  </w:num>
  <w:num w:numId="546">
    <w:abstractNumId w:val="1070"/>
  </w:num>
  <w:num w:numId="547">
    <w:abstractNumId w:val="1196"/>
  </w:num>
  <w:num w:numId="548">
    <w:abstractNumId w:val="798"/>
  </w:num>
  <w:num w:numId="549">
    <w:abstractNumId w:val="1447"/>
  </w:num>
  <w:num w:numId="550">
    <w:abstractNumId w:val="1274"/>
  </w:num>
  <w:num w:numId="551">
    <w:abstractNumId w:val="256"/>
  </w:num>
  <w:num w:numId="552">
    <w:abstractNumId w:val="711"/>
  </w:num>
  <w:num w:numId="553">
    <w:abstractNumId w:val="1234"/>
  </w:num>
  <w:num w:numId="554">
    <w:abstractNumId w:val="1207"/>
  </w:num>
  <w:num w:numId="555">
    <w:abstractNumId w:val="348"/>
  </w:num>
  <w:num w:numId="556">
    <w:abstractNumId w:val="687"/>
  </w:num>
  <w:num w:numId="557">
    <w:abstractNumId w:val="241"/>
  </w:num>
  <w:num w:numId="558">
    <w:abstractNumId w:val="66"/>
  </w:num>
  <w:num w:numId="559">
    <w:abstractNumId w:val="1356"/>
  </w:num>
  <w:num w:numId="560">
    <w:abstractNumId w:val="199"/>
  </w:num>
  <w:num w:numId="561">
    <w:abstractNumId w:val="1383"/>
  </w:num>
  <w:num w:numId="562">
    <w:abstractNumId w:val="369"/>
  </w:num>
  <w:num w:numId="563">
    <w:abstractNumId w:val="941"/>
  </w:num>
  <w:num w:numId="564">
    <w:abstractNumId w:val="234"/>
  </w:num>
  <w:num w:numId="565">
    <w:abstractNumId w:val="541"/>
  </w:num>
  <w:num w:numId="566">
    <w:abstractNumId w:val="1175"/>
  </w:num>
  <w:num w:numId="567">
    <w:abstractNumId w:val="1350"/>
  </w:num>
  <w:num w:numId="568">
    <w:abstractNumId w:val="671"/>
  </w:num>
  <w:num w:numId="569">
    <w:abstractNumId w:val="314"/>
  </w:num>
  <w:num w:numId="570">
    <w:abstractNumId w:val="1231"/>
  </w:num>
  <w:num w:numId="571">
    <w:abstractNumId w:val="284"/>
  </w:num>
  <w:num w:numId="572">
    <w:abstractNumId w:val="361"/>
  </w:num>
  <w:num w:numId="573">
    <w:abstractNumId w:val="21"/>
  </w:num>
  <w:num w:numId="574">
    <w:abstractNumId w:val="1053"/>
  </w:num>
  <w:num w:numId="575">
    <w:abstractNumId w:val="327"/>
  </w:num>
  <w:num w:numId="576">
    <w:abstractNumId w:val="745"/>
  </w:num>
  <w:num w:numId="577">
    <w:abstractNumId w:val="1230"/>
  </w:num>
  <w:num w:numId="578">
    <w:abstractNumId w:val="1222"/>
  </w:num>
  <w:num w:numId="579">
    <w:abstractNumId w:val="415"/>
  </w:num>
  <w:num w:numId="580">
    <w:abstractNumId w:val="966"/>
  </w:num>
  <w:num w:numId="581">
    <w:abstractNumId w:val="654"/>
  </w:num>
  <w:num w:numId="582">
    <w:abstractNumId w:val="1154"/>
  </w:num>
  <w:num w:numId="583">
    <w:abstractNumId w:val="1146"/>
  </w:num>
  <w:num w:numId="584">
    <w:abstractNumId w:val="328"/>
  </w:num>
  <w:num w:numId="585">
    <w:abstractNumId w:val="1181"/>
  </w:num>
  <w:num w:numId="586">
    <w:abstractNumId w:val="877"/>
  </w:num>
  <w:num w:numId="587">
    <w:abstractNumId w:val="1019"/>
  </w:num>
  <w:num w:numId="588">
    <w:abstractNumId w:val="440"/>
  </w:num>
  <w:num w:numId="589">
    <w:abstractNumId w:val="1035"/>
  </w:num>
  <w:num w:numId="590">
    <w:abstractNumId w:val="1446"/>
  </w:num>
  <w:num w:numId="591">
    <w:abstractNumId w:val="1143"/>
  </w:num>
  <w:num w:numId="592">
    <w:abstractNumId w:val="869"/>
  </w:num>
  <w:num w:numId="593">
    <w:abstractNumId w:val="194"/>
  </w:num>
  <w:num w:numId="594">
    <w:abstractNumId w:val="1004"/>
  </w:num>
  <w:num w:numId="595">
    <w:abstractNumId w:val="512"/>
  </w:num>
  <w:num w:numId="596">
    <w:abstractNumId w:val="1323"/>
  </w:num>
  <w:num w:numId="597">
    <w:abstractNumId w:val="25"/>
  </w:num>
  <w:num w:numId="598">
    <w:abstractNumId w:val="627"/>
  </w:num>
  <w:num w:numId="599">
    <w:abstractNumId w:val="78"/>
  </w:num>
  <w:num w:numId="600">
    <w:abstractNumId w:val="709"/>
  </w:num>
  <w:num w:numId="601">
    <w:abstractNumId w:val="1361"/>
  </w:num>
  <w:num w:numId="602">
    <w:abstractNumId w:val="506"/>
  </w:num>
  <w:num w:numId="603">
    <w:abstractNumId w:val="289"/>
  </w:num>
  <w:num w:numId="604">
    <w:abstractNumId w:val="93"/>
  </w:num>
  <w:num w:numId="605">
    <w:abstractNumId w:val="856"/>
  </w:num>
  <w:num w:numId="606">
    <w:abstractNumId w:val="782"/>
  </w:num>
  <w:num w:numId="607">
    <w:abstractNumId w:val="858"/>
  </w:num>
  <w:num w:numId="608">
    <w:abstractNumId w:val="618"/>
  </w:num>
  <w:num w:numId="609">
    <w:abstractNumId w:val="1046"/>
  </w:num>
  <w:num w:numId="610">
    <w:abstractNumId w:val="40"/>
  </w:num>
  <w:num w:numId="611">
    <w:abstractNumId w:val="28"/>
  </w:num>
  <w:num w:numId="612">
    <w:abstractNumId w:val="208"/>
  </w:num>
  <w:num w:numId="613">
    <w:abstractNumId w:val="996"/>
  </w:num>
  <w:num w:numId="614">
    <w:abstractNumId w:val="162"/>
  </w:num>
  <w:num w:numId="615">
    <w:abstractNumId w:val="870"/>
  </w:num>
  <w:num w:numId="616">
    <w:abstractNumId w:val="547"/>
  </w:num>
  <w:num w:numId="617">
    <w:abstractNumId w:val="363"/>
  </w:num>
  <w:num w:numId="618">
    <w:abstractNumId w:val="900"/>
  </w:num>
  <w:num w:numId="619">
    <w:abstractNumId w:val="258"/>
  </w:num>
  <w:num w:numId="620">
    <w:abstractNumId w:val="795"/>
  </w:num>
  <w:num w:numId="621">
    <w:abstractNumId w:val="1353"/>
  </w:num>
  <w:num w:numId="622">
    <w:abstractNumId w:val="43"/>
  </w:num>
  <w:num w:numId="623">
    <w:abstractNumId w:val="356"/>
  </w:num>
  <w:num w:numId="624">
    <w:abstractNumId w:val="1415"/>
  </w:num>
  <w:num w:numId="625">
    <w:abstractNumId w:val="55"/>
  </w:num>
  <w:num w:numId="626">
    <w:abstractNumId w:val="955"/>
  </w:num>
  <w:num w:numId="627">
    <w:abstractNumId w:val="220"/>
  </w:num>
  <w:num w:numId="628">
    <w:abstractNumId w:val="1018"/>
  </w:num>
  <w:num w:numId="629">
    <w:abstractNumId w:val="270"/>
  </w:num>
  <w:num w:numId="630">
    <w:abstractNumId w:val="274"/>
  </w:num>
  <w:num w:numId="631">
    <w:abstractNumId w:val="714"/>
  </w:num>
  <w:num w:numId="632">
    <w:abstractNumId w:val="22"/>
  </w:num>
  <w:num w:numId="633">
    <w:abstractNumId w:val="262"/>
  </w:num>
  <w:num w:numId="634">
    <w:abstractNumId w:val="1298"/>
  </w:num>
  <w:num w:numId="635">
    <w:abstractNumId w:val="887"/>
  </w:num>
  <w:num w:numId="636">
    <w:abstractNumId w:val="1170"/>
  </w:num>
  <w:num w:numId="637">
    <w:abstractNumId w:val="1200"/>
  </w:num>
  <w:num w:numId="638">
    <w:abstractNumId w:val="833"/>
  </w:num>
  <w:num w:numId="639">
    <w:abstractNumId w:val="279"/>
  </w:num>
  <w:num w:numId="640">
    <w:abstractNumId w:val="1365"/>
  </w:num>
  <w:num w:numId="641">
    <w:abstractNumId w:val="203"/>
  </w:num>
  <w:num w:numId="642">
    <w:abstractNumId w:val="760"/>
  </w:num>
  <w:num w:numId="643">
    <w:abstractNumId w:val="113"/>
  </w:num>
  <w:num w:numId="644">
    <w:abstractNumId w:val="1378"/>
  </w:num>
  <w:num w:numId="645">
    <w:abstractNumId w:val="1262"/>
  </w:num>
  <w:num w:numId="646">
    <w:abstractNumId w:val="859"/>
  </w:num>
  <w:num w:numId="647">
    <w:abstractNumId w:val="907"/>
  </w:num>
  <w:num w:numId="648">
    <w:abstractNumId w:val="1294"/>
  </w:num>
  <w:num w:numId="649">
    <w:abstractNumId w:val="1326"/>
  </w:num>
  <w:num w:numId="650">
    <w:abstractNumId w:val="1098"/>
  </w:num>
  <w:num w:numId="651">
    <w:abstractNumId w:val="1240"/>
  </w:num>
  <w:num w:numId="652">
    <w:abstractNumId w:val="982"/>
  </w:num>
  <w:num w:numId="653">
    <w:abstractNumId w:val="1278"/>
  </w:num>
  <w:num w:numId="654">
    <w:abstractNumId w:val="266"/>
  </w:num>
  <w:num w:numId="655">
    <w:abstractNumId w:val="715"/>
  </w:num>
  <w:num w:numId="656">
    <w:abstractNumId w:val="267"/>
  </w:num>
  <w:num w:numId="657">
    <w:abstractNumId w:val="582"/>
  </w:num>
  <w:num w:numId="658">
    <w:abstractNumId w:val="579"/>
  </w:num>
  <w:num w:numId="659">
    <w:abstractNumId w:val="790"/>
  </w:num>
  <w:num w:numId="660">
    <w:abstractNumId w:val="765"/>
  </w:num>
  <w:num w:numId="661">
    <w:abstractNumId w:val="703"/>
  </w:num>
  <w:num w:numId="662">
    <w:abstractNumId w:val="1377"/>
  </w:num>
  <w:num w:numId="663">
    <w:abstractNumId w:val="1269"/>
  </w:num>
  <w:num w:numId="664">
    <w:abstractNumId w:val="675"/>
  </w:num>
  <w:num w:numId="665">
    <w:abstractNumId w:val="245"/>
  </w:num>
  <w:num w:numId="666">
    <w:abstractNumId w:val="786"/>
  </w:num>
  <w:num w:numId="667">
    <w:abstractNumId w:val="102"/>
  </w:num>
  <w:num w:numId="668">
    <w:abstractNumId w:val="1337"/>
  </w:num>
  <w:num w:numId="669">
    <w:abstractNumId w:val="558"/>
  </w:num>
  <w:num w:numId="670">
    <w:abstractNumId w:val="1150"/>
  </w:num>
  <w:num w:numId="671">
    <w:abstractNumId w:val="1213"/>
  </w:num>
  <w:num w:numId="672">
    <w:abstractNumId w:val="910"/>
  </w:num>
  <w:num w:numId="673">
    <w:abstractNumId w:val="140"/>
  </w:num>
  <w:num w:numId="674">
    <w:abstractNumId w:val="1292"/>
  </w:num>
  <w:num w:numId="675">
    <w:abstractNumId w:val="349"/>
  </w:num>
  <w:num w:numId="676">
    <w:abstractNumId w:val="1041"/>
  </w:num>
  <w:num w:numId="677">
    <w:abstractNumId w:val="129"/>
  </w:num>
  <w:num w:numId="678">
    <w:abstractNumId w:val="594"/>
  </w:num>
  <w:num w:numId="679">
    <w:abstractNumId w:val="1249"/>
  </w:num>
  <w:num w:numId="680">
    <w:abstractNumId w:val="584"/>
  </w:num>
  <w:num w:numId="681">
    <w:abstractNumId w:val="388"/>
  </w:num>
  <w:num w:numId="682">
    <w:abstractNumId w:val="1164"/>
  </w:num>
  <w:num w:numId="683">
    <w:abstractNumId w:val="449"/>
  </w:num>
  <w:num w:numId="684">
    <w:abstractNumId w:val="134"/>
  </w:num>
  <w:num w:numId="685">
    <w:abstractNumId w:val="1129"/>
  </w:num>
  <w:num w:numId="686">
    <w:abstractNumId w:val="317"/>
  </w:num>
  <w:num w:numId="687">
    <w:abstractNumId w:val="153"/>
  </w:num>
  <w:num w:numId="688">
    <w:abstractNumId w:val="902"/>
  </w:num>
  <w:num w:numId="689">
    <w:abstractNumId w:val="1299"/>
  </w:num>
  <w:num w:numId="690">
    <w:abstractNumId w:val="1208"/>
  </w:num>
  <w:num w:numId="691">
    <w:abstractNumId w:val="224"/>
  </w:num>
  <w:num w:numId="692">
    <w:abstractNumId w:val="8"/>
  </w:num>
  <w:num w:numId="693">
    <w:abstractNumId w:val="814"/>
  </w:num>
  <w:num w:numId="694">
    <w:abstractNumId w:val="1033"/>
  </w:num>
  <w:num w:numId="695">
    <w:abstractNumId w:val="1006"/>
  </w:num>
  <w:num w:numId="696">
    <w:abstractNumId w:val="18"/>
  </w:num>
  <w:num w:numId="697">
    <w:abstractNumId w:val="281"/>
  </w:num>
  <w:num w:numId="698">
    <w:abstractNumId w:val="329"/>
  </w:num>
  <w:num w:numId="699">
    <w:abstractNumId w:val="1310"/>
  </w:num>
  <w:num w:numId="700">
    <w:abstractNumId w:val="436"/>
  </w:num>
  <w:num w:numId="701">
    <w:abstractNumId w:val="1331"/>
  </w:num>
  <w:num w:numId="702">
    <w:abstractNumId w:val="1045"/>
  </w:num>
  <w:num w:numId="703">
    <w:abstractNumId w:val="42"/>
  </w:num>
  <w:num w:numId="704">
    <w:abstractNumId w:val="1104"/>
  </w:num>
  <w:num w:numId="705">
    <w:abstractNumId w:val="117"/>
  </w:num>
  <w:num w:numId="706">
    <w:abstractNumId w:val="1455"/>
  </w:num>
  <w:num w:numId="707">
    <w:abstractNumId w:val="861"/>
  </w:num>
  <w:num w:numId="708">
    <w:abstractNumId w:val="1360"/>
  </w:num>
  <w:num w:numId="709">
    <w:abstractNumId w:val="105"/>
  </w:num>
  <w:num w:numId="710">
    <w:abstractNumId w:val="385"/>
  </w:num>
  <w:num w:numId="711">
    <w:abstractNumId w:val="555"/>
  </w:num>
  <w:num w:numId="712">
    <w:abstractNumId w:val="979"/>
  </w:num>
  <w:num w:numId="713">
    <w:abstractNumId w:val="769"/>
  </w:num>
  <w:num w:numId="714">
    <w:abstractNumId w:val="948"/>
  </w:num>
  <w:num w:numId="715">
    <w:abstractNumId w:val="261"/>
  </w:num>
  <w:num w:numId="716">
    <w:abstractNumId w:val="894"/>
  </w:num>
  <w:num w:numId="717">
    <w:abstractNumId w:val="514"/>
  </w:num>
  <w:num w:numId="718">
    <w:abstractNumId w:val="244"/>
  </w:num>
  <w:num w:numId="719">
    <w:abstractNumId w:val="721"/>
  </w:num>
  <w:num w:numId="720">
    <w:abstractNumId w:val="534"/>
  </w:num>
  <w:num w:numId="721">
    <w:abstractNumId w:val="912"/>
  </w:num>
  <w:num w:numId="722">
    <w:abstractNumId w:val="168"/>
  </w:num>
  <w:num w:numId="723">
    <w:abstractNumId w:val="754"/>
  </w:num>
  <w:num w:numId="724">
    <w:abstractNumId w:val="634"/>
  </w:num>
  <w:num w:numId="725">
    <w:abstractNumId w:val="611"/>
  </w:num>
  <w:num w:numId="726">
    <w:abstractNumId w:val="732"/>
  </w:num>
  <w:num w:numId="727">
    <w:abstractNumId w:val="578"/>
  </w:num>
  <w:num w:numId="728">
    <w:abstractNumId w:val="658"/>
  </w:num>
  <w:num w:numId="729">
    <w:abstractNumId w:val="560"/>
  </w:num>
  <w:num w:numId="730">
    <w:abstractNumId w:val="609"/>
  </w:num>
  <w:num w:numId="731">
    <w:abstractNumId w:val="1403"/>
  </w:num>
  <w:num w:numId="732">
    <w:abstractNumId w:val="121"/>
  </w:num>
  <w:num w:numId="733">
    <w:abstractNumId w:val="565"/>
  </w:num>
  <w:num w:numId="734">
    <w:abstractNumId w:val="1442"/>
  </w:num>
  <w:num w:numId="735">
    <w:abstractNumId w:val="772"/>
  </w:num>
  <w:num w:numId="736">
    <w:abstractNumId w:val="566"/>
  </w:num>
  <w:num w:numId="737">
    <w:abstractNumId w:val="1339"/>
  </w:num>
  <w:num w:numId="738">
    <w:abstractNumId w:val="419"/>
  </w:num>
  <w:num w:numId="739">
    <w:abstractNumId w:val="567"/>
  </w:num>
  <w:num w:numId="740">
    <w:abstractNumId w:val="682"/>
  </w:num>
  <w:num w:numId="741">
    <w:abstractNumId w:val="1000"/>
  </w:num>
  <w:num w:numId="742">
    <w:abstractNumId w:val="568"/>
  </w:num>
  <w:num w:numId="743">
    <w:abstractNumId w:val="342"/>
  </w:num>
  <w:num w:numId="744">
    <w:abstractNumId w:val="1118"/>
  </w:num>
  <w:num w:numId="745">
    <w:abstractNumId w:val="260"/>
  </w:num>
  <w:num w:numId="746">
    <w:abstractNumId w:val="1444"/>
  </w:num>
  <w:num w:numId="747">
    <w:abstractNumId w:val="823"/>
  </w:num>
  <w:num w:numId="748">
    <w:abstractNumId w:val="1167"/>
  </w:num>
  <w:num w:numId="749">
    <w:abstractNumId w:val="740"/>
  </w:num>
  <w:num w:numId="750">
    <w:abstractNumId w:val="613"/>
  </w:num>
  <w:num w:numId="751">
    <w:abstractNumId w:val="853"/>
  </w:num>
  <w:num w:numId="752">
    <w:abstractNumId w:val="144"/>
  </w:num>
  <w:num w:numId="753">
    <w:abstractNumId w:val="61"/>
  </w:num>
  <w:num w:numId="754">
    <w:abstractNumId w:val="326"/>
  </w:num>
  <w:num w:numId="755">
    <w:abstractNumId w:val="992"/>
  </w:num>
  <w:num w:numId="756">
    <w:abstractNumId w:val="1202"/>
  </w:num>
  <w:num w:numId="757">
    <w:abstractNumId w:val="49"/>
  </w:num>
  <w:num w:numId="758">
    <w:abstractNumId w:val="1133"/>
  </w:num>
  <w:num w:numId="759">
    <w:abstractNumId w:val="970"/>
  </w:num>
  <w:num w:numId="760">
    <w:abstractNumId w:val="482"/>
  </w:num>
  <w:num w:numId="761">
    <w:abstractNumId w:val="1431"/>
  </w:num>
  <w:num w:numId="762">
    <w:abstractNumId w:val="365"/>
  </w:num>
  <w:num w:numId="763">
    <w:abstractNumId w:val="593"/>
  </w:num>
  <w:num w:numId="764">
    <w:abstractNumId w:val="990"/>
  </w:num>
  <w:num w:numId="765">
    <w:abstractNumId w:val="1055"/>
  </w:num>
  <w:num w:numId="766">
    <w:abstractNumId w:val="410"/>
  </w:num>
  <w:num w:numId="767">
    <w:abstractNumId w:val="1272"/>
  </w:num>
  <w:num w:numId="768">
    <w:abstractNumId w:val="781"/>
  </w:num>
  <w:num w:numId="769">
    <w:abstractNumId w:val="1215"/>
  </w:num>
  <w:num w:numId="770">
    <w:abstractNumId w:val="1375"/>
  </w:num>
  <w:num w:numId="771">
    <w:abstractNumId w:val="1086"/>
  </w:num>
  <w:num w:numId="772">
    <w:abstractNumId w:val="854"/>
  </w:num>
  <w:num w:numId="773">
    <w:abstractNumId w:val="145"/>
  </w:num>
  <w:num w:numId="774">
    <w:abstractNumId w:val="27"/>
  </w:num>
  <w:num w:numId="775">
    <w:abstractNumId w:val="1040"/>
  </w:num>
  <w:num w:numId="776">
    <w:abstractNumId w:val="302"/>
  </w:num>
  <w:num w:numId="777">
    <w:abstractNumId w:val="1318"/>
  </w:num>
  <w:num w:numId="778">
    <w:abstractNumId w:val="257"/>
  </w:num>
  <w:num w:numId="779">
    <w:abstractNumId w:val="576"/>
  </w:num>
  <w:num w:numId="780">
    <w:abstractNumId w:val="69"/>
  </w:num>
  <w:num w:numId="781">
    <w:abstractNumId w:val="1105"/>
  </w:num>
  <w:num w:numId="782">
    <w:abstractNumId w:val="60"/>
  </w:num>
  <w:num w:numId="783">
    <w:abstractNumId w:val="1021"/>
  </w:num>
  <w:num w:numId="784">
    <w:abstractNumId w:val="237"/>
  </w:num>
  <w:num w:numId="785">
    <w:abstractNumId w:val="386"/>
  </w:num>
  <w:num w:numId="786">
    <w:abstractNumId w:val="1039"/>
  </w:num>
  <w:num w:numId="787">
    <w:abstractNumId w:val="1136"/>
  </w:num>
  <w:num w:numId="788">
    <w:abstractNumId w:val="1250"/>
  </w:num>
  <w:num w:numId="789">
    <w:abstractNumId w:val="1379"/>
  </w:num>
  <w:num w:numId="790">
    <w:abstractNumId w:val="851"/>
  </w:num>
  <w:num w:numId="791">
    <w:abstractNumId w:val="938"/>
  </w:num>
  <w:num w:numId="792">
    <w:abstractNumId w:val="20"/>
  </w:num>
  <w:num w:numId="793">
    <w:abstractNumId w:val="664"/>
  </w:num>
  <w:num w:numId="794">
    <w:abstractNumId w:val="695"/>
  </w:num>
  <w:num w:numId="795">
    <w:abstractNumId w:val="1367"/>
  </w:num>
  <w:num w:numId="79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41"/>
  </w:num>
  <w:num w:numId="798">
    <w:abstractNumId w:val="380"/>
  </w:num>
  <w:num w:numId="799">
    <w:abstractNumId w:val="350"/>
  </w:num>
  <w:num w:numId="800">
    <w:abstractNumId w:val="836"/>
  </w:num>
  <w:num w:numId="801">
    <w:abstractNumId w:val="79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18"/>
  </w:num>
  <w:num w:numId="803">
    <w:abstractNumId w:val="1408"/>
  </w:num>
  <w:num w:numId="804">
    <w:abstractNumId w:val="723"/>
  </w:num>
  <w:num w:numId="805">
    <w:abstractNumId w:val="530"/>
  </w:num>
  <w:num w:numId="806">
    <w:abstractNumId w:val="1089"/>
  </w:num>
  <w:num w:numId="807">
    <w:abstractNumId w:val="1349"/>
  </w:num>
  <w:num w:numId="808">
    <w:abstractNumId w:val="1056"/>
  </w:num>
  <w:num w:numId="809">
    <w:abstractNumId w:val="770"/>
  </w:num>
  <w:num w:numId="810">
    <w:abstractNumId w:val="433"/>
  </w:num>
  <w:num w:numId="811">
    <w:abstractNumId w:val="57"/>
  </w:num>
  <w:num w:numId="812">
    <w:abstractNumId w:val="905"/>
  </w:num>
  <w:num w:numId="813">
    <w:abstractNumId w:val="502"/>
  </w:num>
  <w:num w:numId="814">
    <w:abstractNumId w:val="1452"/>
  </w:num>
  <w:num w:numId="815">
    <w:abstractNumId w:val="1343"/>
  </w:num>
  <w:num w:numId="816">
    <w:abstractNumId w:val="178"/>
  </w:num>
  <w:num w:numId="817">
    <w:abstractNumId w:val="1319"/>
  </w:num>
  <w:num w:numId="818">
    <w:abstractNumId w:val="906"/>
  </w:num>
  <w:num w:numId="819">
    <w:abstractNumId w:val="1316"/>
  </w:num>
  <w:num w:numId="820">
    <w:abstractNumId w:val="758"/>
  </w:num>
  <w:num w:numId="821">
    <w:abstractNumId w:val="563"/>
  </w:num>
  <w:num w:numId="822">
    <w:abstractNumId w:val="657"/>
  </w:num>
  <w:num w:numId="823">
    <w:abstractNumId w:val="1416"/>
  </w:num>
  <w:num w:numId="824">
    <w:abstractNumId w:val="277"/>
  </w:num>
  <w:num w:numId="8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384"/>
  </w:num>
  <w:num w:numId="827">
    <w:abstractNumId w:val="1324"/>
  </w:num>
  <w:num w:numId="828">
    <w:abstractNumId w:val="1128"/>
  </w:num>
  <w:num w:numId="829">
    <w:abstractNumId w:val="883"/>
  </w:num>
  <w:num w:numId="830">
    <w:abstractNumId w:val="1012"/>
  </w:num>
  <w:num w:numId="831">
    <w:abstractNumId w:val="1320"/>
  </w:num>
  <w:num w:numId="832">
    <w:abstractNumId w:val="229"/>
  </w:num>
  <w:num w:numId="833">
    <w:abstractNumId w:val="831"/>
  </w:num>
  <w:num w:numId="834">
    <w:abstractNumId w:val="661"/>
  </w:num>
  <w:num w:numId="835">
    <w:abstractNumId w:val="1417"/>
  </w:num>
  <w:num w:numId="836">
    <w:abstractNumId w:val="148"/>
  </w:num>
  <w:num w:numId="837">
    <w:abstractNumId w:val="1333"/>
  </w:num>
  <w:num w:numId="838">
    <w:abstractNumId w:val="164"/>
  </w:num>
  <w:num w:numId="839">
    <w:abstractNumId w:val="1253"/>
  </w:num>
  <w:num w:numId="840">
    <w:abstractNumId w:val="480"/>
  </w:num>
  <w:num w:numId="841">
    <w:abstractNumId w:val="448"/>
  </w:num>
  <w:num w:numId="8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84"/>
  </w:num>
  <w:num w:numId="844">
    <w:abstractNumId w:val="794"/>
  </w:num>
  <w:num w:numId="845">
    <w:abstractNumId w:val="862"/>
  </w:num>
  <w:num w:numId="846">
    <w:abstractNumId w:val="1182"/>
  </w:num>
  <w:num w:numId="847">
    <w:abstractNumId w:val="392"/>
  </w:num>
  <w:num w:numId="848">
    <w:abstractNumId w:val="1374"/>
  </w:num>
  <w:num w:numId="849">
    <w:abstractNumId w:val="1441"/>
  </w:num>
  <w:num w:numId="850">
    <w:abstractNumId w:val="950"/>
  </w:num>
  <w:num w:numId="851">
    <w:abstractNumId w:val="1405"/>
  </w:num>
  <w:num w:numId="852">
    <w:abstractNumId w:val="149"/>
  </w:num>
  <w:num w:numId="853">
    <w:abstractNumId w:val="749"/>
  </w:num>
  <w:num w:numId="854">
    <w:abstractNumId w:val="1008"/>
  </w:num>
  <w:num w:numId="855">
    <w:abstractNumId w:val="1348"/>
  </w:num>
  <w:num w:numId="856">
    <w:abstractNumId w:val="406"/>
  </w:num>
  <w:num w:numId="857">
    <w:abstractNumId w:val="456"/>
  </w:num>
  <w:num w:numId="858">
    <w:abstractNumId w:val="843"/>
  </w:num>
  <w:num w:numId="859">
    <w:abstractNumId w:val="646"/>
  </w:num>
  <w:num w:numId="860">
    <w:abstractNumId w:val="411"/>
  </w:num>
  <w:num w:numId="861">
    <w:abstractNumId w:val="645"/>
  </w:num>
  <w:num w:numId="862">
    <w:abstractNumId w:val="184"/>
  </w:num>
  <w:num w:numId="863">
    <w:abstractNumId w:val="1141"/>
  </w:num>
  <w:num w:numId="864">
    <w:abstractNumId w:val="92"/>
  </w:num>
  <w:num w:numId="865">
    <w:abstractNumId w:val="132"/>
  </w:num>
  <w:num w:numId="866">
    <w:abstractNumId w:val="652"/>
  </w:num>
  <w:num w:numId="867">
    <w:abstractNumId w:val="777"/>
  </w:num>
  <w:num w:numId="868">
    <w:abstractNumId w:val="1420"/>
  </w:num>
  <w:num w:numId="869">
    <w:abstractNumId w:val="1024"/>
  </w:num>
  <w:num w:numId="870">
    <w:abstractNumId w:val="717"/>
  </w:num>
  <w:num w:numId="871">
    <w:abstractNumId w:val="11"/>
  </w:num>
  <w:num w:numId="872">
    <w:abstractNumId w:val="63"/>
  </w:num>
  <w:num w:numId="873">
    <w:abstractNumId w:val="1436"/>
  </w:num>
  <w:num w:numId="874">
    <w:abstractNumId w:val="525"/>
  </w:num>
  <w:num w:numId="875">
    <w:abstractNumId w:val="896"/>
  </w:num>
  <w:num w:numId="876">
    <w:abstractNumId w:val="908"/>
  </w:num>
  <w:num w:numId="877">
    <w:abstractNumId w:val="196"/>
  </w:num>
  <w:num w:numId="878">
    <w:abstractNumId w:val="301"/>
  </w:num>
  <w:num w:numId="879">
    <w:abstractNumId w:val="24"/>
  </w:num>
  <w:num w:numId="880">
    <w:abstractNumId w:val="866"/>
  </w:num>
  <w:num w:numId="881">
    <w:abstractNumId w:val="1062"/>
  </w:num>
  <w:num w:numId="882">
    <w:abstractNumId w:val="1295"/>
  </w:num>
  <w:num w:numId="883">
    <w:abstractNumId w:val="1303"/>
  </w:num>
  <w:num w:numId="884">
    <w:abstractNumId w:val="994"/>
  </w:num>
  <w:num w:numId="885">
    <w:abstractNumId w:val="923"/>
  </w:num>
  <w:num w:numId="886">
    <w:abstractNumId w:val="1260"/>
  </w:num>
  <w:num w:numId="887">
    <w:abstractNumId w:val="969"/>
  </w:num>
  <w:num w:numId="888">
    <w:abstractNumId w:val="974"/>
  </w:num>
  <w:num w:numId="889">
    <w:abstractNumId w:val="531"/>
  </w:num>
  <w:num w:numId="890">
    <w:abstractNumId w:val="125"/>
  </w:num>
  <w:num w:numId="891">
    <w:abstractNumId w:val="961"/>
  </w:num>
  <w:num w:numId="892">
    <w:abstractNumId w:val="1190"/>
  </w:num>
  <w:num w:numId="893">
    <w:abstractNumId w:val="1073"/>
  </w:num>
  <w:num w:numId="894">
    <w:abstractNumId w:val="577"/>
  </w:num>
  <w:num w:numId="895">
    <w:abstractNumId w:val="767"/>
  </w:num>
  <w:num w:numId="896">
    <w:abstractNumId w:val="975"/>
  </w:num>
  <w:num w:numId="897">
    <w:abstractNumId w:val="888"/>
  </w:num>
  <w:num w:numId="898">
    <w:abstractNumId w:val="544"/>
  </w:num>
  <w:num w:numId="899">
    <w:abstractNumId w:val="47"/>
  </w:num>
  <w:num w:numId="900">
    <w:abstractNumId w:val="311"/>
  </w:num>
  <w:num w:numId="901">
    <w:abstractNumId w:val="690"/>
  </w:num>
  <w:num w:numId="902">
    <w:abstractNumId w:val="106"/>
  </w:num>
  <w:num w:numId="903">
    <w:abstractNumId w:val="1266"/>
  </w:num>
  <w:num w:numId="904">
    <w:abstractNumId w:val="434"/>
  </w:num>
  <w:num w:numId="905">
    <w:abstractNumId w:val="573"/>
  </w:num>
  <w:num w:numId="906">
    <w:abstractNumId w:val="65"/>
  </w:num>
  <w:num w:numId="907">
    <w:abstractNumId w:val="810"/>
  </w:num>
  <w:num w:numId="908">
    <w:abstractNumId w:val="713"/>
  </w:num>
  <w:num w:numId="909">
    <w:abstractNumId w:val="1044"/>
  </w:num>
  <w:num w:numId="910">
    <w:abstractNumId w:val="528"/>
  </w:num>
  <w:num w:numId="911">
    <w:abstractNumId w:val="109"/>
  </w:num>
  <w:num w:numId="912">
    <w:abstractNumId w:val="358"/>
  </w:num>
  <w:num w:numId="913">
    <w:abstractNumId w:val="1344"/>
  </w:num>
  <w:num w:numId="914">
    <w:abstractNumId w:val="83"/>
  </w:num>
  <w:num w:numId="915">
    <w:abstractNumId w:val="1458"/>
  </w:num>
  <w:num w:numId="916">
    <w:abstractNumId w:val="135"/>
  </w:num>
  <w:num w:numId="917">
    <w:abstractNumId w:val="1256"/>
  </w:num>
  <w:num w:numId="918">
    <w:abstractNumId w:val="1280"/>
  </w:num>
  <w:num w:numId="919">
    <w:abstractNumId w:val="227"/>
  </w:num>
  <w:num w:numId="920">
    <w:abstractNumId w:val="104"/>
  </w:num>
  <w:num w:numId="921">
    <w:abstractNumId w:val="143"/>
  </w:num>
  <w:num w:numId="922">
    <w:abstractNumId w:val="811"/>
  </w:num>
  <w:num w:numId="923">
    <w:abstractNumId w:val="1386"/>
  </w:num>
  <w:num w:numId="924">
    <w:abstractNumId w:val="259"/>
  </w:num>
  <w:num w:numId="925">
    <w:abstractNumId w:val="937"/>
  </w:num>
  <w:num w:numId="926">
    <w:abstractNumId w:val="336"/>
  </w:num>
  <w:num w:numId="927">
    <w:abstractNumId w:val="1032"/>
  </w:num>
  <w:num w:numId="928">
    <w:abstractNumId w:val="1015"/>
  </w:num>
  <w:num w:numId="929">
    <w:abstractNumId w:val="716"/>
  </w:num>
  <w:num w:numId="930">
    <w:abstractNumId w:val="1406"/>
  </w:num>
  <w:num w:numId="931">
    <w:abstractNumId w:val="623"/>
  </w:num>
  <w:num w:numId="932">
    <w:abstractNumId w:val="84"/>
  </w:num>
  <w:num w:numId="933">
    <w:abstractNumId w:val="929"/>
  </w:num>
  <w:num w:numId="934">
    <w:abstractNumId w:val="248"/>
  </w:num>
  <w:num w:numId="935">
    <w:abstractNumId w:val="584"/>
  </w:num>
  <w:num w:numId="936">
    <w:abstractNumId w:val="360"/>
  </w:num>
  <w:num w:numId="937">
    <w:abstractNumId w:val="175"/>
  </w:num>
  <w:num w:numId="938">
    <w:abstractNumId w:val="1370"/>
  </w:num>
  <w:num w:numId="939">
    <w:abstractNumId w:val="131"/>
  </w:num>
  <w:num w:numId="940">
    <w:abstractNumId w:val="271"/>
  </w:num>
  <w:num w:numId="941">
    <w:abstractNumId w:val="608"/>
  </w:num>
  <w:num w:numId="942">
    <w:abstractNumId w:val="590"/>
  </w:num>
  <w:num w:numId="943">
    <w:abstractNumId w:val="1083"/>
  </w:num>
  <w:num w:numId="944">
    <w:abstractNumId w:val="1009"/>
  </w:num>
  <w:num w:numId="945">
    <w:abstractNumId w:val="200"/>
  </w:num>
  <w:num w:numId="946">
    <w:abstractNumId w:val="1435"/>
  </w:num>
  <w:num w:numId="947">
    <w:abstractNumId w:val="649"/>
  </w:num>
  <w:num w:numId="948">
    <w:abstractNumId w:val="738"/>
  </w:num>
  <w:num w:numId="949">
    <w:abstractNumId w:val="452"/>
  </w:num>
  <w:num w:numId="950">
    <w:abstractNumId w:val="1125"/>
  </w:num>
  <w:num w:numId="951">
    <w:abstractNumId w:val="407"/>
  </w:num>
  <w:num w:numId="952">
    <w:abstractNumId w:val="397"/>
  </w:num>
  <w:num w:numId="953">
    <w:abstractNumId w:val="509"/>
  </w:num>
  <w:num w:numId="954">
    <w:abstractNumId w:val="932"/>
  </w:num>
  <w:num w:numId="955">
    <w:abstractNumId w:val="693"/>
  </w:num>
  <w:num w:numId="956">
    <w:abstractNumId w:val="727"/>
  </w:num>
  <w:num w:numId="957">
    <w:abstractNumId w:val="552"/>
  </w:num>
  <w:num w:numId="958">
    <w:abstractNumId w:val="15"/>
  </w:num>
  <w:num w:numId="959">
    <w:abstractNumId w:val="803"/>
  </w:num>
  <w:num w:numId="960">
    <w:abstractNumId w:val="190"/>
  </w:num>
  <w:num w:numId="961">
    <w:abstractNumId w:val="1275"/>
  </w:num>
  <w:num w:numId="962">
    <w:abstractNumId w:val="820"/>
  </w:num>
  <w:num w:numId="963">
    <w:abstractNumId w:val="917"/>
  </w:num>
  <w:num w:numId="964">
    <w:abstractNumId w:val="927"/>
  </w:num>
  <w:num w:numId="965">
    <w:abstractNumId w:val="1144"/>
  </w:num>
  <w:num w:numId="966">
    <w:abstractNumId w:val="32"/>
  </w:num>
  <w:num w:numId="967">
    <w:abstractNumId w:val="503"/>
  </w:num>
  <w:num w:numId="968">
    <w:abstractNumId w:val="724"/>
  </w:num>
  <w:num w:numId="969">
    <w:abstractNumId w:val="499"/>
  </w:num>
  <w:num w:numId="970">
    <w:abstractNumId w:val="1078"/>
  </w:num>
  <w:num w:numId="971">
    <w:abstractNumId w:val="1048"/>
  </w:num>
  <w:num w:numId="972">
    <w:abstractNumId w:val="1123"/>
  </w:num>
  <w:num w:numId="973">
    <w:abstractNumId w:val="1069"/>
  </w:num>
  <w:num w:numId="974">
    <w:abstractNumId w:val="381"/>
  </w:num>
  <w:num w:numId="975">
    <w:abstractNumId w:val="973"/>
  </w:num>
  <w:num w:numId="976">
    <w:abstractNumId w:val="96"/>
  </w:num>
  <w:num w:numId="977">
    <w:abstractNumId w:val="1342"/>
  </w:num>
  <w:num w:numId="978">
    <w:abstractNumId w:val="116"/>
  </w:num>
  <w:num w:numId="979">
    <w:abstractNumId w:val="1440"/>
  </w:num>
  <w:num w:numId="980">
    <w:abstractNumId w:val="107"/>
  </w:num>
  <w:num w:numId="981">
    <w:abstractNumId w:val="154"/>
  </w:num>
  <w:num w:numId="982">
    <w:abstractNumId w:val="1284"/>
  </w:num>
  <w:num w:numId="983">
    <w:abstractNumId w:val="1313"/>
  </w:num>
  <w:num w:numId="984">
    <w:abstractNumId w:val="371"/>
  </w:num>
  <w:num w:numId="985">
    <w:abstractNumId w:val="160"/>
  </w:num>
  <w:num w:numId="986">
    <w:abstractNumId w:val="1149"/>
  </w:num>
  <w:num w:numId="987">
    <w:abstractNumId w:val="100"/>
  </w:num>
  <w:num w:numId="988">
    <w:abstractNumId w:val="255"/>
  </w:num>
  <w:num w:numId="989">
    <w:abstractNumId w:val="934"/>
  </w:num>
  <w:num w:numId="990">
    <w:abstractNumId w:val="963"/>
  </w:num>
  <w:num w:numId="991">
    <w:abstractNumId w:val="1330"/>
  </w:num>
  <w:num w:numId="992">
    <w:abstractNumId w:val="464"/>
  </w:num>
  <w:num w:numId="993">
    <w:abstractNumId w:val="696"/>
  </w:num>
  <w:num w:numId="994">
    <w:abstractNumId w:val="735"/>
  </w:num>
  <w:num w:numId="995">
    <w:abstractNumId w:val="1077"/>
  </w:num>
  <w:num w:numId="996">
    <w:abstractNumId w:val="1286"/>
  </w:num>
  <w:num w:numId="997">
    <w:abstractNumId w:val="1338"/>
  </w:num>
  <w:num w:numId="998">
    <w:abstractNumId w:val="44"/>
  </w:num>
  <w:num w:numId="999">
    <w:abstractNumId w:val="673"/>
  </w:num>
  <w:num w:numId="1000">
    <w:abstractNumId w:val="210"/>
  </w:num>
  <w:num w:numId="1001">
    <w:abstractNumId w:val="268"/>
  </w:num>
  <w:num w:numId="1002">
    <w:abstractNumId w:val="1139"/>
  </w:num>
  <w:num w:numId="1003">
    <w:abstractNumId w:val="1195"/>
  </w:num>
  <w:num w:numId="1004">
    <w:abstractNumId w:val="213"/>
  </w:num>
  <w:num w:numId="1005">
    <w:abstractNumId w:val="698"/>
  </w:num>
  <w:num w:numId="1006">
    <w:abstractNumId w:val="1112"/>
  </w:num>
  <w:num w:numId="1007">
    <w:abstractNumId w:val="1445"/>
  </w:num>
  <w:num w:numId="1008">
    <w:abstractNumId w:val="1268"/>
  </w:num>
  <w:num w:numId="1009">
    <w:abstractNumId w:val="496"/>
  </w:num>
  <w:num w:numId="1010">
    <w:abstractNumId w:val="375"/>
  </w:num>
  <w:num w:numId="1011">
    <w:abstractNumId w:val="1120"/>
  </w:num>
  <w:num w:numId="1012">
    <w:abstractNumId w:val="819"/>
  </w:num>
  <w:num w:numId="1013">
    <w:abstractNumId w:val="688"/>
  </w:num>
  <w:num w:numId="1014">
    <w:abstractNumId w:val="556"/>
  </w:num>
  <w:num w:numId="1015">
    <w:abstractNumId w:val="280"/>
  </w:num>
  <w:num w:numId="1016">
    <w:abstractNumId w:val="29"/>
  </w:num>
  <w:num w:numId="1017">
    <w:abstractNumId w:val="621"/>
  </w:num>
  <w:num w:numId="1018">
    <w:abstractNumId w:val="1047"/>
  </w:num>
  <w:num w:numId="1019">
    <w:abstractNumId w:val="225"/>
  </w:num>
  <w:num w:numId="1020">
    <w:abstractNumId w:val="76"/>
  </w:num>
  <w:num w:numId="1021">
    <w:abstractNumId w:val="457"/>
  </w:num>
  <w:num w:numId="1022">
    <w:abstractNumId w:val="403"/>
  </w:num>
  <w:num w:numId="1023">
    <w:abstractNumId w:val="1102"/>
  </w:num>
  <w:num w:numId="1024">
    <w:abstractNumId w:val="426"/>
  </w:num>
  <w:num w:numId="1025">
    <w:abstractNumId w:val="1381"/>
  </w:num>
  <w:num w:numId="1026">
    <w:abstractNumId w:val="1174"/>
  </w:num>
  <w:num w:numId="1027">
    <w:abstractNumId w:val="465"/>
  </w:num>
  <w:num w:numId="1028">
    <w:abstractNumId w:val="816"/>
  </w:num>
  <w:num w:numId="1029">
    <w:abstractNumId w:val="198"/>
  </w:num>
  <w:num w:numId="1030">
    <w:abstractNumId w:val="1422"/>
  </w:num>
  <w:num w:numId="1031">
    <w:abstractNumId w:val="1371"/>
  </w:num>
  <w:num w:numId="1032">
    <w:abstractNumId w:val="324"/>
  </w:num>
  <w:num w:numId="1033">
    <w:abstractNumId w:val="704"/>
  </w:num>
  <w:num w:numId="1034">
    <w:abstractNumId w:val="1171"/>
  </w:num>
  <w:num w:numId="1035">
    <w:abstractNumId w:val="12"/>
  </w:num>
  <w:num w:numId="1036">
    <w:abstractNumId w:val="355"/>
  </w:num>
  <w:num w:numId="1037">
    <w:abstractNumId w:val="984"/>
  </w:num>
  <w:num w:numId="1038">
    <w:abstractNumId w:val="432"/>
  </w:num>
  <w:num w:numId="1039">
    <w:abstractNumId w:val="981"/>
  </w:num>
  <w:num w:numId="1040">
    <w:abstractNumId w:val="391"/>
  </w:num>
  <w:num w:numId="1041">
    <w:abstractNumId w:val="1439"/>
  </w:num>
  <w:num w:numId="1042">
    <w:abstractNumId w:val="110"/>
  </w:num>
  <w:num w:numId="1043">
    <w:abstractNumId w:val="498"/>
  </w:num>
  <w:num w:numId="1044">
    <w:abstractNumId w:val="79"/>
  </w:num>
  <w:num w:numId="1045">
    <w:abstractNumId w:val="206"/>
  </w:num>
  <w:num w:numId="1046">
    <w:abstractNumId w:val="139"/>
  </w:num>
  <w:num w:numId="1047">
    <w:abstractNumId w:val="1153"/>
  </w:num>
  <w:num w:numId="1048">
    <w:abstractNumId w:val="367"/>
  </w:num>
  <w:num w:numId="1049">
    <w:abstractNumId w:val="1345"/>
  </w:num>
  <w:num w:numId="1050">
    <w:abstractNumId w:val="408"/>
  </w:num>
  <w:num w:numId="1051">
    <w:abstractNumId w:val="253"/>
  </w:num>
  <w:num w:numId="1052">
    <w:abstractNumId w:val="647"/>
  </w:num>
  <w:num w:numId="1053">
    <w:abstractNumId w:val="815"/>
  </w:num>
  <w:num w:numId="1054">
    <w:abstractNumId w:val="59"/>
  </w:num>
  <w:num w:numId="1055">
    <w:abstractNumId w:val="800"/>
  </w:num>
  <w:num w:numId="1056">
    <w:abstractNumId w:val="748"/>
  </w:num>
  <w:num w:numId="1057">
    <w:abstractNumId w:val="684"/>
  </w:num>
  <w:num w:numId="1058">
    <w:abstractNumId w:val="954"/>
  </w:num>
  <w:num w:numId="1059">
    <w:abstractNumId w:val="383"/>
  </w:num>
  <w:num w:numId="1060">
    <w:abstractNumId w:val="640"/>
  </w:num>
  <w:num w:numId="1061">
    <w:abstractNumId w:val="808"/>
  </w:num>
  <w:num w:numId="1062">
    <w:abstractNumId w:val="904"/>
  </w:num>
  <w:num w:numId="1063">
    <w:abstractNumId w:val="913"/>
  </w:num>
  <w:num w:numId="1064">
    <w:abstractNumId w:val="844"/>
  </w:num>
  <w:num w:numId="1065">
    <w:abstractNumId w:val="1029"/>
  </w:num>
  <w:num w:numId="1066">
    <w:abstractNumId w:val="1270"/>
  </w:num>
  <w:num w:numId="1067">
    <w:abstractNumId w:val="983"/>
  </w:num>
  <w:num w:numId="1068">
    <w:abstractNumId w:val="1264"/>
  </w:num>
  <w:num w:numId="1069">
    <w:abstractNumId w:val="1138"/>
  </w:num>
  <w:num w:numId="1070">
    <w:abstractNumId w:val="915"/>
  </w:num>
  <w:num w:numId="1071">
    <w:abstractNumId w:val="1063"/>
  </w:num>
  <w:num w:numId="1072">
    <w:abstractNumId w:val="1151"/>
  </w:num>
  <w:num w:numId="1073">
    <w:abstractNumId w:val="1336"/>
  </w:num>
  <w:num w:numId="1074">
    <w:abstractNumId w:val="1090"/>
  </w:num>
  <w:num w:numId="1075">
    <w:abstractNumId w:val="989"/>
  </w:num>
  <w:num w:numId="1076">
    <w:abstractNumId w:val="1198"/>
  </w:num>
  <w:num w:numId="1077">
    <w:abstractNumId w:val="16"/>
  </w:num>
  <w:num w:numId="1078">
    <w:abstractNumId w:val="523"/>
  </w:num>
  <w:num w:numId="1079">
    <w:abstractNumId w:val="750"/>
  </w:num>
  <w:num w:numId="1080">
    <w:abstractNumId w:val="1091"/>
  </w:num>
  <w:num w:numId="1081">
    <w:abstractNumId w:val="663"/>
  </w:num>
  <w:num w:numId="1082">
    <w:abstractNumId w:val="101"/>
  </w:num>
  <w:num w:numId="1083">
    <w:abstractNumId w:val="14"/>
  </w:num>
  <w:num w:numId="1084">
    <w:abstractNumId w:val="303"/>
  </w:num>
  <w:num w:numId="1085">
    <w:abstractNumId w:val="247"/>
  </w:num>
  <w:num w:numId="1086">
    <w:abstractNumId w:val="656"/>
  </w:num>
  <w:num w:numId="1087">
    <w:abstractNumId w:val="233"/>
  </w:num>
  <w:num w:numId="1088">
    <w:abstractNumId w:val="817"/>
  </w:num>
  <w:num w:numId="1089">
    <w:abstractNumId w:val="1243"/>
  </w:num>
  <w:num w:numId="1090">
    <w:abstractNumId w:val="309"/>
  </w:num>
  <w:num w:numId="1091">
    <w:abstractNumId w:val="737"/>
  </w:num>
  <w:num w:numId="1092">
    <w:abstractNumId w:val="439"/>
  </w:num>
  <w:num w:numId="1093">
    <w:abstractNumId w:val="41"/>
  </w:num>
  <w:num w:numId="1094">
    <w:abstractNumId w:val="322"/>
  </w:num>
  <w:num w:numId="1095">
    <w:abstractNumId w:val="170"/>
  </w:num>
  <w:num w:numId="1096">
    <w:abstractNumId w:val="402"/>
  </w:num>
  <w:num w:numId="1097">
    <w:abstractNumId w:val="485"/>
  </w:num>
  <w:num w:numId="1098">
    <w:abstractNumId w:val="1226"/>
  </w:num>
  <w:num w:numId="1099">
    <w:abstractNumId w:val="965"/>
  </w:num>
  <w:num w:numId="1100">
    <w:abstractNumId w:val="1238"/>
  </w:num>
  <w:num w:numId="1101">
    <w:abstractNumId w:val="91"/>
  </w:num>
  <w:num w:numId="1102">
    <w:abstractNumId w:val="1409"/>
  </w:num>
  <w:num w:numId="1103">
    <w:abstractNumId w:val="557"/>
  </w:num>
  <w:num w:numId="1104">
    <w:abstractNumId w:val="1271"/>
  </w:num>
  <w:num w:numId="1105">
    <w:abstractNumId w:val="1116"/>
  </w:num>
  <w:num w:numId="1106">
    <w:abstractNumId w:val="95"/>
  </w:num>
  <w:num w:numId="1107">
    <w:abstractNumId w:val="404"/>
  </w:num>
  <w:num w:numId="1108">
    <w:abstractNumId w:val="431"/>
  </w:num>
  <w:num w:numId="1109">
    <w:abstractNumId w:val="1369"/>
  </w:num>
  <w:num w:numId="1110">
    <w:abstractNumId w:val="1126"/>
  </w:num>
  <w:num w:numId="1111">
    <w:abstractNumId w:val="1206"/>
  </w:num>
  <w:num w:numId="1112">
    <w:abstractNumId w:val="931"/>
  </w:num>
  <w:num w:numId="1113">
    <w:abstractNumId w:val="871"/>
  </w:num>
  <w:num w:numId="1114">
    <w:abstractNumId w:val="662"/>
  </w:num>
  <w:num w:numId="1115">
    <w:abstractNumId w:val="352"/>
  </w:num>
  <w:num w:numId="1116">
    <w:abstractNumId w:val="1052"/>
  </w:num>
  <w:num w:numId="1117">
    <w:abstractNumId w:val="1122"/>
  </w:num>
  <w:num w:numId="1118">
    <w:abstractNumId w:val="1210"/>
  </w:num>
  <w:num w:numId="1119">
    <w:abstractNumId w:val="1173"/>
  </w:num>
  <w:num w:numId="1120">
    <w:abstractNumId w:val="458"/>
  </w:num>
  <w:num w:numId="1121">
    <w:abstractNumId w:val="242"/>
  </w:num>
  <w:num w:numId="1122">
    <w:abstractNumId w:val="249"/>
  </w:num>
  <w:num w:numId="1123">
    <w:abstractNumId w:val="1209"/>
  </w:num>
  <w:num w:numId="1124">
    <w:abstractNumId w:val="98"/>
  </w:num>
  <w:num w:numId="1125">
    <w:abstractNumId w:val="188"/>
  </w:num>
  <w:num w:numId="1126">
    <w:abstractNumId w:val="463"/>
  </w:num>
  <w:num w:numId="1127">
    <w:abstractNumId w:val="252"/>
  </w:num>
  <w:num w:numId="1128">
    <w:abstractNumId w:val="252"/>
  </w:num>
  <w:num w:numId="1129">
    <w:abstractNumId w:val="252"/>
  </w:num>
  <w:num w:numId="1130">
    <w:abstractNumId w:val="252"/>
  </w:num>
  <w:num w:numId="1131">
    <w:abstractNumId w:val="252"/>
  </w:num>
  <w:num w:numId="1132">
    <w:abstractNumId w:val="252"/>
  </w:num>
  <w:num w:numId="1133">
    <w:abstractNumId w:val="252"/>
  </w:num>
  <w:num w:numId="1134">
    <w:abstractNumId w:val="252"/>
  </w:num>
  <w:num w:numId="1135">
    <w:abstractNumId w:val="252"/>
  </w:num>
  <w:num w:numId="1136">
    <w:abstractNumId w:val="252"/>
  </w:num>
  <w:num w:numId="1137">
    <w:abstractNumId w:val="252"/>
  </w:num>
  <w:num w:numId="1138">
    <w:abstractNumId w:val="252"/>
  </w:num>
  <w:num w:numId="1139">
    <w:abstractNumId w:val="252"/>
  </w:num>
  <w:num w:numId="1140">
    <w:abstractNumId w:val="252"/>
  </w:num>
  <w:num w:numId="1141">
    <w:abstractNumId w:val="252"/>
  </w:num>
  <w:num w:numId="1142">
    <w:abstractNumId w:val="252"/>
  </w:num>
  <w:num w:numId="1143">
    <w:abstractNumId w:val="252"/>
  </w:num>
  <w:num w:numId="1144">
    <w:abstractNumId w:val="252"/>
  </w:num>
  <w:num w:numId="1145">
    <w:abstractNumId w:val="252"/>
  </w:num>
  <w:num w:numId="1146">
    <w:abstractNumId w:val="252"/>
  </w:num>
  <w:num w:numId="1147">
    <w:abstractNumId w:val="252"/>
  </w:num>
  <w:num w:numId="1148">
    <w:abstractNumId w:val="252"/>
  </w:num>
  <w:num w:numId="1149">
    <w:abstractNumId w:val="252"/>
  </w:num>
  <w:num w:numId="1150">
    <w:abstractNumId w:val="252"/>
  </w:num>
  <w:num w:numId="1151">
    <w:abstractNumId w:val="252"/>
  </w:num>
  <w:num w:numId="1152">
    <w:abstractNumId w:val="252"/>
  </w:num>
  <w:num w:numId="1153">
    <w:abstractNumId w:val="252"/>
  </w:num>
  <w:num w:numId="1154">
    <w:abstractNumId w:val="252"/>
  </w:num>
  <w:num w:numId="1155">
    <w:abstractNumId w:val="252"/>
  </w:num>
  <w:num w:numId="1156">
    <w:abstractNumId w:val="252"/>
  </w:num>
  <w:num w:numId="1157">
    <w:abstractNumId w:val="252"/>
  </w:num>
  <w:num w:numId="1158">
    <w:abstractNumId w:val="252"/>
  </w:num>
  <w:num w:numId="1159">
    <w:abstractNumId w:val="252"/>
  </w:num>
  <w:num w:numId="1160">
    <w:abstractNumId w:val="252"/>
  </w:num>
  <w:num w:numId="1161">
    <w:abstractNumId w:val="252"/>
  </w:num>
  <w:num w:numId="1162">
    <w:abstractNumId w:val="252"/>
  </w:num>
  <w:num w:numId="1163">
    <w:abstractNumId w:val="252"/>
  </w:num>
  <w:num w:numId="1164">
    <w:abstractNumId w:val="252"/>
  </w:num>
  <w:num w:numId="1165">
    <w:abstractNumId w:val="252"/>
  </w:num>
  <w:num w:numId="1166">
    <w:abstractNumId w:val="252"/>
  </w:num>
  <w:num w:numId="1167">
    <w:abstractNumId w:val="252"/>
  </w:num>
  <w:num w:numId="1168">
    <w:abstractNumId w:val="119"/>
  </w:num>
  <w:num w:numId="1169">
    <w:abstractNumId w:val="1425"/>
  </w:num>
  <w:num w:numId="1170">
    <w:abstractNumId w:val="1216"/>
  </w:num>
  <w:num w:numId="1171">
    <w:abstractNumId w:val="1277"/>
  </w:num>
  <w:num w:numId="1172">
    <w:abstractNumId w:val="1014"/>
  </w:num>
  <w:num w:numId="1173">
    <w:abstractNumId w:val="1252"/>
  </w:num>
  <w:num w:numId="1174">
    <w:abstractNumId w:val="903"/>
  </w:num>
  <w:num w:numId="1175">
    <w:abstractNumId w:val="1308"/>
  </w:num>
  <w:num w:numId="1176">
    <w:abstractNumId w:val="1034"/>
  </w:num>
  <w:num w:numId="1177">
    <w:abstractNumId w:val="313"/>
  </w:num>
  <w:num w:numId="1178">
    <w:abstractNumId w:val="450"/>
  </w:num>
  <w:num w:numId="1179">
    <w:abstractNumId w:val="1183"/>
  </w:num>
  <w:num w:numId="1180">
    <w:abstractNumId w:val="933"/>
  </w:num>
  <w:num w:numId="1181">
    <w:abstractNumId w:val="460"/>
  </w:num>
  <w:num w:numId="1182">
    <w:abstractNumId w:val="272"/>
  </w:num>
  <w:num w:numId="1183">
    <w:abstractNumId w:val="1437"/>
  </w:num>
  <w:num w:numId="1184">
    <w:abstractNumId w:val="1242"/>
  </w:num>
  <w:num w:numId="1185">
    <w:abstractNumId w:val="1096"/>
  </w:num>
  <w:num w:numId="1186">
    <w:abstractNumId w:val="1329"/>
  </w:num>
  <w:num w:numId="1187">
    <w:abstractNumId w:val="947"/>
  </w:num>
  <w:num w:numId="1188">
    <w:abstractNumId w:val="991"/>
  </w:num>
  <w:num w:numId="1189">
    <w:abstractNumId w:val="1050"/>
  </w:num>
  <w:num w:numId="1190">
    <w:abstractNumId w:val="839"/>
  </w:num>
  <w:num w:numId="1191">
    <w:abstractNumId w:val="94"/>
  </w:num>
  <w:num w:numId="1192">
    <w:abstractNumId w:val="384"/>
  </w:num>
  <w:num w:numId="1193">
    <w:abstractNumId w:val="668"/>
  </w:num>
  <w:num w:numId="1194">
    <w:abstractNumId w:val="1076"/>
  </w:num>
  <w:num w:numId="1195">
    <w:abstractNumId w:val="501"/>
  </w:num>
  <w:num w:numId="1196">
    <w:abstractNumId w:val="885"/>
  </w:num>
  <w:num w:numId="1197">
    <w:abstractNumId w:val="1094"/>
  </w:num>
  <w:num w:numId="1198">
    <w:abstractNumId w:val="1229"/>
  </w:num>
  <w:num w:numId="1199">
    <w:abstractNumId w:val="353"/>
  </w:num>
  <w:num w:numId="1200">
    <w:abstractNumId w:val="294"/>
  </w:num>
  <w:num w:numId="1201">
    <w:abstractNumId w:val="73"/>
  </w:num>
  <w:num w:numId="1202">
    <w:abstractNumId w:val="911"/>
  </w:num>
  <w:num w:numId="1203">
    <w:abstractNumId w:val="1017"/>
  </w:num>
  <w:num w:numId="1204">
    <w:abstractNumId w:val="1148"/>
  </w:num>
  <w:num w:numId="1205">
    <w:abstractNumId w:val="783"/>
  </w:num>
  <w:num w:numId="1206">
    <w:abstractNumId w:val="1301"/>
  </w:num>
  <w:num w:numId="1207">
    <w:abstractNumId w:val="665"/>
  </w:num>
  <w:num w:numId="1208">
    <w:abstractNumId w:val="185"/>
  </w:num>
  <w:num w:numId="1209">
    <w:abstractNumId w:val="19"/>
  </w:num>
  <w:num w:numId="1210">
    <w:abstractNumId w:val="549"/>
  </w:num>
  <w:num w:numId="1211">
    <w:abstractNumId w:val="1293"/>
  </w:num>
  <w:num w:numId="1212">
    <w:abstractNumId w:val="1031"/>
  </w:num>
  <w:num w:numId="1213">
    <w:abstractNumId w:val="779"/>
  </w:num>
  <w:num w:numId="1214">
    <w:abstractNumId w:val="39"/>
  </w:num>
  <w:num w:numId="1215">
    <w:abstractNumId w:val="1165"/>
  </w:num>
  <w:num w:numId="1216">
    <w:abstractNumId w:val="825"/>
  </w:num>
  <w:num w:numId="1217">
    <w:abstractNumId w:val="1290"/>
  </w:num>
  <w:num w:numId="1218">
    <w:abstractNumId w:val="1100"/>
  </w:num>
  <w:num w:numId="1219">
    <w:abstractNumId w:val="968"/>
  </w:num>
  <w:num w:numId="1220">
    <w:abstractNumId w:val="382"/>
  </w:num>
  <w:num w:numId="1221">
    <w:abstractNumId w:val="169"/>
  </w:num>
  <w:num w:numId="1222">
    <w:abstractNumId w:val="231"/>
  </w:num>
  <w:num w:numId="1223">
    <w:abstractNumId w:val="446"/>
  </w:num>
  <w:num w:numId="1224">
    <w:abstractNumId w:val="1297"/>
  </w:num>
  <w:num w:numId="1225">
    <w:abstractNumId w:val="708"/>
  </w:num>
  <w:num w:numId="1226">
    <w:abstractNumId w:val="340"/>
  </w:num>
  <w:num w:numId="1227">
    <w:abstractNumId w:val="1279"/>
  </w:num>
  <w:num w:numId="1228">
    <w:abstractNumId w:val="218"/>
  </w:num>
  <w:num w:numId="1229">
    <w:abstractNumId w:val="1025"/>
  </w:num>
  <w:num w:numId="1230">
    <w:abstractNumId w:val="23"/>
  </w:num>
  <w:num w:numId="1231">
    <w:abstractNumId w:val="308"/>
  </w:num>
  <w:num w:numId="1232">
    <w:abstractNumId w:val="685"/>
  </w:num>
  <w:num w:numId="1233">
    <w:abstractNumId w:val="193"/>
  </w:num>
  <w:num w:numId="1234">
    <w:abstractNumId w:val="1372"/>
  </w:num>
  <w:num w:numId="1235">
    <w:abstractNumId w:val="115"/>
  </w:num>
  <w:num w:numId="1236">
    <w:abstractNumId w:val="1219"/>
  </w:num>
  <w:num w:numId="1237">
    <w:abstractNumId w:val="890"/>
  </w:num>
  <w:num w:numId="1238">
    <w:abstractNumId w:val="751"/>
  </w:num>
  <w:num w:numId="1239">
    <w:abstractNumId w:val="273"/>
  </w:num>
  <w:num w:numId="1240">
    <w:abstractNumId w:val="1419"/>
  </w:num>
  <w:num w:numId="1241">
    <w:abstractNumId w:val="159"/>
  </w:num>
  <w:num w:numId="1242">
    <w:abstractNumId w:val="809"/>
  </w:num>
  <w:num w:numId="1243">
    <w:abstractNumId w:val="319"/>
  </w:num>
  <w:num w:numId="1244">
    <w:abstractNumId w:val="71"/>
  </w:num>
  <w:num w:numId="1245">
    <w:abstractNumId w:val="999"/>
  </w:num>
  <w:num w:numId="1246">
    <w:abstractNumId w:val="191"/>
  </w:num>
  <w:num w:numId="1247">
    <w:abstractNumId w:val="1160"/>
  </w:num>
  <w:num w:numId="1248">
    <w:abstractNumId w:val="1067"/>
  </w:num>
  <w:num w:numId="1249">
    <w:abstractNumId w:val="739"/>
  </w:num>
  <w:num w:numId="1250">
    <w:abstractNumId w:val="1432"/>
  </w:num>
  <w:num w:numId="1251">
    <w:abstractNumId w:val="729"/>
  </w:num>
  <w:num w:numId="1252">
    <w:abstractNumId w:val="773"/>
  </w:num>
  <w:num w:numId="1253">
    <w:abstractNumId w:val="377"/>
  </w:num>
  <w:num w:numId="1254">
    <w:abstractNumId w:val="554"/>
  </w:num>
  <w:num w:numId="1255">
    <w:abstractNumId w:val="1197"/>
  </w:num>
  <w:num w:numId="1256">
    <w:abstractNumId w:val="761"/>
  </w:num>
  <w:num w:numId="1257">
    <w:abstractNumId w:val="592"/>
  </w:num>
  <w:num w:numId="1258">
    <w:abstractNumId w:val="629"/>
  </w:num>
  <w:num w:numId="1259">
    <w:abstractNumId w:val="1162"/>
  </w:num>
  <w:num w:numId="1260">
    <w:abstractNumId w:val="339"/>
  </w:num>
  <w:num w:numId="1261">
    <w:abstractNumId w:val="497"/>
  </w:num>
  <w:num w:numId="1262">
    <w:abstractNumId w:val="1223"/>
  </w:num>
  <w:num w:numId="1263">
    <w:abstractNumId w:val="598"/>
  </w:num>
  <w:num w:numId="1264">
    <w:abstractNumId w:val="111"/>
  </w:num>
  <w:num w:numId="1265">
    <w:abstractNumId w:val="1245"/>
  </w:num>
  <w:num w:numId="1266">
    <w:abstractNumId w:val="376"/>
  </w:num>
  <w:num w:numId="1267">
    <w:abstractNumId w:val="892"/>
  </w:num>
  <w:num w:numId="1268">
    <w:abstractNumId w:val="604"/>
  </w:num>
  <w:num w:numId="1269">
    <w:abstractNumId w:val="1450"/>
  </w:num>
  <w:num w:numId="1270">
    <w:abstractNumId w:val="874"/>
  </w:num>
  <w:num w:numId="1271">
    <w:abstractNumId w:val="548"/>
  </w:num>
  <w:num w:numId="1272">
    <w:abstractNumId w:val="424"/>
  </w:num>
  <w:num w:numId="1273">
    <w:abstractNumId w:val="699"/>
  </w:num>
  <w:num w:numId="1274">
    <w:abstractNumId w:val="1389"/>
  </w:num>
  <w:num w:numId="1275">
    <w:abstractNumId w:val="147"/>
  </w:num>
  <w:num w:numId="1276">
    <w:abstractNumId w:val="156"/>
  </w:num>
  <w:num w:numId="1277">
    <w:abstractNumId w:val="389"/>
  </w:num>
  <w:num w:numId="1278">
    <w:abstractNumId w:val="9"/>
  </w:num>
  <w:num w:numId="1279">
    <w:abstractNumId w:val="1161"/>
  </w:num>
  <w:num w:numId="1280">
    <w:abstractNumId w:val="793"/>
  </w:num>
  <w:num w:numId="1281">
    <w:abstractNumId w:val="768"/>
  </w:num>
  <w:num w:numId="1282">
    <w:abstractNumId w:val="265"/>
  </w:num>
  <w:num w:numId="1283">
    <w:abstractNumId w:val="1072"/>
  </w:num>
  <w:num w:numId="1284">
    <w:abstractNumId w:val="626"/>
  </w:num>
  <w:num w:numId="1285">
    <w:abstractNumId w:val="473"/>
  </w:num>
  <w:num w:numId="1286">
    <w:abstractNumId w:val="462"/>
  </w:num>
  <w:num w:numId="1287">
    <w:abstractNumId w:val="320"/>
  </w:num>
  <w:num w:numId="1288">
    <w:abstractNumId w:val="269"/>
  </w:num>
  <w:num w:numId="1289">
    <w:abstractNumId w:val="953"/>
  </w:num>
  <w:num w:numId="1290">
    <w:abstractNumId w:val="399"/>
  </w:num>
  <w:num w:numId="1291">
    <w:abstractNumId w:val="1302"/>
  </w:num>
  <w:num w:numId="1292">
    <w:abstractNumId w:val="82"/>
  </w:num>
  <w:num w:numId="1293">
    <w:abstractNumId w:val="1107"/>
  </w:num>
  <w:num w:numId="1294">
    <w:abstractNumId w:val="1038"/>
  </w:num>
  <w:num w:numId="1295">
    <w:abstractNumId w:val="1140"/>
  </w:num>
  <w:num w:numId="1296">
    <w:abstractNumId w:val="1113"/>
  </w:num>
  <w:num w:numId="1297">
    <w:abstractNumId w:val="1127"/>
  </w:num>
  <w:num w:numId="1298">
    <w:abstractNumId w:val="1355"/>
  </w:num>
  <w:num w:numId="1299">
    <w:abstractNumId w:val="88"/>
  </w:num>
  <w:num w:numId="1300">
    <w:abstractNumId w:val="504"/>
  </w:num>
  <w:num w:numId="1301">
    <w:abstractNumId w:val="919"/>
  </w:num>
  <w:num w:numId="1302">
    <w:abstractNumId w:val="846"/>
  </w:num>
  <w:num w:numId="1303">
    <w:abstractNumId w:val="835"/>
  </w:num>
  <w:num w:numId="1304">
    <w:abstractNumId w:val="1119"/>
  </w:num>
  <w:num w:numId="1305">
    <w:abstractNumId w:val="70"/>
  </w:num>
  <w:num w:numId="1306">
    <w:abstractNumId w:val="1346"/>
  </w:num>
  <w:num w:numId="1307">
    <w:abstractNumId w:val="741"/>
  </w:num>
  <w:num w:numId="1308">
    <w:abstractNumId w:val="182"/>
  </w:num>
  <w:num w:numId="1309">
    <w:abstractNumId w:val="787"/>
  </w:num>
  <w:num w:numId="1310">
    <w:abstractNumId w:val="1130"/>
  </w:num>
  <w:num w:numId="1311">
    <w:abstractNumId w:val="570"/>
  </w:num>
  <w:num w:numId="1312">
    <w:abstractNumId w:val="1309"/>
  </w:num>
  <w:num w:numId="1313">
    <w:abstractNumId w:val="891"/>
  </w:num>
  <w:num w:numId="1314">
    <w:abstractNumId w:val="1430"/>
  </w:num>
  <w:num w:numId="1315">
    <w:abstractNumId w:val="1400"/>
  </w:num>
  <w:num w:numId="1316">
    <w:abstractNumId w:val="364"/>
  </w:num>
  <w:num w:numId="1317">
    <w:abstractNumId w:val="400"/>
  </w:num>
  <w:num w:numId="1318">
    <w:abstractNumId w:val="1191"/>
  </w:num>
  <w:num w:numId="1319">
    <w:abstractNumId w:val="123"/>
  </w:num>
  <w:num w:numId="1320">
    <w:abstractNumId w:val="226"/>
  </w:num>
  <w:num w:numId="1321">
    <w:abstractNumId w:val="669"/>
  </w:num>
  <w:num w:numId="1322">
    <w:abstractNumId w:val="212"/>
  </w:num>
  <w:num w:numId="1323">
    <w:abstractNumId w:val="1121"/>
  </w:num>
  <w:num w:numId="1324">
    <w:abstractNumId w:val="288"/>
  </w:num>
  <w:num w:numId="1325">
    <w:abstractNumId w:val="791"/>
  </w:num>
  <w:num w:numId="1326">
    <w:abstractNumId w:val="437"/>
  </w:num>
  <w:num w:numId="1327">
    <w:abstractNumId w:val="1203"/>
  </w:num>
  <w:num w:numId="1328">
    <w:abstractNumId w:val="427"/>
  </w:num>
  <w:num w:numId="1329">
    <w:abstractNumId w:val="207"/>
  </w:num>
  <w:num w:numId="1330">
    <w:abstractNumId w:val="730"/>
  </w:num>
  <w:num w:numId="1331">
    <w:abstractNumId w:val="641"/>
  </w:num>
  <w:num w:numId="1332">
    <w:abstractNumId w:val="624"/>
  </w:num>
  <w:num w:numId="1333">
    <w:abstractNumId w:val="1334"/>
  </w:num>
  <w:num w:numId="1334">
    <w:abstractNumId w:val="239"/>
  </w:num>
  <w:num w:numId="1335">
    <w:abstractNumId w:val="416"/>
  </w:num>
  <w:num w:numId="1336">
    <w:abstractNumId w:val="1193"/>
  </w:num>
  <w:num w:numId="1337">
    <w:abstractNumId w:val="306"/>
  </w:num>
  <w:num w:numId="1338">
    <w:abstractNumId w:val="830"/>
  </w:num>
  <w:num w:numId="1339">
    <w:abstractNumId w:val="597"/>
  </w:num>
  <w:num w:numId="1340">
    <w:abstractNumId w:val="1214"/>
  </w:num>
  <w:num w:numId="1341">
    <w:abstractNumId w:val="305"/>
  </w:num>
  <w:num w:numId="1342">
    <w:abstractNumId w:val="651"/>
  </w:num>
  <w:num w:numId="1343">
    <w:abstractNumId w:val="692"/>
  </w:num>
  <w:num w:numId="1344">
    <w:abstractNumId w:val="959"/>
  </w:num>
  <w:num w:numId="1345">
    <w:abstractNumId w:val="1317"/>
  </w:num>
  <w:num w:numId="1346">
    <w:abstractNumId w:val="753"/>
  </w:num>
  <w:num w:numId="1347">
    <w:abstractNumId w:val="1187"/>
  </w:num>
  <w:num w:numId="1348">
    <w:abstractNumId w:val="1247"/>
  </w:num>
  <w:num w:numId="1349">
    <w:abstractNumId w:val="413"/>
  </w:num>
  <w:num w:numId="1350">
    <w:abstractNumId w:val="1084"/>
  </w:num>
  <w:num w:numId="1351">
    <w:abstractNumId w:val="461"/>
  </w:num>
  <w:num w:numId="1352">
    <w:abstractNumId w:val="1237"/>
  </w:num>
  <w:num w:numId="1353">
    <w:abstractNumId w:val="596"/>
  </w:num>
  <w:num w:numId="1354">
    <w:abstractNumId w:val="500"/>
  </w:num>
  <w:num w:numId="1355">
    <w:abstractNumId w:val="606"/>
  </w:num>
  <w:num w:numId="1356">
    <w:abstractNumId w:val="90"/>
  </w:num>
  <w:num w:numId="1357">
    <w:abstractNumId w:val="718"/>
  </w:num>
  <w:num w:numId="1358">
    <w:abstractNumId w:val="1306"/>
  </w:num>
  <w:num w:numId="1359">
    <w:abstractNumId w:val="587"/>
  </w:num>
  <w:num w:numId="1360">
    <w:abstractNumId w:val="957"/>
  </w:num>
  <w:num w:numId="1361">
    <w:abstractNumId w:val="1358"/>
  </w:num>
  <w:num w:numId="1362">
    <w:abstractNumId w:val="138"/>
  </w:num>
  <w:num w:numId="1363">
    <w:abstractNumId w:val="1064"/>
  </w:num>
  <w:num w:numId="1364">
    <w:abstractNumId w:val="1099"/>
  </w:num>
  <w:num w:numId="1365">
    <w:abstractNumId w:val="797"/>
  </w:num>
  <w:num w:numId="1366">
    <w:abstractNumId w:val="572"/>
  </w:num>
  <w:num w:numId="1367">
    <w:abstractNumId w:val="828"/>
  </w:num>
  <w:num w:numId="1368">
    <w:abstractNumId w:val="1026"/>
  </w:num>
  <w:num w:numId="1369">
    <w:abstractNumId w:val="299"/>
  </w:num>
  <w:num w:numId="1370">
    <w:abstractNumId w:val="1267"/>
  </w:num>
  <w:num w:numId="1371">
    <w:abstractNumId w:val="1233"/>
  </w:num>
  <w:num w:numId="1372">
    <w:abstractNumId w:val="166"/>
  </w:num>
  <w:num w:numId="1373">
    <w:abstractNumId w:val="1115"/>
  </w:num>
  <w:num w:numId="1374">
    <w:abstractNumId w:val="736"/>
  </w:num>
  <w:num w:numId="1375">
    <w:abstractNumId w:val="731"/>
  </w:num>
  <w:num w:numId="1376">
    <w:abstractNumId w:val="478"/>
  </w:num>
  <w:num w:numId="1377">
    <w:abstractNumId w:val="1364"/>
  </w:num>
  <w:num w:numId="1378">
    <w:abstractNumId w:val="1391"/>
  </w:num>
  <w:num w:numId="1379">
    <w:abstractNumId w:val="176"/>
  </w:num>
  <w:num w:numId="1380">
    <w:abstractNumId w:val="928"/>
  </w:num>
  <w:num w:numId="1381">
    <w:abstractNumId w:val="243"/>
  </w:num>
  <w:num w:numId="1382">
    <w:abstractNumId w:val="829"/>
  </w:num>
  <w:num w:numId="1383">
    <w:abstractNumId w:val="1235"/>
  </w:num>
  <w:num w:numId="1384">
    <w:abstractNumId w:val="120"/>
  </w:num>
  <w:num w:numId="1385">
    <w:abstractNumId w:val="602"/>
  </w:num>
  <w:num w:numId="1386">
    <w:abstractNumId w:val="764"/>
  </w:num>
  <w:num w:numId="1387">
    <w:abstractNumId w:val="875"/>
  </w:num>
  <w:num w:numId="1388">
    <w:abstractNumId w:val="776"/>
  </w:num>
  <w:num w:numId="1389">
    <w:abstractNumId w:val="1109"/>
  </w:num>
  <w:num w:numId="1390">
    <w:abstractNumId w:val="898"/>
  </w:num>
  <w:num w:numId="1391">
    <w:abstractNumId w:val="1368"/>
  </w:num>
  <w:num w:numId="1392">
    <w:abstractNumId w:val="1218"/>
  </w:num>
  <w:num w:numId="1393">
    <w:abstractNumId w:val="1145"/>
  </w:num>
  <w:num w:numId="1394">
    <w:abstractNumId w:val="516"/>
  </w:num>
  <w:num w:numId="1395">
    <w:abstractNumId w:val="946"/>
  </w:num>
  <w:num w:numId="1396">
    <w:abstractNumId w:val="325"/>
  </w:num>
  <w:num w:numId="1397">
    <w:abstractNumId w:val="674"/>
  </w:num>
  <w:num w:numId="1398">
    <w:abstractNumId w:val="52"/>
  </w:num>
  <w:num w:numId="1399">
    <w:abstractNumId w:val="31"/>
  </w:num>
  <w:num w:numId="1400">
    <w:abstractNumId w:val="99"/>
  </w:num>
  <w:num w:numId="1401">
    <w:abstractNumId w:val="1390"/>
  </w:num>
  <w:num w:numId="1402">
    <w:abstractNumId w:val="1030"/>
  </w:num>
  <w:num w:numId="1403">
    <w:abstractNumId w:val="422"/>
  </w:num>
  <w:num w:numId="1404">
    <w:abstractNumId w:val="75"/>
  </w:num>
  <w:num w:numId="1405">
    <w:abstractNumId w:val="489"/>
  </w:num>
  <w:num w:numId="1406">
    <w:abstractNumId w:val="526"/>
  </w:num>
  <w:num w:numId="1407">
    <w:abstractNumId w:val="442"/>
  </w:num>
  <w:num w:numId="1408">
    <w:abstractNumId w:val="50"/>
  </w:num>
  <w:num w:numId="1409">
    <w:abstractNumId w:val="37"/>
  </w:num>
  <w:num w:numId="1410">
    <w:abstractNumId w:val="636"/>
  </w:num>
  <w:num w:numId="1411">
    <w:abstractNumId w:val="1248"/>
  </w:num>
  <w:num w:numId="1412">
    <w:abstractNumId w:val="283"/>
  </w:num>
  <w:num w:numId="1413">
    <w:abstractNumId w:val="292"/>
  </w:num>
  <w:num w:numId="1414">
    <w:abstractNumId w:val="479"/>
  </w:num>
  <w:num w:numId="1415">
    <w:abstractNumId w:val="338"/>
  </w:num>
  <w:num w:numId="1416">
    <w:abstractNumId w:val="81"/>
  </w:num>
  <w:num w:numId="1417">
    <w:abstractNumId w:val="1411"/>
  </w:num>
  <w:num w:numId="1418">
    <w:abstractNumId w:val="522"/>
  </w:num>
  <w:num w:numId="1419">
    <w:abstractNumId w:val="678"/>
  </w:num>
  <w:num w:numId="1420">
    <w:abstractNumId w:val="1251"/>
  </w:num>
  <w:num w:numId="1421">
    <w:abstractNumId w:val="855"/>
  </w:num>
  <w:num w:numId="1422">
    <w:abstractNumId w:val="405"/>
  </w:num>
  <w:num w:numId="1423">
    <w:abstractNumId w:val="167"/>
  </w:num>
  <w:num w:numId="1424">
    <w:abstractNumId w:val="1311"/>
  </w:num>
  <w:num w:numId="1425">
    <w:abstractNumId w:val="1111"/>
  </w:num>
  <w:num w:numId="1426">
    <w:abstractNumId w:val="469"/>
  </w:num>
  <w:num w:numId="1427">
    <w:abstractNumId w:val="1192"/>
  </w:num>
  <w:num w:numId="1428">
    <w:abstractNumId w:val="1376"/>
  </w:num>
  <w:num w:numId="1429">
    <w:abstractNumId w:val="1147"/>
  </w:num>
  <w:num w:numId="143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25"/>
  </w:num>
  <w:num w:numId="1432">
    <w:abstractNumId w:val="236"/>
  </w:num>
  <w:num w:numId="143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64"/>
  </w:num>
  <w:num w:numId="143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29"/>
  </w:num>
  <w:num w:numId="1437">
    <w:abstractNumId w:val="659"/>
  </w:num>
  <w:num w:numId="1438">
    <w:abstractNumId w:val="484"/>
  </w:num>
  <w:num w:numId="1439">
    <w:abstractNumId w:val="513"/>
  </w:num>
  <w:num w:numId="1440">
    <w:abstractNumId w:val="1327"/>
  </w:num>
  <w:num w:numId="1441">
    <w:abstractNumId w:val="1363"/>
  </w:num>
  <w:num w:numId="1442">
    <w:abstractNumId w:val="13"/>
  </w:num>
  <w:num w:numId="1443">
    <w:abstractNumId w:val="151"/>
  </w:num>
  <w:num w:numId="1444">
    <w:abstractNumId w:val="1211"/>
  </w:num>
  <w:num w:numId="1445">
    <w:abstractNumId w:val="171"/>
  </w:num>
  <w:num w:numId="1446">
    <w:abstractNumId w:val="676"/>
  </w:num>
  <w:num w:numId="1447">
    <w:abstractNumId w:val="1204"/>
  </w:num>
  <w:num w:numId="144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52"/>
  </w:num>
  <w:num w:numId="1450">
    <w:abstractNumId w:val="128"/>
  </w:num>
  <w:num w:numId="1451">
    <w:abstractNumId w:val="1434"/>
  </w:num>
  <w:num w:numId="1452">
    <w:abstractNumId w:val="865"/>
  </w:num>
  <w:num w:numId="1453">
    <w:abstractNumId w:val="1373"/>
  </w:num>
  <w:num w:numId="1454">
    <w:abstractNumId w:val="1300"/>
  </w:num>
  <w:num w:numId="1455">
    <w:abstractNumId w:val="441"/>
  </w:num>
  <w:num w:numId="1456">
    <w:abstractNumId w:val="197"/>
  </w:num>
  <w:num w:numId="1457">
    <w:abstractNumId w:val="1359"/>
  </w:num>
  <w:num w:numId="1458">
    <w:abstractNumId w:val="744"/>
  </w:num>
  <w:num w:numId="1459">
    <w:abstractNumId w:val="286"/>
  </w:num>
  <w:num w:numId="1460">
    <w:abstractNumId w:val="551"/>
  </w:num>
  <w:num w:numId="1461">
    <w:abstractNumId w:val="1177"/>
  </w:num>
  <w:num w:numId="1462">
    <w:abstractNumId w:val="1155"/>
  </w:num>
  <w:num w:numId="1463">
    <w:abstractNumId w:val="1137"/>
  </w:num>
  <w:num w:numId="1464">
    <w:abstractNumId w:val="429"/>
  </w:num>
  <w:num w:numId="1465">
    <w:abstractNumId w:val="387"/>
  </w:num>
  <w:num w:numId="1466">
    <w:abstractNumId w:val="653"/>
  </w:num>
  <w:num w:numId="1467">
    <w:abstractNumId w:val="876"/>
  </w:num>
  <w:num w:numId="1468">
    <w:abstractNumId w:val="1399"/>
  </w:num>
  <w:num w:numId="1469">
    <w:abstractNumId w:val="860"/>
  </w:num>
  <w:num w:numId="1470">
    <w:abstractNumId w:val="701"/>
  </w:num>
  <w:num w:numId="1471">
    <w:abstractNumId w:val="857"/>
  </w:num>
  <w:num w:numId="1472">
    <w:abstractNumId w:val="216"/>
  </w:num>
  <w:num w:numId="1473">
    <w:abstractNumId w:val="30"/>
  </w:num>
  <w:num w:numId="1474">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39"/>
  </w:num>
  <w:num w:numId="1476">
    <w:abstractNumId w:val="863"/>
  </w:num>
  <w:num w:numId="1477">
    <w:abstractNumId w:val="756"/>
  </w:num>
  <w:num w:numId="1478">
    <w:abstractNumId w:val="278"/>
  </w:num>
  <w:num w:numId="1479">
    <w:abstractNumId w:val="85"/>
  </w:num>
  <w:num w:numId="1480">
    <w:abstractNumId w:val="276"/>
  </w:num>
  <w:num w:numId="1481">
    <w:abstractNumId w:val="285"/>
  </w:num>
  <w:num w:numId="1482">
    <w:abstractNumId w:val="964"/>
  </w:num>
  <w:num w:numId="1483">
    <w:abstractNumId w:val="211"/>
  </w:num>
  <w:num w:numId="1484">
    <w:abstractNumId w:val="691"/>
  </w:num>
  <w:num w:numId="1485">
    <w:abstractNumId w:val="648"/>
  </w:num>
  <w:num w:numId="1486">
    <w:abstractNumId w:val="796"/>
  </w:num>
  <w:num w:numId="1487">
    <w:abstractNumId w:val="1291"/>
  </w:num>
  <w:num w:numId="1488">
    <w:abstractNumId w:val="307"/>
  </w:num>
  <w:num w:numId="1489">
    <w:abstractNumId w:val="1071"/>
  </w:num>
  <w:num w:numId="1490">
    <w:abstractNumId w:val="997"/>
  </w:num>
  <w:num w:numId="1491">
    <w:abstractNumId w:val="165"/>
  </w:num>
  <w:num w:numId="1492">
    <w:abstractNumId w:val="742"/>
  </w:num>
  <w:num w:numId="1493">
    <w:abstractNumId w:val="1453"/>
  </w:num>
  <w:num w:numId="1494">
    <w:abstractNumId w:val="372"/>
  </w:num>
  <w:num w:numId="1495">
    <w:abstractNumId w:val="466"/>
  </w:num>
  <w:num w:numId="1496">
    <w:abstractNumId w:val="1404"/>
  </w:num>
  <w:num w:numId="1497">
    <w:abstractNumId w:val="1051"/>
  </w:num>
  <w:num w:numId="1498">
    <w:abstractNumId w:val="550"/>
  </w:num>
  <w:num w:numId="1499">
    <w:abstractNumId w:val="638"/>
  </w:num>
  <w:num w:numId="1500">
    <w:abstractNumId w:val="1124"/>
  </w:num>
  <w:num w:numId="1501">
    <w:abstractNumId w:val="1385"/>
  </w:num>
  <w:num w:numId="1502">
    <w:abstractNumId w:val="886"/>
  </w:num>
  <w:num w:numId="1503">
    <w:abstractNumId w:val="359"/>
  </w:num>
  <w:num w:numId="1504">
    <w:abstractNumId w:val="778"/>
  </w:num>
  <w:num w:numId="1505">
    <w:abstractNumId w:val="33"/>
  </w:num>
  <w:num w:numId="1506">
    <w:abstractNumId w:val="827"/>
  </w:num>
  <w:num w:numId="1507">
    <w:abstractNumId w:val="762"/>
  </w:num>
  <w:num w:numId="1508">
    <w:abstractNumId w:val="492"/>
  </w:num>
  <w:num w:numId="1509">
    <w:abstractNumId w:val="1413"/>
  </w:num>
  <w:num w:numId="1510">
    <w:abstractNumId w:val="1429"/>
  </w:num>
  <w:num w:numId="1511">
    <w:abstractNumId w:val="250"/>
  </w:num>
  <w:num w:numId="1512">
    <w:abstractNumId w:val="1451"/>
  </w:num>
  <w:num w:numId="1513">
    <w:abstractNumId w:val="720"/>
  </w:num>
  <w:num w:numId="1514">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971"/>
  </w:num>
  <w:num w:numId="1516">
    <w:abstractNumId w:val="988"/>
  </w:num>
  <w:num w:numId="1517">
    <w:abstractNumId w:val="583"/>
  </w:num>
  <w:num w:numId="1518">
    <w:abstractNumId w:val="345"/>
  </w:num>
  <w:num w:numId="1519">
    <w:abstractNumId w:val="459"/>
  </w:num>
  <w:num w:numId="1520">
    <w:abstractNumId w:val="1332"/>
  </w:num>
  <w:num w:numId="1521">
    <w:abstractNumId w:val="864"/>
  </w:num>
  <w:num w:numId="1522">
    <w:abstractNumId w:val="330"/>
  </w:num>
  <w:num w:numId="1523">
    <w:abstractNumId w:val="1244"/>
  </w:num>
  <w:num w:numId="1524">
    <w:abstractNumId w:val="87"/>
  </w:num>
  <w:num w:numId="1525">
    <w:abstractNumId w:val="1460"/>
  </w:num>
  <w:num w:numId="1526">
    <w:abstractNumId w:val="1461"/>
  </w:num>
  <w:num w:numId="1527">
    <w:abstractNumId w:val="1462"/>
  </w:num>
  <w:num w:numId="1528">
    <w:abstractNumId w:val="1463"/>
  </w:num>
  <w:num w:numId="1529">
    <w:abstractNumId w:val="1464"/>
  </w:num>
  <w:num w:numId="1530">
    <w:abstractNumId w:val="1465"/>
  </w:num>
  <w:num w:numId="1531">
    <w:abstractNumId w:val="1466"/>
  </w:num>
  <w:numIdMacAtCleanup w:val="1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4EF5"/>
    <w:rsid w:val="0001539B"/>
    <w:rsid w:val="00015AC5"/>
    <w:rsid w:val="00015C8D"/>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15AB"/>
    <w:rsid w:val="000316BA"/>
    <w:rsid w:val="00031EBD"/>
    <w:rsid w:val="00032780"/>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40538"/>
    <w:rsid w:val="00040A7E"/>
    <w:rsid w:val="00040E5D"/>
    <w:rsid w:val="0004132A"/>
    <w:rsid w:val="0004187D"/>
    <w:rsid w:val="000419C3"/>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B0083"/>
    <w:rsid w:val="000B02F1"/>
    <w:rsid w:val="000B07FE"/>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1210"/>
    <w:rsid w:val="000C1762"/>
    <w:rsid w:val="000C179D"/>
    <w:rsid w:val="000C17BE"/>
    <w:rsid w:val="000C19AD"/>
    <w:rsid w:val="000C23C4"/>
    <w:rsid w:val="000C3094"/>
    <w:rsid w:val="000C34BD"/>
    <w:rsid w:val="000C3B36"/>
    <w:rsid w:val="000C3BEC"/>
    <w:rsid w:val="000C487B"/>
    <w:rsid w:val="000C491B"/>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2782"/>
    <w:rsid w:val="00103313"/>
    <w:rsid w:val="001035BB"/>
    <w:rsid w:val="00103C7C"/>
    <w:rsid w:val="00104A1A"/>
    <w:rsid w:val="00104D33"/>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6AA7"/>
    <w:rsid w:val="00156F43"/>
    <w:rsid w:val="001572F0"/>
    <w:rsid w:val="0015789C"/>
    <w:rsid w:val="0015799F"/>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B2F"/>
    <w:rsid w:val="001860C7"/>
    <w:rsid w:val="00187187"/>
    <w:rsid w:val="001871E8"/>
    <w:rsid w:val="001872DF"/>
    <w:rsid w:val="0018753F"/>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269"/>
    <w:rsid w:val="001A6289"/>
    <w:rsid w:val="001A63F1"/>
    <w:rsid w:val="001A6405"/>
    <w:rsid w:val="001A68B6"/>
    <w:rsid w:val="001A6A65"/>
    <w:rsid w:val="001A798E"/>
    <w:rsid w:val="001A7A99"/>
    <w:rsid w:val="001A7CB6"/>
    <w:rsid w:val="001A7F7F"/>
    <w:rsid w:val="001B055A"/>
    <w:rsid w:val="001B0936"/>
    <w:rsid w:val="001B2297"/>
    <w:rsid w:val="001B245B"/>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67C"/>
    <w:rsid w:val="001D2BDE"/>
    <w:rsid w:val="001D34EC"/>
    <w:rsid w:val="001D3A4E"/>
    <w:rsid w:val="001D3AB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9C4"/>
    <w:rsid w:val="001F4382"/>
    <w:rsid w:val="001F444B"/>
    <w:rsid w:val="001F4648"/>
    <w:rsid w:val="001F482D"/>
    <w:rsid w:val="001F506D"/>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961"/>
    <w:rsid w:val="00241E11"/>
    <w:rsid w:val="0024296C"/>
    <w:rsid w:val="00242BA0"/>
    <w:rsid w:val="0024325D"/>
    <w:rsid w:val="00243AB9"/>
    <w:rsid w:val="00243E99"/>
    <w:rsid w:val="002444D7"/>
    <w:rsid w:val="00244649"/>
    <w:rsid w:val="00245457"/>
    <w:rsid w:val="00245531"/>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D2C"/>
    <w:rsid w:val="00267137"/>
    <w:rsid w:val="00267E82"/>
    <w:rsid w:val="002705D1"/>
    <w:rsid w:val="00270A25"/>
    <w:rsid w:val="00270CDB"/>
    <w:rsid w:val="0027108D"/>
    <w:rsid w:val="00271D5B"/>
    <w:rsid w:val="002720C4"/>
    <w:rsid w:val="002726F6"/>
    <w:rsid w:val="00272958"/>
    <w:rsid w:val="00272A6D"/>
    <w:rsid w:val="00272B20"/>
    <w:rsid w:val="00273247"/>
    <w:rsid w:val="00273B17"/>
    <w:rsid w:val="00273C2D"/>
    <w:rsid w:val="00273DED"/>
    <w:rsid w:val="00273E7C"/>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8DA"/>
    <w:rsid w:val="002D6C45"/>
    <w:rsid w:val="002D6D38"/>
    <w:rsid w:val="002D79D5"/>
    <w:rsid w:val="002D7FD2"/>
    <w:rsid w:val="002E00DD"/>
    <w:rsid w:val="002E018B"/>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064F"/>
    <w:rsid w:val="003115F6"/>
    <w:rsid w:val="003123FC"/>
    <w:rsid w:val="00313ABD"/>
    <w:rsid w:val="00314265"/>
    <w:rsid w:val="003144CB"/>
    <w:rsid w:val="00314EF4"/>
    <w:rsid w:val="00315550"/>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8E7"/>
    <w:rsid w:val="0034157D"/>
    <w:rsid w:val="0034203D"/>
    <w:rsid w:val="0034218A"/>
    <w:rsid w:val="00342FB6"/>
    <w:rsid w:val="00342FD6"/>
    <w:rsid w:val="00343186"/>
    <w:rsid w:val="00343429"/>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F21"/>
    <w:rsid w:val="003956EE"/>
    <w:rsid w:val="003966E3"/>
    <w:rsid w:val="0039784B"/>
    <w:rsid w:val="003A0C48"/>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F0"/>
    <w:rsid w:val="003C32B2"/>
    <w:rsid w:val="003C3870"/>
    <w:rsid w:val="003C38C3"/>
    <w:rsid w:val="003C3971"/>
    <w:rsid w:val="003C3F19"/>
    <w:rsid w:val="003C404E"/>
    <w:rsid w:val="003C4138"/>
    <w:rsid w:val="003C4213"/>
    <w:rsid w:val="003C4691"/>
    <w:rsid w:val="003C480D"/>
    <w:rsid w:val="003C5832"/>
    <w:rsid w:val="003C5DB2"/>
    <w:rsid w:val="003C6E9D"/>
    <w:rsid w:val="003C71F0"/>
    <w:rsid w:val="003D07DC"/>
    <w:rsid w:val="003D1CCA"/>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3C"/>
    <w:rsid w:val="003E48B4"/>
    <w:rsid w:val="003E4A2D"/>
    <w:rsid w:val="003E4C8B"/>
    <w:rsid w:val="003E4DA8"/>
    <w:rsid w:val="003E672A"/>
    <w:rsid w:val="003E6982"/>
    <w:rsid w:val="003E72FB"/>
    <w:rsid w:val="003E73A8"/>
    <w:rsid w:val="003E745B"/>
    <w:rsid w:val="003E76A5"/>
    <w:rsid w:val="003F03BC"/>
    <w:rsid w:val="003F0406"/>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1141"/>
    <w:rsid w:val="00412628"/>
    <w:rsid w:val="004133B8"/>
    <w:rsid w:val="0041574A"/>
    <w:rsid w:val="00415961"/>
    <w:rsid w:val="00416393"/>
    <w:rsid w:val="00416EE0"/>
    <w:rsid w:val="00416EF7"/>
    <w:rsid w:val="004174A6"/>
    <w:rsid w:val="00417C71"/>
    <w:rsid w:val="0042042B"/>
    <w:rsid w:val="004219CB"/>
    <w:rsid w:val="00421AED"/>
    <w:rsid w:val="0042285B"/>
    <w:rsid w:val="0042293E"/>
    <w:rsid w:val="00422AC0"/>
    <w:rsid w:val="00422F12"/>
    <w:rsid w:val="00423688"/>
    <w:rsid w:val="00423A35"/>
    <w:rsid w:val="00423AE3"/>
    <w:rsid w:val="00423D62"/>
    <w:rsid w:val="00423E1C"/>
    <w:rsid w:val="004240DD"/>
    <w:rsid w:val="00424369"/>
    <w:rsid w:val="00425398"/>
    <w:rsid w:val="004253E9"/>
    <w:rsid w:val="004259BD"/>
    <w:rsid w:val="0042613F"/>
    <w:rsid w:val="00426175"/>
    <w:rsid w:val="004264E9"/>
    <w:rsid w:val="004271AC"/>
    <w:rsid w:val="004276DB"/>
    <w:rsid w:val="00427AC6"/>
    <w:rsid w:val="00430490"/>
    <w:rsid w:val="00430B05"/>
    <w:rsid w:val="004314E0"/>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9F5"/>
    <w:rsid w:val="00441AED"/>
    <w:rsid w:val="00441C2E"/>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6BB"/>
    <w:rsid w:val="00536F3B"/>
    <w:rsid w:val="00537A6F"/>
    <w:rsid w:val="0054023D"/>
    <w:rsid w:val="0054023E"/>
    <w:rsid w:val="00540D45"/>
    <w:rsid w:val="00541213"/>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E793B"/>
    <w:rsid w:val="005F0749"/>
    <w:rsid w:val="005F1406"/>
    <w:rsid w:val="005F1687"/>
    <w:rsid w:val="005F1A1E"/>
    <w:rsid w:val="005F222F"/>
    <w:rsid w:val="005F297D"/>
    <w:rsid w:val="005F320F"/>
    <w:rsid w:val="005F3422"/>
    <w:rsid w:val="005F5B4A"/>
    <w:rsid w:val="005F5D40"/>
    <w:rsid w:val="005F668F"/>
    <w:rsid w:val="005F6E26"/>
    <w:rsid w:val="005F70BE"/>
    <w:rsid w:val="005F7AD6"/>
    <w:rsid w:val="005F7C6D"/>
    <w:rsid w:val="005F7F92"/>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2186"/>
    <w:rsid w:val="00622C83"/>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DD3"/>
    <w:rsid w:val="00633E07"/>
    <w:rsid w:val="00634874"/>
    <w:rsid w:val="0063531C"/>
    <w:rsid w:val="006356CF"/>
    <w:rsid w:val="006360CA"/>
    <w:rsid w:val="006361CF"/>
    <w:rsid w:val="00636473"/>
    <w:rsid w:val="00636E38"/>
    <w:rsid w:val="00636FE6"/>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506E0"/>
    <w:rsid w:val="00650D6A"/>
    <w:rsid w:val="00651686"/>
    <w:rsid w:val="00652442"/>
    <w:rsid w:val="00652F87"/>
    <w:rsid w:val="00653451"/>
    <w:rsid w:val="006537B3"/>
    <w:rsid w:val="0065390F"/>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15D"/>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4840"/>
    <w:rsid w:val="006A6090"/>
    <w:rsid w:val="006A6573"/>
    <w:rsid w:val="006A65D7"/>
    <w:rsid w:val="006A7258"/>
    <w:rsid w:val="006A77CE"/>
    <w:rsid w:val="006A7D66"/>
    <w:rsid w:val="006B0057"/>
    <w:rsid w:val="006B058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89D"/>
    <w:rsid w:val="006C58A2"/>
    <w:rsid w:val="006C6040"/>
    <w:rsid w:val="006C6097"/>
    <w:rsid w:val="006C702C"/>
    <w:rsid w:val="006C7A34"/>
    <w:rsid w:val="006D0379"/>
    <w:rsid w:val="006D054A"/>
    <w:rsid w:val="006D0CEE"/>
    <w:rsid w:val="006D19B4"/>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A15"/>
    <w:rsid w:val="0076699D"/>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2E4"/>
    <w:rsid w:val="007954BD"/>
    <w:rsid w:val="007956B3"/>
    <w:rsid w:val="00795735"/>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A8D"/>
    <w:rsid w:val="007A6BB9"/>
    <w:rsid w:val="007A6E1C"/>
    <w:rsid w:val="007A7006"/>
    <w:rsid w:val="007A7729"/>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7F76CC"/>
    <w:rsid w:val="007F7FBF"/>
    <w:rsid w:val="008002D2"/>
    <w:rsid w:val="00801494"/>
    <w:rsid w:val="00801E60"/>
    <w:rsid w:val="00802049"/>
    <w:rsid w:val="00802887"/>
    <w:rsid w:val="00802A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4FCA"/>
    <w:rsid w:val="00825110"/>
    <w:rsid w:val="008256E0"/>
    <w:rsid w:val="0082658A"/>
    <w:rsid w:val="00826863"/>
    <w:rsid w:val="008277E5"/>
    <w:rsid w:val="00827833"/>
    <w:rsid w:val="00827F06"/>
    <w:rsid w:val="00830027"/>
    <w:rsid w:val="008306D0"/>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69D1"/>
    <w:rsid w:val="008669D5"/>
    <w:rsid w:val="00866C9F"/>
    <w:rsid w:val="008671DC"/>
    <w:rsid w:val="00870170"/>
    <w:rsid w:val="0087023E"/>
    <w:rsid w:val="0087063A"/>
    <w:rsid w:val="008706F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EE3"/>
    <w:rsid w:val="008D7BA6"/>
    <w:rsid w:val="008D7BB2"/>
    <w:rsid w:val="008E06A3"/>
    <w:rsid w:val="008E0A87"/>
    <w:rsid w:val="008E150F"/>
    <w:rsid w:val="008E1679"/>
    <w:rsid w:val="008E208B"/>
    <w:rsid w:val="008E2885"/>
    <w:rsid w:val="008E2AED"/>
    <w:rsid w:val="008E2CAA"/>
    <w:rsid w:val="008E394B"/>
    <w:rsid w:val="008E399D"/>
    <w:rsid w:val="008E3DC8"/>
    <w:rsid w:val="008E42A9"/>
    <w:rsid w:val="008E4F2B"/>
    <w:rsid w:val="008E5889"/>
    <w:rsid w:val="008E5A31"/>
    <w:rsid w:val="008E65A6"/>
    <w:rsid w:val="008E6750"/>
    <w:rsid w:val="008E6A31"/>
    <w:rsid w:val="008E7C39"/>
    <w:rsid w:val="008E7E56"/>
    <w:rsid w:val="008F03DA"/>
    <w:rsid w:val="008F04E3"/>
    <w:rsid w:val="008F06EA"/>
    <w:rsid w:val="008F08B3"/>
    <w:rsid w:val="008F0987"/>
    <w:rsid w:val="008F0B3D"/>
    <w:rsid w:val="008F18C6"/>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715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26"/>
    <w:rsid w:val="009566D2"/>
    <w:rsid w:val="009570BE"/>
    <w:rsid w:val="009572F8"/>
    <w:rsid w:val="009574CD"/>
    <w:rsid w:val="009575E6"/>
    <w:rsid w:val="009578AA"/>
    <w:rsid w:val="0096036E"/>
    <w:rsid w:val="0096167A"/>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43F"/>
    <w:rsid w:val="00974ED7"/>
    <w:rsid w:val="00975168"/>
    <w:rsid w:val="00975CD4"/>
    <w:rsid w:val="009772F5"/>
    <w:rsid w:val="00977527"/>
    <w:rsid w:val="009778F8"/>
    <w:rsid w:val="00977A94"/>
    <w:rsid w:val="00977FD6"/>
    <w:rsid w:val="00980260"/>
    <w:rsid w:val="00980C14"/>
    <w:rsid w:val="00980D8C"/>
    <w:rsid w:val="00981263"/>
    <w:rsid w:val="009812EA"/>
    <w:rsid w:val="009818FE"/>
    <w:rsid w:val="009829D2"/>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32B9"/>
    <w:rsid w:val="009A33B0"/>
    <w:rsid w:val="009A53FA"/>
    <w:rsid w:val="009A5460"/>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E43"/>
    <w:rsid w:val="00AE18F5"/>
    <w:rsid w:val="00AE196C"/>
    <w:rsid w:val="00AE1D35"/>
    <w:rsid w:val="00AE1E61"/>
    <w:rsid w:val="00AE28A2"/>
    <w:rsid w:val="00AE3317"/>
    <w:rsid w:val="00AE36B6"/>
    <w:rsid w:val="00AE38E2"/>
    <w:rsid w:val="00AE44A2"/>
    <w:rsid w:val="00AE5554"/>
    <w:rsid w:val="00AE5A4B"/>
    <w:rsid w:val="00AE5A8E"/>
    <w:rsid w:val="00AE64C0"/>
    <w:rsid w:val="00AE6982"/>
    <w:rsid w:val="00AE6F8E"/>
    <w:rsid w:val="00AE79C3"/>
    <w:rsid w:val="00AE7F3C"/>
    <w:rsid w:val="00AF0266"/>
    <w:rsid w:val="00AF045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68C"/>
    <w:rsid w:val="00B54A8F"/>
    <w:rsid w:val="00B54EF3"/>
    <w:rsid w:val="00B55805"/>
    <w:rsid w:val="00B55844"/>
    <w:rsid w:val="00B561B9"/>
    <w:rsid w:val="00B564E7"/>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724"/>
    <w:rsid w:val="00C22964"/>
    <w:rsid w:val="00C22BBD"/>
    <w:rsid w:val="00C233FD"/>
    <w:rsid w:val="00C2360B"/>
    <w:rsid w:val="00C23DD4"/>
    <w:rsid w:val="00C23FE8"/>
    <w:rsid w:val="00C24EEA"/>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2EAF"/>
    <w:rsid w:val="00C43C38"/>
    <w:rsid w:val="00C43FAF"/>
    <w:rsid w:val="00C450B9"/>
    <w:rsid w:val="00C459A3"/>
    <w:rsid w:val="00C45B08"/>
    <w:rsid w:val="00C4653C"/>
    <w:rsid w:val="00C467AA"/>
    <w:rsid w:val="00C46861"/>
    <w:rsid w:val="00C46D77"/>
    <w:rsid w:val="00C4704D"/>
    <w:rsid w:val="00C47078"/>
    <w:rsid w:val="00C479AB"/>
    <w:rsid w:val="00C47E72"/>
    <w:rsid w:val="00C5171B"/>
    <w:rsid w:val="00C52677"/>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7872"/>
    <w:rsid w:val="00C903CE"/>
    <w:rsid w:val="00C9049C"/>
    <w:rsid w:val="00C9062B"/>
    <w:rsid w:val="00C90877"/>
    <w:rsid w:val="00C909D5"/>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10EA"/>
    <w:rsid w:val="00CD14C4"/>
    <w:rsid w:val="00CD1DE7"/>
    <w:rsid w:val="00CD21C3"/>
    <w:rsid w:val="00CD24F8"/>
    <w:rsid w:val="00CD2535"/>
    <w:rsid w:val="00CD325F"/>
    <w:rsid w:val="00CD359C"/>
    <w:rsid w:val="00CD3741"/>
    <w:rsid w:val="00CD38D5"/>
    <w:rsid w:val="00CD410E"/>
    <w:rsid w:val="00CD4871"/>
    <w:rsid w:val="00CD495C"/>
    <w:rsid w:val="00CD50EF"/>
    <w:rsid w:val="00CD54D3"/>
    <w:rsid w:val="00CD5CB3"/>
    <w:rsid w:val="00CD6697"/>
    <w:rsid w:val="00CD6A7E"/>
    <w:rsid w:val="00CD77EA"/>
    <w:rsid w:val="00CD7A72"/>
    <w:rsid w:val="00CD7F0F"/>
    <w:rsid w:val="00CE0C74"/>
    <w:rsid w:val="00CE11F6"/>
    <w:rsid w:val="00CE127F"/>
    <w:rsid w:val="00CE222A"/>
    <w:rsid w:val="00CE24A0"/>
    <w:rsid w:val="00CE25DF"/>
    <w:rsid w:val="00CE2E02"/>
    <w:rsid w:val="00CE3355"/>
    <w:rsid w:val="00CE3CAF"/>
    <w:rsid w:val="00CE3D21"/>
    <w:rsid w:val="00CE4BF9"/>
    <w:rsid w:val="00CE4D07"/>
    <w:rsid w:val="00CE57CA"/>
    <w:rsid w:val="00CE6269"/>
    <w:rsid w:val="00CE62AE"/>
    <w:rsid w:val="00CE663B"/>
    <w:rsid w:val="00CE6BAE"/>
    <w:rsid w:val="00CE6ED6"/>
    <w:rsid w:val="00CE72A9"/>
    <w:rsid w:val="00CE7764"/>
    <w:rsid w:val="00CE7F74"/>
    <w:rsid w:val="00CF080C"/>
    <w:rsid w:val="00CF0FEC"/>
    <w:rsid w:val="00CF1760"/>
    <w:rsid w:val="00CF27DF"/>
    <w:rsid w:val="00CF290C"/>
    <w:rsid w:val="00CF30F3"/>
    <w:rsid w:val="00CF3185"/>
    <w:rsid w:val="00CF31BB"/>
    <w:rsid w:val="00CF3C9E"/>
    <w:rsid w:val="00CF4089"/>
    <w:rsid w:val="00CF542D"/>
    <w:rsid w:val="00CF5A80"/>
    <w:rsid w:val="00CF5D00"/>
    <w:rsid w:val="00CF5DAC"/>
    <w:rsid w:val="00CF609A"/>
    <w:rsid w:val="00CF61DB"/>
    <w:rsid w:val="00CF668E"/>
    <w:rsid w:val="00CF6809"/>
    <w:rsid w:val="00CF6C7E"/>
    <w:rsid w:val="00CF7A6A"/>
    <w:rsid w:val="00D00B98"/>
    <w:rsid w:val="00D00C08"/>
    <w:rsid w:val="00D00CE9"/>
    <w:rsid w:val="00D012F5"/>
    <w:rsid w:val="00D01D25"/>
    <w:rsid w:val="00D034B7"/>
    <w:rsid w:val="00D0382D"/>
    <w:rsid w:val="00D039C2"/>
    <w:rsid w:val="00D04224"/>
    <w:rsid w:val="00D048D9"/>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F38"/>
    <w:rsid w:val="00D172A5"/>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62F"/>
    <w:rsid w:val="00D819B0"/>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971"/>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6C1C"/>
    <w:rsid w:val="00DC7063"/>
    <w:rsid w:val="00DD02E6"/>
    <w:rsid w:val="00DD09F5"/>
    <w:rsid w:val="00DD0FF6"/>
    <w:rsid w:val="00DD1AEF"/>
    <w:rsid w:val="00DD1B17"/>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6040"/>
    <w:rsid w:val="00DF689B"/>
    <w:rsid w:val="00DF6EBE"/>
    <w:rsid w:val="00DF711E"/>
    <w:rsid w:val="00DF767A"/>
    <w:rsid w:val="00E007E2"/>
    <w:rsid w:val="00E00CAD"/>
    <w:rsid w:val="00E01848"/>
    <w:rsid w:val="00E01C54"/>
    <w:rsid w:val="00E021C0"/>
    <w:rsid w:val="00E02AC5"/>
    <w:rsid w:val="00E02BE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B16"/>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B74"/>
    <w:rsid w:val="00EE1F3C"/>
    <w:rsid w:val="00EE2761"/>
    <w:rsid w:val="00EE29BF"/>
    <w:rsid w:val="00EE2EB5"/>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706A"/>
    <w:rsid w:val="00EF77D8"/>
    <w:rsid w:val="00F00556"/>
    <w:rsid w:val="00F007E3"/>
    <w:rsid w:val="00F00A14"/>
    <w:rsid w:val="00F00D7C"/>
    <w:rsid w:val="00F012F7"/>
    <w:rsid w:val="00F0153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60A40"/>
    <w:rsid w:val="00F61570"/>
    <w:rsid w:val="00F61599"/>
    <w:rsid w:val="00F617D1"/>
    <w:rsid w:val="00F620ED"/>
    <w:rsid w:val="00F6224C"/>
    <w:rsid w:val="00F627FE"/>
    <w:rsid w:val="00F62C9B"/>
    <w:rsid w:val="00F6333A"/>
    <w:rsid w:val="00F63F0D"/>
    <w:rsid w:val="00F64DED"/>
    <w:rsid w:val="00F64E1A"/>
    <w:rsid w:val="00F64ED7"/>
    <w:rsid w:val="00F659A8"/>
    <w:rsid w:val="00F65AAE"/>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D52"/>
    <w:rsid w:val="00FB133D"/>
    <w:rsid w:val="00FB2277"/>
    <w:rsid w:val="00FB286F"/>
    <w:rsid w:val="00FB33C0"/>
    <w:rsid w:val="00FB3C86"/>
    <w:rsid w:val="00FB52EE"/>
    <w:rsid w:val="00FB56C6"/>
    <w:rsid w:val="00FB617E"/>
    <w:rsid w:val="00FB619D"/>
    <w:rsid w:val="00FB6304"/>
    <w:rsid w:val="00FB6E5E"/>
    <w:rsid w:val="00FB75B9"/>
    <w:rsid w:val="00FB7781"/>
    <w:rsid w:val="00FB7F29"/>
    <w:rsid w:val="00FC0437"/>
    <w:rsid w:val="00FC08CA"/>
    <w:rsid w:val="00FC151F"/>
    <w:rsid w:val="00FC1A2F"/>
    <w:rsid w:val="00FC1AB5"/>
    <w:rsid w:val="00FC2251"/>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BE0"/>
    <w:rsid w:val="00FE0C67"/>
    <w:rsid w:val="00FE0D6D"/>
    <w:rsid w:val="00FE1300"/>
    <w:rsid w:val="00FE1886"/>
    <w:rsid w:val="00FE227F"/>
    <w:rsid w:val="00FE23BC"/>
    <w:rsid w:val="00FE3BD9"/>
    <w:rsid w:val="00FE434F"/>
    <w:rsid w:val="00FE4F42"/>
    <w:rsid w:val="00FE56FF"/>
    <w:rsid w:val="00FE5E17"/>
    <w:rsid w:val="00FE5F37"/>
    <w:rsid w:val="00FE60A0"/>
    <w:rsid w:val="00FE6502"/>
    <w:rsid w:val="00FE73F6"/>
    <w:rsid w:val="00FF0B98"/>
    <w:rsid w:val="00FF0EC2"/>
    <w:rsid w:val="00FF0EDA"/>
    <w:rsid w:val="00FF1DF7"/>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2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2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55"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5" Type="http://schemas.openxmlformats.org/officeDocument/2006/relationships/hyperlink" Target="http://wiki.ecmascript.org/doku.php?id=harmony:binary_data" TargetMode="External"/><Relationship Id="rId4" Type="http://schemas.openxmlformats.org/officeDocument/2006/relationships/hyperlink" Target="https://bugs.ecmascript.org/show_bug.cgi?id=41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tools.ietf.org/html/rfc3629"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comments" Target="comments.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tools.ietf.org/html/rfc2396" TargetMode="External"/><Relationship Id="rId36" Type="http://schemas.openxmlformats.org/officeDocument/2006/relationships/footer" Target="footer9.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tools.ietf.org/html/rfc1738" TargetMode="External"/><Relationship Id="rId30" Type="http://schemas.openxmlformats.org/officeDocument/2006/relationships/hyperlink" Target="http://tools.ietf.org/html/rfc4627" TargetMode="External"/><Relationship Id="rId35" Type="http://schemas.openxmlformats.org/officeDocument/2006/relationships/header" Target="header9.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20E-7D64-46DD-A5B9-478778E7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1</TotalTime>
  <Pages>478</Pages>
  <Words>236792</Words>
  <Characters>1349719</Characters>
  <Application>Microsoft Office Word</Application>
  <DocSecurity>0</DocSecurity>
  <Lines>11247</Lines>
  <Paragraphs>3166</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583345</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6 Allen Wirfs-Brock</cp:lastModifiedBy>
  <cp:revision>2</cp:revision>
  <cp:lastPrinted>2013-06-24T23:13:00Z</cp:lastPrinted>
  <dcterms:created xsi:type="dcterms:W3CDTF">2013-07-15T21:59:00Z</dcterms:created>
  <dcterms:modified xsi:type="dcterms:W3CDTF">2013-07-15T21:59:00Z</dcterms:modified>
</cp:coreProperties>
</file>